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13" w:rsidRPr="00361EC9" w:rsidRDefault="00AD660E" w:rsidP="006A170C">
      <w:pPr>
        <w:pStyle w:val="NoSpacing"/>
        <w:jc w:val="center"/>
        <w:rPr>
          <w:rFonts w:ascii="Georgia" w:hAnsi="Georgia"/>
          <w:sz w:val="18"/>
          <w:szCs w:val="18"/>
        </w:rPr>
      </w:pPr>
      <w:r>
        <w:rPr>
          <w:rFonts w:ascii="Georgia" w:hAnsi="Georgia"/>
          <w:sz w:val="18"/>
          <w:szCs w:val="18"/>
        </w:rPr>
        <w:t xml:space="preserve">FINAL </w:t>
      </w:r>
      <w:r w:rsidR="006B0A13" w:rsidRPr="00361EC9">
        <w:rPr>
          <w:rFonts w:ascii="Georgia" w:hAnsi="Georgia"/>
          <w:sz w:val="18"/>
          <w:szCs w:val="18"/>
        </w:rPr>
        <w:t>REPORT</w:t>
      </w:r>
    </w:p>
    <w:p w:rsidR="003549CD" w:rsidRPr="00361EC9" w:rsidRDefault="0005012F" w:rsidP="003549CD">
      <w:pPr>
        <w:pStyle w:val="NoSpacing"/>
        <w:jc w:val="center"/>
        <w:rPr>
          <w:rFonts w:ascii="Georgia" w:hAnsi="Georgia"/>
          <w:sz w:val="32"/>
          <w:szCs w:val="32"/>
        </w:rPr>
      </w:pPr>
      <w:r w:rsidRPr="00361EC9">
        <w:rPr>
          <w:rFonts w:ascii="Georgia" w:hAnsi="Georgia"/>
          <w:sz w:val="32"/>
          <w:szCs w:val="32"/>
        </w:rPr>
        <w:t xml:space="preserve">Simulating </w:t>
      </w:r>
      <w:r w:rsidR="003549CD" w:rsidRPr="00361EC9">
        <w:rPr>
          <w:rFonts w:ascii="Georgia" w:hAnsi="Georgia"/>
          <w:sz w:val="32"/>
          <w:szCs w:val="32"/>
        </w:rPr>
        <w:t>action p</w:t>
      </w:r>
      <w:r w:rsidRPr="00361EC9">
        <w:rPr>
          <w:rFonts w:ascii="Georgia" w:hAnsi="Georgia"/>
          <w:sz w:val="32"/>
          <w:szCs w:val="32"/>
        </w:rPr>
        <w:t xml:space="preserve">otentials </w:t>
      </w:r>
      <w:r w:rsidR="004F34BA" w:rsidRPr="00361EC9">
        <w:rPr>
          <w:rFonts w:ascii="Georgia" w:hAnsi="Georgia"/>
          <w:sz w:val="32"/>
          <w:szCs w:val="32"/>
        </w:rPr>
        <w:t xml:space="preserve">in </w:t>
      </w:r>
      <w:r w:rsidR="003549CD" w:rsidRPr="00361EC9">
        <w:rPr>
          <w:rFonts w:ascii="Georgia" w:hAnsi="Georgia"/>
          <w:sz w:val="32"/>
          <w:szCs w:val="32"/>
        </w:rPr>
        <w:t xml:space="preserve">cardiac cells in order to </w:t>
      </w:r>
      <w:r w:rsidR="00361F6D" w:rsidRPr="00361EC9">
        <w:rPr>
          <w:rFonts w:ascii="Georgia" w:hAnsi="Georgia"/>
          <w:sz w:val="32"/>
          <w:szCs w:val="32"/>
        </w:rPr>
        <w:t>determine</w:t>
      </w:r>
      <w:r w:rsidR="003549CD" w:rsidRPr="00361EC9">
        <w:rPr>
          <w:rFonts w:ascii="Georgia" w:hAnsi="Georgia"/>
          <w:sz w:val="32"/>
          <w:szCs w:val="32"/>
        </w:rPr>
        <w:t xml:space="preserve"> the link between atrial </w:t>
      </w:r>
      <w:r w:rsidR="004604AE" w:rsidRPr="00361EC9">
        <w:rPr>
          <w:rFonts w:ascii="Georgia" w:hAnsi="Georgia"/>
          <w:sz w:val="32"/>
          <w:szCs w:val="32"/>
        </w:rPr>
        <w:t xml:space="preserve">fibrillation </w:t>
      </w:r>
      <w:r w:rsidR="003549CD" w:rsidRPr="00361EC9">
        <w:rPr>
          <w:rFonts w:ascii="Georgia" w:hAnsi="Georgia"/>
          <w:sz w:val="32"/>
          <w:szCs w:val="32"/>
        </w:rPr>
        <w:t>and ectopic foci in the pulmonary vein</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sz w:val="26"/>
          <w:szCs w:val="26"/>
        </w:rPr>
      </w:pPr>
      <w:r w:rsidRPr="00361EC9">
        <w:rPr>
          <w:rFonts w:ascii="Georgia" w:hAnsi="Georgia"/>
          <w:sz w:val="26"/>
          <w:szCs w:val="26"/>
        </w:rPr>
        <w:t>Girish Gupta</w:t>
      </w:r>
    </w:p>
    <w:p w:rsidR="0005012F" w:rsidRPr="00361EC9" w:rsidRDefault="0005012F" w:rsidP="0005012F">
      <w:pPr>
        <w:pStyle w:val="NoSpacing"/>
        <w:jc w:val="center"/>
        <w:rPr>
          <w:rFonts w:ascii="Georgia" w:hAnsi="Georgia"/>
        </w:rPr>
      </w:pPr>
      <w:r w:rsidRPr="00361EC9">
        <w:rPr>
          <w:rFonts w:ascii="Georgia" w:hAnsi="Georgia"/>
        </w:rPr>
        <w:t>School of Physics and Astronomy</w:t>
      </w:r>
    </w:p>
    <w:p w:rsidR="0005012F" w:rsidRPr="00361EC9" w:rsidRDefault="0005012F" w:rsidP="0005012F">
      <w:pPr>
        <w:pStyle w:val="NoSpacing"/>
        <w:jc w:val="center"/>
        <w:rPr>
          <w:rFonts w:ascii="Georgia" w:hAnsi="Georgia"/>
        </w:rPr>
      </w:pPr>
      <w:r w:rsidRPr="00361EC9">
        <w:rPr>
          <w:rFonts w:ascii="Georgia" w:hAnsi="Georgia"/>
        </w:rPr>
        <w:t>University of Manchester</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r w:rsidRPr="00361EC9">
        <w:rPr>
          <w:rFonts w:ascii="Georgia" w:hAnsi="Georgia"/>
        </w:rPr>
        <w:t>Supervised by Henggui Zhang and Oleg Aslanidi.</w:t>
      </w:r>
    </w:p>
    <w:p w:rsidR="0005012F" w:rsidRPr="00361EC9" w:rsidRDefault="0005012F" w:rsidP="0005012F">
      <w:pPr>
        <w:pStyle w:val="NoSpacing"/>
        <w:jc w:val="center"/>
        <w:rPr>
          <w:rFonts w:ascii="Georgia" w:hAnsi="Georgia"/>
        </w:rPr>
      </w:pPr>
      <w:r w:rsidRPr="00361EC9">
        <w:rPr>
          <w:rFonts w:ascii="Georgia" w:hAnsi="Georgia"/>
        </w:rPr>
        <w:t>Carried out in collaboration with Lucy Foster.</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97276F" w:rsidP="0005012F">
      <w:pPr>
        <w:pStyle w:val="NoSpacing"/>
        <w:jc w:val="center"/>
        <w:rPr>
          <w:rFonts w:ascii="Georgia" w:hAnsi="Georgia"/>
        </w:rPr>
      </w:pPr>
      <w:r w:rsidRPr="00361EC9">
        <w:rPr>
          <w:rFonts w:ascii="Georgia" w:hAnsi="Georgia"/>
        </w:rPr>
        <w:t xml:space="preserve">September 2009 – </w:t>
      </w:r>
      <w:r w:rsidR="00AD660E">
        <w:rPr>
          <w:rFonts w:ascii="Georgia" w:hAnsi="Georgia"/>
        </w:rPr>
        <w:t>May</w:t>
      </w:r>
      <w:r w:rsidRPr="00361EC9">
        <w:rPr>
          <w:rFonts w:ascii="Georgia" w:hAnsi="Georgia"/>
        </w:rPr>
        <w:t xml:space="preserve"> 2010</w:t>
      </w:r>
    </w:p>
    <w:p w:rsidR="0005012F" w:rsidRPr="00361EC9" w:rsidRDefault="0005012F" w:rsidP="0005012F">
      <w:pPr>
        <w:pStyle w:val="NoSpacing"/>
        <w:jc w:val="center"/>
        <w:rPr>
          <w:rFonts w:ascii="Georgia" w:hAnsi="Georgia"/>
        </w:rPr>
      </w:pPr>
    </w:p>
    <w:p w:rsidR="0005012F" w:rsidRPr="00361EC9" w:rsidRDefault="0005012F" w:rsidP="0005012F">
      <w:pPr>
        <w:pStyle w:val="NoSpacing"/>
        <w:jc w:val="center"/>
        <w:rPr>
          <w:rFonts w:ascii="Georgia" w:hAnsi="Georgia"/>
        </w:rPr>
      </w:pPr>
    </w:p>
    <w:p w:rsidR="0005012F" w:rsidRPr="00361EC9" w:rsidRDefault="0005012F" w:rsidP="0005012F"/>
    <w:p w:rsidR="00AD660E" w:rsidRPr="00361EC9" w:rsidRDefault="00875836" w:rsidP="00AD660E">
      <w:r>
        <w:t xml:space="preserve">The formation of spiral waves, and so atrial fibrillation, has been shown to occur by the interaction of stimuli and ectopic beats in the pulmonary vein in a computer model.  </w:t>
      </w:r>
      <w:r w:rsidR="00361F6D" w:rsidRPr="00361EC9">
        <w:t>Models were made of cardiac cells and their</w:t>
      </w:r>
      <w:r w:rsidR="008E4EDA" w:rsidRPr="00361EC9">
        <w:t xml:space="preserve"> action potentials</w:t>
      </w:r>
      <w:r w:rsidR="00C63CD8">
        <w:t xml:space="preserve"> to achieve this</w:t>
      </w:r>
      <w:r w:rsidR="008E4EDA" w:rsidRPr="00361EC9">
        <w:t xml:space="preserve">.  These then </w:t>
      </w:r>
      <w:r w:rsidR="00361F6D" w:rsidRPr="00361EC9">
        <w:t>form</w:t>
      </w:r>
      <w:r w:rsidR="008E4EDA" w:rsidRPr="00361EC9">
        <w:t>ed</w:t>
      </w:r>
      <w:r w:rsidR="0081377B" w:rsidRPr="00361EC9">
        <w:t xml:space="preserve"> the basis for</w:t>
      </w:r>
      <w:r w:rsidR="00361F6D" w:rsidRPr="00361EC9">
        <w:t xml:space="preserve"> two-</w:t>
      </w:r>
      <w:r w:rsidR="00AF3ABC" w:rsidRPr="00361EC9">
        <w:t xml:space="preserve"> and </w:t>
      </w:r>
      <w:r w:rsidR="00361F6D" w:rsidRPr="00361EC9">
        <w:t xml:space="preserve">then three-dimensional models incorporating a </w:t>
      </w:r>
      <w:r w:rsidR="0081377B" w:rsidRPr="00361EC9">
        <w:t xml:space="preserve">cylindrical </w:t>
      </w:r>
      <w:r>
        <w:t xml:space="preserve">pulmonary vein.  </w:t>
      </w:r>
      <w:r w:rsidR="008E4EDA" w:rsidRPr="00361EC9">
        <w:t>The models were stimulated from various points and the geometry modified to more closely resemble actual anatomy</w:t>
      </w:r>
      <w:r w:rsidR="003B02B4">
        <w:t xml:space="preserve">.  </w:t>
      </w:r>
      <w:r w:rsidR="00AD660E" w:rsidRPr="00AD660E">
        <w:t>The 3D model was used to simulate several excitation wave patterns within the atria:</w:t>
      </w:r>
      <w:r w:rsidR="003B02B4">
        <w:t xml:space="preserve"> </w:t>
      </w:r>
      <w:r w:rsidR="00AD660E" w:rsidRPr="00AD660E">
        <w:t xml:space="preserve">(1) propagation of normal periodic </w:t>
      </w:r>
      <w:r w:rsidR="003B02B4">
        <w:t>action potentials</w:t>
      </w:r>
      <w:r w:rsidR="00AD660E" w:rsidRPr="00AD660E">
        <w:t xml:space="preserve"> onto the </w:t>
      </w:r>
      <w:r w:rsidR="003B02B4">
        <w:t>pulmonary vein</w:t>
      </w:r>
      <w:r w:rsidR="00AD660E" w:rsidRPr="00AD660E">
        <w:t>; (2) emergence of an ectopic</w:t>
      </w:r>
      <w:r w:rsidR="003B02B4">
        <w:t xml:space="preserve"> </w:t>
      </w:r>
      <w:r w:rsidR="00AD660E" w:rsidRPr="00AD660E">
        <w:t xml:space="preserve">wave source due to spontaneous </w:t>
      </w:r>
      <w:r w:rsidR="003B02B4">
        <w:t>action potential</w:t>
      </w:r>
      <w:r w:rsidR="00AD660E" w:rsidRPr="00AD660E">
        <w:t xml:space="preserve"> firing within the </w:t>
      </w:r>
      <w:r w:rsidR="003B02B4">
        <w:t>pulmonary vein</w:t>
      </w:r>
      <w:r w:rsidR="00AD660E" w:rsidRPr="00AD660E">
        <w:t xml:space="preserve">; (3) interaction of </w:t>
      </w:r>
      <w:r w:rsidR="003B02B4">
        <w:t xml:space="preserve">re-entrant </w:t>
      </w:r>
      <w:r w:rsidR="00AD660E" w:rsidRPr="00AD660E">
        <w:t xml:space="preserve">spiral waves with the </w:t>
      </w:r>
      <w:r w:rsidR="003B02B4">
        <w:t>pulmonary vein</w:t>
      </w:r>
      <w:r w:rsidR="00AD660E" w:rsidRPr="00AD660E">
        <w:t>.</w:t>
      </w:r>
      <w:r w:rsidR="003B02B4">
        <w:t xml:space="preserve">  O</w:t>
      </w:r>
      <w:r w:rsidR="00AD660E" w:rsidRPr="00AD660E">
        <w:t>ur 3D atrial tissue model provides mechanistic insights into the role of</w:t>
      </w:r>
      <w:r w:rsidR="003B02B4">
        <w:t xml:space="preserve"> </w:t>
      </w:r>
      <w:r w:rsidR="00AD660E" w:rsidRPr="00AD660E">
        <w:t xml:space="preserve">the PV in the genesis of AF, primarily conditions for the initiation of ectopic </w:t>
      </w:r>
      <w:r w:rsidR="003B02B4">
        <w:t xml:space="preserve">action potentials </w:t>
      </w:r>
      <w:r w:rsidR="00AD660E" w:rsidRPr="00AD660E">
        <w:t>breaking down the normal periodic waves, and the development of a fibrillatory state.</w:t>
      </w:r>
    </w:p>
    <w:p w:rsidR="00C63B1B" w:rsidRPr="00361EC9" w:rsidRDefault="00C63B1B">
      <w:r w:rsidRPr="00361EC9">
        <w:br w:type="page"/>
      </w:r>
    </w:p>
    <w:sdt>
      <w:sdtPr>
        <w:rPr>
          <w:rFonts w:ascii="Georgia" w:eastAsiaTheme="minorHAnsi" w:hAnsi="Georgia" w:cstheme="minorBidi"/>
          <w:b w:val="0"/>
          <w:bCs w:val="0"/>
          <w:sz w:val="22"/>
          <w:szCs w:val="22"/>
          <w:lang w:val="en-GB"/>
        </w:rPr>
        <w:id w:val="6973978"/>
        <w:docPartObj>
          <w:docPartGallery w:val="Table of Contents"/>
          <w:docPartUnique/>
        </w:docPartObj>
      </w:sdtPr>
      <w:sdtContent>
        <w:p w:rsidR="00C63B1B" w:rsidRPr="00361EC9" w:rsidRDefault="00C63B1B">
          <w:pPr>
            <w:pStyle w:val="TOCHeading"/>
            <w:rPr>
              <w:rFonts w:ascii="Georgia" w:hAnsi="Georgia"/>
            </w:rPr>
          </w:pPr>
          <w:r w:rsidRPr="00361EC9">
            <w:rPr>
              <w:rFonts w:ascii="Georgia" w:hAnsi="Georgia"/>
            </w:rPr>
            <w:t>Contents</w:t>
          </w:r>
        </w:p>
        <w:p w:rsidR="00045C9F" w:rsidRDefault="0049059D">
          <w:pPr>
            <w:pStyle w:val="TOC1"/>
            <w:tabs>
              <w:tab w:val="right" w:leader="dot" w:pos="9016"/>
            </w:tabs>
            <w:rPr>
              <w:rFonts w:asciiTheme="minorHAnsi" w:eastAsiaTheme="minorEastAsia" w:hAnsiTheme="minorHAnsi"/>
              <w:noProof/>
              <w:lang w:eastAsia="en-GB"/>
            </w:rPr>
          </w:pPr>
          <w:r w:rsidRPr="00361EC9">
            <w:fldChar w:fldCharType="begin"/>
          </w:r>
          <w:r w:rsidR="00C63B1B" w:rsidRPr="00361EC9">
            <w:instrText xml:space="preserve"> TOC \o "1-3" \h \z \u </w:instrText>
          </w:r>
          <w:r w:rsidRPr="00361EC9">
            <w:fldChar w:fldCharType="separate"/>
          </w:r>
          <w:hyperlink w:anchor="_Toc261859724" w:history="1">
            <w:r w:rsidR="00045C9F" w:rsidRPr="00B97293">
              <w:rPr>
                <w:rStyle w:val="Hyperlink"/>
                <w:noProof/>
              </w:rPr>
              <w:t>Introduction</w:t>
            </w:r>
            <w:r w:rsidR="00045C9F">
              <w:rPr>
                <w:noProof/>
                <w:webHidden/>
              </w:rPr>
              <w:tab/>
            </w:r>
            <w:r w:rsidR="00045C9F">
              <w:rPr>
                <w:noProof/>
                <w:webHidden/>
              </w:rPr>
              <w:fldChar w:fldCharType="begin"/>
            </w:r>
            <w:r w:rsidR="00045C9F">
              <w:rPr>
                <w:noProof/>
                <w:webHidden/>
              </w:rPr>
              <w:instrText xml:space="preserve"> PAGEREF _Toc261859724 \h </w:instrText>
            </w:r>
            <w:r w:rsidR="00045C9F">
              <w:rPr>
                <w:noProof/>
                <w:webHidden/>
              </w:rPr>
            </w:r>
            <w:r w:rsidR="00045C9F">
              <w:rPr>
                <w:noProof/>
                <w:webHidden/>
              </w:rPr>
              <w:fldChar w:fldCharType="separate"/>
            </w:r>
            <w:r w:rsidR="00045C9F">
              <w:rPr>
                <w:noProof/>
                <w:webHidden/>
              </w:rPr>
              <w:t>2</w:t>
            </w:r>
            <w:r w:rsidR="00045C9F">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25" w:history="1">
            <w:r w:rsidRPr="00B97293">
              <w:rPr>
                <w:rStyle w:val="Hyperlink"/>
                <w:noProof/>
              </w:rPr>
              <w:t>Anatomy and Physiology of the Heart</w:t>
            </w:r>
            <w:r>
              <w:rPr>
                <w:noProof/>
                <w:webHidden/>
              </w:rPr>
              <w:tab/>
            </w:r>
            <w:r>
              <w:rPr>
                <w:noProof/>
                <w:webHidden/>
              </w:rPr>
              <w:fldChar w:fldCharType="begin"/>
            </w:r>
            <w:r>
              <w:rPr>
                <w:noProof/>
                <w:webHidden/>
              </w:rPr>
              <w:instrText xml:space="preserve"> PAGEREF _Toc261859725 \h </w:instrText>
            </w:r>
            <w:r>
              <w:rPr>
                <w:noProof/>
                <w:webHidden/>
              </w:rPr>
            </w:r>
            <w:r>
              <w:rPr>
                <w:noProof/>
                <w:webHidden/>
              </w:rPr>
              <w:fldChar w:fldCharType="separate"/>
            </w:r>
            <w:r>
              <w:rPr>
                <w:noProof/>
                <w:webHidden/>
              </w:rPr>
              <w:t>2</w:t>
            </w:r>
            <w:r>
              <w:rPr>
                <w:noProof/>
                <w:webHidden/>
              </w:rPr>
              <w:fldChar w:fldCharType="end"/>
            </w:r>
          </w:hyperlink>
        </w:p>
        <w:p w:rsidR="00045C9F" w:rsidRDefault="00045C9F">
          <w:pPr>
            <w:pStyle w:val="TOC3"/>
            <w:tabs>
              <w:tab w:val="right" w:leader="dot" w:pos="9016"/>
            </w:tabs>
            <w:rPr>
              <w:rFonts w:asciiTheme="minorHAnsi" w:eastAsiaTheme="minorEastAsia" w:hAnsiTheme="minorHAnsi"/>
              <w:noProof/>
              <w:lang w:eastAsia="en-GB"/>
            </w:rPr>
          </w:pPr>
          <w:hyperlink w:anchor="_Toc261859726" w:history="1">
            <w:r w:rsidRPr="00B97293">
              <w:rPr>
                <w:rStyle w:val="Hyperlink"/>
                <w:noProof/>
              </w:rPr>
              <w:t>The Cell Membrane</w:t>
            </w:r>
            <w:r>
              <w:rPr>
                <w:noProof/>
                <w:webHidden/>
              </w:rPr>
              <w:tab/>
            </w:r>
            <w:r>
              <w:rPr>
                <w:noProof/>
                <w:webHidden/>
              </w:rPr>
              <w:fldChar w:fldCharType="begin"/>
            </w:r>
            <w:r>
              <w:rPr>
                <w:noProof/>
                <w:webHidden/>
              </w:rPr>
              <w:instrText xml:space="preserve"> PAGEREF _Toc261859726 \h </w:instrText>
            </w:r>
            <w:r>
              <w:rPr>
                <w:noProof/>
                <w:webHidden/>
              </w:rPr>
            </w:r>
            <w:r>
              <w:rPr>
                <w:noProof/>
                <w:webHidden/>
              </w:rPr>
              <w:fldChar w:fldCharType="separate"/>
            </w:r>
            <w:r>
              <w:rPr>
                <w:noProof/>
                <w:webHidden/>
              </w:rPr>
              <w:t>4</w:t>
            </w:r>
            <w:r>
              <w:rPr>
                <w:noProof/>
                <w:webHidden/>
              </w:rPr>
              <w:fldChar w:fldCharType="end"/>
            </w:r>
          </w:hyperlink>
        </w:p>
        <w:p w:rsidR="00045C9F" w:rsidRDefault="00045C9F">
          <w:pPr>
            <w:pStyle w:val="TOC3"/>
            <w:tabs>
              <w:tab w:val="right" w:leader="dot" w:pos="9016"/>
            </w:tabs>
            <w:rPr>
              <w:rFonts w:asciiTheme="minorHAnsi" w:eastAsiaTheme="minorEastAsia" w:hAnsiTheme="minorHAnsi"/>
              <w:noProof/>
              <w:lang w:eastAsia="en-GB"/>
            </w:rPr>
          </w:pPr>
          <w:hyperlink w:anchor="_Toc261859727" w:history="1">
            <w:r w:rsidRPr="00B97293">
              <w:rPr>
                <w:rStyle w:val="Hyperlink"/>
                <w:noProof/>
              </w:rPr>
              <w:t>Action Potentials</w:t>
            </w:r>
            <w:r>
              <w:rPr>
                <w:noProof/>
                <w:webHidden/>
              </w:rPr>
              <w:tab/>
            </w:r>
            <w:r>
              <w:rPr>
                <w:noProof/>
                <w:webHidden/>
              </w:rPr>
              <w:fldChar w:fldCharType="begin"/>
            </w:r>
            <w:r>
              <w:rPr>
                <w:noProof/>
                <w:webHidden/>
              </w:rPr>
              <w:instrText xml:space="preserve"> PAGEREF _Toc261859727 \h </w:instrText>
            </w:r>
            <w:r>
              <w:rPr>
                <w:noProof/>
                <w:webHidden/>
              </w:rPr>
            </w:r>
            <w:r>
              <w:rPr>
                <w:noProof/>
                <w:webHidden/>
              </w:rPr>
              <w:fldChar w:fldCharType="separate"/>
            </w:r>
            <w:r>
              <w:rPr>
                <w:noProof/>
                <w:webHidden/>
              </w:rPr>
              <w:t>7</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28" w:history="1">
            <w:r w:rsidRPr="00B97293">
              <w:rPr>
                <w:rStyle w:val="Hyperlink"/>
                <w:noProof/>
              </w:rPr>
              <w:t>Atrial Fibrillation</w:t>
            </w:r>
            <w:r>
              <w:rPr>
                <w:noProof/>
                <w:webHidden/>
              </w:rPr>
              <w:tab/>
            </w:r>
            <w:r>
              <w:rPr>
                <w:noProof/>
                <w:webHidden/>
              </w:rPr>
              <w:fldChar w:fldCharType="begin"/>
            </w:r>
            <w:r>
              <w:rPr>
                <w:noProof/>
                <w:webHidden/>
              </w:rPr>
              <w:instrText xml:space="preserve"> PAGEREF _Toc261859728 \h </w:instrText>
            </w:r>
            <w:r>
              <w:rPr>
                <w:noProof/>
                <w:webHidden/>
              </w:rPr>
            </w:r>
            <w:r>
              <w:rPr>
                <w:noProof/>
                <w:webHidden/>
              </w:rPr>
              <w:fldChar w:fldCharType="separate"/>
            </w:r>
            <w:r>
              <w:rPr>
                <w:noProof/>
                <w:webHidden/>
              </w:rPr>
              <w:t>10</w:t>
            </w:r>
            <w:r>
              <w:rPr>
                <w:noProof/>
                <w:webHidden/>
              </w:rPr>
              <w:fldChar w:fldCharType="end"/>
            </w:r>
          </w:hyperlink>
        </w:p>
        <w:p w:rsidR="00045C9F" w:rsidRDefault="00045C9F">
          <w:pPr>
            <w:pStyle w:val="TOC1"/>
            <w:tabs>
              <w:tab w:val="right" w:leader="dot" w:pos="9016"/>
            </w:tabs>
            <w:rPr>
              <w:rFonts w:asciiTheme="minorHAnsi" w:eastAsiaTheme="minorEastAsia" w:hAnsiTheme="minorHAnsi"/>
              <w:noProof/>
              <w:lang w:eastAsia="en-GB"/>
            </w:rPr>
          </w:pPr>
          <w:hyperlink w:anchor="_Toc261859729" w:history="1">
            <w:r w:rsidRPr="00B97293">
              <w:rPr>
                <w:rStyle w:val="Hyperlink"/>
                <w:noProof/>
              </w:rPr>
              <w:t>Methods</w:t>
            </w:r>
            <w:r>
              <w:rPr>
                <w:noProof/>
                <w:webHidden/>
              </w:rPr>
              <w:tab/>
            </w:r>
            <w:r>
              <w:rPr>
                <w:noProof/>
                <w:webHidden/>
              </w:rPr>
              <w:fldChar w:fldCharType="begin"/>
            </w:r>
            <w:r>
              <w:rPr>
                <w:noProof/>
                <w:webHidden/>
              </w:rPr>
              <w:instrText xml:space="preserve"> PAGEREF _Toc261859729 \h </w:instrText>
            </w:r>
            <w:r>
              <w:rPr>
                <w:noProof/>
                <w:webHidden/>
              </w:rPr>
            </w:r>
            <w:r>
              <w:rPr>
                <w:noProof/>
                <w:webHidden/>
              </w:rPr>
              <w:fldChar w:fldCharType="separate"/>
            </w:r>
            <w:r>
              <w:rPr>
                <w:noProof/>
                <w:webHidden/>
              </w:rPr>
              <w:t>11</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30" w:history="1">
            <w:r w:rsidRPr="00B97293">
              <w:rPr>
                <w:rStyle w:val="Hyperlink"/>
                <w:noProof/>
              </w:rPr>
              <w:t>Computer Modelling</w:t>
            </w:r>
            <w:r>
              <w:rPr>
                <w:noProof/>
                <w:webHidden/>
              </w:rPr>
              <w:tab/>
            </w:r>
            <w:r>
              <w:rPr>
                <w:noProof/>
                <w:webHidden/>
              </w:rPr>
              <w:fldChar w:fldCharType="begin"/>
            </w:r>
            <w:r>
              <w:rPr>
                <w:noProof/>
                <w:webHidden/>
              </w:rPr>
              <w:instrText xml:space="preserve"> PAGEREF _Toc261859730 \h </w:instrText>
            </w:r>
            <w:r>
              <w:rPr>
                <w:noProof/>
                <w:webHidden/>
              </w:rPr>
            </w:r>
            <w:r>
              <w:rPr>
                <w:noProof/>
                <w:webHidden/>
              </w:rPr>
              <w:fldChar w:fldCharType="separate"/>
            </w:r>
            <w:r>
              <w:rPr>
                <w:noProof/>
                <w:webHidden/>
              </w:rPr>
              <w:t>11</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31" w:history="1">
            <w:r w:rsidRPr="00B97293">
              <w:rPr>
                <w:rStyle w:val="Hyperlink"/>
                <w:noProof/>
              </w:rPr>
              <w:t>Self Oscillation and the Ectopic Focus</w:t>
            </w:r>
            <w:r>
              <w:rPr>
                <w:noProof/>
                <w:webHidden/>
              </w:rPr>
              <w:tab/>
            </w:r>
            <w:r>
              <w:rPr>
                <w:noProof/>
                <w:webHidden/>
              </w:rPr>
              <w:fldChar w:fldCharType="begin"/>
            </w:r>
            <w:r>
              <w:rPr>
                <w:noProof/>
                <w:webHidden/>
              </w:rPr>
              <w:instrText xml:space="preserve"> PAGEREF _Toc261859731 \h </w:instrText>
            </w:r>
            <w:r>
              <w:rPr>
                <w:noProof/>
                <w:webHidden/>
              </w:rPr>
            </w:r>
            <w:r>
              <w:rPr>
                <w:noProof/>
                <w:webHidden/>
              </w:rPr>
              <w:fldChar w:fldCharType="separate"/>
            </w:r>
            <w:r>
              <w:rPr>
                <w:noProof/>
                <w:webHidden/>
              </w:rPr>
              <w:t>12</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32" w:history="1">
            <w:r w:rsidRPr="00B97293">
              <w:rPr>
                <w:rStyle w:val="Hyperlink"/>
                <w:noProof/>
              </w:rPr>
              <w:t>Breakdown of method</w:t>
            </w:r>
            <w:r>
              <w:rPr>
                <w:noProof/>
                <w:webHidden/>
              </w:rPr>
              <w:tab/>
            </w:r>
            <w:r>
              <w:rPr>
                <w:noProof/>
                <w:webHidden/>
              </w:rPr>
              <w:fldChar w:fldCharType="begin"/>
            </w:r>
            <w:r>
              <w:rPr>
                <w:noProof/>
                <w:webHidden/>
              </w:rPr>
              <w:instrText xml:space="preserve"> PAGEREF _Toc261859732 \h </w:instrText>
            </w:r>
            <w:r>
              <w:rPr>
                <w:noProof/>
                <w:webHidden/>
              </w:rPr>
            </w:r>
            <w:r>
              <w:rPr>
                <w:noProof/>
                <w:webHidden/>
              </w:rPr>
              <w:fldChar w:fldCharType="separate"/>
            </w:r>
            <w:r>
              <w:rPr>
                <w:noProof/>
                <w:webHidden/>
              </w:rPr>
              <w:t>13</w:t>
            </w:r>
            <w:r>
              <w:rPr>
                <w:noProof/>
                <w:webHidden/>
              </w:rPr>
              <w:fldChar w:fldCharType="end"/>
            </w:r>
          </w:hyperlink>
        </w:p>
        <w:p w:rsidR="00045C9F" w:rsidRDefault="00045C9F">
          <w:pPr>
            <w:pStyle w:val="TOC1"/>
            <w:tabs>
              <w:tab w:val="right" w:leader="dot" w:pos="9016"/>
            </w:tabs>
            <w:rPr>
              <w:rFonts w:asciiTheme="minorHAnsi" w:eastAsiaTheme="minorEastAsia" w:hAnsiTheme="minorHAnsi"/>
              <w:noProof/>
              <w:lang w:eastAsia="en-GB"/>
            </w:rPr>
          </w:pPr>
          <w:hyperlink w:anchor="_Toc261859733" w:history="1">
            <w:r w:rsidRPr="00B97293">
              <w:rPr>
                <w:rStyle w:val="Hyperlink"/>
                <w:noProof/>
              </w:rPr>
              <w:t>Results</w:t>
            </w:r>
            <w:r>
              <w:rPr>
                <w:noProof/>
                <w:webHidden/>
              </w:rPr>
              <w:tab/>
            </w:r>
            <w:r>
              <w:rPr>
                <w:noProof/>
                <w:webHidden/>
              </w:rPr>
              <w:fldChar w:fldCharType="begin"/>
            </w:r>
            <w:r>
              <w:rPr>
                <w:noProof/>
                <w:webHidden/>
              </w:rPr>
              <w:instrText xml:space="preserve"> PAGEREF _Toc261859733 \h </w:instrText>
            </w:r>
            <w:r>
              <w:rPr>
                <w:noProof/>
                <w:webHidden/>
              </w:rPr>
            </w:r>
            <w:r>
              <w:rPr>
                <w:noProof/>
                <w:webHidden/>
              </w:rPr>
              <w:fldChar w:fldCharType="separate"/>
            </w:r>
            <w:r>
              <w:rPr>
                <w:noProof/>
                <w:webHidden/>
              </w:rPr>
              <w:t>15</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34" w:history="1">
            <w:r w:rsidRPr="00B97293">
              <w:rPr>
                <w:rStyle w:val="Hyperlink"/>
                <w:noProof/>
              </w:rPr>
              <w:t>Three-Dimensional Model</w:t>
            </w:r>
            <w:r>
              <w:rPr>
                <w:noProof/>
                <w:webHidden/>
              </w:rPr>
              <w:tab/>
            </w:r>
            <w:r>
              <w:rPr>
                <w:noProof/>
                <w:webHidden/>
              </w:rPr>
              <w:fldChar w:fldCharType="begin"/>
            </w:r>
            <w:r>
              <w:rPr>
                <w:noProof/>
                <w:webHidden/>
              </w:rPr>
              <w:instrText xml:space="preserve"> PAGEREF _Toc261859734 \h </w:instrText>
            </w:r>
            <w:r>
              <w:rPr>
                <w:noProof/>
                <w:webHidden/>
              </w:rPr>
            </w:r>
            <w:r>
              <w:rPr>
                <w:noProof/>
                <w:webHidden/>
              </w:rPr>
              <w:fldChar w:fldCharType="separate"/>
            </w:r>
            <w:r>
              <w:rPr>
                <w:noProof/>
                <w:webHidden/>
              </w:rPr>
              <w:t>15</w:t>
            </w:r>
            <w:r>
              <w:rPr>
                <w:noProof/>
                <w:webHidden/>
              </w:rPr>
              <w:fldChar w:fldCharType="end"/>
            </w:r>
          </w:hyperlink>
        </w:p>
        <w:p w:rsidR="00045C9F" w:rsidRDefault="00045C9F">
          <w:pPr>
            <w:pStyle w:val="TOC1"/>
            <w:tabs>
              <w:tab w:val="right" w:leader="dot" w:pos="9016"/>
            </w:tabs>
            <w:rPr>
              <w:rFonts w:asciiTheme="minorHAnsi" w:eastAsiaTheme="minorEastAsia" w:hAnsiTheme="minorHAnsi"/>
              <w:noProof/>
              <w:lang w:eastAsia="en-GB"/>
            </w:rPr>
          </w:pPr>
          <w:hyperlink w:anchor="_Toc261859735" w:history="1">
            <w:r w:rsidRPr="00B97293">
              <w:rPr>
                <w:rStyle w:val="Hyperlink"/>
                <w:noProof/>
              </w:rPr>
              <w:t>Discussion</w:t>
            </w:r>
            <w:r>
              <w:rPr>
                <w:noProof/>
                <w:webHidden/>
              </w:rPr>
              <w:tab/>
            </w:r>
            <w:r>
              <w:rPr>
                <w:noProof/>
                <w:webHidden/>
              </w:rPr>
              <w:fldChar w:fldCharType="begin"/>
            </w:r>
            <w:r>
              <w:rPr>
                <w:noProof/>
                <w:webHidden/>
              </w:rPr>
              <w:instrText xml:space="preserve"> PAGEREF _Toc261859735 \h </w:instrText>
            </w:r>
            <w:r>
              <w:rPr>
                <w:noProof/>
                <w:webHidden/>
              </w:rPr>
            </w:r>
            <w:r>
              <w:rPr>
                <w:noProof/>
                <w:webHidden/>
              </w:rPr>
              <w:fldChar w:fldCharType="separate"/>
            </w:r>
            <w:r>
              <w:rPr>
                <w:noProof/>
                <w:webHidden/>
              </w:rPr>
              <w:t>18</w:t>
            </w:r>
            <w:r>
              <w:rPr>
                <w:noProof/>
                <w:webHidden/>
              </w:rPr>
              <w:fldChar w:fldCharType="end"/>
            </w:r>
          </w:hyperlink>
        </w:p>
        <w:p w:rsidR="00045C9F" w:rsidRDefault="00045C9F">
          <w:pPr>
            <w:pStyle w:val="TOC1"/>
            <w:tabs>
              <w:tab w:val="right" w:leader="dot" w:pos="9016"/>
            </w:tabs>
            <w:rPr>
              <w:rFonts w:asciiTheme="minorHAnsi" w:eastAsiaTheme="minorEastAsia" w:hAnsiTheme="minorHAnsi"/>
              <w:noProof/>
              <w:lang w:eastAsia="en-GB"/>
            </w:rPr>
          </w:pPr>
          <w:hyperlink w:anchor="_Toc261859736" w:history="1">
            <w:r w:rsidRPr="00B97293">
              <w:rPr>
                <w:rStyle w:val="Hyperlink"/>
                <w:noProof/>
              </w:rPr>
              <w:t>Conclusion</w:t>
            </w:r>
            <w:r>
              <w:rPr>
                <w:noProof/>
                <w:webHidden/>
              </w:rPr>
              <w:tab/>
            </w:r>
            <w:r>
              <w:rPr>
                <w:noProof/>
                <w:webHidden/>
              </w:rPr>
              <w:fldChar w:fldCharType="begin"/>
            </w:r>
            <w:r>
              <w:rPr>
                <w:noProof/>
                <w:webHidden/>
              </w:rPr>
              <w:instrText xml:space="preserve"> PAGEREF _Toc261859736 \h </w:instrText>
            </w:r>
            <w:r>
              <w:rPr>
                <w:noProof/>
                <w:webHidden/>
              </w:rPr>
            </w:r>
            <w:r>
              <w:rPr>
                <w:noProof/>
                <w:webHidden/>
              </w:rPr>
              <w:fldChar w:fldCharType="separate"/>
            </w:r>
            <w:r>
              <w:rPr>
                <w:noProof/>
                <w:webHidden/>
              </w:rPr>
              <w:t>19</w:t>
            </w:r>
            <w:r>
              <w:rPr>
                <w:noProof/>
                <w:webHidden/>
              </w:rPr>
              <w:fldChar w:fldCharType="end"/>
            </w:r>
          </w:hyperlink>
        </w:p>
        <w:p w:rsidR="00045C9F" w:rsidRDefault="00045C9F">
          <w:pPr>
            <w:pStyle w:val="TOC1"/>
            <w:tabs>
              <w:tab w:val="right" w:leader="dot" w:pos="9016"/>
            </w:tabs>
            <w:rPr>
              <w:rFonts w:asciiTheme="minorHAnsi" w:eastAsiaTheme="minorEastAsia" w:hAnsiTheme="minorHAnsi"/>
              <w:noProof/>
              <w:lang w:eastAsia="en-GB"/>
            </w:rPr>
          </w:pPr>
          <w:hyperlink w:anchor="_Toc261859737" w:history="1">
            <w:r w:rsidRPr="00B97293">
              <w:rPr>
                <w:rStyle w:val="Hyperlink"/>
                <w:noProof/>
              </w:rPr>
              <w:t>Appendix</w:t>
            </w:r>
            <w:r>
              <w:rPr>
                <w:noProof/>
                <w:webHidden/>
              </w:rPr>
              <w:tab/>
            </w:r>
            <w:r>
              <w:rPr>
                <w:noProof/>
                <w:webHidden/>
              </w:rPr>
              <w:fldChar w:fldCharType="begin"/>
            </w:r>
            <w:r>
              <w:rPr>
                <w:noProof/>
                <w:webHidden/>
              </w:rPr>
              <w:instrText xml:space="preserve"> PAGEREF _Toc261859737 \h </w:instrText>
            </w:r>
            <w:r>
              <w:rPr>
                <w:noProof/>
                <w:webHidden/>
              </w:rPr>
            </w:r>
            <w:r>
              <w:rPr>
                <w:noProof/>
                <w:webHidden/>
              </w:rPr>
              <w:fldChar w:fldCharType="separate"/>
            </w:r>
            <w:r>
              <w:rPr>
                <w:noProof/>
                <w:webHidden/>
              </w:rPr>
              <w:t>20</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38" w:history="1">
            <w:r w:rsidRPr="00B97293">
              <w:rPr>
                <w:rStyle w:val="Hyperlink"/>
                <w:noProof/>
              </w:rPr>
              <w:t>3D_model.c</w:t>
            </w:r>
            <w:r>
              <w:rPr>
                <w:noProof/>
                <w:webHidden/>
              </w:rPr>
              <w:tab/>
            </w:r>
            <w:r>
              <w:rPr>
                <w:noProof/>
                <w:webHidden/>
              </w:rPr>
              <w:fldChar w:fldCharType="begin"/>
            </w:r>
            <w:r>
              <w:rPr>
                <w:noProof/>
                <w:webHidden/>
              </w:rPr>
              <w:instrText xml:space="preserve"> PAGEREF _Toc261859738 \h </w:instrText>
            </w:r>
            <w:r>
              <w:rPr>
                <w:noProof/>
                <w:webHidden/>
              </w:rPr>
            </w:r>
            <w:r>
              <w:rPr>
                <w:noProof/>
                <w:webHidden/>
              </w:rPr>
              <w:fldChar w:fldCharType="separate"/>
            </w:r>
            <w:r>
              <w:rPr>
                <w:noProof/>
                <w:webHidden/>
              </w:rPr>
              <w:t>20</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39" w:history="1">
            <w:r w:rsidRPr="00B97293">
              <w:rPr>
                <w:rStyle w:val="Hyperlink"/>
                <w:noProof/>
              </w:rPr>
              <w:t>Atria_Variables.h</w:t>
            </w:r>
            <w:r>
              <w:rPr>
                <w:noProof/>
                <w:webHidden/>
              </w:rPr>
              <w:tab/>
            </w:r>
            <w:r>
              <w:rPr>
                <w:noProof/>
                <w:webHidden/>
              </w:rPr>
              <w:fldChar w:fldCharType="begin"/>
            </w:r>
            <w:r>
              <w:rPr>
                <w:noProof/>
                <w:webHidden/>
              </w:rPr>
              <w:instrText xml:space="preserve"> PAGEREF _Toc261859739 \h </w:instrText>
            </w:r>
            <w:r>
              <w:rPr>
                <w:noProof/>
                <w:webHidden/>
              </w:rPr>
            </w:r>
            <w:r>
              <w:rPr>
                <w:noProof/>
                <w:webHidden/>
              </w:rPr>
              <w:fldChar w:fldCharType="separate"/>
            </w:r>
            <w:r>
              <w:rPr>
                <w:noProof/>
                <w:webHidden/>
              </w:rPr>
              <w:t>25</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40" w:history="1">
            <w:r w:rsidRPr="00B97293">
              <w:rPr>
                <w:rStyle w:val="Hyperlink"/>
                <w:noProof/>
              </w:rPr>
              <w:t>PV_Cell.h</w:t>
            </w:r>
            <w:r>
              <w:rPr>
                <w:noProof/>
                <w:webHidden/>
              </w:rPr>
              <w:tab/>
            </w:r>
            <w:r>
              <w:rPr>
                <w:noProof/>
                <w:webHidden/>
              </w:rPr>
              <w:fldChar w:fldCharType="begin"/>
            </w:r>
            <w:r>
              <w:rPr>
                <w:noProof/>
                <w:webHidden/>
              </w:rPr>
              <w:instrText xml:space="preserve"> PAGEREF _Toc261859740 \h </w:instrText>
            </w:r>
            <w:r>
              <w:rPr>
                <w:noProof/>
                <w:webHidden/>
              </w:rPr>
            </w:r>
            <w:r>
              <w:rPr>
                <w:noProof/>
                <w:webHidden/>
              </w:rPr>
              <w:fldChar w:fldCharType="separate"/>
            </w:r>
            <w:r>
              <w:rPr>
                <w:noProof/>
                <w:webHidden/>
              </w:rPr>
              <w:t>26</w:t>
            </w:r>
            <w:r>
              <w:rPr>
                <w:noProof/>
                <w:webHidden/>
              </w:rPr>
              <w:fldChar w:fldCharType="end"/>
            </w:r>
          </w:hyperlink>
        </w:p>
        <w:p w:rsidR="00045C9F" w:rsidRDefault="00045C9F">
          <w:pPr>
            <w:pStyle w:val="TOC2"/>
            <w:tabs>
              <w:tab w:val="right" w:leader="dot" w:pos="9016"/>
            </w:tabs>
            <w:rPr>
              <w:rFonts w:asciiTheme="minorHAnsi" w:eastAsiaTheme="minorEastAsia" w:hAnsiTheme="minorHAnsi"/>
              <w:noProof/>
              <w:lang w:eastAsia="en-GB"/>
            </w:rPr>
          </w:pPr>
          <w:hyperlink w:anchor="_Toc261859741" w:history="1">
            <w:r w:rsidRPr="00B97293">
              <w:rPr>
                <w:rStyle w:val="Hyperlink"/>
                <w:noProof/>
              </w:rPr>
              <w:t>3Dgeo.c</w:t>
            </w:r>
            <w:r>
              <w:rPr>
                <w:noProof/>
                <w:webHidden/>
              </w:rPr>
              <w:tab/>
            </w:r>
            <w:r>
              <w:rPr>
                <w:noProof/>
                <w:webHidden/>
              </w:rPr>
              <w:fldChar w:fldCharType="begin"/>
            </w:r>
            <w:r>
              <w:rPr>
                <w:noProof/>
                <w:webHidden/>
              </w:rPr>
              <w:instrText xml:space="preserve"> PAGEREF _Toc261859741 \h </w:instrText>
            </w:r>
            <w:r>
              <w:rPr>
                <w:noProof/>
                <w:webHidden/>
              </w:rPr>
            </w:r>
            <w:r>
              <w:rPr>
                <w:noProof/>
                <w:webHidden/>
              </w:rPr>
              <w:fldChar w:fldCharType="separate"/>
            </w:r>
            <w:r>
              <w:rPr>
                <w:noProof/>
                <w:webHidden/>
              </w:rPr>
              <w:t>29</w:t>
            </w:r>
            <w:r>
              <w:rPr>
                <w:noProof/>
                <w:webHidden/>
              </w:rPr>
              <w:fldChar w:fldCharType="end"/>
            </w:r>
          </w:hyperlink>
        </w:p>
        <w:p w:rsidR="00045C9F" w:rsidRDefault="00045C9F">
          <w:pPr>
            <w:pStyle w:val="TOC1"/>
            <w:tabs>
              <w:tab w:val="right" w:leader="dot" w:pos="9016"/>
            </w:tabs>
            <w:rPr>
              <w:rFonts w:asciiTheme="minorHAnsi" w:eastAsiaTheme="minorEastAsia" w:hAnsiTheme="minorHAnsi"/>
              <w:noProof/>
              <w:lang w:eastAsia="en-GB"/>
            </w:rPr>
          </w:pPr>
          <w:hyperlink w:anchor="_Toc261859742" w:history="1">
            <w:r w:rsidRPr="00B97293">
              <w:rPr>
                <w:rStyle w:val="Hyperlink"/>
                <w:noProof/>
              </w:rPr>
              <w:t>References</w:t>
            </w:r>
            <w:r>
              <w:rPr>
                <w:noProof/>
                <w:webHidden/>
              </w:rPr>
              <w:tab/>
            </w:r>
            <w:r>
              <w:rPr>
                <w:noProof/>
                <w:webHidden/>
              </w:rPr>
              <w:fldChar w:fldCharType="begin"/>
            </w:r>
            <w:r>
              <w:rPr>
                <w:noProof/>
                <w:webHidden/>
              </w:rPr>
              <w:instrText xml:space="preserve"> PAGEREF _Toc261859742 \h </w:instrText>
            </w:r>
            <w:r>
              <w:rPr>
                <w:noProof/>
                <w:webHidden/>
              </w:rPr>
            </w:r>
            <w:r>
              <w:rPr>
                <w:noProof/>
                <w:webHidden/>
              </w:rPr>
              <w:fldChar w:fldCharType="separate"/>
            </w:r>
            <w:r>
              <w:rPr>
                <w:noProof/>
                <w:webHidden/>
              </w:rPr>
              <w:t>32</w:t>
            </w:r>
            <w:r>
              <w:rPr>
                <w:noProof/>
                <w:webHidden/>
              </w:rPr>
              <w:fldChar w:fldCharType="end"/>
            </w:r>
          </w:hyperlink>
        </w:p>
        <w:p w:rsidR="00C63B1B" w:rsidRPr="00361EC9" w:rsidRDefault="0049059D">
          <w:r w:rsidRPr="00361EC9">
            <w:fldChar w:fldCharType="end"/>
          </w:r>
        </w:p>
      </w:sdtContent>
    </w:sdt>
    <w:p w:rsidR="00C63B1B" w:rsidRPr="00361EC9" w:rsidRDefault="00C63B1B">
      <w:r w:rsidRPr="00361EC9">
        <w:br w:type="page"/>
      </w:r>
    </w:p>
    <w:p w:rsidR="0005012F" w:rsidRPr="00361EC9" w:rsidRDefault="00C63B1B" w:rsidP="007E3EBF">
      <w:pPr>
        <w:pStyle w:val="Heading1"/>
        <w:rPr>
          <w:rFonts w:ascii="Georgia" w:hAnsi="Georgia"/>
        </w:rPr>
      </w:pPr>
      <w:bookmarkStart w:id="0" w:name="_Toc261859724"/>
      <w:r w:rsidRPr="00361EC9">
        <w:rPr>
          <w:rFonts w:ascii="Georgia" w:hAnsi="Georgia"/>
        </w:rPr>
        <w:lastRenderedPageBreak/>
        <w:t>Introduction</w:t>
      </w:r>
      <w:bookmarkEnd w:id="0"/>
    </w:p>
    <w:p w:rsidR="00C63B1B" w:rsidRPr="00361EC9" w:rsidRDefault="00C075F7" w:rsidP="00C3286B">
      <w:r w:rsidRPr="00361EC9">
        <w:t>A computer model of the heart would aid clinicians hugely.  Rather than</w:t>
      </w:r>
      <w:r w:rsidR="008A75EC" w:rsidRPr="00361EC9">
        <w:t xml:space="preserve"> resorting to</w:t>
      </w:r>
      <w:r w:rsidRPr="00361EC9">
        <w:t xml:space="preserve"> </w:t>
      </w:r>
      <w:r w:rsidR="008A75EC" w:rsidRPr="00361EC9">
        <w:t xml:space="preserve">invasive surgery which would cause the patient much trauma and unnecessary risk, a model would allow clinicians to test their ideas (to a limit of course) with no physical harm caused.  As well as surgical techniques, the </w:t>
      </w:r>
      <w:r w:rsidR="00D76AA3" w:rsidRPr="00361EC9">
        <w:t>modelled</w:t>
      </w:r>
      <w:r w:rsidR="008A75EC" w:rsidRPr="00361EC9">
        <w:t xml:space="preserve"> heart would be allowed to become addled with drugs so clinicians could test the heart</w:t>
      </w:r>
      <w:r w:rsidR="00D76AA3" w:rsidRPr="00361EC9">
        <w:t>’s</w:t>
      </w:r>
      <w:r w:rsidR="008A75EC" w:rsidRPr="00361EC9">
        <w:t xml:space="preserve"> and body’s response to them, again with no danger to the patient.</w:t>
      </w:r>
    </w:p>
    <w:p w:rsidR="007E3EBF" w:rsidRPr="00361EC9" w:rsidRDefault="008A75EC" w:rsidP="00AF025D">
      <w:r w:rsidRPr="00361EC9">
        <w:t xml:space="preserve">On a prophylactic level, computer models allow scientists to determine the causes of disease in order to combat them more efficiently.  It is this branch of the wider project that this report aims to undertake in determining the link between </w:t>
      </w:r>
      <w:r w:rsidR="00AF025D" w:rsidRPr="00361EC9">
        <w:t>atrial fibrillation and ectopic foci in and around the pulmonary vein.</w:t>
      </w:r>
    </w:p>
    <w:p w:rsidR="00880C35" w:rsidRPr="00361EC9" w:rsidRDefault="00880C35" w:rsidP="00AF025D">
      <w:r w:rsidRPr="00361EC9">
        <w:t>Our work began as an extension of work carried out by Aslanidi et. al. (2008</w:t>
      </w:r>
      <w:bookmarkStart w:id="1" w:name="_Ref250992046"/>
      <w:r w:rsidRPr="00361EC9">
        <w:rPr>
          <w:rStyle w:val="EndnoteReference"/>
        </w:rPr>
        <w:endnoteReference w:id="1"/>
      </w:r>
      <w:bookmarkEnd w:id="1"/>
      <w:r w:rsidRPr="00361EC9">
        <w:t xml:space="preserve">).  Their work concentrated on clarifying and confirming their models of single cardiac cells and their action potentials.  Our work attempts to extrapolate this to two-dimensional tissues and then three-dimensional models that show a pulmonary vein entering the </w:t>
      </w:r>
      <w:r w:rsidR="00DE5611" w:rsidRPr="00361EC9">
        <w:t xml:space="preserve">left </w:t>
      </w:r>
      <w:r w:rsidRPr="00361EC9">
        <w:t>atrium and its cardiac tissue.</w:t>
      </w:r>
    </w:p>
    <w:p w:rsidR="00F41F08" w:rsidRPr="00361EC9" w:rsidRDefault="00F41F08" w:rsidP="00AF025D">
      <w:r w:rsidRPr="00361EC9">
        <w:t>Our aim was to create a geometrically-accurate framework with which to model various stimuli acro</w:t>
      </w:r>
      <w:r w:rsidR="0081377B" w:rsidRPr="00361EC9">
        <w:t>ss the atria and pulmonary vein in order to discover the link between atrial fibrillation and ectopic foci in and around the pulmonary vein.</w:t>
      </w:r>
      <w:r w:rsidR="002E1DAA">
        <w:t xml:space="preserve">  We also hoped to visualise atrial fibrillation without forcing it artificially, rather allowing a more natural sequence to occur in reaching it.</w:t>
      </w:r>
    </w:p>
    <w:p w:rsidR="00C63B1B" w:rsidRPr="00361EC9" w:rsidRDefault="00255E84" w:rsidP="00C63B1B">
      <w:pPr>
        <w:pStyle w:val="Heading2"/>
        <w:rPr>
          <w:rFonts w:ascii="Georgia" w:hAnsi="Georgia"/>
        </w:rPr>
      </w:pPr>
      <w:bookmarkStart w:id="2" w:name="_Toc261859725"/>
      <w:r w:rsidRPr="00361EC9">
        <w:rPr>
          <w:rFonts w:ascii="Georgia" w:hAnsi="Georgia"/>
        </w:rPr>
        <w:t>Anatomy and Physiology of the Heart</w:t>
      </w:r>
      <w:bookmarkEnd w:id="2"/>
    </w:p>
    <w:p w:rsidR="00D851F3" w:rsidRPr="00361EC9" w:rsidRDefault="00D851F3" w:rsidP="00D851F3">
      <w:pPr>
        <w:keepNext/>
        <w:jc w:val="center"/>
      </w:pPr>
      <w:r w:rsidRPr="00361EC9">
        <w:rPr>
          <w:noProof/>
          <w:lang w:eastAsia="en-GB"/>
        </w:rPr>
        <w:drawing>
          <wp:inline distT="0" distB="0" distL="0" distR="0">
            <wp:extent cx="2954915" cy="2600325"/>
            <wp:effectExtent l="19050" t="0" r="0" b="0"/>
            <wp:docPr id="4" name="Picture 4" descr="http://www.daviddarling.info/images/sinoatrial_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darling.info/images/sinoatrial_node.jpg"/>
                    <pic:cNvPicPr>
                      <a:picLocks noChangeAspect="1" noChangeArrowheads="1"/>
                    </pic:cNvPicPr>
                  </pic:nvPicPr>
                  <pic:blipFill>
                    <a:blip r:embed="rId8" cstate="print"/>
                    <a:srcRect/>
                    <a:stretch>
                      <a:fillRect/>
                    </a:stretch>
                  </pic:blipFill>
                  <pic:spPr bwMode="auto">
                    <a:xfrm>
                      <a:off x="0" y="0"/>
                      <a:ext cx="2954915" cy="2600325"/>
                    </a:xfrm>
                    <a:prstGeom prst="rect">
                      <a:avLst/>
                    </a:prstGeom>
                    <a:noFill/>
                    <a:ln w="9525">
                      <a:noFill/>
                      <a:miter lim="800000"/>
                      <a:headEnd/>
                      <a:tailEnd/>
                    </a:ln>
                  </pic:spPr>
                </pic:pic>
              </a:graphicData>
            </a:graphic>
          </wp:inline>
        </w:drawing>
      </w:r>
    </w:p>
    <w:p w:rsidR="00C1102E" w:rsidRPr="00361EC9" w:rsidRDefault="00D851F3" w:rsidP="00D851F3">
      <w:pPr>
        <w:pStyle w:val="Caption"/>
      </w:pPr>
      <w:bookmarkStart w:id="3" w:name="_Ref247792205"/>
      <w:r w:rsidRPr="00361EC9">
        <w:t xml:space="preserve">Figure </w:t>
      </w:r>
      <w:r w:rsidR="0049059D" w:rsidRPr="00361EC9">
        <w:fldChar w:fldCharType="begin"/>
      </w:r>
      <w:r w:rsidR="00251012" w:rsidRPr="00361EC9">
        <w:instrText xml:space="preserve"> SEQ Figure \* ARABIC </w:instrText>
      </w:r>
      <w:r w:rsidR="0049059D" w:rsidRPr="00361EC9">
        <w:fldChar w:fldCharType="separate"/>
      </w:r>
      <w:r w:rsidR="00045C9F">
        <w:rPr>
          <w:noProof/>
        </w:rPr>
        <w:t>1</w:t>
      </w:r>
      <w:r w:rsidR="0049059D" w:rsidRPr="00361EC9">
        <w:fldChar w:fldCharType="end"/>
      </w:r>
      <w:bookmarkEnd w:id="3"/>
      <w:r w:rsidRPr="00361EC9">
        <w:t xml:space="preserve"> – The human heart</w:t>
      </w:r>
      <w:r w:rsidRPr="00361EC9">
        <w:rPr>
          <w:rStyle w:val="EndnoteReference"/>
        </w:rPr>
        <w:endnoteReference w:id="2"/>
      </w:r>
      <w:r w:rsidRPr="00361EC9">
        <w:t>.</w:t>
      </w:r>
    </w:p>
    <w:p w:rsidR="00C1102E" w:rsidRPr="00361EC9" w:rsidRDefault="006D2BAF" w:rsidP="00190672">
      <w:r w:rsidRPr="00361EC9">
        <w:lastRenderedPageBreak/>
        <w:t xml:space="preserve">The electrophysiology that leads to </w:t>
      </w:r>
      <w:r w:rsidR="00C45A26" w:rsidRPr="00361EC9">
        <w:t>the heart’s</w:t>
      </w:r>
      <w:r w:rsidRPr="00361EC9">
        <w:t xml:space="preserve"> pacemaking is primarily initiated at the sinoatrial node</w:t>
      </w:r>
      <w:r w:rsidR="000E7B8A" w:rsidRPr="00361EC9">
        <w:t xml:space="preserve">, as seen in </w:t>
      </w:r>
      <w:fldSimple w:instr=" REF _Ref247792205 \h  \* MERGEFORMAT ">
        <w:r w:rsidR="00045C9F" w:rsidRPr="00361EC9">
          <w:t xml:space="preserve">Figure </w:t>
        </w:r>
        <w:r w:rsidR="00045C9F">
          <w:rPr>
            <w:noProof/>
          </w:rPr>
          <w:t>1</w:t>
        </w:r>
      </w:fldSimple>
      <w:r w:rsidR="00C45A26" w:rsidRPr="00361EC9">
        <w:t>.  The sinoatrial node’s c</w:t>
      </w:r>
      <w:r w:rsidR="003066C7" w:rsidRPr="00361EC9">
        <w:t>ells form the ‘slow response’ action potential</w:t>
      </w:r>
      <w:r w:rsidR="00C1102E" w:rsidRPr="00361EC9">
        <w:t xml:space="preserve"> which can be seen as the uppermost action potential in </w:t>
      </w:r>
      <w:fldSimple w:instr=" REF _Ref250984244 \h  \* MERGEFORMAT ">
        <w:r w:rsidR="00045C9F" w:rsidRPr="00361EC9">
          <w:t xml:space="preserve">Figure </w:t>
        </w:r>
        <w:r w:rsidR="00045C9F">
          <w:rPr>
            <w:noProof/>
          </w:rPr>
          <w:t>3</w:t>
        </w:r>
      </w:fldSimple>
      <w:r w:rsidR="00C1102E" w:rsidRPr="00361EC9">
        <w:t>.</w:t>
      </w:r>
      <w:r w:rsidR="00951C95" w:rsidRPr="00361EC9">
        <w:t xml:space="preserve">  </w:t>
      </w:r>
      <w:r w:rsidR="00C1102E" w:rsidRPr="00361EC9">
        <w:t xml:space="preserve">The </w:t>
      </w:r>
      <w:r w:rsidR="00951C95" w:rsidRPr="00361EC9">
        <w:t>‘</w:t>
      </w:r>
      <w:r w:rsidR="00C1102E" w:rsidRPr="00361EC9">
        <w:t xml:space="preserve">fast </w:t>
      </w:r>
      <w:r w:rsidR="00951C95" w:rsidRPr="00361EC9">
        <w:t xml:space="preserve">response’ </w:t>
      </w:r>
      <w:r w:rsidR="00C1102E" w:rsidRPr="00361EC9">
        <w:t xml:space="preserve">action potentials </w:t>
      </w:r>
      <w:r w:rsidR="00F87214" w:rsidRPr="00361EC9">
        <w:t xml:space="preserve">are detailed below the sinoatrial node’s in </w:t>
      </w:r>
      <w:fldSimple w:instr=" REF _Ref250984244 \h  \* MERGEFORMAT ">
        <w:r w:rsidR="00045C9F" w:rsidRPr="00361EC9">
          <w:t xml:space="preserve">Figure </w:t>
        </w:r>
        <w:r w:rsidR="00045C9F">
          <w:rPr>
            <w:noProof/>
          </w:rPr>
          <w:t>3</w:t>
        </w:r>
      </w:fldSimple>
      <w:r w:rsidR="00F87214" w:rsidRPr="00361EC9">
        <w:t>.</w:t>
      </w:r>
      <w:r w:rsidR="00AB4BD9" w:rsidRPr="00361EC9">
        <w:t xml:space="preserve">  The different action potentials will be discussed later.</w:t>
      </w:r>
    </w:p>
    <w:p w:rsidR="00F87214" w:rsidRPr="00361EC9" w:rsidRDefault="00F87214" w:rsidP="00190672">
      <w:r w:rsidRPr="00361EC9">
        <w:t xml:space="preserve">The electrocardiogram (ECG), while not relevant to this project directly, will aid </w:t>
      </w:r>
      <w:r w:rsidR="001747ED">
        <w:t xml:space="preserve">in </w:t>
      </w:r>
      <w:r w:rsidRPr="00361EC9">
        <w:t>the explanation of the processe</w:t>
      </w:r>
      <w:r w:rsidR="0080020B" w:rsidRPr="00361EC9">
        <w:t>s</w:t>
      </w:r>
      <w:r w:rsidRPr="00361EC9">
        <w:t xml:space="preserve"> involved in a typical heartbeat.  A</w:t>
      </w:r>
      <w:r w:rsidR="00951C95" w:rsidRPr="00361EC9">
        <w:t>n</w:t>
      </w:r>
      <w:r w:rsidRPr="00361EC9">
        <w:t xml:space="preserve"> </w:t>
      </w:r>
      <w:r w:rsidR="00951C95" w:rsidRPr="00361EC9">
        <w:t>ECG readout</w:t>
      </w:r>
      <w:r w:rsidRPr="00361EC9">
        <w:t xml:space="preserve"> can be found at the bottom of </w:t>
      </w:r>
      <w:fldSimple w:instr=" REF _Ref250984244 \h  \* MERGEFORMAT ">
        <w:r w:rsidR="00045C9F" w:rsidRPr="00361EC9">
          <w:t xml:space="preserve">Figure </w:t>
        </w:r>
        <w:r w:rsidR="00045C9F">
          <w:rPr>
            <w:noProof/>
          </w:rPr>
          <w:t>3</w:t>
        </w:r>
      </w:fldSimple>
      <w:r w:rsidRPr="00361EC9">
        <w:t xml:space="preserve">.  </w:t>
      </w:r>
      <w:r w:rsidR="00F62FEA" w:rsidRPr="00361EC9">
        <w:t>It</w:t>
      </w:r>
      <w:r w:rsidR="002F3A04" w:rsidRPr="00361EC9">
        <w:t xml:space="preserve"> is essentially a scalar</w:t>
      </w:r>
      <w:r w:rsidRPr="00361EC9">
        <w:t xml:space="preserve"> average of the potentials created by the heart’s electrical activity</w:t>
      </w:r>
      <w:r w:rsidR="007829DB">
        <w:t xml:space="preserve"> that are</w:t>
      </w:r>
      <w:r w:rsidRPr="00361EC9">
        <w:t xml:space="preserve"> </w:t>
      </w:r>
      <w:r w:rsidR="0081377B" w:rsidRPr="00361EC9">
        <w:t xml:space="preserve">found </w:t>
      </w:r>
      <w:r w:rsidRPr="00361EC9">
        <w:t>at the body’s surface.  Understanding the causes of each part of it allows clinicians to diagnose problems when faced with an atypical ECG.</w:t>
      </w:r>
      <w:r w:rsidR="004604AE" w:rsidRPr="00361EC9">
        <w:t xml:space="preserve"> </w:t>
      </w:r>
    </w:p>
    <w:p w:rsidR="00155C8A" w:rsidRPr="00361EC9" w:rsidRDefault="00F62FEA" w:rsidP="002E1B92">
      <w:pPr>
        <w:rPr>
          <w:noProof/>
          <w:lang w:eastAsia="en-GB"/>
        </w:rPr>
      </w:pPr>
      <w:r w:rsidRPr="00361EC9">
        <w:t xml:space="preserve">The sinoatrial node will begin the process with its ‘slow’ action potential. </w:t>
      </w:r>
      <w:r w:rsidR="002E1B92" w:rsidRPr="00361EC9">
        <w:t xml:space="preserve"> The</w:t>
      </w:r>
      <w:r w:rsidRPr="00361EC9">
        <w:t xml:space="preserve"> impu</w:t>
      </w:r>
      <w:r w:rsidR="00DE5611" w:rsidRPr="00361EC9">
        <w:t>lse will pass through the intern</w:t>
      </w:r>
      <w:r w:rsidRPr="00361EC9">
        <w:t>odal tracts and Bachmann’s bundle (</w:t>
      </w:r>
      <w:r w:rsidR="00F41F08" w:rsidRPr="00361EC9">
        <w:t xml:space="preserve">BB, </w:t>
      </w:r>
      <w:r w:rsidR="004604AE" w:rsidRPr="00361EC9">
        <w:t xml:space="preserve">an </w:t>
      </w:r>
      <w:r w:rsidRPr="00361EC9">
        <w:t xml:space="preserve">interatrial tract) to depolarise first the right and then the left atrium.  </w:t>
      </w:r>
      <w:r w:rsidR="002E1B92" w:rsidRPr="00361EC9">
        <w:t xml:space="preserve">As can be seen by the progression in </w:t>
      </w:r>
      <w:fldSimple w:instr=" REF _Ref250984244 \h  \* MERGEFORMAT ">
        <w:r w:rsidR="00045C9F" w:rsidRPr="00361EC9">
          <w:t xml:space="preserve">Figure </w:t>
        </w:r>
        <w:r w:rsidR="00045C9F">
          <w:rPr>
            <w:noProof/>
          </w:rPr>
          <w:t>3</w:t>
        </w:r>
      </w:fldSimple>
      <w:r w:rsidR="002E1B92" w:rsidRPr="00361EC9">
        <w:t>, the atrial muscle then begins to contract.  It is this that causes the P wave of the ECG.</w:t>
      </w:r>
      <w:r w:rsidR="001957B7" w:rsidRPr="00361EC9">
        <w:t xml:space="preserve">  A lack of P wave indicates a lack of atrial contraction and</w:t>
      </w:r>
      <w:r w:rsidR="00AB4BD9" w:rsidRPr="00361EC9">
        <w:t xml:space="preserve"> so</w:t>
      </w:r>
      <w:r w:rsidR="001957B7" w:rsidRPr="00361EC9">
        <w:t xml:space="preserve"> is an indicator of atrial fibrillation</w:t>
      </w:r>
      <w:r w:rsidR="00155C8A" w:rsidRPr="00361EC9">
        <w:rPr>
          <w:vertAlign w:val="superscript"/>
        </w:rPr>
        <w:t>[</w:t>
      </w:r>
      <w:fldSimple w:instr=" NOTEREF _Ref250984909 \h  \* MERGEFORMAT ">
        <w:r w:rsidR="00045C9F" w:rsidRPr="00045C9F">
          <w:rPr>
            <w:vertAlign w:val="superscript"/>
          </w:rPr>
          <w:t>iv</w:t>
        </w:r>
      </w:fldSimple>
      <w:r w:rsidR="00155C8A" w:rsidRPr="00361EC9">
        <w:rPr>
          <w:vertAlign w:val="superscript"/>
        </w:rPr>
        <w:t>, p. 150]</w:t>
      </w:r>
      <w:r w:rsidR="001957B7" w:rsidRPr="00361EC9">
        <w:t>.</w:t>
      </w:r>
      <w:r w:rsidR="00155C8A" w:rsidRPr="00361EC9">
        <w:rPr>
          <w:noProof/>
          <w:lang w:eastAsia="en-GB"/>
        </w:rPr>
        <w:t xml:space="preserve"> </w:t>
      </w:r>
    </w:p>
    <w:p w:rsidR="00155C8A" w:rsidRPr="00361EC9" w:rsidRDefault="00155C8A" w:rsidP="00155C8A">
      <w:pPr>
        <w:keepNext/>
        <w:jc w:val="center"/>
      </w:pPr>
      <w:r w:rsidRPr="00361EC9">
        <w:rPr>
          <w:noProof/>
          <w:lang w:eastAsia="en-GB"/>
        </w:rPr>
        <w:drawing>
          <wp:inline distT="0" distB="0" distL="0" distR="0">
            <wp:extent cx="3000310" cy="157000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2997613" cy="1568596"/>
                    </a:xfrm>
                    <a:prstGeom prst="rect">
                      <a:avLst/>
                    </a:prstGeom>
                    <a:noFill/>
                    <a:ln w="9525">
                      <a:noFill/>
                      <a:miter lim="800000"/>
                      <a:headEnd/>
                      <a:tailEnd/>
                    </a:ln>
                  </pic:spPr>
                </pic:pic>
              </a:graphicData>
            </a:graphic>
          </wp:inline>
        </w:drawing>
      </w:r>
    </w:p>
    <w:p w:rsidR="002E1B92" w:rsidRPr="00361EC9" w:rsidRDefault="00155C8A" w:rsidP="00155C8A">
      <w:pPr>
        <w:pStyle w:val="Caption"/>
      </w:pPr>
      <w:r w:rsidRPr="00361EC9">
        <w:t xml:space="preserve">Figure </w:t>
      </w:r>
      <w:r w:rsidR="0049059D" w:rsidRPr="00361EC9">
        <w:fldChar w:fldCharType="begin"/>
      </w:r>
      <w:r w:rsidRPr="00361EC9">
        <w:instrText xml:space="preserve"> SEQ Figure \* ARABIC </w:instrText>
      </w:r>
      <w:r w:rsidR="0049059D" w:rsidRPr="00361EC9">
        <w:fldChar w:fldCharType="separate"/>
      </w:r>
      <w:r w:rsidR="00045C9F">
        <w:rPr>
          <w:noProof/>
        </w:rPr>
        <w:t>2</w:t>
      </w:r>
      <w:r w:rsidR="0049059D" w:rsidRPr="00361EC9">
        <w:fldChar w:fldCharType="end"/>
      </w:r>
      <w:r w:rsidRPr="00361EC9">
        <w:t xml:space="preserve"> – Atrial fibrillation is indicated </w:t>
      </w:r>
      <w:r w:rsidR="00ED7389" w:rsidRPr="00361EC9">
        <w:t>o</w:t>
      </w:r>
      <w:r w:rsidRPr="00361EC9">
        <w:t>n an ECG readout by a lack of P waves</w:t>
      </w:r>
      <w:r w:rsidRPr="00361EC9">
        <w:rPr>
          <w:rStyle w:val="EndnoteReference"/>
        </w:rPr>
        <w:endnoteReference w:id="3"/>
      </w:r>
      <w:r w:rsidRPr="00361EC9">
        <w:t>.</w:t>
      </w:r>
    </w:p>
    <w:p w:rsidR="00155C8A" w:rsidRPr="00361EC9" w:rsidRDefault="00155C8A" w:rsidP="00190672"/>
    <w:p w:rsidR="00F62FEA" w:rsidRPr="00361EC9" w:rsidRDefault="001957B7" w:rsidP="00190672">
      <w:r w:rsidRPr="00361EC9">
        <w:t xml:space="preserve">The potential </w:t>
      </w:r>
      <w:r w:rsidR="00F62FEA" w:rsidRPr="00361EC9">
        <w:t>will then arrive at the atrioventricular node before continuing into the bundle of His and onto the Purjinke network to depolarise the ventricular cells.</w:t>
      </w:r>
      <w:r w:rsidR="002E1B92" w:rsidRPr="00361EC9">
        <w:t xml:space="preserve">  This causes the ventricles to contract to pump blood through the aorta and pulmonary artery to the rest of the body.  This </w:t>
      </w:r>
      <w:r w:rsidR="004604AE" w:rsidRPr="00361EC9">
        <w:t>is indicated</w:t>
      </w:r>
      <w:r w:rsidR="002E1B92" w:rsidRPr="00361EC9">
        <w:t xml:space="preserve"> by the QRS complex of the ECG.  </w:t>
      </w:r>
      <w:r w:rsidRPr="00361EC9">
        <w:t>An exten</w:t>
      </w:r>
      <w:r w:rsidR="000B64D6" w:rsidRPr="00361EC9">
        <w:t>s</w:t>
      </w:r>
      <w:r w:rsidRPr="00361EC9">
        <w:t>ion in the P-Q or P-R interval</w:t>
      </w:r>
      <w:r w:rsidR="00AB4BD9" w:rsidRPr="00361EC9">
        <w:t>, therefore,</w:t>
      </w:r>
      <w:r w:rsidRPr="00361EC9">
        <w:t xml:space="preserve"> indicates that the potential is taking too long in transit from the atria to ventricles.</w:t>
      </w:r>
    </w:p>
    <w:p w:rsidR="002E1B92" w:rsidRPr="00361EC9" w:rsidRDefault="002E1B92" w:rsidP="00190672">
      <w:r w:rsidRPr="00361EC9">
        <w:t>The ECG’s T wave is produced by ventr</w:t>
      </w:r>
      <w:r w:rsidR="000B64D6" w:rsidRPr="00361EC9">
        <w:t>icular repolarisation.  Atrial r</w:t>
      </w:r>
      <w:r w:rsidRPr="00361EC9">
        <w:t>epolarisation is masked by the QRS complex</w:t>
      </w:r>
      <w:r w:rsidRPr="00361EC9">
        <w:rPr>
          <w:vertAlign w:val="superscript"/>
        </w:rPr>
        <w:t>[</w:t>
      </w:r>
      <w:bookmarkStart w:id="4" w:name="_Ref250984909"/>
      <w:r w:rsidRPr="00361EC9">
        <w:rPr>
          <w:rStyle w:val="EndnoteReference"/>
        </w:rPr>
        <w:endnoteReference w:id="4"/>
      </w:r>
      <w:bookmarkEnd w:id="4"/>
      <w:r w:rsidRPr="00361EC9">
        <w:rPr>
          <w:vertAlign w:val="superscript"/>
        </w:rPr>
        <w:t>, pp. 141, 146]</w:t>
      </w:r>
    </w:p>
    <w:p w:rsidR="00C1102E" w:rsidRPr="00361EC9" w:rsidRDefault="00C1102E" w:rsidP="00C1102E">
      <w:pPr>
        <w:pStyle w:val="Caption"/>
        <w:keepNext/>
      </w:pPr>
      <w:r w:rsidRPr="00361EC9">
        <w:rPr>
          <w:noProof/>
          <w:lang w:eastAsia="en-GB"/>
        </w:rPr>
        <w:lastRenderedPageBreak/>
        <w:drawing>
          <wp:inline distT="0" distB="0" distL="0" distR="0">
            <wp:extent cx="3876675" cy="2860986"/>
            <wp:effectExtent l="19050" t="0" r="9525" b="0"/>
            <wp:docPr id="10" name="Picture 2" descr="webster, p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ter, pg143.jpg"/>
                    <pic:cNvPicPr/>
                  </pic:nvPicPr>
                  <pic:blipFill>
                    <a:blip r:embed="rId10" cstate="print"/>
                    <a:stretch>
                      <a:fillRect/>
                    </a:stretch>
                  </pic:blipFill>
                  <pic:spPr>
                    <a:xfrm>
                      <a:off x="0" y="0"/>
                      <a:ext cx="3876675" cy="2860986"/>
                    </a:xfrm>
                    <a:prstGeom prst="rect">
                      <a:avLst/>
                    </a:prstGeom>
                  </pic:spPr>
                </pic:pic>
              </a:graphicData>
            </a:graphic>
          </wp:inline>
        </w:drawing>
      </w:r>
    </w:p>
    <w:p w:rsidR="00C1102E" w:rsidRPr="00361EC9" w:rsidRDefault="00C1102E" w:rsidP="00C1102E">
      <w:pPr>
        <w:pStyle w:val="Caption"/>
      </w:pPr>
      <w:bookmarkStart w:id="5" w:name="_Ref250984244"/>
      <w:r w:rsidRPr="00361EC9">
        <w:t xml:space="preserve">Figure </w:t>
      </w:r>
      <w:r w:rsidR="0049059D" w:rsidRPr="00361EC9">
        <w:fldChar w:fldCharType="begin"/>
      </w:r>
      <w:r w:rsidR="00251012" w:rsidRPr="00361EC9">
        <w:instrText xml:space="preserve"> SEQ Figure \* ARABIC </w:instrText>
      </w:r>
      <w:r w:rsidR="0049059D" w:rsidRPr="00361EC9">
        <w:fldChar w:fldCharType="separate"/>
      </w:r>
      <w:r w:rsidR="00045C9F">
        <w:rPr>
          <w:noProof/>
        </w:rPr>
        <w:t>3</w:t>
      </w:r>
      <w:r w:rsidR="0049059D" w:rsidRPr="00361EC9">
        <w:fldChar w:fldCharType="end"/>
      </w:r>
      <w:bookmarkEnd w:id="5"/>
      <w:r w:rsidRPr="00361EC9">
        <w:t xml:space="preserve"> – The human heart and its action potentials, as well as an electrocardiogram readout at the bottom which enables us to ascertain the stage within the heart’s cycle that each action potential is ‘fired’</w:t>
      </w:r>
      <w:r w:rsidR="00F87214" w:rsidRPr="00361EC9">
        <w:rPr>
          <w:vertAlign w:val="superscript"/>
        </w:rPr>
        <w:t>[</w:t>
      </w:r>
      <w:fldSimple w:instr=" NOTEREF _Ref250984909 \h  \* MERGEFORMAT ">
        <w:r w:rsidR="00045C9F" w:rsidRPr="00045C9F">
          <w:rPr>
            <w:vertAlign w:val="superscript"/>
          </w:rPr>
          <w:t>iv</w:t>
        </w:r>
      </w:fldSimple>
      <w:r w:rsidR="00F87214" w:rsidRPr="00361EC9">
        <w:rPr>
          <w:vertAlign w:val="superscript"/>
        </w:rPr>
        <w:t>, p. 143]</w:t>
      </w:r>
      <w:r w:rsidRPr="00361EC9">
        <w:t>.</w:t>
      </w:r>
    </w:p>
    <w:p w:rsidR="00F615EB" w:rsidRPr="00361EC9" w:rsidRDefault="00F615EB" w:rsidP="00F615EB">
      <w:r w:rsidRPr="00361EC9">
        <w:t>Each has a slightly different shape of action potential which shall be described further along.</w:t>
      </w:r>
    </w:p>
    <w:tbl>
      <w:tblPr>
        <w:tblStyle w:val="TableGrid"/>
        <w:tblW w:w="0" w:type="auto"/>
        <w:jc w:val="center"/>
        <w:tblInd w:w="2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2724"/>
        <w:gridCol w:w="1253"/>
      </w:tblGrid>
      <w:tr w:rsidR="00F615EB" w:rsidRPr="00361EC9" w:rsidTr="002F3A04">
        <w:trPr>
          <w:trHeight w:val="394"/>
          <w:jc w:val="center"/>
        </w:trPr>
        <w:tc>
          <w:tcPr>
            <w:tcW w:w="2724" w:type="dxa"/>
          </w:tcPr>
          <w:p w:rsidR="00F615EB" w:rsidRPr="00361EC9" w:rsidRDefault="00F615EB" w:rsidP="002F3A04">
            <w:pPr>
              <w:jc w:val="right"/>
              <w:rPr>
                <w:b/>
              </w:rPr>
            </w:pPr>
            <w:r w:rsidRPr="00361EC9">
              <w:rPr>
                <w:b/>
              </w:rPr>
              <w:t>Cell Type</w:t>
            </w:r>
          </w:p>
        </w:tc>
        <w:tc>
          <w:tcPr>
            <w:tcW w:w="1253" w:type="dxa"/>
          </w:tcPr>
          <w:p w:rsidR="00F615EB" w:rsidRPr="00361EC9" w:rsidRDefault="00F615EB" w:rsidP="002F3A04">
            <w:pPr>
              <w:jc w:val="left"/>
              <w:rPr>
                <w:b/>
                <w:vertAlign w:val="subscript"/>
              </w:rPr>
            </w:pPr>
            <w:r w:rsidRPr="00361EC9">
              <w:rPr>
                <w:b/>
              </w:rPr>
              <w:t>Acronym</w:t>
            </w:r>
          </w:p>
        </w:tc>
      </w:tr>
      <w:tr w:rsidR="00F615EB" w:rsidRPr="00361EC9" w:rsidTr="002F3A04">
        <w:trPr>
          <w:trHeight w:val="394"/>
          <w:jc w:val="center"/>
        </w:trPr>
        <w:tc>
          <w:tcPr>
            <w:tcW w:w="2724" w:type="dxa"/>
          </w:tcPr>
          <w:p w:rsidR="00F615EB" w:rsidRPr="00361EC9" w:rsidRDefault="00F615EB" w:rsidP="002F3A04">
            <w:pPr>
              <w:jc w:val="right"/>
            </w:pPr>
            <w:r w:rsidRPr="00361EC9">
              <w:t>Left atrium</w:t>
            </w:r>
          </w:p>
        </w:tc>
        <w:tc>
          <w:tcPr>
            <w:tcW w:w="1253" w:type="dxa"/>
          </w:tcPr>
          <w:p w:rsidR="00F615EB" w:rsidRPr="00361EC9" w:rsidRDefault="00F615EB" w:rsidP="002F3A04">
            <w:pPr>
              <w:jc w:val="left"/>
              <w:rPr>
                <w:vertAlign w:val="subscript"/>
              </w:rPr>
            </w:pPr>
            <w:r w:rsidRPr="00361EC9">
              <w:t>LA</w:t>
            </w:r>
          </w:p>
        </w:tc>
      </w:tr>
      <w:tr w:rsidR="00F615EB" w:rsidRPr="00361EC9" w:rsidTr="002F3A04">
        <w:trPr>
          <w:trHeight w:val="394"/>
          <w:jc w:val="center"/>
        </w:trPr>
        <w:tc>
          <w:tcPr>
            <w:tcW w:w="2724" w:type="dxa"/>
          </w:tcPr>
          <w:p w:rsidR="00F615EB" w:rsidRPr="00361EC9" w:rsidRDefault="00F615EB" w:rsidP="002F3A04">
            <w:pPr>
              <w:jc w:val="right"/>
            </w:pPr>
            <w:r w:rsidRPr="00361EC9">
              <w:t>Right atrium</w:t>
            </w:r>
          </w:p>
        </w:tc>
        <w:tc>
          <w:tcPr>
            <w:tcW w:w="1253" w:type="dxa"/>
          </w:tcPr>
          <w:p w:rsidR="00F615EB" w:rsidRPr="00361EC9" w:rsidRDefault="00F615EB" w:rsidP="002F3A04">
            <w:pPr>
              <w:jc w:val="left"/>
              <w:rPr>
                <w:vertAlign w:val="subscript"/>
              </w:rPr>
            </w:pPr>
            <w:r w:rsidRPr="00361EC9">
              <w:t>RA</w:t>
            </w:r>
          </w:p>
        </w:tc>
      </w:tr>
      <w:tr w:rsidR="00F615EB" w:rsidRPr="00361EC9" w:rsidTr="002F3A04">
        <w:trPr>
          <w:trHeight w:val="394"/>
          <w:jc w:val="center"/>
        </w:trPr>
        <w:tc>
          <w:tcPr>
            <w:tcW w:w="2724" w:type="dxa"/>
          </w:tcPr>
          <w:p w:rsidR="00F615EB" w:rsidRPr="00361EC9" w:rsidRDefault="00F615EB" w:rsidP="002F3A04">
            <w:pPr>
              <w:jc w:val="right"/>
            </w:pPr>
            <w:r w:rsidRPr="00361EC9">
              <w:t>Pulmonary vein</w:t>
            </w:r>
          </w:p>
        </w:tc>
        <w:tc>
          <w:tcPr>
            <w:tcW w:w="1253" w:type="dxa"/>
          </w:tcPr>
          <w:p w:rsidR="00F615EB" w:rsidRPr="00361EC9" w:rsidRDefault="00F615EB" w:rsidP="002F3A04">
            <w:pPr>
              <w:jc w:val="left"/>
              <w:rPr>
                <w:vertAlign w:val="subscript"/>
              </w:rPr>
            </w:pPr>
            <w:r w:rsidRPr="00361EC9">
              <w:t>PV</w:t>
            </w:r>
          </w:p>
        </w:tc>
      </w:tr>
      <w:tr w:rsidR="00F615EB" w:rsidRPr="00361EC9" w:rsidTr="002F3A04">
        <w:trPr>
          <w:trHeight w:val="379"/>
          <w:jc w:val="center"/>
        </w:trPr>
        <w:tc>
          <w:tcPr>
            <w:tcW w:w="2724" w:type="dxa"/>
          </w:tcPr>
          <w:p w:rsidR="00F615EB" w:rsidRPr="00361EC9" w:rsidRDefault="00F615EB" w:rsidP="002F3A04">
            <w:pPr>
              <w:jc w:val="right"/>
            </w:pPr>
            <w:r w:rsidRPr="00361EC9">
              <w:t>Coronary sinus</w:t>
            </w:r>
          </w:p>
        </w:tc>
        <w:tc>
          <w:tcPr>
            <w:tcW w:w="1253" w:type="dxa"/>
          </w:tcPr>
          <w:p w:rsidR="00F615EB" w:rsidRPr="00361EC9" w:rsidRDefault="00F615EB" w:rsidP="002F3A04">
            <w:pPr>
              <w:jc w:val="left"/>
              <w:rPr>
                <w:vertAlign w:val="subscript"/>
              </w:rPr>
            </w:pPr>
            <w:r w:rsidRPr="00361EC9">
              <w:t>CS</w:t>
            </w:r>
          </w:p>
        </w:tc>
      </w:tr>
      <w:tr w:rsidR="00F615EB" w:rsidRPr="00361EC9" w:rsidTr="002F3A04">
        <w:trPr>
          <w:trHeight w:val="394"/>
          <w:jc w:val="center"/>
        </w:trPr>
        <w:tc>
          <w:tcPr>
            <w:tcW w:w="2724" w:type="dxa"/>
          </w:tcPr>
          <w:p w:rsidR="00F615EB" w:rsidRPr="00361EC9" w:rsidRDefault="00F615EB" w:rsidP="002F3A04">
            <w:pPr>
              <w:jc w:val="right"/>
            </w:pPr>
            <w:r w:rsidRPr="00361EC9">
              <w:t>Bachmann’s bundle</w:t>
            </w:r>
          </w:p>
        </w:tc>
        <w:tc>
          <w:tcPr>
            <w:tcW w:w="1253" w:type="dxa"/>
          </w:tcPr>
          <w:p w:rsidR="00F615EB" w:rsidRPr="00361EC9" w:rsidRDefault="00F615EB" w:rsidP="002F3A04">
            <w:pPr>
              <w:jc w:val="left"/>
              <w:rPr>
                <w:vertAlign w:val="subscript"/>
              </w:rPr>
            </w:pPr>
            <w:r w:rsidRPr="00361EC9">
              <w:t>BB</w:t>
            </w:r>
          </w:p>
        </w:tc>
      </w:tr>
      <w:tr w:rsidR="00F615EB" w:rsidRPr="00361EC9" w:rsidTr="002F3A04">
        <w:trPr>
          <w:trHeight w:val="394"/>
          <w:jc w:val="center"/>
        </w:trPr>
        <w:tc>
          <w:tcPr>
            <w:tcW w:w="2724" w:type="dxa"/>
          </w:tcPr>
          <w:p w:rsidR="00F615EB" w:rsidRPr="00361EC9" w:rsidRDefault="00F615EB" w:rsidP="002F3A04">
            <w:pPr>
              <w:jc w:val="right"/>
            </w:pPr>
            <w:r w:rsidRPr="00361EC9">
              <w:t>Cristae terminalis</w:t>
            </w:r>
          </w:p>
        </w:tc>
        <w:tc>
          <w:tcPr>
            <w:tcW w:w="1253" w:type="dxa"/>
          </w:tcPr>
          <w:p w:rsidR="00F615EB" w:rsidRPr="00361EC9" w:rsidRDefault="00F615EB" w:rsidP="002F3A04">
            <w:pPr>
              <w:jc w:val="left"/>
              <w:rPr>
                <w:vertAlign w:val="subscript"/>
              </w:rPr>
            </w:pPr>
            <w:r w:rsidRPr="00361EC9">
              <w:t>CT</w:t>
            </w:r>
          </w:p>
        </w:tc>
      </w:tr>
      <w:tr w:rsidR="00F615EB" w:rsidRPr="00361EC9" w:rsidTr="002F3A04">
        <w:trPr>
          <w:trHeight w:val="394"/>
          <w:jc w:val="center"/>
        </w:trPr>
        <w:tc>
          <w:tcPr>
            <w:tcW w:w="2724" w:type="dxa"/>
          </w:tcPr>
          <w:p w:rsidR="00F615EB" w:rsidRPr="00361EC9" w:rsidRDefault="00F615EB" w:rsidP="002F3A04">
            <w:pPr>
              <w:jc w:val="right"/>
            </w:pPr>
            <w:r w:rsidRPr="00361EC9">
              <w:t>Pectinate muscle</w:t>
            </w:r>
          </w:p>
        </w:tc>
        <w:tc>
          <w:tcPr>
            <w:tcW w:w="1253" w:type="dxa"/>
          </w:tcPr>
          <w:p w:rsidR="00F615EB" w:rsidRPr="00361EC9" w:rsidRDefault="00F615EB" w:rsidP="002F3A04">
            <w:pPr>
              <w:keepNext/>
              <w:jc w:val="left"/>
              <w:rPr>
                <w:vertAlign w:val="subscript"/>
              </w:rPr>
            </w:pPr>
            <w:r w:rsidRPr="00361EC9">
              <w:t>PM</w:t>
            </w:r>
          </w:p>
        </w:tc>
      </w:tr>
    </w:tbl>
    <w:p w:rsidR="00F615EB" w:rsidRPr="00361EC9" w:rsidRDefault="00F615EB" w:rsidP="00F615EB">
      <w:pPr>
        <w:pStyle w:val="Caption"/>
      </w:pPr>
      <w:bookmarkStart w:id="6" w:name="_Ref251433548"/>
      <w:r w:rsidRPr="00361EC9">
        <w:t xml:space="preserve">Table </w:t>
      </w:r>
      <w:r w:rsidR="0049059D" w:rsidRPr="00361EC9">
        <w:fldChar w:fldCharType="begin"/>
      </w:r>
      <w:r w:rsidR="008C65ED" w:rsidRPr="00361EC9">
        <w:instrText xml:space="preserve"> SEQ Table \* ARABIC </w:instrText>
      </w:r>
      <w:r w:rsidR="0049059D" w:rsidRPr="00361EC9">
        <w:fldChar w:fldCharType="separate"/>
      </w:r>
      <w:r w:rsidR="00045C9F">
        <w:rPr>
          <w:noProof/>
        </w:rPr>
        <w:t>1</w:t>
      </w:r>
      <w:r w:rsidR="0049059D" w:rsidRPr="00361EC9">
        <w:fldChar w:fldCharType="end"/>
      </w:r>
      <w:bookmarkEnd w:id="6"/>
      <w:r w:rsidRPr="00361EC9">
        <w:t xml:space="preserve"> – The different cardiac cell types and their acronyms used throughout this report.</w:t>
      </w:r>
    </w:p>
    <w:p w:rsidR="00F615EB" w:rsidRPr="00361EC9" w:rsidRDefault="00F615EB" w:rsidP="00F615EB"/>
    <w:p w:rsidR="00E658E7" w:rsidRPr="00361EC9" w:rsidRDefault="00CF2F93" w:rsidP="00255E84">
      <w:pPr>
        <w:pStyle w:val="Heading3"/>
        <w:rPr>
          <w:rFonts w:ascii="Georgia" w:hAnsi="Georgia"/>
        </w:rPr>
      </w:pPr>
      <w:bookmarkStart w:id="7" w:name="_Toc261859726"/>
      <w:r w:rsidRPr="00361EC9">
        <w:rPr>
          <w:rFonts w:ascii="Georgia" w:hAnsi="Georgia"/>
        </w:rPr>
        <w:t>The Cell Membrane</w:t>
      </w:r>
      <w:bookmarkEnd w:id="7"/>
    </w:p>
    <w:p w:rsidR="00FF7E27" w:rsidRPr="00361EC9" w:rsidRDefault="006B02D7" w:rsidP="006B02D7">
      <w:r w:rsidRPr="00361EC9">
        <w:t>The cell membrane is a phospholipid bilayer that separate</w:t>
      </w:r>
      <w:r w:rsidR="0084574A" w:rsidRPr="00361EC9">
        <w:t>s</w:t>
      </w:r>
      <w:r w:rsidRPr="00361EC9">
        <w:t xml:space="preserve"> the contents of a cell from its exterior.</w:t>
      </w:r>
      <w:r w:rsidR="00BC3CDF">
        <w:t xml:space="preserve">  </w:t>
      </w:r>
      <w:r w:rsidR="00FF7E27" w:rsidRPr="00361EC9">
        <w:t xml:space="preserve">It is across this phospholipid bilayer that action potentials will form due to the variability in permeability of the membrane, to be discussed in </w:t>
      </w:r>
      <w:fldSimple w:instr=" REF _Ref250991847 \h  \* MERGEFORMAT ">
        <w:r w:rsidR="00045C9F" w:rsidRPr="00045C9F">
          <w:rPr>
            <w:i/>
          </w:rPr>
          <w:t>Action Potentials</w:t>
        </w:r>
      </w:fldSimple>
      <w:r w:rsidR="00FF7E27" w:rsidRPr="00361EC9">
        <w:t xml:space="preserve">.  This variability is down to electrical and concentration gradients as well </w:t>
      </w:r>
      <w:r w:rsidR="0081377B" w:rsidRPr="00361EC9">
        <w:t>as the presence of ion channels and active-transport pumps.</w:t>
      </w:r>
    </w:p>
    <w:p w:rsidR="00FF7E27" w:rsidRPr="00361EC9" w:rsidRDefault="00FF7E27" w:rsidP="006B02D7">
      <w:r w:rsidRPr="00361EC9">
        <w:t>Ion channels are large protein molecules that span the cell membrane.  They are specific to ions</w:t>
      </w:r>
      <w:r w:rsidR="00831872" w:rsidRPr="00361EC9">
        <w:t xml:space="preserve"> and allow these through</w:t>
      </w:r>
      <w:r w:rsidR="005108D0">
        <w:t>,</w:t>
      </w:r>
      <w:r w:rsidR="00831872" w:rsidRPr="00361EC9">
        <w:t xml:space="preserve"> down their concentration gradient</w:t>
      </w:r>
      <w:r w:rsidRPr="00361EC9">
        <w:t xml:space="preserve">.  </w:t>
      </w:r>
      <w:r w:rsidR="00831872" w:rsidRPr="00361EC9">
        <w:t>The channels’</w:t>
      </w:r>
      <w:r w:rsidRPr="00361EC9">
        <w:t xml:space="preserve"> permeability to their specific ion is controlled by ‘gates’</w:t>
      </w:r>
      <w:r w:rsidR="0081377B" w:rsidRPr="00361EC9">
        <w:t xml:space="preserve">; </w:t>
      </w:r>
      <w:r w:rsidRPr="00361EC9">
        <w:t xml:space="preserve">these open and close when prompted by either </w:t>
      </w:r>
      <w:r w:rsidRPr="00361EC9">
        <w:lastRenderedPageBreak/>
        <w:t>the presence of a potential or chemical</w:t>
      </w:r>
      <w:r w:rsidR="00BC3CDF">
        <w:t>, i.e., whether their state is open or closed to specific ions will be controlled by either the presence of a potential greater than some threshold or the presence of a chemical stimulus</w:t>
      </w:r>
      <w:r w:rsidRPr="00361EC9">
        <w:rPr>
          <w:rStyle w:val="EndnoteReference"/>
        </w:rPr>
        <w:endnoteReference w:id="5"/>
      </w:r>
      <w:r w:rsidRPr="00361EC9">
        <w:t>.</w:t>
      </w:r>
    </w:p>
    <w:p w:rsidR="00831872" w:rsidRPr="00361EC9" w:rsidRDefault="00831872" w:rsidP="006B02D7">
      <w:r w:rsidRPr="00361EC9">
        <w:t>Sodium-potassium and calcium pumps are also important in the permeability of the membrane.  Unlike ion channels which allow</w:t>
      </w:r>
      <w:r w:rsidR="0081377B" w:rsidRPr="00361EC9">
        <w:t xml:space="preserve"> an</w:t>
      </w:r>
      <w:r w:rsidRPr="00361EC9">
        <w:t xml:space="preserve"> essentially passive </w:t>
      </w:r>
      <w:r w:rsidR="00BC3CDF" w:rsidRPr="00361EC9">
        <w:t>processes</w:t>
      </w:r>
      <w:r w:rsidRPr="00361EC9">
        <w:t xml:space="preserve"> down a concentration gradient, these pumps actively transport ions agains</w:t>
      </w:r>
      <w:r w:rsidR="00F41F08" w:rsidRPr="00361EC9">
        <w:t>t their concentration gradient in order to maintain the resting potential.</w:t>
      </w:r>
    </w:p>
    <w:p w:rsidR="00831872" w:rsidRPr="00361EC9" w:rsidRDefault="00831872" w:rsidP="006B02D7">
      <w:r w:rsidRPr="00361EC9">
        <w:t>For example, in a single procedure, the sodium-potassium pump uses one molecule of adenosine triphosphate (ATP) to pump three sodium ions out of the cell and two potassium ions in</w:t>
      </w:r>
      <w:r w:rsidRPr="00361EC9">
        <w:rPr>
          <w:vertAlign w:val="superscript"/>
        </w:rPr>
        <w:t>[</w:t>
      </w:r>
      <w:bookmarkStart w:id="8" w:name="_Ref251502326"/>
      <w:r w:rsidRPr="00361EC9">
        <w:rPr>
          <w:rStyle w:val="EndnoteReference"/>
        </w:rPr>
        <w:endnoteReference w:id="6"/>
      </w:r>
      <w:bookmarkEnd w:id="8"/>
      <w:r w:rsidRPr="00361EC9">
        <w:rPr>
          <w:vertAlign w:val="superscript"/>
        </w:rPr>
        <w:t>, p. 161]</w:t>
      </w:r>
      <w:r w:rsidRPr="00361EC9">
        <w:t>.</w:t>
      </w:r>
    </w:p>
    <w:p w:rsidR="00831872" w:rsidRPr="00361EC9" w:rsidRDefault="00E15113" w:rsidP="006B02D7">
      <w:r>
        <w:t>Despite their huge underlying importance, it</w:t>
      </w:r>
      <w:r w:rsidR="00831872" w:rsidRPr="00361EC9">
        <w:t xml:space="preserve"> is not necessary to go into the specific</w:t>
      </w:r>
      <w:r w:rsidR="001747ED">
        <w:t>s</w:t>
      </w:r>
      <w:r w:rsidR="00831872" w:rsidRPr="00361EC9">
        <w:t xml:space="preserve"> of the mechanic</w:t>
      </w:r>
      <w:r w:rsidR="00F41F08" w:rsidRPr="00361EC9">
        <w:t>s of the ion channels and pumps.  S</w:t>
      </w:r>
      <w:r w:rsidR="00831872" w:rsidRPr="00361EC9">
        <w:t>uffice to say that they play a large role in controlling the permeability of the cell membrane and therefore a large role in the formation and conduction of action potentials through the heart.</w:t>
      </w:r>
      <w:r w:rsidR="00F41F08" w:rsidRPr="00361EC9">
        <w:t xml:space="preserve">  More in depth work on ion channels formed the basis of the previous work of Aslanidi et. al. that we are extending</w:t>
      </w:r>
      <w:fldSimple w:instr=" NOTEREF _Ref250992046 \h  \* MERGEFORMAT ">
        <w:r w:rsidR="00045C9F" w:rsidRPr="00045C9F">
          <w:rPr>
            <w:vertAlign w:val="superscript"/>
          </w:rPr>
          <w:t>i</w:t>
        </w:r>
      </w:fldSimple>
      <w:r w:rsidR="00F41F08" w:rsidRPr="00361EC9">
        <w:t>.</w:t>
      </w:r>
    </w:p>
    <w:p w:rsidR="008A1823" w:rsidRPr="00361EC9" w:rsidRDefault="008A1823" w:rsidP="006B02D7">
      <w:r w:rsidRPr="00361EC9">
        <w:t xml:space="preserve">Being a means of separating charge, the cell membrane can be modelled </w:t>
      </w:r>
      <w:r w:rsidR="00796AAD" w:rsidRPr="00361EC9">
        <w:rPr>
          <w:rFonts w:cstheme="minorHAnsi"/>
        </w:rPr>
        <w:t xml:space="preserve">as a capacitor </w:t>
      </w:r>
      <w:r w:rsidRPr="00361EC9">
        <w:rPr>
          <w:rFonts w:cstheme="minorHAnsi"/>
        </w:rPr>
        <w:t xml:space="preserve">circuit, as shown in </w:t>
      </w:r>
      <w:fldSimple w:instr=" REF _Ref248246138 \h  \* MERGEFORMAT ">
        <w:r w:rsidR="00045C9F" w:rsidRPr="00045C9F">
          <w:rPr>
            <w:rFonts w:cstheme="minorHAnsi"/>
          </w:rPr>
          <w:t xml:space="preserve">Figure </w:t>
        </w:r>
        <w:r w:rsidR="00045C9F" w:rsidRPr="00045C9F">
          <w:rPr>
            <w:rFonts w:cstheme="minorHAnsi"/>
            <w:noProof/>
          </w:rPr>
          <w:t>4</w:t>
        </w:r>
      </w:fldSimple>
      <w:r w:rsidRPr="00361EC9">
        <w:rPr>
          <w:rFonts w:cstheme="minorHAnsi"/>
        </w:rPr>
        <w:t>.</w:t>
      </w:r>
      <w:r w:rsidR="003549CD" w:rsidRPr="00361EC9">
        <w:rPr>
          <w:rFonts w:cstheme="minorHAnsi"/>
        </w:rPr>
        <w:t xml:space="preserve">  </w:t>
      </w:r>
    </w:p>
    <w:p w:rsidR="006B02D7" w:rsidRPr="00361EC9" w:rsidRDefault="006B02D7" w:rsidP="006B02D7">
      <w:pPr>
        <w:keepNext/>
        <w:jc w:val="center"/>
      </w:pPr>
      <w:r w:rsidRPr="00361EC9">
        <w:rPr>
          <w:noProof/>
          <w:lang w:eastAsia="en-GB"/>
        </w:rPr>
        <w:drawing>
          <wp:inline distT="0" distB="0" distL="0" distR="0">
            <wp:extent cx="3474648" cy="1780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3480957" cy="1783307"/>
                    </a:xfrm>
                    <a:prstGeom prst="rect">
                      <a:avLst/>
                    </a:prstGeom>
                    <a:noFill/>
                  </pic:spPr>
                </pic:pic>
              </a:graphicData>
            </a:graphic>
          </wp:inline>
        </w:drawing>
      </w:r>
    </w:p>
    <w:p w:rsidR="006B02D7" w:rsidRPr="00361EC9" w:rsidRDefault="006B02D7" w:rsidP="006B02D7">
      <w:pPr>
        <w:pStyle w:val="Caption"/>
      </w:pPr>
      <w:bookmarkStart w:id="9" w:name="_Ref248246138"/>
      <w:r w:rsidRPr="00361EC9">
        <w:t xml:space="preserve">Figure </w:t>
      </w:r>
      <w:r w:rsidR="0049059D" w:rsidRPr="00361EC9">
        <w:fldChar w:fldCharType="begin"/>
      </w:r>
      <w:r w:rsidR="00C8304F" w:rsidRPr="00361EC9">
        <w:instrText xml:space="preserve"> SEQ Figure \* ARABIC </w:instrText>
      </w:r>
      <w:r w:rsidR="0049059D" w:rsidRPr="00361EC9">
        <w:fldChar w:fldCharType="separate"/>
      </w:r>
      <w:r w:rsidR="00045C9F">
        <w:rPr>
          <w:noProof/>
        </w:rPr>
        <w:t>4</w:t>
      </w:r>
      <w:r w:rsidR="0049059D" w:rsidRPr="00361EC9">
        <w:fldChar w:fldCharType="end"/>
      </w:r>
      <w:bookmarkEnd w:id="9"/>
      <w:r w:rsidRPr="00361EC9">
        <w:t xml:space="preserve"> – Electrical circuit model of the cell membrane.  Adapted from Keener &amp; Sneyd (1998</w:t>
      </w:r>
      <w:r w:rsidRPr="00361EC9">
        <w:rPr>
          <w:vertAlign w:val="superscript"/>
        </w:rPr>
        <w:t>[</w:t>
      </w:r>
      <w:fldSimple w:instr=" NOTEREF _Ref248244404 \h  \* MERGEFORMAT ">
        <w:r w:rsidR="00045C9F" w:rsidRPr="00045C9F">
          <w:rPr>
            <w:vertAlign w:val="superscript"/>
          </w:rPr>
          <w:t>x</w:t>
        </w:r>
      </w:fldSimple>
      <w:r w:rsidRPr="00361EC9">
        <w:rPr>
          <w:vertAlign w:val="superscript"/>
        </w:rPr>
        <w:t>, p. 57]</w:t>
      </w:r>
      <w:r w:rsidRPr="00361EC9">
        <w:t>)</w:t>
      </w:r>
      <w:r w:rsidR="006A1594" w:rsidRPr="00361EC9">
        <w:t>.</w:t>
      </w:r>
      <w:r w:rsidR="0062141C" w:rsidRPr="00361EC9">
        <w:t xml:space="preserve">  The Hodgkin-Huxley model is an extension of this bringing in all ion types. </w:t>
      </w:r>
    </w:p>
    <w:p w:rsidR="00EF29C8" w:rsidRDefault="00EF29C8" w:rsidP="00EF29C8">
      <w:r w:rsidRPr="00361EC9">
        <w:t>Assuming this capacitive nature of the cell membrane, it is possible to derive an equation that governs the potential across a membrane in terms of the ions involved and the capacitance (as opposed to the Nernst Equation</w:t>
      </w:r>
      <w:r w:rsidR="00F41F08" w:rsidRPr="00361EC9">
        <w:t xml:space="preserve"> and its derivative, </w:t>
      </w:r>
      <w:fldSimple w:instr=" REF _Ref247790108 \h  \* MERGEFORMAT ">
        <w:r w:rsidR="00045C9F" w:rsidRPr="00361EC9">
          <w:t xml:space="preserve">Equation </w:t>
        </w:r>
        <w:r w:rsidR="00045C9F">
          <w:rPr>
            <w:noProof/>
          </w:rPr>
          <w:t>2</w:t>
        </w:r>
      </w:fldSimple>
      <w:r w:rsidR="00F41F08" w:rsidRPr="00361EC9">
        <w:t>,</w:t>
      </w:r>
      <w:r w:rsidRPr="00361EC9">
        <w:t xml:space="preserve"> which deals with ionic concentration).  It is this equation, </w:t>
      </w:r>
      <w:fldSimple w:instr=" REF _Ref250995924 \h  \* MERGEFORMAT ">
        <w:r w:rsidR="00045C9F" w:rsidRPr="00361EC9">
          <w:t xml:space="preserve">Equation </w:t>
        </w:r>
        <w:r w:rsidR="00045C9F">
          <w:rPr>
            <w:noProof/>
          </w:rPr>
          <w:t>1</w:t>
        </w:r>
      </w:fldSimple>
      <w:r w:rsidR="0084574A" w:rsidRPr="00361EC9">
        <w:t>, that</w:t>
      </w:r>
      <w:r w:rsidRPr="00361EC9">
        <w:t xml:space="preserve"> is used as the basis for all of our models.</w:t>
      </w:r>
    </w:p>
    <w:p w:rsidR="00A03A61" w:rsidRPr="00361EC9" w:rsidRDefault="00A03A61" w:rsidP="00EF29C8"/>
    <w:p w:rsidR="00685A53" w:rsidRPr="00361EC9" w:rsidRDefault="0049059D" w:rsidP="00685A53">
      <w:pPr>
        <w:pStyle w:val="Caption"/>
        <w:rPr>
          <w:rFonts w:eastAsiaTheme="minorEastAsia"/>
          <w:b w:val="0"/>
          <w:bCs w:val="0"/>
          <w:sz w:val="22"/>
          <w:szCs w:val="22"/>
        </w:rPr>
      </w:pPr>
      <m:oMathPara>
        <m:oMath>
          <m:sSub>
            <m:sSubPr>
              <m:ctrlPr>
                <w:rPr>
                  <w:rFonts w:ascii="Cambria Math" w:hAnsi="Cambria Math"/>
                  <w:b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m:t>
              </m:r>
            </m:sub>
          </m:sSub>
          <m:f>
            <m:fPr>
              <m:ctrlPr>
                <w:rPr>
                  <w:rFonts w:ascii="Cambria Math" w:hAnsi="Cambria Math"/>
                  <w:b w:val="0"/>
                  <w:i/>
                  <w:sz w:val="22"/>
                  <w:szCs w:val="22"/>
                </w:rPr>
              </m:ctrlPr>
            </m:fPr>
            <m:num>
              <m:r>
                <m:rPr>
                  <m:sty m:val="bi"/>
                </m:rPr>
                <w:rPr>
                  <w:rFonts w:ascii="Cambria Math" w:hAnsi="Cambria Math"/>
                  <w:sz w:val="22"/>
                  <w:szCs w:val="22"/>
                </w:rPr>
                <m:t>dV</m:t>
              </m:r>
            </m:num>
            <m:den>
              <m:r>
                <m:rPr>
                  <m:sty m:val="bi"/>
                </m:rPr>
                <w:rPr>
                  <w:rFonts w:ascii="Cambria Math" w:hAnsi="Cambria Math"/>
                  <w:sz w:val="22"/>
                  <w:szCs w:val="22"/>
                </w:rPr>
                <m:t>dt</m:t>
              </m:r>
            </m:den>
          </m:f>
          <m:r>
            <m:rPr>
              <m:sty m:val="bi"/>
            </m:rPr>
            <w:rPr>
              <w:rFonts w:asci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ion</m:t>
              </m:r>
            </m:sub>
          </m:sSub>
          <m:r>
            <m:rPr>
              <m:sty m:val="bi"/>
            </m:rPr>
            <w:rPr>
              <w:rFonts w:asci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m:t>
              </m:r>
            </m:sub>
          </m:sSub>
          <m:d>
            <m:dPr>
              <m:ctrlPr>
                <w:rPr>
                  <w:rFonts w:ascii="Cambria Math" w:hAnsi="Cambria Math"/>
                  <w:b w:val="0"/>
                  <w:bCs w:val="0"/>
                  <w:sz w:val="22"/>
                  <w:szCs w:val="22"/>
                </w:rPr>
              </m:ctrlPr>
            </m:dPr>
            <m:e>
              <m:r>
                <m:rPr>
                  <m:sty m:val="b"/>
                </m:rPr>
                <w:rPr>
                  <w:rFonts w:ascii="Cambria Math" w:hAnsi="Cambria Math"/>
                  <w:sz w:val="22"/>
                  <w:szCs w:val="22"/>
                </w:rPr>
                <m:t>∇</m:t>
              </m:r>
              <m:r>
                <m:rPr>
                  <m:sty m:val="b"/>
                </m:rPr>
                <w:rPr>
                  <w:rFonts w:ascii="Cambria Math"/>
                  <w:sz w:val="22"/>
                  <w:szCs w:val="22"/>
                </w:rPr>
                <m:t>.</m:t>
              </m:r>
              <m:r>
                <m:rPr>
                  <m:sty m:val="b"/>
                </m:rPr>
                <w:rPr>
                  <w:rFonts w:ascii="Cambria Math" w:hAnsi="Cambria Math"/>
                  <w:sz w:val="22"/>
                  <w:szCs w:val="22"/>
                </w:rPr>
                <m:t>D</m:t>
              </m:r>
            </m:e>
          </m:d>
          <m:d>
            <m:dPr>
              <m:grow m:val="off"/>
              <m:ctrlPr>
                <w:rPr>
                  <w:rFonts w:ascii="Cambria Math" w:hAnsi="Cambria Math"/>
                  <w:b w:val="0"/>
                  <w:bCs w:val="0"/>
                  <w:sz w:val="22"/>
                  <w:szCs w:val="22"/>
                </w:rPr>
              </m:ctrlPr>
            </m:dPr>
            <m:e>
              <m:r>
                <m:rPr>
                  <m:sty m:val="b"/>
                </m:rPr>
                <w:rPr>
                  <w:rFonts w:ascii="Cambria Math" w:hAnsi="Cambria Math"/>
                  <w:sz w:val="22"/>
                  <w:szCs w:val="22"/>
                </w:rPr>
                <m:t>∇V</m:t>
              </m:r>
            </m:e>
          </m:d>
        </m:oMath>
      </m:oMathPara>
    </w:p>
    <w:p w:rsidR="00EF29C8" w:rsidRPr="00361EC9" w:rsidRDefault="00685A53" w:rsidP="00685A53">
      <w:pPr>
        <w:pStyle w:val="Caption"/>
      </w:pPr>
      <w:bookmarkStart w:id="10" w:name="_Ref250995924"/>
      <w:r w:rsidRPr="00361EC9">
        <w:t xml:space="preserve">Equation </w:t>
      </w:r>
      <w:r w:rsidR="0049059D" w:rsidRPr="00361EC9">
        <w:fldChar w:fldCharType="begin"/>
      </w:r>
      <w:r w:rsidRPr="00361EC9">
        <w:instrText xml:space="preserve"> SEQ Equation \* ARABIC </w:instrText>
      </w:r>
      <w:r w:rsidR="0049059D" w:rsidRPr="00361EC9">
        <w:fldChar w:fldCharType="separate"/>
      </w:r>
      <w:r w:rsidR="00045C9F">
        <w:rPr>
          <w:noProof/>
        </w:rPr>
        <w:t>1</w:t>
      </w:r>
      <w:r w:rsidR="0049059D" w:rsidRPr="00361EC9">
        <w:fldChar w:fldCharType="end"/>
      </w:r>
      <w:bookmarkEnd w:id="10"/>
      <w:r w:rsidRPr="00361EC9">
        <w:t xml:space="preserve"> – The membrane potential is governed by this equation. </w:t>
      </w:r>
      <w:r w:rsidRPr="00361EC9">
        <w:rPr>
          <w:i/>
        </w:rPr>
        <w:t>C</w:t>
      </w:r>
      <w:r w:rsidRPr="00361EC9">
        <w:rPr>
          <w:i/>
          <w:vertAlign w:val="subscript"/>
        </w:rPr>
        <w:t>m</w:t>
      </w:r>
      <w:r w:rsidRPr="00361EC9">
        <w:t xml:space="preserve"> is the membrane capacitance; </w:t>
      </w:r>
      <w:r w:rsidRPr="00361EC9">
        <w:rPr>
          <w:i/>
        </w:rPr>
        <w:t>V</w:t>
      </w:r>
      <w:r w:rsidRPr="00361EC9">
        <w:t xml:space="preserve"> is the voltage across it; </w:t>
      </w:r>
      <w:r w:rsidRPr="00361EC9">
        <w:rPr>
          <w:i/>
        </w:rPr>
        <w:t>I</w:t>
      </w:r>
      <w:r w:rsidRPr="00361EC9">
        <w:rPr>
          <w:i/>
          <w:vertAlign w:val="subscript"/>
        </w:rPr>
        <w:t>ion</w:t>
      </w:r>
      <w:r w:rsidRPr="00361EC9">
        <w:t xml:space="preserve"> is the sum of the ions detailed in </w:t>
      </w:r>
      <w:fldSimple w:instr=" REF _Ref247790932 \h  \* MERGEFORMAT ">
        <w:r w:rsidR="00045C9F" w:rsidRPr="00361EC9">
          <w:t xml:space="preserve">Table </w:t>
        </w:r>
        <w:r w:rsidR="00045C9F">
          <w:rPr>
            <w:noProof/>
          </w:rPr>
          <w:t>3</w:t>
        </w:r>
      </w:fldSimple>
      <w:r w:rsidRPr="00361EC9">
        <w:t xml:space="preserve">; </w:t>
      </w:r>
      <w:r w:rsidRPr="00361EC9">
        <w:rPr>
          <w:i/>
        </w:rPr>
        <w:t>D</w:t>
      </w:r>
      <w:r w:rsidRPr="00361EC9">
        <w:t xml:space="preserve"> is the diffusion coefficient</w:t>
      </w:r>
      <w:r w:rsidR="003538A3" w:rsidRPr="00361EC9">
        <w:rPr>
          <w:vertAlign w:val="superscript"/>
        </w:rPr>
        <w:t>[</w:t>
      </w:r>
      <w:fldSimple w:instr=" NOTEREF _Ref248244404 \h  \* MERGEFORMAT ">
        <w:r w:rsidR="00045C9F" w:rsidRPr="00045C9F">
          <w:rPr>
            <w:vertAlign w:val="superscript"/>
          </w:rPr>
          <w:t>x</w:t>
        </w:r>
      </w:fldSimple>
      <w:r w:rsidR="003538A3" w:rsidRPr="00361EC9">
        <w:rPr>
          <w:vertAlign w:val="superscript"/>
        </w:rPr>
        <w:t>, p. 56]</w:t>
      </w:r>
      <w:r w:rsidRPr="00361EC9">
        <w:t>.</w:t>
      </w:r>
    </w:p>
    <w:p w:rsidR="003549CD" w:rsidRPr="00361EC9" w:rsidRDefault="003549CD" w:rsidP="003549CD">
      <w:r w:rsidRPr="00361EC9">
        <w:t>The differing concentrations of various ions inside and outside the cell</w:t>
      </w:r>
      <w:r w:rsidR="00197B97" w:rsidRPr="00361EC9">
        <w:t xml:space="preserve"> given in </w:t>
      </w:r>
      <w:fldSimple w:instr=" REF _Ref251503735 \h  \* MERGEFORMAT ">
        <w:r w:rsidR="00045C9F" w:rsidRPr="00361EC9">
          <w:t xml:space="preserve">Table </w:t>
        </w:r>
        <w:r w:rsidR="00045C9F">
          <w:rPr>
            <w:noProof/>
          </w:rPr>
          <w:t>2</w:t>
        </w:r>
      </w:fldSimple>
      <w:r w:rsidR="00197B97" w:rsidRPr="00361EC9">
        <w:t xml:space="preserve"> </w:t>
      </w:r>
      <w:r w:rsidRPr="00361EC9">
        <w:t xml:space="preserve"> cause a potential to exist across the membrane.  As described in </w:t>
      </w:r>
      <w:fldSimple w:instr=" REF _Ref250990234 \h  \* MERGEFORMAT ">
        <w:r w:rsidR="00045C9F" w:rsidRPr="00045C9F">
          <w:rPr>
            <w:i/>
          </w:rPr>
          <w:t>Phases of the Action Potential</w:t>
        </w:r>
      </w:fldSimple>
      <w:r w:rsidRPr="00361EC9">
        <w:t>, the diffusional and electric forces acting on the ions will balance</w:t>
      </w:r>
      <w:r w:rsidR="004271EE" w:rsidRPr="00361EC9">
        <w:t>.  The potential across the membrane at this steady state is</w:t>
      </w:r>
      <w:r w:rsidR="00836C17" w:rsidRPr="00361EC9">
        <w:t xml:space="preserve"> given by</w:t>
      </w:r>
      <w:r w:rsidR="004271EE" w:rsidRPr="00361EC9">
        <w:t xml:space="preserve"> </w:t>
      </w:r>
      <w:fldSimple w:instr=" REF _Ref247790108 \h  \* MERGEFORMAT ">
        <w:r w:rsidR="00045C9F" w:rsidRPr="00361EC9">
          <w:t xml:space="preserve">Equation </w:t>
        </w:r>
        <w:r w:rsidR="00045C9F">
          <w:rPr>
            <w:noProof/>
          </w:rPr>
          <w:t>2</w:t>
        </w:r>
      </w:fldSimple>
      <w:r w:rsidR="004271EE" w:rsidRPr="00361EC9">
        <w:t>.</w:t>
      </w:r>
    </w:p>
    <w:p w:rsidR="00920EDF" w:rsidRPr="00361EC9" w:rsidRDefault="00920EDF" w:rsidP="00920EDF">
      <w:pPr>
        <w:rPr>
          <w:rFonts w:eastAsiaTheme="minorEastAsia"/>
        </w:rPr>
      </w:pPr>
      <m:oMathPara>
        <m:oMath>
          <m:r>
            <w:rPr>
              <w:rFonts w:ascii="Cambria Math" w:hAnsi="Cambria Math"/>
            </w:rPr>
            <m:t>E</m:t>
          </m:r>
          <m:r>
            <w:rPr>
              <w:rFonts w:ascii="Cambria Math"/>
            </w:rPr>
            <m:t>=</m:t>
          </m:r>
          <m:f>
            <m:fPr>
              <m:ctrlPr>
                <w:rPr>
                  <w:rFonts w:ascii="Cambria Math" w:hAnsi="Cambria Math"/>
                  <w:i/>
                </w:rPr>
              </m:ctrlPr>
            </m:fPr>
            <m:num>
              <m:r>
                <w:rPr>
                  <w:rFonts w:ascii="Cambria Math" w:hAnsi="Cambria Math"/>
                </w:rPr>
                <m:t>RT</m:t>
              </m:r>
            </m:num>
            <m:den>
              <m:r>
                <w:rPr>
                  <w:rFonts w:ascii="Cambria Math" w:hAnsi="Cambria Math"/>
                </w:rPr>
                <m:t>F</m:t>
              </m:r>
            </m:den>
          </m:f>
          <m:func>
            <m:funcPr>
              <m:ctrlPr>
                <w:rPr>
                  <w:rFonts w:ascii="Cambria Math" w:hAnsi="Cambria Math"/>
                  <w:i/>
                </w:rPr>
              </m:ctrlPr>
            </m:funcPr>
            <m:fName>
              <m:r>
                <m:rPr>
                  <m:sty m:val="p"/>
                </m:rPr>
                <w:rPr>
                  <w:rFonts w:ascii="Cambria Math"/>
                </w:rPr>
                <m:t>ln</m:t>
              </m:r>
            </m:fName>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K</m:t>
                      </m:r>
                    </m:sub>
                  </m:sSub>
                  <m:sSub>
                    <m:sSubPr>
                      <m:ctrlPr>
                        <w:rPr>
                          <w:rFonts w:ascii="Cambria Math" w:hAnsi="Cambria Math"/>
                          <w:i/>
                        </w:rPr>
                      </m:ctrlPr>
                    </m:sSubPr>
                    <m:e>
                      <m:r>
                        <w:rPr>
                          <w:rFonts w:ascii="Cambria Math"/>
                        </w:rPr>
                        <m:t>[K]</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P</m:t>
                      </m:r>
                    </m:e>
                    <m:sub>
                      <m:r>
                        <w:rPr>
                          <w:rFonts w:ascii="Cambria Math"/>
                        </w:rPr>
                        <m:t>Na</m:t>
                      </m:r>
                    </m:sub>
                  </m:sSub>
                  <m:sSub>
                    <m:sSubPr>
                      <m:ctrlPr>
                        <w:rPr>
                          <w:rFonts w:ascii="Cambria Math" w:hAnsi="Cambria Math"/>
                          <w:i/>
                        </w:rPr>
                      </m:ctrlPr>
                    </m:sSubPr>
                    <m:e>
                      <m:r>
                        <w:rPr>
                          <w:rFonts w:ascii="Cambria Math"/>
                        </w:rPr>
                        <m:t>[Na]</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P</m:t>
                      </m:r>
                    </m:e>
                    <m:sub>
                      <m:r>
                        <w:rPr>
                          <w:rFonts w:ascii="Cambria Math"/>
                        </w:rPr>
                        <m:t>Cl</m:t>
                      </m:r>
                    </m:sub>
                  </m:sSub>
                  <m:sSub>
                    <m:sSubPr>
                      <m:ctrlPr>
                        <w:rPr>
                          <w:rFonts w:ascii="Cambria Math" w:hAnsi="Cambria Math"/>
                          <w:i/>
                        </w:rPr>
                      </m:ctrlPr>
                    </m:sSubPr>
                    <m:e>
                      <m:r>
                        <w:rPr>
                          <w:rFonts w:ascii="Cambria Math"/>
                        </w:rPr>
                        <m:t>[Cl]</m:t>
                      </m:r>
                    </m:e>
                    <m:sub>
                      <m:r>
                        <w:rPr>
                          <w:rFonts w:ascii="Cambria Math" w:hAnsi="Cambria Math"/>
                        </w:rPr>
                        <m:t>i</m:t>
                      </m:r>
                    </m:sub>
                  </m:sSub>
                </m:num>
                <m:den>
                  <m:sSub>
                    <m:sSubPr>
                      <m:ctrlPr>
                        <w:rPr>
                          <w:rFonts w:ascii="Cambria Math" w:hAnsi="Cambria Math"/>
                          <w:i/>
                        </w:rPr>
                      </m:ctrlPr>
                    </m:sSubPr>
                    <m:e>
                      <m:r>
                        <w:rPr>
                          <w:rFonts w:ascii="Cambria Math"/>
                        </w:rPr>
                        <m:t>P</m:t>
                      </m:r>
                    </m:e>
                    <m:sub>
                      <m:r>
                        <w:rPr>
                          <w:rFonts w:ascii="Cambria Math"/>
                        </w:rPr>
                        <m:t>K</m:t>
                      </m:r>
                    </m:sub>
                  </m:sSub>
                  <m:sSub>
                    <m:sSubPr>
                      <m:ctrlPr>
                        <w:rPr>
                          <w:rFonts w:ascii="Cambria Math" w:hAnsi="Cambria Math"/>
                          <w:i/>
                        </w:rPr>
                      </m:ctrlPr>
                    </m:sSubPr>
                    <m:e>
                      <m:r>
                        <w:rPr>
                          <w:rFonts w:ascii="Cambria Math"/>
                        </w:rPr>
                        <m:t>[K]</m:t>
                      </m:r>
                    </m:e>
                    <m:sub>
                      <m:r>
                        <w:rPr>
                          <w:rFonts w:ascii="Cambria Math" w:hAns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Na</m:t>
                      </m:r>
                    </m:sub>
                  </m:sSub>
                  <m:sSub>
                    <m:sSubPr>
                      <m:ctrlPr>
                        <w:rPr>
                          <w:rFonts w:ascii="Cambria Math" w:hAnsi="Cambria Math"/>
                          <w:i/>
                        </w:rPr>
                      </m:ctrlPr>
                    </m:sSubPr>
                    <m:e>
                      <m:r>
                        <w:rPr>
                          <w:rFonts w:ascii="Cambria Math"/>
                        </w:rPr>
                        <m:t>[Na]</m:t>
                      </m:r>
                    </m:e>
                    <m:sub>
                      <m:r>
                        <w:rPr>
                          <w:rFonts w:ascii="Cambria Math" w:hAns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Cl</m:t>
                      </m:r>
                    </m:sub>
                  </m:sSub>
                  <m:sSub>
                    <m:sSubPr>
                      <m:ctrlPr>
                        <w:rPr>
                          <w:rFonts w:ascii="Cambria Math" w:hAnsi="Cambria Math"/>
                          <w:i/>
                        </w:rPr>
                      </m:ctrlPr>
                    </m:sSubPr>
                    <m:e>
                      <m:r>
                        <w:rPr>
                          <w:rFonts w:ascii="Cambria Math"/>
                        </w:rPr>
                        <m:t>[Cl]</m:t>
                      </m:r>
                    </m:e>
                    <m:sub>
                      <m:r>
                        <w:rPr>
                          <w:rFonts w:ascii="Cambria Math" w:hAnsi="Cambria Math"/>
                        </w:rPr>
                        <m:t>o</m:t>
                      </m:r>
                    </m:sub>
                  </m:sSub>
                </m:den>
              </m:f>
            </m:e>
          </m:func>
        </m:oMath>
      </m:oMathPara>
    </w:p>
    <w:p w:rsidR="00920EDF" w:rsidRPr="00361EC9" w:rsidRDefault="00920EDF" w:rsidP="00920EDF">
      <w:pPr>
        <w:pStyle w:val="Caption"/>
      </w:pPr>
      <w:bookmarkStart w:id="11" w:name="_Ref247790108"/>
      <w:r w:rsidRPr="00361EC9">
        <w:t xml:space="preserve">Equation </w:t>
      </w:r>
      <w:r w:rsidR="0049059D" w:rsidRPr="00361EC9">
        <w:fldChar w:fldCharType="begin"/>
      </w:r>
      <w:r w:rsidRPr="00361EC9">
        <w:instrText xml:space="preserve"> SEQ Equation \* ARABIC </w:instrText>
      </w:r>
      <w:r w:rsidR="0049059D" w:rsidRPr="00361EC9">
        <w:fldChar w:fldCharType="separate"/>
      </w:r>
      <w:r w:rsidR="00045C9F">
        <w:rPr>
          <w:noProof/>
        </w:rPr>
        <w:t>2</w:t>
      </w:r>
      <w:r w:rsidR="0049059D" w:rsidRPr="00361EC9">
        <w:fldChar w:fldCharType="end"/>
      </w:r>
      <w:bookmarkEnd w:id="11"/>
      <w:r w:rsidR="00C35E80" w:rsidRPr="00361EC9">
        <w:t xml:space="preserve"> – The </w:t>
      </w:r>
      <w:r w:rsidR="00836C17" w:rsidRPr="00361EC9">
        <w:t>equation</w:t>
      </w:r>
      <w:r w:rsidR="00C35E80" w:rsidRPr="00361EC9">
        <w:t xml:space="preserve"> giving the potential difference across a membrane with concentration </w:t>
      </w:r>
      <w:r w:rsidR="00C35E80" w:rsidRPr="00361EC9">
        <w:rPr>
          <w:i/>
        </w:rPr>
        <w:t>[</w:t>
      </w:r>
      <w:r w:rsidR="00B95385" w:rsidRPr="00361EC9">
        <w:rPr>
          <w:i/>
        </w:rPr>
        <w:t>X</w:t>
      </w:r>
      <w:r w:rsidR="00C35E80" w:rsidRPr="00361EC9">
        <w:rPr>
          <w:i/>
        </w:rPr>
        <w:t>]</w:t>
      </w:r>
      <w:r w:rsidR="00C35E80" w:rsidRPr="00361EC9">
        <w:rPr>
          <w:i/>
          <w:vertAlign w:val="subscript"/>
        </w:rPr>
        <w:t>o</w:t>
      </w:r>
      <w:r w:rsidR="00C35E80" w:rsidRPr="00361EC9">
        <w:t xml:space="preserve"> outside the cell and </w:t>
      </w:r>
      <w:r w:rsidR="00C35E80" w:rsidRPr="00361EC9">
        <w:rPr>
          <w:i/>
        </w:rPr>
        <w:t>[</w:t>
      </w:r>
      <w:r w:rsidR="00B95385" w:rsidRPr="00361EC9">
        <w:rPr>
          <w:i/>
        </w:rPr>
        <w:t>X</w:t>
      </w:r>
      <w:r w:rsidR="00C35E80" w:rsidRPr="00361EC9">
        <w:rPr>
          <w:i/>
        </w:rPr>
        <w:t>]</w:t>
      </w:r>
      <w:r w:rsidR="00C35E80" w:rsidRPr="00361EC9">
        <w:rPr>
          <w:i/>
          <w:vertAlign w:val="subscript"/>
        </w:rPr>
        <w:t>i</w:t>
      </w:r>
      <w:r w:rsidR="00C35E80" w:rsidRPr="00361EC9">
        <w:t xml:space="preserve"> inside the cell.</w:t>
      </w:r>
      <w:r w:rsidR="00B95385" w:rsidRPr="00361EC9">
        <w:t xml:space="preserve">  </w:t>
      </w:r>
      <w:r w:rsidR="00B95385" w:rsidRPr="00361EC9">
        <w:rPr>
          <w:i/>
        </w:rPr>
        <w:t>P</w:t>
      </w:r>
      <w:r w:rsidR="00B95385" w:rsidRPr="00361EC9">
        <w:rPr>
          <w:i/>
          <w:vertAlign w:val="subscript"/>
        </w:rPr>
        <w:t>x</w:t>
      </w:r>
      <w:r w:rsidR="00B95385" w:rsidRPr="00361EC9">
        <w:t xml:space="preserve"> is the permeability of the membrane to the particular ion </w:t>
      </w:r>
      <w:r w:rsidR="00B95385" w:rsidRPr="00361EC9">
        <w:rPr>
          <w:i/>
        </w:rPr>
        <w:t>x</w:t>
      </w:r>
      <w:r w:rsidR="00B95385" w:rsidRPr="00361EC9">
        <w:t>.</w:t>
      </w:r>
      <w:r w:rsidR="00951C95" w:rsidRPr="00361EC9">
        <w:t xml:space="preserve">  </w:t>
      </w:r>
      <w:r w:rsidR="00951C95" w:rsidRPr="00361EC9">
        <w:rPr>
          <w:i/>
        </w:rPr>
        <w:t>R</w:t>
      </w:r>
      <w:r w:rsidR="00951C95" w:rsidRPr="00361EC9">
        <w:t xml:space="preserve"> is the molar gas constant; </w:t>
      </w:r>
      <w:r w:rsidR="00951C95" w:rsidRPr="00361EC9">
        <w:rPr>
          <w:i/>
        </w:rPr>
        <w:t>T</w:t>
      </w:r>
      <w:r w:rsidR="00951C95" w:rsidRPr="00361EC9">
        <w:t xml:space="preserve"> is the absolute temperate; </w:t>
      </w:r>
      <w:r w:rsidR="00951C95" w:rsidRPr="00361EC9">
        <w:rPr>
          <w:i/>
        </w:rPr>
        <w:t>F</w:t>
      </w:r>
      <w:r w:rsidR="00951C95" w:rsidRPr="00361EC9">
        <w:t xml:space="preserve"> is the Faraday constant.</w:t>
      </w:r>
    </w:p>
    <w:p w:rsidR="00836C17" w:rsidRPr="00361EC9" w:rsidRDefault="0049059D" w:rsidP="00836C17">
      <w:fldSimple w:instr=" REF _Ref247790108 \h  \* MERGEFORMAT ">
        <w:r w:rsidR="00045C9F" w:rsidRPr="00361EC9">
          <w:t xml:space="preserve">Equation </w:t>
        </w:r>
        <w:r w:rsidR="00045C9F">
          <w:rPr>
            <w:noProof/>
          </w:rPr>
          <w:t>2</w:t>
        </w:r>
      </w:fldSimple>
      <w:r w:rsidR="00836C17" w:rsidRPr="00361EC9">
        <w:t xml:space="preserve"> is an extension of the Nernst equation by Goldman (1943) and later modified by Hodgkin and Katz (1949)</w:t>
      </w:r>
      <w:r w:rsidR="00836C17" w:rsidRPr="00361EC9">
        <w:rPr>
          <w:vertAlign w:val="superscript"/>
        </w:rPr>
        <w:t>[</w:t>
      </w:r>
      <w:fldSimple w:instr=" NOTEREF _Ref250984909 \h  \* MERGEFORMAT ">
        <w:r w:rsidR="00045C9F" w:rsidRPr="00045C9F">
          <w:rPr>
            <w:vertAlign w:val="superscript"/>
          </w:rPr>
          <w:t>iv</w:t>
        </w:r>
      </w:fldSimple>
      <w:r w:rsidR="00836C17" w:rsidRPr="00361EC9">
        <w:rPr>
          <w:vertAlign w:val="superscript"/>
        </w:rPr>
        <w:t>, p. 124]</w:t>
      </w:r>
      <w:r w:rsidR="00836C17" w:rsidRPr="00361EC9">
        <w:t>.  It gives the potential across a membrane as a function of the permeability of the membrane to particular ions as well as the concentrations of those ions.</w:t>
      </w:r>
    </w:p>
    <w:p w:rsidR="00B95385" w:rsidRPr="00361EC9" w:rsidRDefault="0049059D" w:rsidP="00836C17">
      <w:fldSimple w:instr=" REF _Ref251503735 \h  \* MERGEFORMAT ">
        <w:r w:rsidR="00045C9F" w:rsidRPr="00361EC9">
          <w:t xml:space="preserve">Table </w:t>
        </w:r>
        <w:r w:rsidR="00045C9F">
          <w:rPr>
            <w:noProof/>
          </w:rPr>
          <w:t>2</w:t>
        </w:r>
      </w:fldSimple>
      <w:r w:rsidR="00B95385" w:rsidRPr="00361EC9">
        <w:t xml:space="preserve"> lists the intra- and extra-cellular concentrations of the most important ions in forming the action potential.  It is these figures, when coupled with the permeability of the membrane to them, that are used in </w:t>
      </w:r>
      <w:fldSimple w:instr=" REF _Ref247790108 \h  \* MERGEFORMAT ">
        <w:r w:rsidR="00045C9F" w:rsidRPr="00361EC9">
          <w:t xml:space="preserve">Equation </w:t>
        </w:r>
        <w:r w:rsidR="00045C9F">
          <w:rPr>
            <w:noProof/>
          </w:rPr>
          <w:t>2</w:t>
        </w:r>
      </w:fldSimple>
      <w:r w:rsidR="00B95385" w:rsidRPr="00361EC9">
        <w:t xml:space="preserve"> to give the resting potential.</w:t>
      </w:r>
    </w:p>
    <w:tbl>
      <w:tblPr>
        <w:tblStyle w:val="TableGrid"/>
        <w:tblW w:w="7878" w:type="dxa"/>
        <w:jc w:val="center"/>
        <w:tblInd w:w="2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1545"/>
        <w:gridCol w:w="3053"/>
        <w:gridCol w:w="3280"/>
      </w:tblGrid>
      <w:tr w:rsidR="008C65ED" w:rsidRPr="00361EC9" w:rsidTr="008C65ED">
        <w:trPr>
          <w:trHeight w:val="394"/>
          <w:jc w:val="center"/>
        </w:trPr>
        <w:tc>
          <w:tcPr>
            <w:tcW w:w="1545" w:type="dxa"/>
          </w:tcPr>
          <w:p w:rsidR="008C65ED" w:rsidRPr="00361EC9" w:rsidRDefault="008C65ED" w:rsidP="00A71863">
            <w:pPr>
              <w:jc w:val="right"/>
              <w:rPr>
                <w:b/>
              </w:rPr>
            </w:pPr>
            <w:r w:rsidRPr="00361EC9">
              <w:rPr>
                <w:b/>
              </w:rPr>
              <w:t>Ionic Species</w:t>
            </w:r>
          </w:p>
        </w:tc>
        <w:tc>
          <w:tcPr>
            <w:tcW w:w="3053" w:type="dxa"/>
          </w:tcPr>
          <w:p w:rsidR="008C65ED" w:rsidRPr="00361EC9" w:rsidRDefault="008C65ED" w:rsidP="008C65ED">
            <w:pPr>
              <w:jc w:val="center"/>
              <w:rPr>
                <w:b/>
                <w:vertAlign w:val="subscript"/>
              </w:rPr>
            </w:pPr>
            <w:r w:rsidRPr="00361EC9">
              <w:rPr>
                <w:b/>
              </w:rPr>
              <w:t>Extracellular concentration (mmol)</w:t>
            </w:r>
          </w:p>
        </w:tc>
        <w:tc>
          <w:tcPr>
            <w:tcW w:w="3280" w:type="dxa"/>
          </w:tcPr>
          <w:p w:rsidR="008C65ED" w:rsidRPr="00361EC9" w:rsidRDefault="008C65ED" w:rsidP="008C65ED">
            <w:pPr>
              <w:jc w:val="center"/>
              <w:rPr>
                <w:b/>
              </w:rPr>
            </w:pPr>
            <w:r w:rsidRPr="00361EC9">
              <w:rPr>
                <w:b/>
              </w:rPr>
              <w:t>Intracellular concentration (mmol)</w:t>
            </w:r>
          </w:p>
        </w:tc>
      </w:tr>
      <w:tr w:rsidR="008C65ED" w:rsidRPr="00361EC9" w:rsidTr="008C65ED">
        <w:trPr>
          <w:trHeight w:val="394"/>
          <w:jc w:val="center"/>
        </w:trPr>
        <w:tc>
          <w:tcPr>
            <w:tcW w:w="1545" w:type="dxa"/>
          </w:tcPr>
          <w:p w:rsidR="008C65ED" w:rsidRPr="00361EC9" w:rsidRDefault="008C65ED" w:rsidP="00A71863">
            <w:pPr>
              <w:jc w:val="right"/>
            </w:pPr>
            <w:r w:rsidRPr="00361EC9">
              <w:t>Na</w:t>
            </w:r>
            <w:r w:rsidRPr="00361EC9">
              <w:rPr>
                <w:vertAlign w:val="superscript"/>
              </w:rPr>
              <w:t>+</w:t>
            </w:r>
          </w:p>
        </w:tc>
        <w:tc>
          <w:tcPr>
            <w:tcW w:w="3053" w:type="dxa"/>
          </w:tcPr>
          <w:p w:rsidR="008C65ED" w:rsidRPr="00361EC9" w:rsidRDefault="008C65ED" w:rsidP="008C65ED">
            <w:pPr>
              <w:jc w:val="center"/>
              <w:rPr>
                <w:vertAlign w:val="subscript"/>
              </w:rPr>
            </w:pPr>
            <w:r w:rsidRPr="00361EC9">
              <w:t>145</w:t>
            </w:r>
          </w:p>
        </w:tc>
        <w:tc>
          <w:tcPr>
            <w:tcW w:w="3280" w:type="dxa"/>
          </w:tcPr>
          <w:p w:rsidR="008C65ED" w:rsidRPr="00361EC9" w:rsidRDefault="008C65ED" w:rsidP="008C65ED">
            <w:pPr>
              <w:jc w:val="center"/>
            </w:pPr>
            <w:r w:rsidRPr="00361EC9">
              <w:t>20</w:t>
            </w:r>
          </w:p>
        </w:tc>
      </w:tr>
      <w:tr w:rsidR="008C65ED" w:rsidRPr="00361EC9" w:rsidTr="008C65ED">
        <w:trPr>
          <w:trHeight w:val="394"/>
          <w:jc w:val="center"/>
        </w:trPr>
        <w:tc>
          <w:tcPr>
            <w:tcW w:w="1545" w:type="dxa"/>
          </w:tcPr>
          <w:p w:rsidR="008C65ED" w:rsidRPr="00361EC9" w:rsidRDefault="008C65ED" w:rsidP="00A71863">
            <w:pPr>
              <w:jc w:val="right"/>
            </w:pPr>
            <w:r w:rsidRPr="00361EC9">
              <w:t>K</w:t>
            </w:r>
            <w:r w:rsidRPr="00361EC9">
              <w:rPr>
                <w:vertAlign w:val="superscript"/>
              </w:rPr>
              <w:t>+</w:t>
            </w:r>
          </w:p>
        </w:tc>
        <w:tc>
          <w:tcPr>
            <w:tcW w:w="3053" w:type="dxa"/>
          </w:tcPr>
          <w:p w:rsidR="008C65ED" w:rsidRPr="00361EC9" w:rsidRDefault="008C65ED" w:rsidP="008C65ED">
            <w:pPr>
              <w:jc w:val="center"/>
              <w:rPr>
                <w:vertAlign w:val="subscript"/>
              </w:rPr>
            </w:pPr>
            <w:r w:rsidRPr="00361EC9">
              <w:t>4</w:t>
            </w:r>
          </w:p>
        </w:tc>
        <w:tc>
          <w:tcPr>
            <w:tcW w:w="3280" w:type="dxa"/>
          </w:tcPr>
          <w:p w:rsidR="008C65ED" w:rsidRPr="00361EC9" w:rsidRDefault="008C65ED" w:rsidP="008C65ED">
            <w:pPr>
              <w:jc w:val="center"/>
            </w:pPr>
            <w:r w:rsidRPr="00361EC9">
              <w:t>150</w:t>
            </w:r>
          </w:p>
        </w:tc>
      </w:tr>
      <w:tr w:rsidR="008C65ED" w:rsidRPr="00361EC9" w:rsidTr="008C65ED">
        <w:trPr>
          <w:trHeight w:val="394"/>
          <w:jc w:val="center"/>
        </w:trPr>
        <w:tc>
          <w:tcPr>
            <w:tcW w:w="1545" w:type="dxa"/>
          </w:tcPr>
          <w:p w:rsidR="008C65ED" w:rsidRPr="00361EC9" w:rsidRDefault="008C65ED" w:rsidP="00A71863">
            <w:pPr>
              <w:jc w:val="right"/>
            </w:pPr>
            <w:r w:rsidRPr="00361EC9">
              <w:t>Cl</w:t>
            </w:r>
            <w:r w:rsidRPr="00361EC9">
              <w:rPr>
                <w:vertAlign w:val="superscript"/>
              </w:rPr>
              <w:t>-</w:t>
            </w:r>
          </w:p>
        </w:tc>
        <w:tc>
          <w:tcPr>
            <w:tcW w:w="3053" w:type="dxa"/>
          </w:tcPr>
          <w:p w:rsidR="008C65ED" w:rsidRPr="00361EC9" w:rsidRDefault="008C65ED" w:rsidP="008C65ED">
            <w:pPr>
              <w:jc w:val="center"/>
              <w:rPr>
                <w:vertAlign w:val="subscript"/>
              </w:rPr>
            </w:pPr>
            <w:r w:rsidRPr="00361EC9">
              <w:t>2.5</w:t>
            </w:r>
          </w:p>
        </w:tc>
        <w:tc>
          <w:tcPr>
            <w:tcW w:w="3280" w:type="dxa"/>
          </w:tcPr>
          <w:p w:rsidR="008C65ED" w:rsidRPr="00361EC9" w:rsidRDefault="008C65ED" w:rsidP="008C65ED">
            <w:pPr>
              <w:keepNext/>
              <w:jc w:val="center"/>
            </w:pPr>
            <w:r w:rsidRPr="00361EC9">
              <w:t>0.0001</w:t>
            </w:r>
          </w:p>
        </w:tc>
      </w:tr>
    </w:tbl>
    <w:p w:rsidR="008C65ED" w:rsidRPr="00361EC9" w:rsidRDefault="008C65ED" w:rsidP="008C65ED">
      <w:pPr>
        <w:pStyle w:val="Caption"/>
      </w:pPr>
      <w:bookmarkStart w:id="12" w:name="_Ref251503735"/>
      <w:r w:rsidRPr="00361EC9">
        <w:t xml:space="preserve">Table </w:t>
      </w:r>
      <w:r w:rsidR="0049059D" w:rsidRPr="00361EC9">
        <w:fldChar w:fldCharType="begin"/>
      </w:r>
      <w:r w:rsidRPr="00361EC9">
        <w:instrText xml:space="preserve"> SEQ Table \* ARABIC </w:instrText>
      </w:r>
      <w:r w:rsidR="0049059D" w:rsidRPr="00361EC9">
        <w:fldChar w:fldCharType="separate"/>
      </w:r>
      <w:r w:rsidR="00045C9F">
        <w:rPr>
          <w:noProof/>
        </w:rPr>
        <w:t>2</w:t>
      </w:r>
      <w:r w:rsidR="0049059D" w:rsidRPr="00361EC9">
        <w:fldChar w:fldCharType="end"/>
      </w:r>
      <w:bookmarkEnd w:id="12"/>
      <w:r w:rsidRPr="00361EC9">
        <w:t xml:space="preserve"> – The concentrations of the ionic species both inside and outside the cell.  Variations in these concentrations give rise to action potentials</w:t>
      </w:r>
      <w:r w:rsidR="00197B97" w:rsidRPr="00361EC9">
        <w:rPr>
          <w:rStyle w:val="EndnoteReference"/>
        </w:rPr>
        <w:endnoteReference w:id="7"/>
      </w:r>
      <w:r w:rsidRPr="00361EC9">
        <w:t>.</w:t>
      </w:r>
    </w:p>
    <w:p w:rsidR="0080020B" w:rsidRPr="00361EC9" w:rsidRDefault="00836C17" w:rsidP="0080020B">
      <w:r w:rsidRPr="00361EC9">
        <w:t>For reference, t</w:t>
      </w:r>
      <w:r w:rsidR="0080020B" w:rsidRPr="00361EC9">
        <w:t xml:space="preserve">he ions involved in our models and calculations are detailed in </w:t>
      </w:r>
      <w:fldSimple w:instr=" REF _Ref247790932 \h  \* MERGEFORMAT ">
        <w:r w:rsidR="00045C9F" w:rsidRPr="00361EC9">
          <w:t xml:space="preserve">Table </w:t>
        </w:r>
        <w:r w:rsidR="00045C9F">
          <w:rPr>
            <w:noProof/>
          </w:rPr>
          <w:t>3</w:t>
        </w:r>
      </w:fldSimple>
      <w:r w:rsidR="0080020B" w:rsidRPr="00361EC9">
        <w:t>.</w:t>
      </w:r>
      <w:r w:rsidR="00B95385" w:rsidRPr="00361EC9">
        <w:t xml:space="preserve">   As our work is not directly using these for the two- and three-dimensional modelling, they are not mentioned frequently in this report.  They are, however, very important in the basis of our work and that of our predecessors. </w:t>
      </w:r>
    </w:p>
    <w:p w:rsidR="00B95385" w:rsidRDefault="00B95385" w:rsidP="0080020B"/>
    <w:p w:rsidR="00A03A61" w:rsidRDefault="00A03A61" w:rsidP="0080020B"/>
    <w:p w:rsidR="00A03A61" w:rsidRPr="00361EC9" w:rsidRDefault="00A03A61" w:rsidP="0080020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4763"/>
        <w:gridCol w:w="708"/>
      </w:tblGrid>
      <w:tr w:rsidR="001925F4" w:rsidRPr="00361EC9" w:rsidTr="001925F4">
        <w:trPr>
          <w:trHeight w:val="394"/>
          <w:jc w:val="center"/>
        </w:trPr>
        <w:tc>
          <w:tcPr>
            <w:tcW w:w="4763" w:type="dxa"/>
          </w:tcPr>
          <w:p w:rsidR="001925F4" w:rsidRPr="00361EC9" w:rsidRDefault="001925F4" w:rsidP="001925F4">
            <w:pPr>
              <w:jc w:val="right"/>
              <w:rPr>
                <w:b/>
              </w:rPr>
            </w:pPr>
            <w:r w:rsidRPr="00361EC9">
              <w:rPr>
                <w:b/>
              </w:rPr>
              <w:lastRenderedPageBreak/>
              <w:t>Total ionic current</w:t>
            </w:r>
          </w:p>
        </w:tc>
        <w:tc>
          <w:tcPr>
            <w:tcW w:w="708" w:type="dxa"/>
          </w:tcPr>
          <w:p w:rsidR="001925F4" w:rsidRPr="00361EC9" w:rsidRDefault="001925F4" w:rsidP="001925F4">
            <w:pPr>
              <w:jc w:val="left"/>
              <w:rPr>
                <w:b/>
                <w:i/>
                <w:vertAlign w:val="subscript"/>
              </w:rPr>
            </w:pPr>
            <w:r w:rsidRPr="00361EC9">
              <w:rPr>
                <w:b/>
                <w:i/>
              </w:rPr>
              <w:t>I</w:t>
            </w:r>
            <w:r w:rsidRPr="00361EC9">
              <w:rPr>
                <w:b/>
                <w:i/>
                <w:vertAlign w:val="subscript"/>
              </w:rPr>
              <w:t>ion</w:t>
            </w:r>
          </w:p>
        </w:tc>
      </w:tr>
      <w:tr w:rsidR="001925F4" w:rsidRPr="00361EC9" w:rsidTr="001925F4">
        <w:trPr>
          <w:trHeight w:val="394"/>
          <w:jc w:val="center"/>
        </w:trPr>
        <w:tc>
          <w:tcPr>
            <w:tcW w:w="4763" w:type="dxa"/>
          </w:tcPr>
          <w:p w:rsidR="001925F4" w:rsidRPr="00361EC9" w:rsidRDefault="001925F4" w:rsidP="001925F4">
            <w:pPr>
              <w:jc w:val="right"/>
            </w:pPr>
            <w:r w:rsidRPr="00361EC9">
              <w:t>Transient outward potassium current</w:t>
            </w:r>
          </w:p>
        </w:tc>
        <w:tc>
          <w:tcPr>
            <w:tcW w:w="708" w:type="dxa"/>
          </w:tcPr>
          <w:p w:rsidR="001925F4" w:rsidRPr="00361EC9" w:rsidRDefault="001925F4" w:rsidP="005E1D6A">
            <w:pPr>
              <w:jc w:val="left"/>
              <w:rPr>
                <w:i/>
                <w:vertAlign w:val="subscript"/>
              </w:rPr>
            </w:pPr>
            <w:r w:rsidRPr="00361EC9">
              <w:rPr>
                <w:i/>
              </w:rPr>
              <w:t>I</w:t>
            </w:r>
            <w:r w:rsidRPr="00361EC9">
              <w:rPr>
                <w:i/>
                <w:vertAlign w:val="subscript"/>
              </w:rPr>
              <w:t>t</w:t>
            </w:r>
            <w:r w:rsidR="005E1D6A" w:rsidRPr="00361EC9">
              <w:rPr>
                <w:i/>
                <w:vertAlign w:val="subscript"/>
              </w:rPr>
              <w:t>o</w:t>
            </w:r>
          </w:p>
        </w:tc>
      </w:tr>
      <w:tr w:rsidR="001925F4" w:rsidRPr="00361EC9" w:rsidTr="001925F4">
        <w:trPr>
          <w:trHeight w:val="394"/>
          <w:jc w:val="center"/>
        </w:trPr>
        <w:tc>
          <w:tcPr>
            <w:tcW w:w="4763" w:type="dxa"/>
          </w:tcPr>
          <w:p w:rsidR="001925F4" w:rsidRPr="00361EC9" w:rsidRDefault="001925F4" w:rsidP="001925F4">
            <w:pPr>
              <w:jc w:val="right"/>
            </w:pPr>
            <w:r w:rsidRPr="00361EC9">
              <w:t>Long lasting calcium current</w:t>
            </w:r>
          </w:p>
        </w:tc>
        <w:tc>
          <w:tcPr>
            <w:tcW w:w="708" w:type="dxa"/>
          </w:tcPr>
          <w:p w:rsidR="001925F4" w:rsidRPr="00361EC9" w:rsidRDefault="001925F4" w:rsidP="001925F4">
            <w:pPr>
              <w:jc w:val="left"/>
              <w:rPr>
                <w:i/>
                <w:vertAlign w:val="subscript"/>
              </w:rPr>
            </w:pPr>
            <w:r w:rsidRPr="00361EC9">
              <w:rPr>
                <w:i/>
              </w:rPr>
              <w:t>I</w:t>
            </w:r>
            <w:r w:rsidRPr="00361EC9">
              <w:rPr>
                <w:i/>
                <w:vertAlign w:val="subscript"/>
              </w:rPr>
              <w:t>CaL</w:t>
            </w:r>
          </w:p>
        </w:tc>
      </w:tr>
      <w:tr w:rsidR="001925F4" w:rsidRPr="00361EC9" w:rsidTr="001925F4">
        <w:trPr>
          <w:trHeight w:val="394"/>
          <w:jc w:val="center"/>
        </w:trPr>
        <w:tc>
          <w:tcPr>
            <w:tcW w:w="4763" w:type="dxa"/>
          </w:tcPr>
          <w:p w:rsidR="001925F4" w:rsidRPr="00361EC9" w:rsidRDefault="001925F4" w:rsidP="001925F4">
            <w:pPr>
              <w:jc w:val="right"/>
            </w:pPr>
            <w:r w:rsidRPr="00361EC9">
              <w:t>Transient calcium current</w:t>
            </w:r>
          </w:p>
        </w:tc>
        <w:tc>
          <w:tcPr>
            <w:tcW w:w="708" w:type="dxa"/>
          </w:tcPr>
          <w:p w:rsidR="001925F4" w:rsidRPr="00361EC9" w:rsidRDefault="001925F4" w:rsidP="001925F4">
            <w:pPr>
              <w:jc w:val="left"/>
              <w:rPr>
                <w:i/>
                <w:vertAlign w:val="subscript"/>
              </w:rPr>
            </w:pPr>
            <w:r w:rsidRPr="00361EC9">
              <w:rPr>
                <w:i/>
              </w:rPr>
              <w:t>I</w:t>
            </w:r>
            <w:r w:rsidRPr="00361EC9">
              <w:rPr>
                <w:i/>
                <w:vertAlign w:val="subscript"/>
              </w:rPr>
              <w:t>CaT</w:t>
            </w:r>
          </w:p>
        </w:tc>
      </w:tr>
      <w:tr w:rsidR="001925F4" w:rsidRPr="00361EC9" w:rsidTr="001925F4">
        <w:trPr>
          <w:trHeight w:val="379"/>
          <w:jc w:val="center"/>
        </w:trPr>
        <w:tc>
          <w:tcPr>
            <w:tcW w:w="4763" w:type="dxa"/>
          </w:tcPr>
          <w:p w:rsidR="001925F4" w:rsidRPr="00361EC9" w:rsidRDefault="001925F4" w:rsidP="001925F4">
            <w:pPr>
              <w:jc w:val="right"/>
            </w:pPr>
            <w:r w:rsidRPr="00361EC9">
              <w:t>Sodium current</w:t>
            </w:r>
          </w:p>
        </w:tc>
        <w:tc>
          <w:tcPr>
            <w:tcW w:w="708" w:type="dxa"/>
          </w:tcPr>
          <w:p w:rsidR="001925F4" w:rsidRPr="00361EC9" w:rsidRDefault="001925F4" w:rsidP="001925F4">
            <w:pPr>
              <w:jc w:val="left"/>
              <w:rPr>
                <w:i/>
                <w:vertAlign w:val="subscript"/>
              </w:rPr>
            </w:pPr>
            <w:r w:rsidRPr="00361EC9">
              <w:rPr>
                <w:i/>
              </w:rPr>
              <w:t>I</w:t>
            </w:r>
            <w:r w:rsidRPr="00361EC9">
              <w:rPr>
                <w:i/>
                <w:vertAlign w:val="subscript"/>
              </w:rPr>
              <w:t>Na</w:t>
            </w:r>
          </w:p>
        </w:tc>
      </w:tr>
      <w:tr w:rsidR="001925F4" w:rsidRPr="00361EC9" w:rsidTr="001925F4">
        <w:trPr>
          <w:trHeight w:val="394"/>
          <w:jc w:val="center"/>
        </w:trPr>
        <w:tc>
          <w:tcPr>
            <w:tcW w:w="4763" w:type="dxa"/>
          </w:tcPr>
          <w:p w:rsidR="001925F4" w:rsidRPr="00361EC9" w:rsidRDefault="001925F4" w:rsidP="001925F4">
            <w:pPr>
              <w:jc w:val="right"/>
            </w:pPr>
            <w:r w:rsidRPr="00361EC9">
              <w:t>Inward rectifier potassium current</w:t>
            </w:r>
          </w:p>
        </w:tc>
        <w:tc>
          <w:tcPr>
            <w:tcW w:w="708" w:type="dxa"/>
          </w:tcPr>
          <w:p w:rsidR="001925F4" w:rsidRPr="00361EC9" w:rsidRDefault="001925F4" w:rsidP="001925F4">
            <w:pPr>
              <w:jc w:val="left"/>
              <w:rPr>
                <w:i/>
                <w:vertAlign w:val="subscript"/>
              </w:rPr>
            </w:pPr>
            <w:r w:rsidRPr="00361EC9">
              <w:rPr>
                <w:i/>
              </w:rPr>
              <w:t>I</w:t>
            </w:r>
            <w:r w:rsidRPr="00361EC9">
              <w:rPr>
                <w:i/>
                <w:vertAlign w:val="subscript"/>
              </w:rPr>
              <w:t>K1</w:t>
            </w:r>
          </w:p>
        </w:tc>
      </w:tr>
      <w:tr w:rsidR="001925F4" w:rsidRPr="00361EC9" w:rsidTr="001925F4">
        <w:trPr>
          <w:trHeight w:val="394"/>
          <w:jc w:val="center"/>
        </w:trPr>
        <w:tc>
          <w:tcPr>
            <w:tcW w:w="4763" w:type="dxa"/>
          </w:tcPr>
          <w:p w:rsidR="001925F4" w:rsidRPr="00361EC9" w:rsidRDefault="001925F4" w:rsidP="001925F4">
            <w:pPr>
              <w:jc w:val="right"/>
            </w:pPr>
            <w:r w:rsidRPr="00361EC9">
              <w:t>Delayed rectifier potassium current (rapid)</w:t>
            </w:r>
          </w:p>
        </w:tc>
        <w:tc>
          <w:tcPr>
            <w:tcW w:w="708" w:type="dxa"/>
          </w:tcPr>
          <w:p w:rsidR="001925F4" w:rsidRPr="00361EC9" w:rsidRDefault="001925F4" w:rsidP="001925F4">
            <w:pPr>
              <w:jc w:val="left"/>
              <w:rPr>
                <w:i/>
                <w:vertAlign w:val="subscript"/>
              </w:rPr>
            </w:pPr>
            <w:r w:rsidRPr="00361EC9">
              <w:rPr>
                <w:i/>
              </w:rPr>
              <w:t>I</w:t>
            </w:r>
            <w:r w:rsidRPr="00361EC9">
              <w:rPr>
                <w:i/>
                <w:vertAlign w:val="subscript"/>
              </w:rPr>
              <w:t>Kr</w:t>
            </w:r>
          </w:p>
        </w:tc>
      </w:tr>
      <w:tr w:rsidR="001925F4" w:rsidRPr="00361EC9" w:rsidTr="001925F4">
        <w:trPr>
          <w:trHeight w:val="394"/>
          <w:jc w:val="center"/>
        </w:trPr>
        <w:tc>
          <w:tcPr>
            <w:tcW w:w="4763" w:type="dxa"/>
          </w:tcPr>
          <w:p w:rsidR="001925F4" w:rsidRPr="00361EC9" w:rsidRDefault="001925F4" w:rsidP="001925F4">
            <w:pPr>
              <w:jc w:val="right"/>
            </w:pPr>
            <w:r w:rsidRPr="00361EC9">
              <w:t>Delayed rectifier potassium current (slow)</w:t>
            </w:r>
          </w:p>
        </w:tc>
        <w:tc>
          <w:tcPr>
            <w:tcW w:w="708" w:type="dxa"/>
          </w:tcPr>
          <w:p w:rsidR="001925F4" w:rsidRPr="00361EC9" w:rsidRDefault="001925F4" w:rsidP="001925F4">
            <w:pPr>
              <w:keepNext/>
              <w:jc w:val="left"/>
              <w:rPr>
                <w:i/>
                <w:vertAlign w:val="subscript"/>
              </w:rPr>
            </w:pPr>
            <w:r w:rsidRPr="00361EC9">
              <w:rPr>
                <w:i/>
              </w:rPr>
              <w:t>I</w:t>
            </w:r>
            <w:r w:rsidRPr="00361EC9">
              <w:rPr>
                <w:i/>
                <w:vertAlign w:val="subscript"/>
              </w:rPr>
              <w:t>Ks</w:t>
            </w:r>
          </w:p>
        </w:tc>
      </w:tr>
    </w:tbl>
    <w:p w:rsidR="00E658E7" w:rsidRPr="00361EC9" w:rsidRDefault="001925F4" w:rsidP="001925F4">
      <w:pPr>
        <w:pStyle w:val="Caption"/>
      </w:pPr>
      <w:bookmarkStart w:id="13" w:name="_Ref247790932"/>
      <w:r w:rsidRPr="00361EC9">
        <w:t xml:space="preserve">Table </w:t>
      </w:r>
      <w:r w:rsidR="0049059D" w:rsidRPr="00361EC9">
        <w:fldChar w:fldCharType="begin"/>
      </w:r>
      <w:r w:rsidR="008C65ED" w:rsidRPr="00361EC9">
        <w:instrText xml:space="preserve"> SEQ Table \* ARABIC </w:instrText>
      </w:r>
      <w:r w:rsidR="0049059D" w:rsidRPr="00361EC9">
        <w:fldChar w:fldCharType="separate"/>
      </w:r>
      <w:r w:rsidR="00045C9F">
        <w:rPr>
          <w:noProof/>
        </w:rPr>
        <w:t>3</w:t>
      </w:r>
      <w:r w:rsidR="0049059D" w:rsidRPr="00361EC9">
        <w:fldChar w:fldCharType="end"/>
      </w:r>
      <w:bookmarkEnd w:id="13"/>
      <w:r w:rsidRPr="00361EC9">
        <w:t xml:space="preserve"> – The different ionic currents modelled</w:t>
      </w:r>
      <w:r w:rsidR="00796AAD" w:rsidRPr="00361EC9">
        <w:t>.  Their potentials are summed to give the action potential</w:t>
      </w:r>
      <w:r w:rsidR="00871673" w:rsidRPr="00361EC9">
        <w:rPr>
          <w:rStyle w:val="EndnoteReference"/>
        </w:rPr>
        <w:endnoteReference w:id="8"/>
      </w:r>
      <w:r w:rsidRPr="00361EC9">
        <w:t>.</w:t>
      </w:r>
    </w:p>
    <w:p w:rsidR="001056DB" w:rsidRPr="00361EC9" w:rsidRDefault="001056DB" w:rsidP="001056DB"/>
    <w:p w:rsidR="00E658E7" w:rsidRPr="00361EC9" w:rsidRDefault="00E658E7" w:rsidP="00255E84">
      <w:pPr>
        <w:pStyle w:val="Heading3"/>
        <w:rPr>
          <w:rFonts w:ascii="Georgia" w:hAnsi="Georgia"/>
        </w:rPr>
      </w:pPr>
      <w:bookmarkStart w:id="14" w:name="_Ref250991847"/>
      <w:bookmarkStart w:id="15" w:name="_Toc261859727"/>
      <w:r w:rsidRPr="00361EC9">
        <w:rPr>
          <w:rFonts w:ascii="Georgia" w:hAnsi="Georgia"/>
        </w:rPr>
        <w:t>Action Potentials</w:t>
      </w:r>
      <w:bookmarkEnd w:id="14"/>
      <w:bookmarkEnd w:id="15"/>
    </w:p>
    <w:p w:rsidR="00621ADB" w:rsidRPr="00361EC9" w:rsidRDefault="00D2642E" w:rsidP="00365D8D">
      <w:r w:rsidRPr="00361EC9">
        <w:t xml:space="preserve">There are two types of action potential found in the heart: the fast and slow </w:t>
      </w:r>
      <w:bookmarkStart w:id="16" w:name="_Ref248039535"/>
      <w:r w:rsidR="00150EC9" w:rsidRPr="00361EC9">
        <w:t>responses</w:t>
      </w:r>
      <w:r w:rsidRPr="00361EC9">
        <w:rPr>
          <w:vertAlign w:val="superscript"/>
        </w:rPr>
        <w:t>[</w:t>
      </w:r>
      <w:r w:rsidRPr="00361EC9">
        <w:rPr>
          <w:rStyle w:val="EndnoteReference"/>
        </w:rPr>
        <w:endnoteReference w:id="9"/>
      </w:r>
      <w:bookmarkEnd w:id="16"/>
      <w:r w:rsidRPr="00361EC9">
        <w:rPr>
          <w:vertAlign w:val="superscript"/>
        </w:rPr>
        <w:t>, p. 185]</w:t>
      </w:r>
      <w:r w:rsidRPr="00361EC9">
        <w:t>.  The slow response occurs solely in the sinoatrial and atrioventricular nodes.  These are essentially the pacemakers of the heart, however,</w:t>
      </w:r>
      <w:r w:rsidR="0081377B" w:rsidRPr="00361EC9">
        <w:t xml:space="preserve"> the </w:t>
      </w:r>
      <w:r w:rsidRPr="00361EC9">
        <w:t xml:space="preserve">action potentials we shall be concentrating on are the fast responses shown in </w:t>
      </w:r>
      <w:fldSimple w:instr=" REF _Ref247786529 \h  \* MERGEFORMAT ">
        <w:r w:rsidR="00045C9F" w:rsidRPr="00361EC9">
          <w:t xml:space="preserve">Figure </w:t>
        </w:r>
        <w:r w:rsidR="00045C9F">
          <w:rPr>
            <w:noProof/>
          </w:rPr>
          <w:t>5</w:t>
        </w:r>
      </w:fldSimple>
      <w:r w:rsidR="00AE65A1" w:rsidRPr="00361EC9">
        <w:t>.  T</w:t>
      </w:r>
      <w:r w:rsidR="009C458F" w:rsidRPr="00361EC9">
        <w:t>hese exist in the majority of cardiac cells</w:t>
      </w:r>
      <w:r w:rsidR="0084574A" w:rsidRPr="00361EC9">
        <w:t xml:space="preserve"> as shown</w:t>
      </w:r>
      <w:r w:rsidR="0081377B" w:rsidRPr="00361EC9">
        <w:t xml:space="preserve"> later</w:t>
      </w:r>
      <w:r w:rsidR="0084574A" w:rsidRPr="00361EC9">
        <w:t xml:space="preserve"> </w:t>
      </w:r>
      <w:r w:rsidR="00190B96">
        <w:t>in the interim report.</w:t>
      </w:r>
    </w:p>
    <w:p w:rsidR="00601F30" w:rsidRPr="00361EC9" w:rsidRDefault="00520C08" w:rsidP="00365D8D">
      <w:r w:rsidRPr="00361EC9">
        <w:t xml:space="preserve">In the early half of the last century, much work was </w:t>
      </w:r>
      <w:r w:rsidR="00301EAF" w:rsidRPr="00361EC9">
        <w:t>conducted</w:t>
      </w:r>
      <w:r w:rsidRPr="00361EC9">
        <w:t xml:space="preserve"> </w:t>
      </w:r>
      <w:r w:rsidR="0071110D" w:rsidRPr="00361EC9">
        <w:t>to measure and later quantify</w:t>
      </w:r>
      <w:r w:rsidRPr="00361EC9">
        <w:t xml:space="preserve"> the </w:t>
      </w:r>
      <w:r w:rsidR="0071110D" w:rsidRPr="00361EC9">
        <w:t>electric signal propagation along g</w:t>
      </w:r>
      <w:r w:rsidRPr="00361EC9">
        <w:t>iant squid axons</w:t>
      </w:r>
      <w:r w:rsidR="0071110D" w:rsidRPr="00361EC9">
        <w:t xml:space="preserve"> (giant for the size of the axon, </w:t>
      </w:r>
      <w:r w:rsidR="0071110D" w:rsidRPr="00361EC9">
        <w:rPr>
          <w:i/>
        </w:rPr>
        <w:t>not</w:t>
      </w:r>
      <w:r w:rsidR="0071110D" w:rsidRPr="00361EC9">
        <w:t xml:space="preserve"> the squid)</w:t>
      </w:r>
      <w:r w:rsidRPr="00361EC9">
        <w:t>.</w:t>
      </w:r>
      <w:r w:rsidR="0071110D" w:rsidRPr="00361EC9">
        <w:t xml:space="preserve">  Alan Hodgkin and Andrew Huxley developed the first quantitative model of </w:t>
      </w:r>
      <w:r w:rsidR="00301EAF" w:rsidRPr="00361EC9">
        <w:t>that</w:t>
      </w:r>
      <w:r w:rsidR="0071110D" w:rsidRPr="00361EC9">
        <w:t xml:space="preserve"> action potential</w:t>
      </w:r>
      <w:r w:rsidR="00907CF1" w:rsidRPr="00361EC9">
        <w:t xml:space="preserve"> </w:t>
      </w:r>
      <w:r w:rsidR="0071110D" w:rsidRPr="00361EC9">
        <w:t>in 1952</w:t>
      </w:r>
      <w:r w:rsidR="00301EAF" w:rsidRPr="00361EC9">
        <w:t>, and</w:t>
      </w:r>
      <w:r w:rsidR="00150EC9" w:rsidRPr="00361EC9">
        <w:t xml:space="preserve"> soon</w:t>
      </w:r>
      <w:r w:rsidR="00301EAF" w:rsidRPr="00361EC9">
        <w:t xml:space="preserve"> realised its significance in further papers when the word ‘squid’ was excluded from their titles</w:t>
      </w:r>
      <w:r w:rsidR="004604AE" w:rsidRPr="00361EC9">
        <w:t xml:space="preserve">.  It was their work that brought about </w:t>
      </w:r>
      <w:fldSimple w:instr=" REF _Ref250995924 \h  \* MERGEFORMAT ">
        <w:r w:rsidR="00045C9F" w:rsidRPr="00361EC9">
          <w:t xml:space="preserve">Equation </w:t>
        </w:r>
        <w:r w:rsidR="00045C9F">
          <w:rPr>
            <w:noProof/>
          </w:rPr>
          <w:t>1</w:t>
        </w:r>
      </w:fldSimple>
      <w:r w:rsidR="00301EAF" w:rsidRPr="00361EC9">
        <w:rPr>
          <w:vertAlign w:val="superscript"/>
        </w:rPr>
        <w:t>[</w:t>
      </w:r>
      <w:bookmarkStart w:id="17" w:name="_Ref248244404"/>
      <w:r w:rsidR="00AA6EC8" w:rsidRPr="00361EC9">
        <w:rPr>
          <w:vertAlign w:val="superscript"/>
        </w:rPr>
        <w:endnoteReference w:id="10"/>
      </w:r>
      <w:bookmarkEnd w:id="17"/>
      <w:r w:rsidR="00301EAF" w:rsidRPr="00361EC9">
        <w:rPr>
          <w:vertAlign w:val="superscript"/>
        </w:rPr>
        <w:t xml:space="preserve">, p. 117], </w:t>
      </w:r>
      <w:r w:rsidR="00301EAF" w:rsidRPr="00361EC9">
        <w:rPr>
          <w:rStyle w:val="EndnoteReference"/>
        </w:rPr>
        <w:endnoteReference w:id="11"/>
      </w:r>
      <w:r w:rsidR="0071110D" w:rsidRPr="00361EC9">
        <w:t xml:space="preserve">.  </w:t>
      </w:r>
      <w:r w:rsidR="00365D8D" w:rsidRPr="00361EC9">
        <w:t xml:space="preserve"> </w:t>
      </w:r>
      <w:r w:rsidR="00907CF1" w:rsidRPr="00361EC9">
        <w:t>Beeler and Reuter continued the work and applied it to ventricular cells in 1977</w:t>
      </w:r>
      <w:r w:rsidR="00907CF1" w:rsidRPr="00361EC9">
        <w:rPr>
          <w:vertAlign w:val="superscript"/>
        </w:rPr>
        <w:t>[</w:t>
      </w:r>
      <w:fldSimple w:instr=" NOTEREF _Ref248244404 \h  \* MERGEFORMAT ">
        <w:r w:rsidR="00045C9F" w:rsidRPr="00045C9F">
          <w:rPr>
            <w:vertAlign w:val="superscript"/>
          </w:rPr>
          <w:t>x</w:t>
        </w:r>
      </w:fldSimple>
      <w:r w:rsidR="00907CF1" w:rsidRPr="00361EC9">
        <w:rPr>
          <w:vertAlign w:val="superscript"/>
        </w:rPr>
        <w:t>, p. 149]</w:t>
      </w:r>
      <w:r w:rsidR="00907CF1" w:rsidRPr="00361EC9">
        <w:t>.</w:t>
      </w:r>
    </w:p>
    <w:p w:rsidR="00601F30" w:rsidRPr="00361EC9" w:rsidRDefault="0036057B" w:rsidP="00601F30">
      <w:pPr>
        <w:keepNext/>
        <w:jc w:val="center"/>
      </w:pPr>
      <w:r w:rsidRPr="00361EC9">
        <w:rPr>
          <w:noProof/>
          <w:lang w:eastAsia="en-GB"/>
        </w:rPr>
        <w:drawing>
          <wp:inline distT="0" distB="0" distL="0" distR="0">
            <wp:extent cx="2910419" cy="2225615"/>
            <wp:effectExtent l="19050" t="0" r="4231" b="0"/>
            <wp:docPr id="12" name="Picture 1" descr="File:Action 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ction potential.png"/>
                    <pic:cNvPicPr>
                      <a:picLocks noChangeAspect="1" noChangeArrowheads="1"/>
                    </pic:cNvPicPr>
                  </pic:nvPicPr>
                  <pic:blipFill>
                    <a:blip r:embed="rId12" cstate="print"/>
                    <a:stretch>
                      <a:fillRect/>
                    </a:stretch>
                  </pic:blipFill>
                  <pic:spPr bwMode="auto">
                    <a:xfrm>
                      <a:off x="0" y="0"/>
                      <a:ext cx="2911129" cy="2226158"/>
                    </a:xfrm>
                    <a:prstGeom prst="rect">
                      <a:avLst/>
                    </a:prstGeom>
                    <a:noFill/>
                    <a:ln w="9525">
                      <a:noFill/>
                      <a:miter lim="800000"/>
                      <a:headEnd/>
                      <a:tailEnd/>
                    </a:ln>
                  </pic:spPr>
                </pic:pic>
              </a:graphicData>
            </a:graphic>
          </wp:inline>
        </w:drawing>
      </w:r>
    </w:p>
    <w:p w:rsidR="00601F30" w:rsidRPr="00361EC9" w:rsidRDefault="00601F30" w:rsidP="00831872">
      <w:pPr>
        <w:pStyle w:val="Caption"/>
      </w:pPr>
      <w:bookmarkStart w:id="18" w:name="_Ref247786529"/>
      <w:r w:rsidRPr="00361EC9">
        <w:t xml:space="preserve">Figure </w:t>
      </w:r>
      <w:r w:rsidR="0049059D" w:rsidRPr="00361EC9">
        <w:fldChar w:fldCharType="begin"/>
      </w:r>
      <w:r w:rsidRPr="00361EC9">
        <w:instrText xml:space="preserve"> SEQ Figure \* ARABIC </w:instrText>
      </w:r>
      <w:r w:rsidR="0049059D" w:rsidRPr="00361EC9">
        <w:fldChar w:fldCharType="separate"/>
      </w:r>
      <w:r w:rsidR="00045C9F">
        <w:rPr>
          <w:noProof/>
        </w:rPr>
        <w:t>5</w:t>
      </w:r>
      <w:r w:rsidR="0049059D" w:rsidRPr="00361EC9">
        <w:fldChar w:fldCharType="end"/>
      </w:r>
      <w:bookmarkEnd w:id="18"/>
      <w:r w:rsidRPr="00361EC9">
        <w:t xml:space="preserve"> – A typical cardiac action potential </w:t>
      </w:r>
      <w:r w:rsidR="00831872" w:rsidRPr="00361EC9">
        <w:t>with its</w:t>
      </w:r>
      <w:r w:rsidRPr="00361EC9">
        <w:t xml:space="preserve"> resting phase</w:t>
      </w:r>
      <w:r w:rsidR="00831872" w:rsidRPr="00361EC9">
        <w:t xml:space="preserve"> at -90 mV</w:t>
      </w:r>
      <w:r w:rsidRPr="00361EC9">
        <w:t xml:space="preserve">, </w:t>
      </w:r>
      <w:r w:rsidR="00831872" w:rsidRPr="00361EC9">
        <w:t>rapid depolarisation, overshoot, plateau phase and repolarisation</w:t>
      </w:r>
      <w:r w:rsidR="00831872" w:rsidRPr="00361EC9">
        <w:rPr>
          <w:vertAlign w:val="superscript"/>
        </w:rPr>
        <w:t>[</w:t>
      </w:r>
      <w:fldSimple w:instr=" NOTEREF _Ref251502326 \h  \* MERGEFORMAT ">
        <w:r w:rsidR="00045C9F" w:rsidRPr="00045C9F">
          <w:rPr>
            <w:vertAlign w:val="superscript"/>
          </w:rPr>
          <w:t>vi</w:t>
        </w:r>
      </w:fldSimple>
      <w:r w:rsidR="00831872" w:rsidRPr="00361EC9">
        <w:rPr>
          <w:vertAlign w:val="superscript"/>
        </w:rPr>
        <w:t>, p. 159]</w:t>
      </w:r>
      <w:r w:rsidRPr="00361EC9">
        <w:t>.</w:t>
      </w:r>
      <w:r w:rsidR="0036057B" w:rsidRPr="00361EC9">
        <w:t xml:space="preserve"> </w:t>
      </w:r>
    </w:p>
    <w:p w:rsidR="00301EAF" w:rsidRPr="00361EC9" w:rsidRDefault="00907CF1" w:rsidP="00365D8D">
      <w:r w:rsidRPr="00361EC9">
        <w:lastRenderedPageBreak/>
        <w:t xml:space="preserve">The models demonstrate a typical cardiac action potential, as shown in </w:t>
      </w:r>
      <w:fldSimple w:instr=" REF _Ref247786529 \h  \* MERGEFORMAT ">
        <w:r w:rsidR="00045C9F" w:rsidRPr="00361EC9">
          <w:t xml:space="preserve">Figure </w:t>
        </w:r>
        <w:r w:rsidR="00045C9F">
          <w:rPr>
            <w:noProof/>
          </w:rPr>
          <w:t>5</w:t>
        </w:r>
      </w:fldSimple>
      <w:r w:rsidR="00225493" w:rsidRPr="00361EC9">
        <w:t xml:space="preserve">.  This shows the potential difference across the membrane of an excitable cell for the period of </w:t>
      </w:r>
      <w:r w:rsidR="00DA5039" w:rsidRPr="00361EC9">
        <w:t>an</w:t>
      </w:r>
      <w:r w:rsidR="00225493" w:rsidRPr="00361EC9">
        <w:t xml:space="preserve"> action potential.  The action potential is caused by ionic currents through the cell membrane, the carriers of which are allowed through by </w:t>
      </w:r>
      <w:r w:rsidR="0081377B" w:rsidRPr="00361EC9">
        <w:t>the aforementioned</w:t>
      </w:r>
      <w:r w:rsidR="00AE65A1" w:rsidRPr="00361EC9">
        <w:t xml:space="preserve"> ion channels.  The summation of the potentials created by </w:t>
      </w:r>
      <w:r w:rsidR="00225493" w:rsidRPr="00361EC9">
        <w:t>the different ionic currents</w:t>
      </w:r>
      <w:r w:rsidR="005E1D6A" w:rsidRPr="00361EC9">
        <w:t xml:space="preserve">, shown in </w:t>
      </w:r>
      <w:fldSimple w:instr=" REF _Ref247790932 \h  \* MERGEFORMAT ">
        <w:r w:rsidR="00045C9F" w:rsidRPr="00361EC9">
          <w:t xml:space="preserve">Table </w:t>
        </w:r>
        <w:r w:rsidR="00045C9F">
          <w:rPr>
            <w:noProof/>
          </w:rPr>
          <w:t>3</w:t>
        </w:r>
      </w:fldSimple>
      <w:r w:rsidR="005E1D6A" w:rsidRPr="00361EC9">
        <w:t>,</w:t>
      </w:r>
      <w:r w:rsidR="00225493" w:rsidRPr="00361EC9">
        <w:t xml:space="preserve"> is the shape shown in </w:t>
      </w:r>
      <w:fldSimple w:instr=" REF _Ref247786529 \h  \* MERGEFORMAT ">
        <w:r w:rsidR="00045C9F" w:rsidRPr="00361EC9">
          <w:t xml:space="preserve">Figure </w:t>
        </w:r>
        <w:r w:rsidR="00045C9F">
          <w:rPr>
            <w:noProof/>
          </w:rPr>
          <w:t>5</w:t>
        </w:r>
      </w:fldSimple>
      <w:r w:rsidR="00225493" w:rsidRPr="00361EC9">
        <w:t>.</w:t>
      </w:r>
    </w:p>
    <w:p w:rsidR="00150EC9" w:rsidRPr="00361EC9" w:rsidRDefault="00301EAF" w:rsidP="00365D8D">
      <w:r w:rsidRPr="00361EC9">
        <w:t xml:space="preserve">The ions involved are primarily sodium, potassium and </w:t>
      </w:r>
      <w:r w:rsidR="00920EDF" w:rsidRPr="00361EC9">
        <w:t>calcium</w:t>
      </w:r>
      <w:r w:rsidRPr="00361EC9">
        <w:t xml:space="preserve">.  To </w:t>
      </w:r>
      <w:r w:rsidR="00920EDF" w:rsidRPr="00361EC9">
        <w:t>generate</w:t>
      </w:r>
      <w:r w:rsidRPr="00361EC9">
        <w:t xml:space="preserve"> the shape in </w:t>
      </w:r>
      <w:fldSimple w:instr=" REF _Ref247786529 \h  \* MERGEFORMAT ">
        <w:r w:rsidR="00045C9F" w:rsidRPr="00361EC9">
          <w:t xml:space="preserve">Figure </w:t>
        </w:r>
        <w:r w:rsidR="00045C9F">
          <w:rPr>
            <w:noProof/>
          </w:rPr>
          <w:t>5</w:t>
        </w:r>
      </w:fldSimple>
      <w:r w:rsidRPr="00361EC9">
        <w:t xml:space="preserve">, the membrane permeability </w:t>
      </w:r>
      <w:r w:rsidR="00920EDF" w:rsidRPr="00361EC9">
        <w:t>varies as a function of time, as do the transmembrane concentration and electrical potential differences</w:t>
      </w:r>
      <w:r w:rsidR="00E15113">
        <w:t>.</w:t>
      </w:r>
      <w:r w:rsidR="00950B94" w:rsidRPr="00361EC9">
        <w:t xml:space="preserve">  </w:t>
      </w:r>
    </w:p>
    <w:p w:rsidR="00900CE8" w:rsidRPr="00361EC9" w:rsidRDefault="00900CE8" w:rsidP="00365D8D">
      <w:r w:rsidRPr="00361EC9">
        <w:t>Following the initiation of the action potential, the cardiac cell will experience a refractory period during which it is unable to initiate another action potential with the ease of the first.  This is down to inactivation of the Na</w:t>
      </w:r>
      <w:r w:rsidRPr="00361EC9">
        <w:rPr>
          <w:vertAlign w:val="superscript"/>
        </w:rPr>
        <w:t>+</w:t>
      </w:r>
      <w:r w:rsidRPr="00361EC9">
        <w:t xml:space="preserve"> channels.  The refractory period is split into an absolute period and a relative one.  During the absolute refractory period, an action potential cannot be initiated no matter how high the stimulus.  This lasts for a short period before the onset of the relative refractory period during which a much higher stimulus than the usual threshold is required to initiate an action potential</w:t>
      </w:r>
      <w:r w:rsidRPr="00361EC9">
        <w:rPr>
          <w:vertAlign w:val="superscript"/>
        </w:rPr>
        <w:t>[</w:t>
      </w:r>
      <w:fldSimple w:instr=" NOTEREF _Ref250984909 \h  \* MERGEFORMAT ">
        <w:r w:rsidR="00045C9F" w:rsidRPr="00045C9F">
          <w:rPr>
            <w:vertAlign w:val="superscript"/>
          </w:rPr>
          <w:t>iv</w:t>
        </w:r>
      </w:fldSimple>
      <w:r w:rsidRPr="00361EC9">
        <w:rPr>
          <w:vertAlign w:val="superscript"/>
        </w:rPr>
        <w:t>, p. 126]</w:t>
      </w:r>
      <w:r w:rsidRPr="00361EC9">
        <w:t>.</w:t>
      </w:r>
    </w:p>
    <w:p w:rsidR="00EB0FA1" w:rsidRPr="00361EC9" w:rsidRDefault="00EB0FA1" w:rsidP="00365D8D">
      <w:r w:rsidRPr="00361EC9">
        <w:t>This refractory period is important in conduction of stimuli.  It prevents the electrical impulse going backwards along a pathway as the state (open or closed) of the previous ion channel will not be altered by the potential in and around the current ion channel until the refractory period is over, by which time the stimulus will have moved on.</w:t>
      </w:r>
    </w:p>
    <w:p w:rsidR="00150EC9" w:rsidRPr="00361EC9" w:rsidRDefault="00150EC9" w:rsidP="00255E84">
      <w:pPr>
        <w:pStyle w:val="Heading4"/>
        <w:rPr>
          <w:rFonts w:ascii="Georgia" w:hAnsi="Georgia"/>
        </w:rPr>
      </w:pPr>
      <w:bookmarkStart w:id="19" w:name="_Ref250990234"/>
      <w:r w:rsidRPr="00361EC9">
        <w:rPr>
          <w:rFonts w:ascii="Georgia" w:hAnsi="Georgia"/>
        </w:rPr>
        <w:t>Phases of the Action Potential</w:t>
      </w:r>
      <w:bookmarkEnd w:id="19"/>
      <w:r w:rsidR="00AE65A1" w:rsidRPr="00361EC9">
        <w:rPr>
          <w:rStyle w:val="EndnoteReference"/>
          <w:rFonts w:ascii="Georgia" w:hAnsi="Georgia"/>
        </w:rPr>
        <w:endnoteReference w:id="12"/>
      </w:r>
    </w:p>
    <w:p w:rsidR="00920EDF" w:rsidRPr="00361EC9" w:rsidRDefault="00C35E80" w:rsidP="00365D8D">
      <w:r w:rsidRPr="00361EC9">
        <w:t>The resting potential is governed primarily by potassium</w:t>
      </w:r>
      <w:r w:rsidR="004E0A8C" w:rsidRPr="00361EC9">
        <w:t xml:space="preserve"> and sodium</w:t>
      </w:r>
      <w:r w:rsidRPr="00361EC9">
        <w:t xml:space="preserve"> ion concentrations.  Two opposing forces lead to an equilibrium voltage difference caused by the differing potassium ion concentrations.  One is the chemical force, based on the concentration gradient; this leads to an outward current (where current is conventionally positive and so this implies an outward K</w:t>
      </w:r>
      <w:r w:rsidRPr="00361EC9">
        <w:rPr>
          <w:vertAlign w:val="superscript"/>
        </w:rPr>
        <w:t>+</w:t>
      </w:r>
      <w:r w:rsidRPr="00361EC9">
        <w:rPr>
          <w:vertAlign w:val="subscript"/>
        </w:rPr>
        <w:t xml:space="preserve"> </w:t>
      </w:r>
      <w:r w:rsidRPr="00361EC9">
        <w:t>flow</w:t>
      </w:r>
      <w:r w:rsidR="0081377B" w:rsidRPr="00361EC9">
        <w:t>, for example</w:t>
      </w:r>
      <w:r w:rsidRPr="00361EC9">
        <w:t>).  The other is the electrostatic force which leads to an inward current as there is a significant concentration of negative ions left residing within the cell; this leads to an inward current.</w:t>
      </w:r>
    </w:p>
    <w:p w:rsidR="00C35E80" w:rsidRPr="00361EC9" w:rsidRDefault="00C35E80" w:rsidP="00365D8D">
      <w:r w:rsidRPr="00361EC9">
        <w:t xml:space="preserve">On inserting the measured values of these concentrations in </w:t>
      </w:r>
      <w:fldSimple w:instr=" REF _Ref247790108 \h  \* MERGEFORMAT ">
        <w:r w:rsidR="00045C9F" w:rsidRPr="00361EC9">
          <w:t xml:space="preserve">Equation </w:t>
        </w:r>
        <w:r w:rsidR="00045C9F">
          <w:rPr>
            <w:noProof/>
          </w:rPr>
          <w:t>2</w:t>
        </w:r>
      </w:fldSimple>
      <w:r w:rsidRPr="00361EC9">
        <w:t xml:space="preserve"> and taking into account the other ions flowing through the membrane, the value fo</w:t>
      </w:r>
      <w:r w:rsidR="00ED7389" w:rsidRPr="00361EC9">
        <w:t xml:space="preserve">r the resting potential </w:t>
      </w:r>
      <w:r w:rsidRPr="00361EC9">
        <w:t>is roughly -90mV.</w:t>
      </w:r>
    </w:p>
    <w:p w:rsidR="00ED7389" w:rsidRPr="00361EC9" w:rsidRDefault="00ED7389" w:rsidP="00365D8D">
      <w:r w:rsidRPr="00361EC9">
        <w:t xml:space="preserve">The following should be read with reference to </w:t>
      </w:r>
      <w:fldSimple w:instr=" REF _Ref247786529 \h  \* MERGEFORMAT ">
        <w:r w:rsidR="00045C9F" w:rsidRPr="00361EC9">
          <w:t xml:space="preserve">Figure </w:t>
        </w:r>
        <w:r w:rsidR="00045C9F">
          <w:rPr>
            <w:noProof/>
          </w:rPr>
          <w:t>5</w:t>
        </w:r>
      </w:fldSimple>
      <w:r w:rsidRPr="00361EC9">
        <w:t>.</w:t>
      </w:r>
    </w:p>
    <w:p w:rsidR="00500521" w:rsidRPr="00361EC9" w:rsidRDefault="00500521" w:rsidP="00365D8D">
      <w:r w:rsidRPr="00361EC9">
        <w:lastRenderedPageBreak/>
        <w:t>On the application of a stimulus to a threshold level of roughly -65mV, an action potential is produced.  This is beg</w:t>
      </w:r>
      <w:r w:rsidR="00ED7389" w:rsidRPr="00361EC9">
        <w:t xml:space="preserve">un with a rapid depolarisation </w:t>
      </w:r>
      <w:r w:rsidRPr="00361EC9">
        <w:t xml:space="preserve">of the potential.  This is due almost solely to an influx of sodium ions through the cell membrane; this is the </w:t>
      </w:r>
      <w:r w:rsidRPr="00361EC9">
        <w:rPr>
          <w:i/>
        </w:rPr>
        <w:t>I</w:t>
      </w:r>
      <w:r w:rsidRPr="00361EC9">
        <w:rPr>
          <w:i/>
          <w:vertAlign w:val="subscript"/>
        </w:rPr>
        <w:t>Na</w:t>
      </w:r>
      <w:r w:rsidRPr="00361EC9">
        <w:t xml:space="preserve"> of </w:t>
      </w:r>
      <w:fldSimple w:instr=" REF _Ref247790932 \h  \* MERGEFORMAT ">
        <w:r w:rsidR="00045C9F" w:rsidRPr="00361EC9">
          <w:t xml:space="preserve">Table </w:t>
        </w:r>
        <w:r w:rsidR="00045C9F">
          <w:rPr>
            <w:noProof/>
          </w:rPr>
          <w:t>3</w:t>
        </w:r>
      </w:fldSimple>
      <w:r w:rsidRPr="00361EC9">
        <w:t xml:space="preserve">.  Many of the drugs used to treat </w:t>
      </w:r>
      <w:r w:rsidR="00621ADB" w:rsidRPr="00361EC9">
        <w:t xml:space="preserve">some types of cardiac </w:t>
      </w:r>
      <w:r w:rsidR="00E15113" w:rsidRPr="00361EC9">
        <w:t>arrhythmias</w:t>
      </w:r>
      <w:r w:rsidR="00E15113">
        <w:t xml:space="preserve"> work</w:t>
      </w:r>
      <w:r w:rsidR="00621ADB" w:rsidRPr="00361EC9">
        <w:t xml:space="preserve"> by blocking the ‘fast’ Na</w:t>
      </w:r>
      <w:r w:rsidR="00621ADB" w:rsidRPr="00361EC9">
        <w:rPr>
          <w:vertAlign w:val="superscript"/>
        </w:rPr>
        <w:t>+</w:t>
      </w:r>
      <w:r w:rsidR="00621ADB" w:rsidRPr="00361EC9">
        <w:rPr>
          <w:vertAlign w:val="superscript"/>
        </w:rPr>
        <w:softHyphen/>
      </w:r>
      <w:r w:rsidR="00621ADB" w:rsidRPr="00361EC9">
        <w:t xml:space="preserve"> channels that allow this depolarisation.</w:t>
      </w:r>
    </w:p>
    <w:p w:rsidR="00F0579D" w:rsidRPr="00361EC9" w:rsidRDefault="00ED7389" w:rsidP="00365D8D">
      <w:r w:rsidRPr="00361EC9">
        <w:t>There is a small notch—labelled ‘overshoot’</w:t>
      </w:r>
      <w:r w:rsidR="00621ADB" w:rsidRPr="00361EC9">
        <w:t xml:space="preserve"> in </w:t>
      </w:r>
      <w:fldSimple w:instr=" REF _Ref247786529 \h  \* MERGEFORMAT ">
        <w:r w:rsidR="00045C9F" w:rsidRPr="00361EC9">
          <w:t xml:space="preserve">Figure </w:t>
        </w:r>
        <w:r w:rsidR="00045C9F">
          <w:rPr>
            <w:noProof/>
          </w:rPr>
          <w:t>5</w:t>
        </w:r>
      </w:fldSimple>
      <w:r w:rsidR="00621ADB" w:rsidRPr="00361EC9">
        <w:t xml:space="preserve">—showing the beginnings of repolarisation.  This is caused by a cessation of </w:t>
      </w:r>
      <w:r w:rsidR="00621ADB" w:rsidRPr="00361EC9">
        <w:rPr>
          <w:i/>
        </w:rPr>
        <w:t>I</w:t>
      </w:r>
      <w:r w:rsidR="00621ADB" w:rsidRPr="00361EC9">
        <w:rPr>
          <w:i/>
          <w:vertAlign w:val="subscript"/>
        </w:rPr>
        <w:t>Na</w:t>
      </w:r>
      <w:r w:rsidR="00621ADB" w:rsidRPr="00361EC9">
        <w:t xml:space="preserve"> and the activation of </w:t>
      </w:r>
      <w:r w:rsidR="00A2064C" w:rsidRPr="00361EC9">
        <w:t xml:space="preserve">the </w:t>
      </w:r>
      <w:r w:rsidR="00621ADB" w:rsidRPr="00361EC9">
        <w:t xml:space="preserve">transient outward potassium current, </w:t>
      </w:r>
      <w:r w:rsidR="00621ADB" w:rsidRPr="00361EC9">
        <w:rPr>
          <w:i/>
        </w:rPr>
        <w:t>I</w:t>
      </w:r>
      <w:r w:rsidR="00621ADB" w:rsidRPr="00361EC9">
        <w:rPr>
          <w:i/>
          <w:vertAlign w:val="subscript"/>
        </w:rPr>
        <w:t>to</w:t>
      </w:r>
      <w:r w:rsidR="00A2064C" w:rsidRPr="00361EC9">
        <w:rPr>
          <w:i/>
        </w:rPr>
        <w:t xml:space="preserve">.  </w:t>
      </w:r>
      <w:r w:rsidR="000337C5" w:rsidRPr="00361EC9">
        <w:t>Liu et. al.</w:t>
      </w:r>
      <w:r w:rsidR="002D1721" w:rsidRPr="00361EC9">
        <w:t xml:space="preserve"> (1993</w:t>
      </w:r>
      <w:bookmarkStart w:id="20" w:name="_Ref251314895"/>
      <w:r w:rsidR="002D1721" w:rsidRPr="00361EC9">
        <w:rPr>
          <w:rStyle w:val="EndnoteReference"/>
        </w:rPr>
        <w:endnoteReference w:id="13"/>
      </w:r>
      <w:bookmarkEnd w:id="20"/>
      <w:r w:rsidR="002D1721" w:rsidRPr="00361EC9">
        <w:t>)</w:t>
      </w:r>
      <w:r w:rsidR="000337C5" w:rsidRPr="00361EC9">
        <w:t xml:space="preserve"> demonstrated the link between the size of the notch to both the type of cardiac cell in question as well as the basic cycle length (BCL).  The greater the BCL, the larger the notch and the further inside the heart the cell, the smaller the notch, i.e., endocardial cells have smaller repolarisation phases.</w:t>
      </w:r>
      <w:r w:rsidR="002D1721" w:rsidRPr="00361EC9">
        <w:t xml:space="preserve">  This is demonstrated in </w:t>
      </w:r>
      <w:fldSimple w:instr=" REF _Ref251314989 \h  \* MERGEFORMAT ">
        <w:r w:rsidR="00045C9F" w:rsidRPr="00361EC9">
          <w:t xml:space="preserve">Figure </w:t>
        </w:r>
        <w:r w:rsidR="00045C9F">
          <w:rPr>
            <w:noProof/>
          </w:rPr>
          <w:t>6</w:t>
        </w:r>
      </w:fldSimple>
      <w:r w:rsidR="00D40796" w:rsidRPr="00361EC9">
        <w:t xml:space="preserve"> and will be used later to confirm the accuracy our </w:t>
      </w:r>
      <w:r w:rsidR="001056DB" w:rsidRPr="00361EC9">
        <w:t xml:space="preserve">own </w:t>
      </w:r>
      <w:r w:rsidR="00D40796" w:rsidRPr="00361EC9">
        <w:t>work.</w:t>
      </w:r>
    </w:p>
    <w:p w:rsidR="00621ADB" w:rsidRPr="00361EC9" w:rsidRDefault="00621ADB" w:rsidP="00365D8D">
      <w:r w:rsidRPr="00361EC9">
        <w:t xml:space="preserve">A plateau then occurs.  </w:t>
      </w:r>
      <w:r w:rsidR="00F902F0" w:rsidRPr="00361EC9">
        <w:t>There is a dual effect from the influx of Ca</w:t>
      </w:r>
      <w:r w:rsidR="00F902F0" w:rsidRPr="00361EC9">
        <w:rPr>
          <w:vertAlign w:val="superscript"/>
        </w:rPr>
        <w:t>2+</w:t>
      </w:r>
      <w:r w:rsidR="00F902F0" w:rsidRPr="00361EC9">
        <w:t xml:space="preserve"> and the efflux of K</w:t>
      </w:r>
      <w:r w:rsidR="00F902F0" w:rsidRPr="00361EC9">
        <w:rPr>
          <w:vertAlign w:val="superscript"/>
        </w:rPr>
        <w:t>+</w:t>
      </w:r>
      <w:r w:rsidR="00A2064C" w:rsidRPr="00361EC9">
        <w:t xml:space="preserve">, described by </w:t>
      </w:r>
      <w:r w:rsidR="00A2064C" w:rsidRPr="00361EC9">
        <w:rPr>
          <w:i/>
        </w:rPr>
        <w:t>I</w:t>
      </w:r>
      <w:r w:rsidR="00A2064C" w:rsidRPr="00361EC9">
        <w:rPr>
          <w:i/>
          <w:vertAlign w:val="subscript"/>
        </w:rPr>
        <w:t>CaL</w:t>
      </w:r>
      <w:r w:rsidR="00A2064C" w:rsidRPr="00361EC9">
        <w:t xml:space="preserve"> and </w:t>
      </w:r>
      <w:r w:rsidR="00A2064C" w:rsidRPr="00361EC9">
        <w:rPr>
          <w:i/>
        </w:rPr>
        <w:t>I</w:t>
      </w:r>
      <w:r w:rsidR="00A2064C" w:rsidRPr="00361EC9">
        <w:rPr>
          <w:i/>
          <w:vertAlign w:val="subscript"/>
        </w:rPr>
        <w:t>Ks</w:t>
      </w:r>
      <w:r w:rsidR="00A2064C" w:rsidRPr="00361EC9">
        <w:t xml:space="preserve"> respectively.</w:t>
      </w:r>
      <w:r w:rsidR="001700D4" w:rsidRPr="00361EC9">
        <w:t xml:space="preserve">  When the efflux of potassium exceeds the influx of calcium, the cell finally begins to repolarise back to its resting potential</w:t>
      </w:r>
      <w:r w:rsidR="00586CE1" w:rsidRPr="00361EC9">
        <w:t>.  The transient outward potassium current (</w:t>
      </w:r>
      <w:r w:rsidR="00586CE1" w:rsidRPr="00361EC9">
        <w:rPr>
          <w:i/>
        </w:rPr>
        <w:t>I</w:t>
      </w:r>
      <w:r w:rsidR="00586CE1" w:rsidRPr="00361EC9">
        <w:rPr>
          <w:i/>
          <w:vertAlign w:val="subscript"/>
        </w:rPr>
        <w:t>to</w:t>
      </w:r>
      <w:r w:rsidR="00586CE1" w:rsidRPr="00361EC9">
        <w:t>) and delayed rectifier potassium (</w:t>
      </w:r>
      <w:r w:rsidR="00586CE1" w:rsidRPr="00361EC9">
        <w:rPr>
          <w:i/>
        </w:rPr>
        <w:t>I</w:t>
      </w:r>
      <w:r w:rsidR="00586CE1" w:rsidRPr="00361EC9">
        <w:rPr>
          <w:i/>
          <w:vertAlign w:val="subscript"/>
        </w:rPr>
        <w:t>Kr</w:t>
      </w:r>
      <w:r w:rsidR="00586CE1" w:rsidRPr="00361EC9">
        <w:t xml:space="preserve"> and </w:t>
      </w:r>
      <w:r w:rsidR="00586CE1" w:rsidRPr="00361EC9">
        <w:rPr>
          <w:i/>
        </w:rPr>
        <w:t>I</w:t>
      </w:r>
      <w:r w:rsidR="00586CE1" w:rsidRPr="00361EC9">
        <w:rPr>
          <w:i/>
          <w:vertAlign w:val="subscript"/>
        </w:rPr>
        <w:t>Ks</w:t>
      </w:r>
      <w:r w:rsidR="00586CE1" w:rsidRPr="00361EC9">
        <w:rPr>
          <w:i/>
        </w:rPr>
        <w:t xml:space="preserve">) </w:t>
      </w:r>
      <w:r w:rsidR="00586CE1" w:rsidRPr="00361EC9">
        <w:t>currents help initiate this phase.</w:t>
      </w:r>
    </w:p>
    <w:p w:rsidR="00F0579D" w:rsidRPr="00361EC9" w:rsidRDefault="00F0579D" w:rsidP="00F0579D">
      <w:pPr>
        <w:keepNext/>
        <w:jc w:val="center"/>
      </w:pPr>
      <w:r w:rsidRPr="00361EC9">
        <w:rPr>
          <w:noProof/>
          <w:lang w:eastAsia="en-GB"/>
        </w:rPr>
        <w:drawing>
          <wp:inline distT="0" distB="0" distL="0" distR="0">
            <wp:extent cx="3419475" cy="362013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19475" cy="3620135"/>
                    </a:xfrm>
                    <a:prstGeom prst="rect">
                      <a:avLst/>
                    </a:prstGeom>
                    <a:noFill/>
                    <a:ln w="9525">
                      <a:noFill/>
                      <a:miter lim="800000"/>
                      <a:headEnd/>
                      <a:tailEnd/>
                    </a:ln>
                  </pic:spPr>
                </pic:pic>
              </a:graphicData>
            </a:graphic>
          </wp:inline>
        </w:drawing>
      </w:r>
    </w:p>
    <w:p w:rsidR="00F0579D" w:rsidRPr="00361EC9" w:rsidRDefault="00F0579D" w:rsidP="00F0579D">
      <w:pPr>
        <w:pStyle w:val="Caption"/>
      </w:pPr>
      <w:bookmarkStart w:id="21" w:name="_Ref251314989"/>
      <w:r w:rsidRPr="00361EC9">
        <w:t xml:space="preserve">Figure </w:t>
      </w:r>
      <w:r w:rsidR="0049059D" w:rsidRPr="00361EC9">
        <w:fldChar w:fldCharType="begin"/>
      </w:r>
      <w:r w:rsidRPr="00361EC9">
        <w:instrText xml:space="preserve"> SEQ Figure \* ARABIC </w:instrText>
      </w:r>
      <w:r w:rsidR="0049059D" w:rsidRPr="00361EC9">
        <w:fldChar w:fldCharType="separate"/>
      </w:r>
      <w:r w:rsidR="00045C9F">
        <w:rPr>
          <w:noProof/>
        </w:rPr>
        <w:t>6</w:t>
      </w:r>
      <w:r w:rsidR="0049059D" w:rsidRPr="00361EC9">
        <w:fldChar w:fldCharType="end"/>
      </w:r>
      <w:bookmarkEnd w:id="21"/>
      <w:r w:rsidRPr="00361EC9">
        <w:t xml:space="preserve"> – Liu et. al. (1993</w:t>
      </w:r>
      <w:fldSimple w:instr=" NOTEREF _Ref251314895 \h  \* MERGEFORMAT ">
        <w:r w:rsidR="00045C9F" w:rsidRPr="00045C9F">
          <w:rPr>
            <w:vertAlign w:val="superscript"/>
          </w:rPr>
          <w:t>xiii</w:t>
        </w:r>
      </w:fldSimple>
      <w:r w:rsidR="002D1721" w:rsidRPr="00361EC9">
        <w:t>) showed experimentally that as BCL increased, the size of the notch showing the beginnings of repolarisation (left vs. right of figure).  They also showed that the notch decreased in size as action potentials ‘progressed’ into the heart, i.e., epicardiac cells have a larger notch than endocardial cells (bottom to top of figure).  (M stands for midmyocardial.)</w:t>
      </w:r>
    </w:p>
    <w:p w:rsidR="00F615EB" w:rsidRPr="00361EC9" w:rsidRDefault="00F615EB" w:rsidP="00F615EB"/>
    <w:p w:rsidR="00E658E7" w:rsidRPr="00361EC9" w:rsidRDefault="00E658E7" w:rsidP="00E658E7">
      <w:pPr>
        <w:pStyle w:val="Heading2"/>
        <w:rPr>
          <w:rFonts w:ascii="Georgia" w:hAnsi="Georgia"/>
        </w:rPr>
      </w:pPr>
      <w:bookmarkStart w:id="22" w:name="_Toc261859728"/>
      <w:r w:rsidRPr="00361EC9">
        <w:rPr>
          <w:rFonts w:ascii="Georgia" w:hAnsi="Georgia"/>
        </w:rPr>
        <w:t xml:space="preserve">Atrial </w:t>
      </w:r>
      <w:r w:rsidR="004604AE" w:rsidRPr="00361EC9">
        <w:rPr>
          <w:rFonts w:ascii="Georgia" w:hAnsi="Georgia"/>
        </w:rPr>
        <w:t>Fibrillation</w:t>
      </w:r>
      <w:bookmarkEnd w:id="22"/>
      <w:r w:rsidR="004604AE" w:rsidRPr="00361EC9">
        <w:rPr>
          <w:rFonts w:ascii="Georgia" w:hAnsi="Georgia"/>
        </w:rPr>
        <w:t xml:space="preserve"> </w:t>
      </w:r>
    </w:p>
    <w:p w:rsidR="00317379" w:rsidRPr="00361EC9" w:rsidRDefault="0087619B" w:rsidP="00E658E7">
      <w:r w:rsidRPr="00361EC9">
        <w:t xml:space="preserve">Atrial </w:t>
      </w:r>
      <w:r w:rsidR="00D40796" w:rsidRPr="00361EC9">
        <w:t>fibrillation is</w:t>
      </w:r>
      <w:r w:rsidRPr="00361EC9">
        <w:t xml:space="preserve"> the most common form of cardiac arrhythmia</w:t>
      </w:r>
      <w:r w:rsidR="00150EC9" w:rsidRPr="00361EC9">
        <w:t>,</w:t>
      </w:r>
      <w:r w:rsidR="00895EA1" w:rsidRPr="00361EC9">
        <w:t xml:space="preserve"> though is poorly understood</w:t>
      </w:r>
      <w:bookmarkStart w:id="23" w:name="_Ref248032628"/>
      <w:r w:rsidRPr="00361EC9">
        <w:rPr>
          <w:rStyle w:val="EndnoteReference"/>
        </w:rPr>
        <w:endnoteReference w:id="14"/>
      </w:r>
      <w:bookmarkEnd w:id="23"/>
      <w:r w:rsidR="00317379" w:rsidRPr="00361EC9">
        <w:rPr>
          <w:vertAlign w:val="superscript"/>
        </w:rPr>
        <w:t>,</w:t>
      </w:r>
      <w:r w:rsidR="00895EA1" w:rsidRPr="00361EC9">
        <w:rPr>
          <w:rStyle w:val="EndnoteReference"/>
        </w:rPr>
        <w:endnoteReference w:id="15"/>
      </w:r>
      <w:r w:rsidR="00317379" w:rsidRPr="00361EC9">
        <w:rPr>
          <w:vertAlign w:val="superscript"/>
        </w:rPr>
        <w:t>,</w:t>
      </w:r>
      <w:fldSimple w:instr=" NOTEREF _Ref248037625 \h  \* MERGEFORMAT ">
        <w:r w:rsidR="00045C9F" w:rsidRPr="00045C9F">
          <w:rPr>
            <w:vertAlign w:val="superscript"/>
          </w:rPr>
          <w:t>xvi</w:t>
        </w:r>
      </w:fldSimple>
      <w:r w:rsidRPr="00361EC9">
        <w:t>.</w:t>
      </w:r>
      <w:r w:rsidR="009A31EF" w:rsidRPr="00361EC9">
        <w:t xml:space="preserve">  </w:t>
      </w:r>
      <w:r w:rsidR="003806D4" w:rsidRPr="00361EC9">
        <w:t>Chard and Tabrizchi (2009</w:t>
      </w:r>
      <w:fldSimple w:instr=" NOTEREF _Ref248032628 \h  \* MERGEFORMAT ">
        <w:r w:rsidR="00045C9F" w:rsidRPr="00045C9F">
          <w:rPr>
            <w:vertAlign w:val="superscript"/>
          </w:rPr>
          <w:t>xiv</w:t>
        </w:r>
      </w:fldSimple>
      <w:r w:rsidR="003806D4" w:rsidRPr="00361EC9">
        <w:t xml:space="preserve">) </w:t>
      </w:r>
      <w:r w:rsidR="00B1352A" w:rsidRPr="00361EC9">
        <w:t>wrote</w:t>
      </w:r>
      <w:r w:rsidR="003806D4" w:rsidRPr="00361EC9">
        <w:t xml:space="preserve"> of the link between the pulmonary vein and atrial fibrillation</w:t>
      </w:r>
      <w:r w:rsidR="00AE4305" w:rsidRPr="00361EC9">
        <w:t xml:space="preserve"> physiology</w:t>
      </w:r>
      <w:r w:rsidR="00317379" w:rsidRPr="00361EC9">
        <w:t xml:space="preserve"> following the discovery of the phenomenon by Haissaguerre et. al. just over a decade earlier</w:t>
      </w:r>
      <w:bookmarkStart w:id="24" w:name="_Ref248037625"/>
      <w:r w:rsidR="00317379" w:rsidRPr="00361EC9">
        <w:rPr>
          <w:rStyle w:val="EndnoteReference"/>
        </w:rPr>
        <w:endnoteReference w:id="16"/>
      </w:r>
      <w:bookmarkEnd w:id="24"/>
      <w:r w:rsidR="003806D4" w:rsidRPr="00361EC9">
        <w:t>.</w:t>
      </w:r>
      <w:r w:rsidR="00AE4305" w:rsidRPr="00361EC9">
        <w:t xml:space="preserve">  </w:t>
      </w:r>
    </w:p>
    <w:p w:rsidR="00317379" w:rsidRPr="00361EC9" w:rsidRDefault="00317379" w:rsidP="00E658E7">
      <w:r w:rsidRPr="00361EC9">
        <w:t xml:space="preserve">Haissaguerre et. al. studied 45 patients with atrial fibrillation and found that 94 per cent of ectopic foci were located in the pulmonary vein (varying between the left and right superior and inferior).  Their conclusion was that the pulmonary vein </w:t>
      </w:r>
      <w:r w:rsidR="00B1352A" w:rsidRPr="00361EC9">
        <w:t>is</w:t>
      </w:r>
      <w:r w:rsidRPr="00361EC9">
        <w:t xml:space="preserve"> “an important source of ectopic beats [which would lead to] atrial fibrillation</w:t>
      </w:r>
      <w:r w:rsidR="00A23162" w:rsidRPr="00361EC9">
        <w:t>”</w:t>
      </w:r>
      <w:fldSimple w:instr=" NOTEREF _Ref248037625 \h  \* MERGEFORMAT ">
        <w:r w:rsidR="00045C9F" w:rsidRPr="00045C9F">
          <w:rPr>
            <w:vertAlign w:val="superscript"/>
          </w:rPr>
          <w:t>xvi</w:t>
        </w:r>
      </w:fldSimple>
      <w:r w:rsidRPr="00361EC9">
        <w:t>.</w:t>
      </w:r>
      <w:r w:rsidR="0098199B" w:rsidRPr="00361EC9">
        <w:t xml:space="preserve">  The results are shown graphically in </w:t>
      </w:r>
      <w:fldSimple w:instr=" REF _Ref248220392 \h  \* MERGEFORMAT ">
        <w:r w:rsidR="00045C9F" w:rsidRPr="00361EC9">
          <w:t xml:space="preserve">Figure </w:t>
        </w:r>
        <w:r w:rsidR="00045C9F">
          <w:rPr>
            <w:noProof/>
          </w:rPr>
          <w:t>7</w:t>
        </w:r>
      </w:fldSimple>
      <w:r w:rsidR="0098199B" w:rsidRPr="00361EC9">
        <w:t>.</w:t>
      </w:r>
    </w:p>
    <w:p w:rsidR="0098199B" w:rsidRPr="00361EC9" w:rsidRDefault="0098199B" w:rsidP="0098199B">
      <w:pPr>
        <w:keepNext/>
        <w:jc w:val="center"/>
      </w:pPr>
      <w:r w:rsidRPr="00361EC9">
        <w:rPr>
          <w:noProof/>
          <w:lang w:eastAsia="en-GB"/>
        </w:rPr>
        <w:drawing>
          <wp:inline distT="0" distB="0" distL="0" distR="0">
            <wp:extent cx="3857431" cy="29337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2644" t="5023" r="12323" b="16667"/>
                    <a:stretch>
                      <a:fillRect/>
                    </a:stretch>
                  </pic:blipFill>
                  <pic:spPr bwMode="auto">
                    <a:xfrm>
                      <a:off x="0" y="0"/>
                      <a:ext cx="3857431" cy="2933700"/>
                    </a:xfrm>
                    <a:prstGeom prst="rect">
                      <a:avLst/>
                    </a:prstGeom>
                    <a:noFill/>
                    <a:ln w="9525">
                      <a:noFill/>
                      <a:miter lim="800000"/>
                      <a:headEnd/>
                      <a:tailEnd/>
                    </a:ln>
                  </pic:spPr>
                </pic:pic>
              </a:graphicData>
            </a:graphic>
          </wp:inline>
        </w:drawing>
      </w:r>
    </w:p>
    <w:p w:rsidR="0098199B" w:rsidRPr="00361EC9" w:rsidRDefault="0098199B" w:rsidP="0098199B">
      <w:pPr>
        <w:pStyle w:val="Caption"/>
      </w:pPr>
      <w:bookmarkStart w:id="25" w:name="_Ref248220392"/>
      <w:r w:rsidRPr="00361EC9">
        <w:t xml:space="preserve">Figure </w:t>
      </w:r>
      <w:r w:rsidR="0049059D" w:rsidRPr="00361EC9">
        <w:fldChar w:fldCharType="begin"/>
      </w:r>
      <w:r w:rsidR="00251012" w:rsidRPr="00361EC9">
        <w:instrText xml:space="preserve"> SEQ Figure \* ARABIC </w:instrText>
      </w:r>
      <w:r w:rsidR="0049059D" w:rsidRPr="00361EC9">
        <w:fldChar w:fldCharType="separate"/>
      </w:r>
      <w:r w:rsidR="00045C9F">
        <w:rPr>
          <w:noProof/>
        </w:rPr>
        <w:t>7</w:t>
      </w:r>
      <w:r w:rsidR="0049059D" w:rsidRPr="00361EC9">
        <w:fldChar w:fldCharType="end"/>
      </w:r>
      <w:bookmarkEnd w:id="25"/>
      <w:r w:rsidRPr="00361EC9">
        <w:t xml:space="preserve"> – “Diagram of the sites of 69 foci triggering atrial fibrillation in 45 patients.  Note the clustering in the pulmonary veins, particularly in both superior pulmonary vein</w:t>
      </w:r>
      <w:r w:rsidR="00E53AE1" w:rsidRPr="00361EC9">
        <w:t>s</w:t>
      </w:r>
      <w:r w:rsidRPr="00361EC9">
        <w:t>.  Numbers indicate the distribution of foci in the pulmonary veins.”—Haissaguerre et. al., 1998</w:t>
      </w:r>
      <w:fldSimple w:instr=" NOTEREF _Ref248037625 \h  \* MERGEFORMAT ">
        <w:r w:rsidR="00045C9F" w:rsidRPr="00045C9F">
          <w:rPr>
            <w:vertAlign w:val="superscript"/>
          </w:rPr>
          <w:t>xvi</w:t>
        </w:r>
      </w:fldSimple>
      <w:r w:rsidR="00B1352A" w:rsidRPr="00361EC9">
        <w:t>.</w:t>
      </w:r>
    </w:p>
    <w:p w:rsidR="00E658E7" w:rsidRPr="00361EC9" w:rsidRDefault="00285F09" w:rsidP="0098199B">
      <w:r w:rsidRPr="00361EC9">
        <w:t>The</w:t>
      </w:r>
      <w:r w:rsidR="00073629" w:rsidRPr="00361EC9">
        <w:t>ir</w:t>
      </w:r>
      <w:r w:rsidRPr="00361EC9">
        <w:t xml:space="preserve"> idea</w:t>
      </w:r>
      <w:r w:rsidR="00AE4305" w:rsidRPr="00361EC9">
        <w:t xml:space="preserve"> </w:t>
      </w:r>
      <w:r w:rsidR="00D40796" w:rsidRPr="00361EC9">
        <w:t>was</w:t>
      </w:r>
      <w:r w:rsidR="00AE4305" w:rsidRPr="00361EC9">
        <w:t xml:space="preserve"> that pacemaking cells within the pulmonary vein can produce electrical signals which interfere with those propagating from the sinoatrial node.  This interference </w:t>
      </w:r>
      <w:r w:rsidRPr="00361EC9">
        <w:t xml:space="preserve">leads to </w:t>
      </w:r>
      <w:r w:rsidR="00073629" w:rsidRPr="00361EC9">
        <w:t xml:space="preserve">so-called </w:t>
      </w:r>
      <w:r w:rsidR="0081377B" w:rsidRPr="00361EC9">
        <w:t>‘</w:t>
      </w:r>
      <w:r w:rsidRPr="00361EC9">
        <w:t>re-entry</w:t>
      </w:r>
      <w:r w:rsidR="0081377B" w:rsidRPr="00361EC9">
        <w:t>’</w:t>
      </w:r>
      <w:r w:rsidRPr="00361EC9">
        <w:t>.</w:t>
      </w:r>
    </w:p>
    <w:p w:rsidR="00B17D24" w:rsidRPr="00361EC9" w:rsidRDefault="00B17D24" w:rsidP="00E658E7">
      <w:r w:rsidRPr="00361EC9">
        <w:t>Re-entry is a re-excitation</w:t>
      </w:r>
      <w:r w:rsidR="001C6EBE" w:rsidRPr="00361EC9">
        <w:t xml:space="preserve"> of an area through which an electrical impulse has already passed.  There are two types of re-entrant circuits described by Berne and Levy (2000</w:t>
      </w:r>
      <w:r w:rsidR="00D2642E" w:rsidRPr="00361EC9">
        <w:rPr>
          <w:vertAlign w:val="superscript"/>
        </w:rPr>
        <w:t>[</w:t>
      </w:r>
      <w:fldSimple w:instr=" NOTEREF _Ref248039535 \h  \* MERGEFORMAT ">
        <w:r w:rsidR="00045C9F" w:rsidRPr="00045C9F">
          <w:rPr>
            <w:vertAlign w:val="superscript"/>
          </w:rPr>
          <w:t>ix</w:t>
        </w:r>
      </w:fldSimple>
      <w:r w:rsidR="00D2642E" w:rsidRPr="00361EC9">
        <w:rPr>
          <w:vertAlign w:val="superscript"/>
        </w:rPr>
        <w:t>, pp. 195-196]</w:t>
      </w:r>
      <w:r w:rsidR="00073629" w:rsidRPr="00361EC9">
        <w:t>):</w:t>
      </w:r>
      <w:r w:rsidR="001C6EBE" w:rsidRPr="00361EC9">
        <w:t xml:space="preserve">  When the circuit is fixed in one region of the heart, the loop can lead to tachycardia—raised heartbeat.  When the loop, however, consists of “multiple, highly irregular continuously moving re-entrant circuits,” this can lead to atrial (or ventricular) fibrillation.</w:t>
      </w:r>
    </w:p>
    <w:p w:rsidR="00497AB2" w:rsidRPr="00361EC9" w:rsidRDefault="00D40796" w:rsidP="00E658E7">
      <w:r w:rsidRPr="00361EC9">
        <w:lastRenderedPageBreak/>
        <w:t xml:space="preserve">Spiral waves </w:t>
      </w:r>
      <w:r w:rsidR="00497AB2" w:rsidRPr="00361EC9">
        <w:t xml:space="preserve">form within the area </w:t>
      </w:r>
      <w:r w:rsidR="00A01628" w:rsidRPr="00361EC9">
        <w:t>experiencing fibrillation</w:t>
      </w:r>
      <w:r w:rsidR="00497AB2" w:rsidRPr="00361EC9">
        <w:t xml:space="preserve">.  These do not require a repeating source to exist, as they are typically </w:t>
      </w:r>
      <w:r w:rsidR="00073629" w:rsidRPr="00361EC9">
        <w:t>self-sustained.  T</w:t>
      </w:r>
      <w:r w:rsidR="00497AB2" w:rsidRPr="00361EC9">
        <w:t xml:space="preserve">his is a reason that they are generally only found in pathophysiological situations, i.e., abnormal and unhealthy </w:t>
      </w:r>
      <w:r w:rsidRPr="00361EC9">
        <w:t>situations</w:t>
      </w:r>
      <w:r w:rsidRPr="00361EC9">
        <w:rPr>
          <w:vertAlign w:val="superscript"/>
        </w:rPr>
        <w:t>[</w:t>
      </w:r>
      <w:fldSimple w:instr=" NOTEREF _Ref248244404 \h  \* MERGEFORMAT ">
        <w:r w:rsidR="00045C9F" w:rsidRPr="00045C9F">
          <w:rPr>
            <w:vertAlign w:val="superscript"/>
          </w:rPr>
          <w:t>x</w:t>
        </w:r>
      </w:fldSimple>
      <w:r w:rsidR="00497AB2" w:rsidRPr="00361EC9">
        <w:rPr>
          <w:vertAlign w:val="superscript"/>
        </w:rPr>
        <w:t>, p. 305]</w:t>
      </w:r>
      <w:r w:rsidR="00497AB2" w:rsidRPr="00361EC9">
        <w:t>.</w:t>
      </w:r>
    </w:p>
    <w:p w:rsidR="0069318B" w:rsidRDefault="0069318B" w:rsidP="00E658E7">
      <w:r w:rsidRPr="00361EC9">
        <w:t xml:space="preserve">Atrial fibrillation can </w:t>
      </w:r>
      <w:r w:rsidR="008D3298" w:rsidRPr="00361EC9">
        <w:t>be present in a patient for many years with no</w:t>
      </w:r>
      <w:r w:rsidR="00B1352A" w:rsidRPr="00361EC9">
        <w:t xml:space="preserve"> serious side-effects barring an occasional </w:t>
      </w:r>
      <w:r w:rsidR="008D3298" w:rsidRPr="00361EC9">
        <w:t xml:space="preserve">shortness of breath.  However, due to </w:t>
      </w:r>
      <w:r w:rsidR="00073629" w:rsidRPr="00361EC9">
        <w:t>its</w:t>
      </w:r>
      <w:r w:rsidR="008D3298" w:rsidRPr="00361EC9">
        <w:t xml:space="preserve"> irregular nature, patients are susceptible to the formation of blood clots in or around the re-entry loops.  If these clots make their way through the carotid artery up to the brain, this could lead to stroke</w:t>
      </w:r>
      <w:r w:rsidR="00073629" w:rsidRPr="00361EC9">
        <w:t>, a rapid loss of brain function due to a lack of blood to the brain which could cause permanent neurological damage and death</w:t>
      </w:r>
      <w:r w:rsidR="008D3298" w:rsidRPr="00361EC9">
        <w:t xml:space="preserve">.  Ventricular fibrillation, incidentally, cannot be left for </w:t>
      </w:r>
      <w:r w:rsidR="00073629" w:rsidRPr="00361EC9">
        <w:t>a sustained period</w:t>
      </w:r>
      <w:r w:rsidR="008D3298" w:rsidRPr="00361EC9">
        <w:t xml:space="preserve"> without treatment as its presence will lead to a cessation of blood pumping around the body.  </w:t>
      </w:r>
      <w:r w:rsidR="00F0579D" w:rsidRPr="00361EC9">
        <w:t>Defibrillation would</w:t>
      </w:r>
      <w:r w:rsidR="008D3298" w:rsidRPr="00361EC9">
        <w:t xml:space="preserve"> then be </w:t>
      </w:r>
      <w:r w:rsidR="00073629" w:rsidRPr="00361EC9">
        <w:t xml:space="preserve">immediately </w:t>
      </w:r>
      <w:r w:rsidR="008D3298" w:rsidRPr="00361EC9">
        <w:t>essential.</w:t>
      </w:r>
    </w:p>
    <w:p w:rsidR="00E658E7" w:rsidRDefault="00AD25B6" w:rsidP="00E658E7">
      <w:pPr>
        <w:pStyle w:val="Heading1"/>
        <w:rPr>
          <w:rFonts w:ascii="Georgia" w:hAnsi="Georgia"/>
        </w:rPr>
      </w:pPr>
      <w:bookmarkStart w:id="26" w:name="_Toc261859729"/>
      <w:r w:rsidRPr="00361EC9">
        <w:rPr>
          <w:rFonts w:ascii="Georgia" w:hAnsi="Georgia"/>
        </w:rPr>
        <w:t>Methods</w:t>
      </w:r>
      <w:bookmarkEnd w:id="26"/>
    </w:p>
    <w:p w:rsidR="00783732" w:rsidRDefault="00783732" w:rsidP="00E7336E">
      <w:pPr>
        <w:pStyle w:val="Heading2"/>
      </w:pPr>
      <w:bookmarkStart w:id="27" w:name="_Toc261859730"/>
      <w:r>
        <w:t>Computer Modelling</w:t>
      </w:r>
      <w:bookmarkEnd w:id="27"/>
    </w:p>
    <w:p w:rsidR="00483111" w:rsidRDefault="00E7336E" w:rsidP="00483111">
      <w:pPr>
        <w:spacing w:before="240"/>
      </w:pPr>
      <w:r>
        <w:t>Computer modelling was based upon a single-cell model by Aslanidi, et. al. (2008</w:t>
      </w:r>
      <w:fldSimple w:instr=" NOTEREF _Ref250992046 \h  \* MERGEFORMAT ">
        <w:r w:rsidR="00045C9F" w:rsidRPr="00045C9F">
          <w:rPr>
            <w:vertAlign w:val="superscript"/>
          </w:rPr>
          <w:t>i</w:t>
        </w:r>
      </w:fldSimple>
      <w:r w:rsidR="00C63CD8">
        <w:t xml:space="preserve">).  Written in </w:t>
      </w:r>
      <w:r w:rsidR="00C63CD8" w:rsidRPr="003A6A62">
        <w:rPr>
          <w:i/>
        </w:rPr>
        <w:t>C</w:t>
      </w:r>
      <w:r w:rsidR="00C63CD8">
        <w:t>, the model</w:t>
      </w:r>
      <w:r>
        <w:t xml:space="preserve"> outputted datasets demonstrating the different action potentials of the </w:t>
      </w:r>
      <w:r w:rsidR="00190B96">
        <w:t xml:space="preserve">various </w:t>
      </w:r>
      <w:r>
        <w:t>cardiac cell types.  The code for one of these, the pulmonary vein, is replicated in full at the back of this report (</w:t>
      </w:r>
      <w:fldSimple w:instr=" REF _Ref261377587 \h  \* MERGEFORMAT ">
        <w:r w:rsidR="00045C9F" w:rsidRPr="00045C9F">
          <w:rPr>
            <w:i/>
          </w:rPr>
          <w:t>PV_Cell.h</w:t>
        </w:r>
      </w:fldSimple>
      <w:r>
        <w:t>).</w:t>
      </w:r>
    </w:p>
    <w:p w:rsidR="00E628B0" w:rsidRDefault="00E7336E" w:rsidP="00483111">
      <w:pPr>
        <w:spacing w:before="240"/>
      </w:pPr>
      <w:r>
        <w:t xml:space="preserve">The other cell types have </w:t>
      </w:r>
      <w:r w:rsidR="00A03A61">
        <w:t>similar</w:t>
      </w:r>
      <w:r>
        <w:t xml:space="preserve"> code bar certain parameters, so it </w:t>
      </w:r>
      <w:r w:rsidR="002E1DAA">
        <w:t>is not</w:t>
      </w:r>
      <w:r>
        <w:t xml:space="preserve"> necessary to copy all code</w:t>
      </w:r>
      <w:r w:rsidR="002E1DAA">
        <w:t xml:space="preserve"> to this report</w:t>
      </w:r>
      <w:r>
        <w:t xml:space="preserve">.  Another file that is </w:t>
      </w:r>
      <w:r w:rsidR="002E1DAA">
        <w:t>shown</w:t>
      </w:r>
      <w:r>
        <w:t xml:space="preserve"> is </w:t>
      </w:r>
      <w:fldSimple w:instr=" REF _Ref261377607 \h  \* MERGEFORMAT ">
        <w:r w:rsidR="00045C9F" w:rsidRPr="00045C9F">
          <w:rPr>
            <w:i/>
          </w:rPr>
          <w:t>Atria_Variables.h</w:t>
        </w:r>
      </w:fldSimple>
      <w:r>
        <w:t xml:space="preserve"> which is a collection of </w:t>
      </w:r>
      <w:r w:rsidR="00E628B0">
        <w:t xml:space="preserve">variables </w:t>
      </w:r>
      <w:r w:rsidR="00B06820">
        <w:t xml:space="preserve">called upon by the main file, </w:t>
      </w:r>
      <w:r w:rsidR="00E628B0">
        <w:t>as its name suggests.</w:t>
      </w:r>
    </w:p>
    <w:p w:rsidR="00643E75" w:rsidRDefault="00E7336E" w:rsidP="00E628B0">
      <w:pPr>
        <w:spacing w:before="240"/>
      </w:pPr>
      <w:r>
        <w:t xml:space="preserve">The most important file is </w:t>
      </w:r>
      <w:fldSimple w:instr=" REF _Ref261378041 \h  \* MERGEFORMAT ">
        <w:r w:rsidR="00045C9F" w:rsidRPr="00045C9F">
          <w:rPr>
            <w:i/>
          </w:rPr>
          <w:t>3D_model.c</w:t>
        </w:r>
      </w:fldSimple>
      <w:r>
        <w:t xml:space="preserve"> which contains the main function and much of the code that was constantly updated and tweaked during the course of this project.</w:t>
      </w:r>
      <w:r w:rsidR="00E628B0">
        <w:t xml:space="preserve">  </w:t>
      </w:r>
      <w:r w:rsidR="00643E75">
        <w:t xml:space="preserve">It was in this file that the stimuli were set and timed to coincide with self-oscillations from </w:t>
      </w:r>
      <w:r w:rsidR="00C63CD8">
        <w:t>the pulmonary vein</w:t>
      </w:r>
      <w:r w:rsidR="00643E75">
        <w:t>.</w:t>
      </w:r>
    </w:p>
    <w:p w:rsidR="00825016" w:rsidRPr="00361EC9" w:rsidRDefault="00825016" w:rsidP="00825016">
      <w:r w:rsidRPr="00361EC9">
        <w:t xml:space="preserve">The three dimensional model required a matrix, created by our code, which indicated the cell type in a particular region.  This geometry can be seen in </w:t>
      </w:r>
      <w:fldSimple w:instr=" REF _Ref251328962 \h  \* MERGEFORMAT ">
        <w:r w:rsidR="00045C9F" w:rsidRPr="00361EC9">
          <w:t xml:space="preserve">Figure </w:t>
        </w:r>
        <w:r w:rsidR="00045C9F">
          <w:rPr>
            <w:noProof/>
          </w:rPr>
          <w:t>8</w:t>
        </w:r>
      </w:fldSimple>
      <w:r w:rsidRPr="00361EC9">
        <w:t>.</w:t>
      </w:r>
      <w:r w:rsidR="00C63CD8">
        <w:t xml:space="preserve">  The code simply creates the large array of numbers c</w:t>
      </w:r>
      <w:r w:rsidR="000E1AAA">
        <w:t>orresponding to our anatomy (</w:t>
      </w:r>
      <w:fldSimple w:instr=" REF _Ref261528275 \h  \* MERGEFORMAT ">
        <w:r w:rsidR="00045C9F" w:rsidRPr="00045C9F">
          <w:rPr>
            <w:i/>
          </w:rPr>
          <w:t>3Dgeo.c</w:t>
        </w:r>
      </w:fldSimple>
      <w:r w:rsidR="000E1AAA">
        <w:t>)</w:t>
      </w:r>
      <w:r w:rsidR="00C63CD8">
        <w:t>.</w:t>
      </w:r>
      <w:r w:rsidR="00E93809">
        <w:t xml:space="preserve">  The matrix</w:t>
      </w:r>
      <w:r w:rsidRPr="00361EC9">
        <w:t xml:space="preserve"> shows the locations of the difference types of cell indicated by the action potentials </w:t>
      </w:r>
      <w:r w:rsidR="00E628B0">
        <w:t>shown in the interim report</w:t>
      </w:r>
      <w:r w:rsidRPr="00361EC9">
        <w:t>.  This geometry allowed for the cells in the cardiac tissue as in our two-dimensional model to be arranged as a surface out of which the pulmonary vein emanated.</w:t>
      </w:r>
    </w:p>
    <w:p w:rsidR="00825016" w:rsidRPr="00361EC9" w:rsidRDefault="00825016" w:rsidP="00825016">
      <w:pPr>
        <w:keepNext/>
        <w:jc w:val="center"/>
      </w:pPr>
      <w:r w:rsidRPr="00361EC9">
        <w:rPr>
          <w:noProof/>
          <w:lang w:eastAsia="en-GB"/>
        </w:rPr>
        <w:lastRenderedPageBreak/>
        <w:drawing>
          <wp:inline distT="0" distB="0" distL="0" distR="0">
            <wp:extent cx="6039082" cy="1573021"/>
            <wp:effectExtent l="19050" t="0" r="0" b="0"/>
            <wp:docPr id="16" name="Picture 2" descr="C:\Users\Girish\Documents\Manchester\Physics\4th Year\MPhys\Report\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ish\Documents\Manchester\Physics\4th Year\MPhys\Report\geo.png"/>
                    <pic:cNvPicPr>
                      <a:picLocks noChangeAspect="1" noChangeArrowheads="1"/>
                    </pic:cNvPicPr>
                  </pic:nvPicPr>
                  <pic:blipFill>
                    <a:blip r:embed="rId15" cstate="print"/>
                    <a:stretch>
                      <a:fillRect/>
                    </a:stretch>
                  </pic:blipFill>
                  <pic:spPr bwMode="auto">
                    <a:xfrm>
                      <a:off x="0" y="0"/>
                      <a:ext cx="6039082" cy="1573021"/>
                    </a:xfrm>
                    <a:prstGeom prst="rect">
                      <a:avLst/>
                    </a:prstGeom>
                    <a:noFill/>
                    <a:ln w="9525">
                      <a:noFill/>
                      <a:miter lim="800000"/>
                      <a:headEnd/>
                      <a:tailEnd/>
                    </a:ln>
                  </pic:spPr>
                </pic:pic>
              </a:graphicData>
            </a:graphic>
          </wp:inline>
        </w:drawing>
      </w:r>
    </w:p>
    <w:p w:rsidR="00E628B0" w:rsidRDefault="00825016" w:rsidP="00825016">
      <w:pPr>
        <w:pStyle w:val="Caption"/>
      </w:pPr>
      <w:bookmarkStart w:id="28" w:name="_Ref251328962"/>
      <w:r w:rsidRPr="00361EC9">
        <w:t xml:space="preserve">Figure </w:t>
      </w:r>
      <w:fldSimple w:instr=" SEQ Figure \* ARABIC ">
        <w:r w:rsidR="00045C9F">
          <w:rPr>
            <w:noProof/>
          </w:rPr>
          <w:t>8</w:t>
        </w:r>
      </w:fldSimple>
      <w:bookmarkEnd w:id="28"/>
      <w:r w:rsidRPr="00361EC9">
        <w:t xml:space="preserve"> – The geometry of our three-dimensional model.  The key shows the cell type indicated by the associated colour; refer to </w:t>
      </w:r>
      <w:fldSimple w:instr=" REF _Ref251433548 \h  \* MERGEFORMAT ">
        <w:r w:rsidR="00045C9F" w:rsidRPr="00361EC9">
          <w:t xml:space="preserve">Table </w:t>
        </w:r>
        <w:r w:rsidR="00045C9F">
          <w:rPr>
            <w:noProof/>
          </w:rPr>
          <w:t>1</w:t>
        </w:r>
      </w:fldSimple>
      <w:r w:rsidRPr="00361EC9">
        <w:t xml:space="preserve"> for explanation of the acronyms.  The cells’ action potentials can be seen in</w:t>
      </w:r>
      <w:r w:rsidR="00E628B0">
        <w:t xml:space="preserve"> the interim report.</w:t>
      </w:r>
    </w:p>
    <w:p w:rsidR="00825016" w:rsidRDefault="00825016" w:rsidP="00825016">
      <w:pPr>
        <w:pStyle w:val="Caption"/>
        <w:rPr>
          <w:sz w:val="14"/>
          <w:szCs w:val="14"/>
        </w:rPr>
      </w:pPr>
      <w:r w:rsidRPr="00361EC9">
        <w:rPr>
          <w:sz w:val="14"/>
          <w:szCs w:val="14"/>
        </w:rPr>
        <w:t xml:space="preserve">Note: The pulmonary vein appears broken.  This is due solely to the effects of scaling the geometry file down to speed up visualisation for creation of this image.  The actual </w:t>
      </w:r>
      <w:r w:rsidR="00E628B0">
        <w:rPr>
          <w:sz w:val="14"/>
          <w:szCs w:val="14"/>
        </w:rPr>
        <w:t>visualisations</w:t>
      </w:r>
      <w:r w:rsidRPr="00361EC9">
        <w:rPr>
          <w:sz w:val="14"/>
          <w:szCs w:val="14"/>
        </w:rPr>
        <w:t xml:space="preserve"> of the code do not contain a broken pulmonary vein.</w:t>
      </w:r>
    </w:p>
    <w:p w:rsidR="00825016" w:rsidRDefault="00825016" w:rsidP="00643E75"/>
    <w:p w:rsidR="00783732" w:rsidRDefault="00783732" w:rsidP="00783732">
      <w:pPr>
        <w:pStyle w:val="Heading2"/>
      </w:pPr>
      <w:bookmarkStart w:id="29" w:name="_Toc261859731"/>
      <w:r>
        <w:t>Self Oscillation</w:t>
      </w:r>
      <w:r w:rsidR="00190B96">
        <w:t xml:space="preserve"> and </w:t>
      </w:r>
      <w:r w:rsidR="005F7D1D">
        <w:t xml:space="preserve">the </w:t>
      </w:r>
      <w:r w:rsidR="00190B96">
        <w:t>E</w:t>
      </w:r>
      <w:r w:rsidR="005F7D1D">
        <w:t xml:space="preserve">ctopic </w:t>
      </w:r>
      <w:r w:rsidR="00190B96">
        <w:t>F</w:t>
      </w:r>
      <w:r w:rsidR="005F7D1D">
        <w:t>ocus</w:t>
      </w:r>
      <w:bookmarkEnd w:id="29"/>
    </w:p>
    <w:p w:rsidR="006D107C" w:rsidRPr="002E1DAA" w:rsidRDefault="002E1DAA" w:rsidP="006D107C">
      <w:r w:rsidRPr="002E1DAA">
        <w:t xml:space="preserve">Following the interim report which confirmed that the 3D model was able to handle and show spiral waves by placing a resting phase into the atria to induce them, the next task was to have a more natural progression towards atrial fibrillation.  </w:t>
      </w:r>
      <w:r w:rsidR="006D107C" w:rsidRPr="002E1DAA">
        <w:t>This would involve stimulating the sinoatrial node correctly</w:t>
      </w:r>
      <w:r w:rsidRPr="002E1DAA">
        <w:t xml:space="preserve"> (i.e., not </w:t>
      </w:r>
      <w:r w:rsidR="001747ED">
        <w:t>from</w:t>
      </w:r>
      <w:r w:rsidRPr="002E1DAA">
        <w:t xml:space="preserve"> the base of the atria but at a smaller </w:t>
      </w:r>
      <w:r w:rsidR="00A03A61">
        <w:t>area</w:t>
      </w:r>
      <w:r w:rsidRPr="002E1DAA">
        <w:t xml:space="preserve"> shown in </w:t>
      </w:r>
      <w:fldSimple w:instr=" REF _Ref261427426 \h  \* MERGEFORMAT ">
        <w:r w:rsidR="00045C9F" w:rsidRPr="002E1DAA">
          <w:t xml:space="preserve">Figure </w:t>
        </w:r>
        <w:r w:rsidR="00045C9F">
          <w:rPr>
            <w:noProof/>
          </w:rPr>
          <w:t>9</w:t>
        </w:r>
      </w:fldSimple>
      <w:r w:rsidR="004B6411">
        <w:t>)</w:t>
      </w:r>
      <w:r w:rsidR="006D107C" w:rsidRPr="002E1DAA">
        <w:t xml:space="preserve"> but more importantly would require the self-oscillations that were seen in our preliminary work.  These self-oscillations in the pulmonary vein are induced by initial stimulations across the cardiac tissue.</w:t>
      </w:r>
    </w:p>
    <w:p w:rsidR="002E1DAA" w:rsidRPr="002E1DAA" w:rsidRDefault="002E1DAA" w:rsidP="002E1DAA">
      <w:pPr>
        <w:keepNext/>
        <w:jc w:val="center"/>
      </w:pPr>
      <w:r w:rsidRPr="002E1DAA">
        <w:rPr>
          <w:noProof/>
          <w:lang w:eastAsia="en-GB"/>
        </w:rPr>
        <w:drawing>
          <wp:inline distT="0" distB="0" distL="0" distR="0">
            <wp:extent cx="3724275" cy="2251075"/>
            <wp:effectExtent l="19050" t="0" r="9525" b="0"/>
            <wp:docPr id="9" name="Picture 2" descr="C:\Users\Girish\Documents\Manchester\Physics\4th Year\MPhys\Final Report\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ish\Documents\Manchester\Physics\4th Year\MPhys\Final Report\stimulus.png"/>
                    <pic:cNvPicPr>
                      <a:picLocks noChangeAspect="1" noChangeArrowheads="1"/>
                    </pic:cNvPicPr>
                  </pic:nvPicPr>
                  <pic:blipFill>
                    <a:blip r:embed="rId16" cstate="print"/>
                    <a:srcRect/>
                    <a:stretch>
                      <a:fillRect/>
                    </a:stretch>
                  </pic:blipFill>
                  <pic:spPr bwMode="auto">
                    <a:xfrm>
                      <a:off x="0" y="0"/>
                      <a:ext cx="3724275" cy="2251075"/>
                    </a:xfrm>
                    <a:prstGeom prst="rect">
                      <a:avLst/>
                    </a:prstGeom>
                    <a:noFill/>
                    <a:ln w="9525">
                      <a:noFill/>
                      <a:miter lim="800000"/>
                      <a:headEnd/>
                      <a:tailEnd/>
                    </a:ln>
                  </pic:spPr>
                </pic:pic>
              </a:graphicData>
            </a:graphic>
          </wp:inline>
        </w:drawing>
      </w:r>
    </w:p>
    <w:p w:rsidR="002E1DAA" w:rsidRPr="002E1DAA" w:rsidRDefault="002E1DAA" w:rsidP="002E1DAA">
      <w:pPr>
        <w:pStyle w:val="Caption"/>
      </w:pPr>
      <w:bookmarkStart w:id="30" w:name="_Ref261427426"/>
      <w:r w:rsidRPr="002E1DAA">
        <w:t xml:space="preserve">Figure </w:t>
      </w:r>
      <w:fldSimple w:instr=" SEQ Figure \* ARABIC ">
        <w:r w:rsidR="00045C9F">
          <w:rPr>
            <w:noProof/>
          </w:rPr>
          <w:t>9</w:t>
        </w:r>
      </w:fldSimple>
      <w:bookmarkEnd w:id="30"/>
      <w:r w:rsidRPr="002E1DAA">
        <w:t xml:space="preserve"> – The later geometry where the sinoatrial node stimulation was not at the base of the atria but at a more anatomically accurate position.</w:t>
      </w:r>
    </w:p>
    <w:p w:rsidR="006D107C" w:rsidRDefault="006D107C" w:rsidP="006D107C">
      <w:r w:rsidRPr="002E1DAA">
        <w:t>When our own stimulations, sited at the sinoatrial node, interact with these self-oscillations—without the resting phase introduced to force spiral waves—we know that we have created a much more natural model of atrial fibrillation.</w:t>
      </w:r>
    </w:p>
    <w:p w:rsidR="0088135B" w:rsidRPr="002E1DAA" w:rsidRDefault="0088135B" w:rsidP="0088135B">
      <w:pPr>
        <w:pStyle w:val="Heading2"/>
      </w:pPr>
      <w:bookmarkStart w:id="31" w:name="_Toc261859732"/>
      <w:r>
        <w:lastRenderedPageBreak/>
        <w:t>Breakdown of method</w:t>
      </w:r>
      <w:bookmarkEnd w:id="31"/>
    </w:p>
    <w:p w:rsidR="00483111" w:rsidRDefault="00483111" w:rsidP="006D107C">
      <w:r w:rsidRPr="002E1DAA">
        <w:t>Creating a more accurate geometry was the first task for the second phase of this project.</w:t>
      </w:r>
      <w:r>
        <w:t xml:space="preserve">  </w:t>
      </w:r>
      <w:r w:rsidR="0088135B">
        <w:t>Thanks to our earlier work i</w:t>
      </w:r>
      <w:r w:rsidR="00A03A61">
        <w:t xml:space="preserve">n creating a geometry file </w:t>
      </w:r>
      <w:r w:rsidR="00190B96">
        <w:t>(</w:t>
      </w:r>
      <w:fldSimple w:instr=" REF _Ref261528275 \h  \* MERGEFORMAT ">
        <w:r w:rsidR="00045C9F" w:rsidRPr="00045C9F">
          <w:rPr>
            <w:i/>
          </w:rPr>
          <w:t>3Dgeo.c</w:t>
        </w:r>
      </w:fldSimple>
      <w:r w:rsidR="00190B96">
        <w:t>)</w:t>
      </w:r>
      <w:r w:rsidR="0088135B">
        <w:t>, this was not too difficult a task</w:t>
      </w:r>
      <w:r w:rsidR="00A03A61">
        <w:t xml:space="preserve"> as all we had to do was tweak it</w:t>
      </w:r>
      <w:r w:rsidR="0088135B">
        <w:t>.  The pulmonary vein was given a smaller diameter, its walls slightly thinned and, more importantly, the sinoatrial stimulus was repositioned.</w:t>
      </w:r>
      <w:r w:rsidR="002E3746">
        <w:t xml:space="preserve"> </w:t>
      </w:r>
    </w:p>
    <w:p w:rsidR="005F7D1D" w:rsidRDefault="0049059D" w:rsidP="006D107C">
      <w:r>
        <w:fldChar w:fldCharType="begin"/>
      </w:r>
      <w:r w:rsidR="00EB28A0">
        <w:instrText xml:space="preserve"> REF _Ref261710464 \h </w:instrText>
      </w:r>
      <w:r>
        <w:fldChar w:fldCharType="separate"/>
      </w:r>
      <w:r w:rsidR="00045C9F">
        <w:t xml:space="preserve">Figure </w:t>
      </w:r>
      <w:r w:rsidR="00045C9F">
        <w:rPr>
          <w:noProof/>
        </w:rPr>
        <w:t>10</w:t>
      </w:r>
      <w:r>
        <w:fldChar w:fldCharType="end"/>
      </w:r>
      <w:r w:rsidR="00EB28A0">
        <w:t xml:space="preserve"> </w:t>
      </w:r>
      <w:r w:rsidR="005F7D1D">
        <w:t xml:space="preserve">(from </w:t>
      </w:r>
      <w:fldSimple w:instr=" REF _Ref261428610 \h  \* MERGEFORMAT ">
        <w:r w:rsidR="00045C9F" w:rsidRPr="00045C9F">
          <w:rPr>
            <w:i/>
          </w:rPr>
          <w:t>3D_model.c</w:t>
        </w:r>
      </w:fldSimple>
      <w:r w:rsidR="005F7D1D">
        <w:t>) gives the geometry to be stimulated</w:t>
      </w:r>
      <w:r w:rsidR="004B6411">
        <w:t>—the top of the pulmonary vein—at the beginning of the programme</w:t>
      </w:r>
      <w:r w:rsidR="00E628B0">
        <w:t>,</w:t>
      </w:r>
      <w:r w:rsidR="004B6411">
        <w:t xml:space="preserve"> </w:t>
      </w:r>
      <w:r w:rsidR="005F7D1D">
        <w:t xml:space="preserve">and </w:t>
      </w:r>
      <w:r w:rsidR="004B6411">
        <w:t>stimulates it</w:t>
      </w:r>
      <w:r w:rsidR="00E628B0">
        <w:t>.</w:t>
      </w:r>
    </w:p>
    <w:p w:rsidR="005F7D1D" w:rsidRPr="005F7D1D" w:rsidRDefault="005F7D1D" w:rsidP="005F7D1D">
      <w:pPr>
        <w:pStyle w:val="CCode"/>
        <w:rPr>
          <w:lang w:val="es-PE"/>
        </w:rPr>
      </w:pPr>
      <w:r w:rsidRPr="004B6411">
        <w:t xml:space="preserve">   </w:t>
      </w:r>
      <w:r w:rsidRPr="005F7D1D">
        <w:rPr>
          <w:lang w:val="es-PE"/>
        </w:rPr>
        <w:t>for (x=100; x&lt;=200; x++)</w:t>
      </w:r>
    </w:p>
    <w:p w:rsidR="005F7D1D" w:rsidRPr="005F7D1D" w:rsidRDefault="005F7D1D" w:rsidP="005F7D1D">
      <w:pPr>
        <w:pStyle w:val="CCode"/>
        <w:rPr>
          <w:lang w:val="es-PE"/>
        </w:rPr>
      </w:pPr>
      <w:r w:rsidRPr="005F7D1D">
        <w:rPr>
          <w:lang w:val="es-PE"/>
        </w:rPr>
        <w:t xml:space="preserve">    </w:t>
      </w:r>
      <w:r w:rsidRPr="002B7FE2">
        <w:rPr>
          <w:lang w:val="es-PE"/>
        </w:rPr>
        <w:t>for (y=325; y&lt;=350; y++)</w:t>
      </w:r>
    </w:p>
    <w:p w:rsidR="005F7D1D" w:rsidRDefault="005F7D1D" w:rsidP="005F7D1D">
      <w:pPr>
        <w:pStyle w:val="CCode"/>
      </w:pPr>
      <w:r w:rsidRPr="004B6411">
        <w:rPr>
          <w:lang w:val="es-PE"/>
        </w:rPr>
        <w:t xml:space="preserve">     </w:t>
      </w:r>
      <w:r w:rsidRPr="002B7FE2">
        <w:t>for (z=0; z&lt;=10; z++)</w:t>
      </w:r>
      <w:r>
        <w:t xml:space="preserve"> </w:t>
      </w:r>
    </w:p>
    <w:p w:rsidR="005F7D1D" w:rsidRDefault="005F7D1D" w:rsidP="005F7D1D">
      <w:pPr>
        <w:pStyle w:val="CCode"/>
      </w:pPr>
      <w:r>
        <w:t xml:space="preserve">     </w:t>
      </w:r>
      <w:r w:rsidRPr="002B7FE2">
        <w:t xml:space="preserve"> if (h[x][y][z] &gt; 0)</w:t>
      </w:r>
    </w:p>
    <w:p w:rsidR="005F7D1D" w:rsidRPr="004B6411" w:rsidRDefault="005F7D1D" w:rsidP="005F7D1D">
      <w:pPr>
        <w:pStyle w:val="CCode"/>
        <w:rPr>
          <w:lang w:val="es-PE"/>
        </w:rPr>
      </w:pPr>
      <w:r>
        <w:t xml:space="preserve">      </w:t>
      </w:r>
      <w:r w:rsidRPr="004B6411">
        <w:rPr>
          <w:lang w:val="es-PE"/>
        </w:rPr>
        <w:t xml:space="preserve">{              </w:t>
      </w:r>
    </w:p>
    <w:p w:rsidR="005F7D1D" w:rsidRPr="002B7FE2" w:rsidRDefault="005F7D1D" w:rsidP="005F7D1D">
      <w:pPr>
        <w:pStyle w:val="CCode"/>
        <w:rPr>
          <w:lang w:val="es-PE"/>
        </w:rPr>
      </w:pPr>
      <w:r w:rsidRPr="004B6411">
        <w:rPr>
          <w:lang w:val="es-PE"/>
        </w:rPr>
        <w:tab/>
      </w:r>
      <w:r w:rsidRPr="005F7D1D">
        <w:rPr>
          <w:lang w:val="es-PE"/>
        </w:rPr>
        <w:t xml:space="preserve">  </w:t>
      </w:r>
      <w:r w:rsidRPr="002B7FE2">
        <w:rPr>
          <w:lang w:val="es-PE"/>
        </w:rPr>
        <w:t xml:space="preserve">V[x][y][z] = 20.0; </w:t>
      </w:r>
    </w:p>
    <w:p w:rsidR="005F7D1D" w:rsidRPr="002B7FE2" w:rsidRDefault="005F7D1D" w:rsidP="005F7D1D">
      <w:pPr>
        <w:pStyle w:val="CCode"/>
        <w:rPr>
          <w:lang w:val="es-PE"/>
        </w:rPr>
      </w:pPr>
      <w:r>
        <w:rPr>
          <w:lang w:val="es-PE"/>
        </w:rPr>
        <w:tab/>
        <w:t xml:space="preserve">  </w:t>
      </w:r>
      <w:r w:rsidRPr="002B7FE2">
        <w:rPr>
          <w:lang w:val="es-PE"/>
        </w:rPr>
        <w:t>new_V[x][y][z] = 20.0;</w:t>
      </w:r>
    </w:p>
    <w:p w:rsidR="002E3746" w:rsidRDefault="005F7D1D" w:rsidP="00EB28A0">
      <w:pPr>
        <w:pStyle w:val="CCode"/>
        <w:keepNext/>
      </w:pPr>
      <w:r>
        <w:rPr>
          <w:lang w:val="es-PE"/>
        </w:rPr>
        <w:t xml:space="preserve">      </w:t>
      </w:r>
      <w:r w:rsidRPr="004B6411">
        <w:t>}</w:t>
      </w:r>
    </w:p>
    <w:p w:rsidR="00EB28A0" w:rsidRDefault="00EB28A0" w:rsidP="00EB28A0">
      <w:pPr>
        <w:pStyle w:val="CCode"/>
        <w:keepNext/>
      </w:pPr>
    </w:p>
    <w:p w:rsidR="002E3746" w:rsidRDefault="00EB28A0" w:rsidP="00EB28A0">
      <w:pPr>
        <w:pStyle w:val="Caption"/>
      </w:pPr>
      <w:bookmarkStart w:id="32" w:name="_Ref261710464"/>
      <w:r>
        <w:t xml:space="preserve">Figure </w:t>
      </w:r>
      <w:fldSimple w:instr=" SEQ Figure \* ARABIC ">
        <w:r w:rsidR="00045C9F">
          <w:rPr>
            <w:noProof/>
          </w:rPr>
          <w:t>10</w:t>
        </w:r>
      </w:fldSimple>
      <w:bookmarkEnd w:id="32"/>
      <w:r>
        <w:t xml:space="preserve"> – This code gives the area to be stimulated and stimulates it.</w:t>
      </w:r>
    </w:p>
    <w:p w:rsidR="002E3746" w:rsidRDefault="002E3746" w:rsidP="002E3746">
      <w:r>
        <w:t xml:space="preserve">Originally, a resting phase was introduced to induce spiral waves without a natural progression.  This is shown in </w:t>
      </w:r>
      <w:r w:rsidR="0049059D">
        <w:fldChar w:fldCharType="begin"/>
      </w:r>
      <w:r>
        <w:instrText xml:space="preserve"> REF _Ref261439701 \h </w:instrText>
      </w:r>
      <w:r w:rsidR="0049059D">
        <w:fldChar w:fldCharType="separate"/>
      </w:r>
      <w:r w:rsidR="00045C9F">
        <w:t xml:space="preserve">Figure </w:t>
      </w:r>
      <w:r w:rsidR="00045C9F">
        <w:rPr>
          <w:noProof/>
        </w:rPr>
        <w:t>14</w:t>
      </w:r>
      <w:r w:rsidR="0049059D">
        <w:fldChar w:fldCharType="end"/>
      </w:r>
      <w:r>
        <w:t xml:space="preserve"> and explained above it.  </w:t>
      </w:r>
      <w:r w:rsidRPr="00EC4748">
        <w:t xml:space="preserve">The code used to do this is shown </w:t>
      </w:r>
      <w:r w:rsidR="00EB28A0">
        <w:t xml:space="preserve">in </w:t>
      </w:r>
      <w:r w:rsidR="0049059D">
        <w:fldChar w:fldCharType="begin"/>
      </w:r>
      <w:r w:rsidR="00EB28A0">
        <w:instrText xml:space="preserve"> REF _Ref261710474 \h </w:instrText>
      </w:r>
      <w:r w:rsidR="0049059D">
        <w:fldChar w:fldCharType="separate"/>
      </w:r>
      <w:r w:rsidR="00045C9F">
        <w:t xml:space="preserve">Figure </w:t>
      </w:r>
      <w:r w:rsidR="00045C9F">
        <w:rPr>
          <w:noProof/>
        </w:rPr>
        <w:t>11</w:t>
      </w:r>
      <w:r w:rsidR="0049059D">
        <w:fldChar w:fldCharType="end"/>
      </w:r>
      <w:r w:rsidRPr="00EC4748">
        <w:t xml:space="preserve">, part of </w:t>
      </w:r>
      <w:fldSimple w:instr=" REF _Ref261186702 \h  \* MERGEFORMAT ">
        <w:r w:rsidR="00045C9F" w:rsidRPr="00045C9F">
          <w:rPr>
            <w:i/>
          </w:rPr>
          <w:t>3D_model.c</w:t>
        </w:r>
      </w:fldSimple>
      <w:r>
        <w:t>.  It was commented out for the most important part of the second phase of this report, however, is here for completeness and to demonstrate its necessity in earlier work.</w:t>
      </w:r>
    </w:p>
    <w:p w:rsidR="002E3746" w:rsidRPr="00EC4748" w:rsidRDefault="00045C9F" w:rsidP="002E3746">
      <w:pPr>
        <w:pStyle w:val="CCode"/>
      </w:pPr>
      <w:r>
        <w:t xml:space="preserve"> </w:t>
      </w:r>
      <w:r w:rsidR="002E3746" w:rsidRPr="00EC4748">
        <w:t xml:space="preserve">  if (t&gt;=0.04 &amp;&amp; t&lt;(0.04+HT))</w:t>
      </w:r>
    </w:p>
    <w:p w:rsidR="002E3746" w:rsidRPr="00EC4748" w:rsidRDefault="002E3746" w:rsidP="002E3746">
      <w:pPr>
        <w:pStyle w:val="CCode"/>
      </w:pPr>
      <w:r w:rsidRPr="00EC4748">
        <w:tab/>
        <w:t xml:space="preserve"> for (x = BLOCK_LOW(rank, size, X+1); x &lt;= BLOCK_HIGH(rank, size, X+1); x++)</w:t>
      </w:r>
    </w:p>
    <w:p w:rsidR="002E3746" w:rsidRPr="00EC4748" w:rsidRDefault="002E3746" w:rsidP="002E3746">
      <w:pPr>
        <w:pStyle w:val="CCode"/>
        <w:rPr>
          <w:lang w:val="es-PE"/>
        </w:rPr>
      </w:pPr>
      <w:r w:rsidRPr="00EC4748">
        <w:tab/>
        <w:t xml:space="preserve"> </w:t>
      </w:r>
      <w:r w:rsidRPr="00EC4748">
        <w:rPr>
          <w:lang w:val="es-PE"/>
        </w:rPr>
        <w:t>{</w:t>
      </w:r>
    </w:p>
    <w:p w:rsidR="002E3746" w:rsidRPr="00EC4748" w:rsidRDefault="002E3746" w:rsidP="002E3746">
      <w:pPr>
        <w:pStyle w:val="CCode"/>
        <w:rPr>
          <w:lang w:val="es-PE"/>
        </w:rPr>
      </w:pPr>
      <w:r w:rsidRPr="00EC4748">
        <w:rPr>
          <w:lang w:val="es-PE"/>
        </w:rPr>
        <w:t xml:space="preserve">       for (y=0; y&lt;=200; y++)</w:t>
      </w:r>
    </w:p>
    <w:p w:rsidR="002E3746" w:rsidRPr="00EC4748" w:rsidRDefault="002E3746" w:rsidP="002E3746">
      <w:pPr>
        <w:pStyle w:val="CCode"/>
        <w:rPr>
          <w:lang w:val="es-PE"/>
        </w:rPr>
      </w:pPr>
      <w:r w:rsidRPr="00EC4748">
        <w:rPr>
          <w:lang w:val="es-PE"/>
        </w:rPr>
        <w:tab/>
      </w:r>
      <w:r w:rsidRPr="00EC4748">
        <w:rPr>
          <w:lang w:val="es-PE"/>
        </w:rPr>
        <w:tab/>
        <w:t xml:space="preserve"> for (z=0; z&lt;=10; z++)</w:t>
      </w:r>
    </w:p>
    <w:p w:rsidR="002E3746" w:rsidRPr="00EC4748" w:rsidRDefault="002E3746" w:rsidP="002E3746">
      <w:pPr>
        <w:pStyle w:val="CCode"/>
        <w:rPr>
          <w:lang w:val="es-PE"/>
        </w:rPr>
      </w:pPr>
      <w:r w:rsidRPr="00EC4748">
        <w:rPr>
          <w:lang w:val="es-PE"/>
        </w:rPr>
        <w:t xml:space="preserve">         {</w:t>
      </w:r>
    </w:p>
    <w:p w:rsidR="002E3746" w:rsidRPr="00EC4748" w:rsidRDefault="002E3746" w:rsidP="002E3746">
      <w:pPr>
        <w:pStyle w:val="CCode"/>
        <w:rPr>
          <w:lang w:val="es-PE"/>
        </w:rPr>
      </w:pPr>
      <w:r w:rsidRPr="00EC4748">
        <w:rPr>
          <w:lang w:val="es-PE"/>
        </w:rPr>
        <w:tab/>
      </w:r>
      <w:r w:rsidRPr="00EC4748">
        <w:rPr>
          <w:lang w:val="es-PE"/>
        </w:rPr>
        <w:tab/>
        <w:t xml:space="preserve">   V[x][y][z] = -73.8;</w:t>
      </w:r>
    </w:p>
    <w:p w:rsidR="002E3746" w:rsidRPr="00EC4748" w:rsidRDefault="002E3746" w:rsidP="002E3746">
      <w:pPr>
        <w:pStyle w:val="CCode"/>
        <w:rPr>
          <w:lang w:val="es-PE"/>
        </w:rPr>
      </w:pPr>
      <w:r w:rsidRPr="00EC4748">
        <w:rPr>
          <w:lang w:val="es-PE"/>
        </w:rPr>
        <w:tab/>
      </w:r>
      <w:r w:rsidRPr="00EC4748">
        <w:rPr>
          <w:lang w:val="es-PE"/>
        </w:rPr>
        <w:tab/>
        <w:t xml:space="preserve">   new_V[x][y][z] = -73.8;</w:t>
      </w:r>
    </w:p>
    <w:p w:rsidR="002E3746" w:rsidRPr="00EC4748" w:rsidRDefault="002E3746" w:rsidP="002E3746">
      <w:pPr>
        <w:pStyle w:val="CCode"/>
        <w:rPr>
          <w:lang w:val="es-PE"/>
        </w:rPr>
      </w:pPr>
      <w:r w:rsidRPr="00EC4748">
        <w:rPr>
          <w:lang w:val="es-PE"/>
        </w:rPr>
        <w:tab/>
      </w:r>
      <w:r w:rsidRPr="00EC4748">
        <w:rPr>
          <w:lang w:val="es-PE"/>
        </w:rPr>
        <w:tab/>
        <w:t xml:space="preserve">   </w:t>
      </w:r>
    </w:p>
    <w:p w:rsidR="002E3746" w:rsidRPr="00EC4748" w:rsidRDefault="002E3746" w:rsidP="002E3746">
      <w:pPr>
        <w:pStyle w:val="CCode"/>
        <w:rPr>
          <w:lang w:val="es-PE"/>
        </w:rPr>
      </w:pPr>
      <w:r w:rsidRPr="00EC4748">
        <w:rPr>
          <w:lang w:val="es-PE"/>
        </w:rPr>
        <w:tab/>
      </w:r>
      <w:r w:rsidRPr="00EC4748">
        <w:rPr>
          <w:lang w:val="es-PE"/>
        </w:rPr>
        <w:tab/>
        <w:t xml:space="preserve"> }</w:t>
      </w:r>
    </w:p>
    <w:p w:rsidR="002E3746" w:rsidRPr="00EC4748" w:rsidRDefault="002E3746" w:rsidP="002E3746">
      <w:pPr>
        <w:pStyle w:val="CCode"/>
        <w:rPr>
          <w:lang w:val="es-PE"/>
        </w:rPr>
      </w:pPr>
      <w:r w:rsidRPr="00EC4748">
        <w:rPr>
          <w:lang w:val="es-PE"/>
        </w:rPr>
        <w:tab/>
        <w:t xml:space="preserve">   for (y=400; y&lt;=Y; y++)</w:t>
      </w:r>
    </w:p>
    <w:p w:rsidR="002E3746" w:rsidRPr="00EC4748" w:rsidRDefault="002E3746" w:rsidP="002E3746">
      <w:pPr>
        <w:pStyle w:val="CCode"/>
        <w:rPr>
          <w:lang w:val="es-PE"/>
        </w:rPr>
      </w:pPr>
      <w:r w:rsidRPr="00EC4748">
        <w:rPr>
          <w:lang w:val="es-PE"/>
        </w:rPr>
        <w:tab/>
        <w:t xml:space="preserve"> </w:t>
      </w:r>
      <w:r w:rsidRPr="00EC4748">
        <w:rPr>
          <w:lang w:val="es-PE"/>
        </w:rPr>
        <w:tab/>
        <w:t xml:space="preserve"> for (z=0; z&lt;=10; z++)</w:t>
      </w:r>
    </w:p>
    <w:p w:rsidR="002E3746" w:rsidRPr="00EC4748" w:rsidRDefault="002E3746" w:rsidP="002E3746">
      <w:pPr>
        <w:pStyle w:val="CCode"/>
        <w:rPr>
          <w:lang w:val="es-PE"/>
        </w:rPr>
      </w:pPr>
      <w:r w:rsidRPr="00EC4748">
        <w:rPr>
          <w:lang w:val="es-PE"/>
        </w:rPr>
        <w:t xml:space="preserve">         {</w:t>
      </w:r>
    </w:p>
    <w:p w:rsidR="002E3746" w:rsidRPr="00EC4748" w:rsidRDefault="002E3746" w:rsidP="002E3746">
      <w:pPr>
        <w:pStyle w:val="CCode"/>
        <w:rPr>
          <w:lang w:val="es-PE"/>
        </w:rPr>
      </w:pPr>
      <w:r w:rsidRPr="00EC4748">
        <w:rPr>
          <w:lang w:val="es-PE"/>
        </w:rPr>
        <w:tab/>
      </w:r>
      <w:r w:rsidRPr="00EC4748">
        <w:rPr>
          <w:lang w:val="es-PE"/>
        </w:rPr>
        <w:tab/>
        <w:t xml:space="preserve">   V[x][y][z] = -73.8;</w:t>
      </w:r>
    </w:p>
    <w:p w:rsidR="002E3746" w:rsidRPr="00EC4748" w:rsidRDefault="002E3746" w:rsidP="002E3746">
      <w:pPr>
        <w:pStyle w:val="CCode"/>
        <w:rPr>
          <w:lang w:val="es-PE"/>
        </w:rPr>
      </w:pPr>
      <w:r w:rsidRPr="00EC4748">
        <w:rPr>
          <w:lang w:val="es-PE"/>
        </w:rPr>
        <w:tab/>
      </w:r>
      <w:r w:rsidRPr="00EC4748">
        <w:rPr>
          <w:lang w:val="es-PE"/>
        </w:rPr>
        <w:tab/>
        <w:t xml:space="preserve">   new_V[x][y][z] = -73.8;</w:t>
      </w:r>
    </w:p>
    <w:p w:rsidR="002E3746" w:rsidRPr="00EC4748" w:rsidRDefault="002E3746" w:rsidP="002E3746">
      <w:pPr>
        <w:pStyle w:val="CCode"/>
      </w:pPr>
      <w:r w:rsidRPr="00EC4748">
        <w:rPr>
          <w:lang w:val="es-PE"/>
        </w:rPr>
        <w:tab/>
      </w:r>
      <w:r w:rsidRPr="00EC4748">
        <w:rPr>
          <w:lang w:val="es-PE"/>
        </w:rPr>
        <w:tab/>
        <w:t xml:space="preserve"> </w:t>
      </w:r>
      <w:r w:rsidRPr="00EC4748">
        <w:t>}</w:t>
      </w:r>
    </w:p>
    <w:p w:rsidR="002E3746" w:rsidRDefault="002E3746" w:rsidP="00EB28A0">
      <w:pPr>
        <w:pStyle w:val="CCode"/>
        <w:keepNext/>
      </w:pPr>
      <w:r w:rsidRPr="00EC4748">
        <w:t xml:space="preserve">     </w:t>
      </w:r>
      <w:r w:rsidR="00A03A61">
        <w:t xml:space="preserve">    </w:t>
      </w:r>
      <w:r w:rsidRPr="00EC4748">
        <w:t>}</w:t>
      </w:r>
      <w:r w:rsidRPr="002B7FE2">
        <w:t xml:space="preserve">     </w:t>
      </w:r>
    </w:p>
    <w:p w:rsidR="00EB28A0" w:rsidRPr="002B7FE2" w:rsidRDefault="00EB28A0" w:rsidP="00EB28A0">
      <w:pPr>
        <w:pStyle w:val="CCode"/>
        <w:keepNext/>
      </w:pPr>
    </w:p>
    <w:p w:rsidR="002E3746" w:rsidRDefault="00EB28A0" w:rsidP="00EB28A0">
      <w:pPr>
        <w:pStyle w:val="Caption"/>
      </w:pPr>
      <w:bookmarkStart w:id="33" w:name="_Ref261710474"/>
      <w:r>
        <w:t xml:space="preserve">Figure </w:t>
      </w:r>
      <w:fldSimple w:instr=" SEQ Figure \* ARABIC ">
        <w:r w:rsidR="00045C9F">
          <w:rPr>
            <w:noProof/>
          </w:rPr>
          <w:t>11</w:t>
        </w:r>
      </w:fldSimple>
      <w:bookmarkEnd w:id="33"/>
      <w:r>
        <w:t xml:space="preserve"> – This code was commented out for the most important part of this project, however, did demonstrate beforehand that spiral waves could be shown in the programme, a vital step.</w:t>
      </w:r>
    </w:p>
    <w:p w:rsidR="0088135B" w:rsidRDefault="002E3746" w:rsidP="006D107C">
      <w:r>
        <w:t>F</w:t>
      </w:r>
      <w:r w:rsidR="0088135B">
        <w:t xml:space="preserve">urther work was carried out on the model described in the interim report.  This was stimulated from the base of the atria as well as from the top of the pulmonary vein.  Initially </w:t>
      </w:r>
      <w:r>
        <w:t>these</w:t>
      </w:r>
      <w:r w:rsidR="0088135B">
        <w:t xml:space="preserve"> </w:t>
      </w:r>
      <w:r w:rsidR="00C24025">
        <w:t>were</w:t>
      </w:r>
      <w:r w:rsidR="0088135B">
        <w:t xml:space="preserve"> timed to coincide and the forcing of spiral waves cut</w:t>
      </w:r>
      <w:r>
        <w:t xml:space="preserve">, as in </w:t>
      </w:r>
      <w:r w:rsidR="00C24025">
        <w:fldChar w:fldCharType="begin"/>
      </w:r>
      <w:r w:rsidR="00C24025">
        <w:instrText xml:space="preserve"> REF _Ref261710474 \h </w:instrText>
      </w:r>
      <w:r w:rsidR="00C24025">
        <w:fldChar w:fldCharType="separate"/>
      </w:r>
      <w:r w:rsidR="00045C9F">
        <w:t xml:space="preserve">Figure </w:t>
      </w:r>
      <w:r w:rsidR="00045C9F">
        <w:rPr>
          <w:noProof/>
        </w:rPr>
        <w:t>11</w:t>
      </w:r>
      <w:r w:rsidR="00C24025">
        <w:fldChar w:fldCharType="end"/>
      </w:r>
      <w:r w:rsidR="0088135B">
        <w:t>.  This was repeated with the repositioning of the sinoatrial node stimulus, as was all work in this report’s methodology.</w:t>
      </w:r>
    </w:p>
    <w:p w:rsidR="0088135B" w:rsidRDefault="0088135B" w:rsidP="006D107C">
      <w:r>
        <w:t xml:space="preserve">Our next task was to work on self-oscillation.  Self-oscillation had been achieved in the initial 2D models, though was not apparent in </w:t>
      </w:r>
      <w:r w:rsidR="00246901">
        <w:t>our current work</w:t>
      </w:r>
      <w:r>
        <w:t xml:space="preserve">.  Much time was spent working on </w:t>
      </w:r>
      <w:r>
        <w:lastRenderedPageBreak/>
        <w:t>the reasons for this when eventually it was decided that we would re-index our original 2D code—which we confirmed did self-oscillate—to a 3D version.  Another i</w:t>
      </w:r>
      <w:r w:rsidR="004B6411">
        <w:t>mportant factor was the running-</w:t>
      </w:r>
      <w:r>
        <w:t>time of our programme.  This was initially three hours.  Over the course of the project, this was extended first to six and then nine hours.  The self-oscillation did occur but ver</w:t>
      </w:r>
      <w:r w:rsidR="004B6411">
        <w:t>y late on in the visualisation, so the longer it ran, the more true and relevant</w:t>
      </w:r>
      <w:r w:rsidR="007D0512">
        <w:t xml:space="preserve"> a</w:t>
      </w:r>
      <w:r w:rsidR="004B6411">
        <w:t xml:space="preserve"> picture we saw.</w:t>
      </w:r>
    </w:p>
    <w:p w:rsidR="0088135B" w:rsidRDefault="0088135B" w:rsidP="005F7D1D">
      <w:pPr>
        <w:tabs>
          <w:tab w:val="left" w:pos="1418"/>
        </w:tabs>
      </w:pPr>
      <w:r>
        <w:t xml:space="preserve">Once </w:t>
      </w:r>
      <w:r w:rsidR="005F7D1D">
        <w:t>an ectopic beat</w:t>
      </w:r>
      <w:r>
        <w:t xml:space="preserve"> was found to occur, our stimulus—be it at the base of the atria or at the </w:t>
      </w:r>
      <w:r w:rsidR="005F7D1D">
        <w:t xml:space="preserve">more realistic sinoatrial node—was repeated to coincide with it in an attempt to force an interaction between the two propagating waves that led to spiral waves and so atrial fibrillation.  This is much more realistic to the heart’s function.  In the below code sample (from </w:t>
      </w:r>
      <w:fldSimple w:instr=" REF _Ref261428627 \h  \* MERGEFORMAT ">
        <w:r w:rsidR="00045C9F" w:rsidRPr="00045C9F">
          <w:rPr>
            <w:i/>
          </w:rPr>
          <w:t>3D_model.c</w:t>
        </w:r>
      </w:fldSimple>
      <w:r w:rsidR="005F7D1D">
        <w:t>), the ectopic beat is found 900 ms (</w:t>
      </w:r>
      <w:r w:rsidR="007D0512">
        <w:t xml:space="preserve">the </w:t>
      </w:r>
      <w:r w:rsidR="005F7D1D" w:rsidRPr="007D0512">
        <w:rPr>
          <w:rStyle w:val="CCodeChar"/>
        </w:rPr>
        <w:t>0.90</w:t>
      </w:r>
      <w:r w:rsidR="005F7D1D">
        <w:t xml:space="preserve"> in the code) into the running of the programme.  </w:t>
      </w:r>
      <w:r w:rsidR="0049059D">
        <w:fldChar w:fldCharType="begin"/>
      </w:r>
      <w:r w:rsidR="00EB28A0">
        <w:instrText xml:space="preserve"> REF _Ref261710489 \h </w:instrText>
      </w:r>
      <w:r w:rsidR="0049059D">
        <w:fldChar w:fldCharType="separate"/>
      </w:r>
      <w:r w:rsidR="00045C9F">
        <w:t xml:space="preserve">Figure </w:t>
      </w:r>
      <w:r w:rsidR="00045C9F">
        <w:rPr>
          <w:noProof/>
        </w:rPr>
        <w:t>12</w:t>
      </w:r>
      <w:r w:rsidR="0049059D">
        <w:fldChar w:fldCharType="end"/>
      </w:r>
      <w:r w:rsidR="00EB28A0">
        <w:t xml:space="preserve"> </w:t>
      </w:r>
      <w:r w:rsidR="005F7D1D">
        <w:t>gives the</w:t>
      </w:r>
      <w:r w:rsidR="007D0512">
        <w:t xml:space="preserve"> co-ordinates of the</w:t>
      </w:r>
      <w:r w:rsidR="005F7D1D">
        <w:t xml:space="preserve"> geometry to stimulate and does so.</w:t>
      </w:r>
    </w:p>
    <w:p w:rsidR="005F7D1D" w:rsidRPr="002B7FE2" w:rsidRDefault="005F7D1D" w:rsidP="005F7D1D">
      <w:pPr>
        <w:pStyle w:val="CCode"/>
      </w:pPr>
      <w:r w:rsidRPr="002B7FE2">
        <w:t>if (t&gt;=0.90 &amp;&amp; t&lt;(0.90+HT))</w:t>
      </w:r>
    </w:p>
    <w:p w:rsidR="005F7D1D" w:rsidRPr="005F7D1D" w:rsidRDefault="005F7D1D" w:rsidP="005F7D1D">
      <w:pPr>
        <w:pStyle w:val="CCode"/>
      </w:pPr>
      <w:r>
        <w:t>{</w:t>
      </w:r>
    </w:p>
    <w:p w:rsidR="005F7D1D" w:rsidRPr="004B6411" w:rsidRDefault="005F7D1D" w:rsidP="005F7D1D">
      <w:pPr>
        <w:pStyle w:val="CCode"/>
      </w:pPr>
      <w:r>
        <w:tab/>
      </w:r>
      <w:r w:rsidRPr="004B6411">
        <w:t>for (x=100; x&lt;=200; x++)</w:t>
      </w:r>
    </w:p>
    <w:p w:rsidR="005F7D1D" w:rsidRPr="002B7FE2" w:rsidRDefault="005F7D1D" w:rsidP="005F7D1D">
      <w:pPr>
        <w:pStyle w:val="CCode"/>
        <w:rPr>
          <w:lang w:val="es-PE"/>
        </w:rPr>
      </w:pPr>
      <w:r w:rsidRPr="004B6411">
        <w:tab/>
        <w:t xml:space="preserve"> </w:t>
      </w:r>
      <w:r w:rsidRPr="002B7FE2">
        <w:rPr>
          <w:lang w:val="es-PE"/>
        </w:rPr>
        <w:t>for (y=325; y&lt;=350; y++)</w:t>
      </w:r>
    </w:p>
    <w:p w:rsidR="005F7D1D" w:rsidRPr="005F7D1D" w:rsidRDefault="005F7D1D" w:rsidP="005F7D1D">
      <w:pPr>
        <w:pStyle w:val="CCode"/>
        <w:rPr>
          <w:lang w:val="es-PE"/>
        </w:rPr>
      </w:pPr>
      <w:r>
        <w:rPr>
          <w:lang w:val="es-PE"/>
        </w:rPr>
        <w:tab/>
        <w:t xml:space="preserve">  </w:t>
      </w:r>
      <w:r w:rsidRPr="005F7D1D">
        <w:rPr>
          <w:lang w:val="es-PE"/>
        </w:rPr>
        <w:t>for (z=0; z&lt;=10; z++)</w:t>
      </w:r>
    </w:p>
    <w:p w:rsidR="005F7D1D" w:rsidRDefault="005F7D1D" w:rsidP="005F7D1D">
      <w:pPr>
        <w:pStyle w:val="CCode"/>
        <w:rPr>
          <w:lang w:val="es-PE"/>
        </w:rPr>
      </w:pPr>
      <w:r>
        <w:rPr>
          <w:lang w:val="es-PE"/>
        </w:rPr>
        <w:tab/>
        <w:t xml:space="preserve">   </w:t>
      </w:r>
      <w:r w:rsidRPr="005F7D1D">
        <w:rPr>
          <w:lang w:val="es-PE"/>
        </w:rPr>
        <w:t>if (h[x][y][z] &gt; 0)</w:t>
      </w:r>
    </w:p>
    <w:p w:rsidR="005F7D1D" w:rsidRPr="005F7D1D" w:rsidRDefault="005F7D1D" w:rsidP="005F7D1D">
      <w:pPr>
        <w:pStyle w:val="CCode"/>
        <w:rPr>
          <w:lang w:val="es-PE"/>
        </w:rPr>
      </w:pPr>
      <w:r>
        <w:rPr>
          <w:lang w:val="es-PE"/>
        </w:rPr>
        <w:tab/>
        <w:t xml:space="preserve">   </w:t>
      </w:r>
      <w:r w:rsidRPr="005F7D1D">
        <w:rPr>
          <w:lang w:val="es-PE"/>
        </w:rPr>
        <w:t xml:space="preserve">{              </w:t>
      </w:r>
    </w:p>
    <w:p w:rsidR="005F7D1D" w:rsidRPr="002B7FE2" w:rsidRDefault="005F7D1D" w:rsidP="005F7D1D">
      <w:pPr>
        <w:pStyle w:val="CCode"/>
        <w:rPr>
          <w:lang w:val="es-PE"/>
        </w:rPr>
      </w:pPr>
      <w:r>
        <w:rPr>
          <w:lang w:val="es-PE"/>
        </w:rPr>
        <w:tab/>
      </w:r>
      <w:r>
        <w:rPr>
          <w:lang w:val="es-PE"/>
        </w:rPr>
        <w:tab/>
        <w:t>V</w:t>
      </w:r>
      <w:r w:rsidRPr="002B7FE2">
        <w:rPr>
          <w:lang w:val="es-PE"/>
        </w:rPr>
        <w:t xml:space="preserve">[x][y][z] = 20.0; </w:t>
      </w:r>
    </w:p>
    <w:p w:rsidR="005F7D1D" w:rsidRPr="003036BA" w:rsidRDefault="005F7D1D" w:rsidP="005F7D1D">
      <w:pPr>
        <w:pStyle w:val="CCode"/>
      </w:pPr>
      <w:r>
        <w:rPr>
          <w:lang w:val="es-PE"/>
        </w:rPr>
        <w:tab/>
      </w:r>
      <w:r>
        <w:rPr>
          <w:lang w:val="es-PE"/>
        </w:rPr>
        <w:tab/>
      </w:r>
      <w:r w:rsidRPr="003036BA">
        <w:t>new_V[x][y][z] = 20.0;</w:t>
      </w:r>
    </w:p>
    <w:p w:rsidR="005F7D1D" w:rsidRPr="002B7FE2" w:rsidRDefault="005F7D1D" w:rsidP="005F7D1D">
      <w:pPr>
        <w:pStyle w:val="CCode"/>
      </w:pPr>
      <w:r w:rsidRPr="003036BA">
        <w:tab/>
        <w:t xml:space="preserve">   </w:t>
      </w:r>
      <w:r w:rsidRPr="002B7FE2">
        <w:t>}</w:t>
      </w:r>
    </w:p>
    <w:p w:rsidR="005F7D1D" w:rsidRDefault="005F7D1D" w:rsidP="00EB28A0">
      <w:pPr>
        <w:pStyle w:val="CCode"/>
        <w:keepNext/>
      </w:pPr>
      <w:r w:rsidRPr="002B7FE2">
        <w:t>}</w:t>
      </w:r>
    </w:p>
    <w:p w:rsidR="00EB28A0" w:rsidRDefault="00EB28A0" w:rsidP="00EB28A0">
      <w:pPr>
        <w:pStyle w:val="CCode"/>
        <w:keepNext/>
      </w:pPr>
    </w:p>
    <w:p w:rsidR="005F7D1D" w:rsidRPr="002B7FE2" w:rsidRDefault="00EB28A0" w:rsidP="00EB28A0">
      <w:pPr>
        <w:pStyle w:val="Caption"/>
      </w:pPr>
      <w:bookmarkStart w:id="34" w:name="_Ref261710489"/>
      <w:r>
        <w:t xml:space="preserve">Figure </w:t>
      </w:r>
      <w:fldSimple w:instr=" SEQ Figure \* ARABIC ">
        <w:r w:rsidR="00045C9F">
          <w:rPr>
            <w:noProof/>
          </w:rPr>
          <w:t>12</w:t>
        </w:r>
      </w:fldSimple>
      <w:bookmarkEnd w:id="34"/>
      <w:r>
        <w:t xml:space="preserve"> – The code stimulates the upper pulmonary vein at 900</w:t>
      </w:r>
      <w:r w:rsidR="00A86522">
        <w:t xml:space="preserve"> </w:t>
      </w:r>
      <w:r>
        <w:t>ms.</w:t>
      </w:r>
    </w:p>
    <w:p w:rsidR="005F7D1D" w:rsidRDefault="005F7D1D" w:rsidP="006D107C">
      <w:r>
        <w:t>Another area to investigate was repeated stimuli, as in a heartbeat.  These were easy to code by modifying the above simply to repeat.</w:t>
      </w:r>
      <w:r w:rsidR="004B6411">
        <w:t xml:space="preserve">  The aim here was to discover whether there was an intermediate time period at which one stimulus could not follow another.</w:t>
      </w:r>
      <w:r w:rsidR="00825016">
        <w:t xml:space="preserve">  This would indicate whether the pulmonary vein as a structure was an obstacle to propagation of stimuli.</w:t>
      </w:r>
    </w:p>
    <w:p w:rsidR="00045C9F" w:rsidRDefault="00045C9F">
      <w:pPr>
        <w:spacing w:line="276" w:lineRule="auto"/>
        <w:jc w:val="left"/>
        <w:rPr>
          <w:rFonts w:asciiTheme="majorHAnsi" w:eastAsiaTheme="majorEastAsia" w:hAnsiTheme="majorHAnsi" w:cstheme="majorBidi"/>
          <w:b/>
          <w:bCs/>
          <w:sz w:val="28"/>
          <w:szCs w:val="28"/>
        </w:rPr>
      </w:pPr>
      <w:r>
        <w:br w:type="page"/>
      </w:r>
    </w:p>
    <w:p w:rsidR="00483111" w:rsidRPr="00643E75" w:rsidRDefault="00483111" w:rsidP="00483111">
      <w:pPr>
        <w:pStyle w:val="Heading1"/>
      </w:pPr>
      <w:bookmarkStart w:id="35" w:name="_Toc261859733"/>
      <w:r>
        <w:lastRenderedPageBreak/>
        <w:t>Results</w:t>
      </w:r>
      <w:bookmarkEnd w:id="35"/>
    </w:p>
    <w:p w:rsidR="003036BA" w:rsidRDefault="00FB1A78" w:rsidP="00FB1A78">
      <w:pPr>
        <w:rPr>
          <w:noProof/>
          <w:lang w:eastAsia="en-GB"/>
        </w:rPr>
      </w:pPr>
      <w:r>
        <w:t>Results were given in the interim report of the 1D work, the action potentials produced, confirmed and then applied to a 2D programme.  This was in turn used as a basis for a 3D model.</w:t>
      </w:r>
      <w:r w:rsidR="003036BA" w:rsidRPr="003036BA">
        <w:rPr>
          <w:noProof/>
          <w:lang w:eastAsia="en-GB"/>
        </w:rPr>
        <w:t xml:space="preserve"> </w:t>
      </w:r>
    </w:p>
    <w:p w:rsidR="003036BA" w:rsidRDefault="003036BA" w:rsidP="003036BA">
      <w:pPr>
        <w:keepNext/>
        <w:jc w:val="center"/>
      </w:pPr>
      <w:r>
        <w:rPr>
          <w:noProof/>
          <w:lang w:eastAsia="en-GB"/>
        </w:rPr>
        <w:drawing>
          <wp:inline distT="0" distB="0" distL="0" distR="0">
            <wp:extent cx="3429000" cy="2552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29000" cy="2552700"/>
                    </a:xfrm>
                    <a:prstGeom prst="rect">
                      <a:avLst/>
                    </a:prstGeom>
                    <a:noFill/>
                    <a:ln w="9525">
                      <a:noFill/>
                      <a:miter lim="800000"/>
                      <a:headEnd/>
                      <a:tailEnd/>
                    </a:ln>
                  </pic:spPr>
                </pic:pic>
              </a:graphicData>
            </a:graphic>
          </wp:inline>
        </w:drawing>
      </w:r>
    </w:p>
    <w:p w:rsidR="00B902FC" w:rsidRDefault="003036BA" w:rsidP="003036BA">
      <w:pPr>
        <w:pStyle w:val="Caption"/>
      </w:pPr>
      <w:bookmarkStart w:id="36" w:name="_Ref261511252"/>
      <w:bookmarkStart w:id="37" w:name="_Ref261511223"/>
      <w:r>
        <w:t xml:space="preserve">Figure </w:t>
      </w:r>
      <w:fldSimple w:instr=" SEQ Figure \* ARABIC ">
        <w:r w:rsidR="00045C9F">
          <w:rPr>
            <w:noProof/>
          </w:rPr>
          <w:t>13</w:t>
        </w:r>
      </w:fldSimple>
      <w:bookmarkEnd w:id="36"/>
      <w:r>
        <w:t xml:space="preserve"> – Self-oscillating in the pulmonary vein, in looking at a single cell.</w:t>
      </w:r>
      <w:bookmarkEnd w:id="37"/>
    </w:p>
    <w:p w:rsidR="007D0512" w:rsidRDefault="0049059D" w:rsidP="003036BA">
      <w:r>
        <w:fldChar w:fldCharType="begin"/>
      </w:r>
      <w:r w:rsidR="003036BA">
        <w:instrText xml:space="preserve"> REF _Ref261511252 \h </w:instrText>
      </w:r>
      <w:r>
        <w:fldChar w:fldCharType="separate"/>
      </w:r>
      <w:r w:rsidR="00045C9F">
        <w:t xml:space="preserve">Figure </w:t>
      </w:r>
      <w:r w:rsidR="00045C9F">
        <w:rPr>
          <w:noProof/>
        </w:rPr>
        <w:t>13</w:t>
      </w:r>
      <w:r>
        <w:fldChar w:fldCharType="end"/>
      </w:r>
      <w:r w:rsidR="003036BA">
        <w:t xml:space="preserve"> shows self-oscillation in a single cell.  It was this which was so</w:t>
      </w:r>
      <w:r w:rsidR="007D0512">
        <w:t xml:space="preserve"> important to achieving our aim and whose code would be re-indexed to three dimensions.</w:t>
      </w:r>
    </w:p>
    <w:p w:rsidR="003C1A79" w:rsidRDefault="000F5F58" w:rsidP="00922E7D">
      <w:pPr>
        <w:pStyle w:val="Heading2"/>
        <w:rPr>
          <w:rFonts w:ascii="Georgia" w:hAnsi="Georgia"/>
        </w:rPr>
      </w:pPr>
      <w:bookmarkStart w:id="38" w:name="_Toc261859734"/>
      <w:r w:rsidRPr="00361EC9">
        <w:rPr>
          <w:rFonts w:ascii="Georgia" w:hAnsi="Georgia"/>
        </w:rPr>
        <w:t>Three-</w:t>
      </w:r>
      <w:r w:rsidR="003C1A79" w:rsidRPr="00361EC9">
        <w:rPr>
          <w:rFonts w:ascii="Georgia" w:hAnsi="Georgia"/>
        </w:rPr>
        <w:t>Dimensional</w:t>
      </w:r>
      <w:r w:rsidR="00EB2E65" w:rsidRPr="00361EC9">
        <w:rPr>
          <w:rFonts w:ascii="Georgia" w:hAnsi="Georgia"/>
        </w:rPr>
        <w:t xml:space="preserve"> </w:t>
      </w:r>
      <w:r w:rsidRPr="00361EC9">
        <w:rPr>
          <w:rFonts w:ascii="Georgia" w:hAnsi="Georgia"/>
        </w:rPr>
        <w:t>Model</w:t>
      </w:r>
      <w:bookmarkEnd w:id="38"/>
    </w:p>
    <w:p w:rsidR="00483111" w:rsidRDefault="00483111" w:rsidP="00783732"/>
    <w:p w:rsidR="00825016" w:rsidRDefault="00825016" w:rsidP="00825016">
      <w:pPr>
        <w:keepNext/>
        <w:jc w:val="center"/>
      </w:pPr>
      <w:r>
        <w:rPr>
          <w:noProof/>
          <w:lang w:eastAsia="en-GB"/>
        </w:rPr>
        <w:drawing>
          <wp:inline distT="0" distB="0" distL="0" distR="0">
            <wp:extent cx="5038090" cy="11906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38090" cy="1190625"/>
                    </a:xfrm>
                    <a:prstGeom prst="rect">
                      <a:avLst/>
                    </a:prstGeom>
                    <a:noFill/>
                    <a:ln w="9525">
                      <a:noFill/>
                      <a:miter lim="800000"/>
                      <a:headEnd/>
                      <a:tailEnd/>
                    </a:ln>
                  </pic:spPr>
                </pic:pic>
              </a:graphicData>
            </a:graphic>
          </wp:inline>
        </w:drawing>
      </w:r>
    </w:p>
    <w:p w:rsidR="00825016" w:rsidRDefault="00825016" w:rsidP="00825016">
      <w:pPr>
        <w:pStyle w:val="Caption"/>
      </w:pPr>
      <w:bookmarkStart w:id="39" w:name="_Ref261439701"/>
      <w:r>
        <w:t xml:space="preserve">Figure </w:t>
      </w:r>
      <w:fldSimple w:instr=" SEQ Figure \* ARABIC ">
        <w:r w:rsidR="00045C9F">
          <w:rPr>
            <w:noProof/>
          </w:rPr>
          <w:t>14</w:t>
        </w:r>
      </w:fldSimple>
      <w:bookmarkEnd w:id="39"/>
      <w:r>
        <w:t xml:space="preserve"> – Previous work showed spiral waves that had been forced by causing certain areas of the geometry to relax at certain points in time.  The aim of further work was to create the same spiral waves but more naturally.</w:t>
      </w:r>
    </w:p>
    <w:p w:rsidR="00283C84" w:rsidRDefault="00741B5C" w:rsidP="00741B5C">
      <w:r>
        <w:br/>
      </w:r>
      <w:r w:rsidR="0049059D">
        <w:fldChar w:fldCharType="begin"/>
      </w:r>
      <w:r>
        <w:instrText xml:space="preserve"> REF _Ref261439701 \h </w:instrText>
      </w:r>
      <w:r w:rsidR="0049059D">
        <w:fldChar w:fldCharType="separate"/>
      </w:r>
      <w:r w:rsidR="00045C9F">
        <w:t xml:space="preserve">Figure </w:t>
      </w:r>
      <w:r w:rsidR="00045C9F">
        <w:rPr>
          <w:noProof/>
        </w:rPr>
        <w:t>14</w:t>
      </w:r>
      <w:r w:rsidR="0049059D">
        <w:fldChar w:fldCharType="end"/>
      </w:r>
      <w:r>
        <w:t xml:space="preserve"> shows the conclusion of the work discussed in the interim report.  It shows a stimulus from the base of the atria that has propagated through the cardiac tissue and then been forced into spiral waves by resting at a particular point in its progress in both atria</w:t>
      </w:r>
      <w:r w:rsidR="001747ED">
        <w:t xml:space="preserve"> (by the code in </w:t>
      </w:r>
      <w:r w:rsidR="0049059D">
        <w:fldChar w:fldCharType="begin"/>
      </w:r>
      <w:r w:rsidR="001747ED">
        <w:instrText xml:space="preserve"> REF _Ref261710474 \h </w:instrText>
      </w:r>
      <w:r w:rsidR="0049059D">
        <w:fldChar w:fldCharType="separate"/>
      </w:r>
      <w:r w:rsidR="00045C9F">
        <w:t xml:space="preserve">Figure </w:t>
      </w:r>
      <w:r w:rsidR="00045C9F">
        <w:rPr>
          <w:noProof/>
        </w:rPr>
        <w:t>11</w:t>
      </w:r>
      <w:r w:rsidR="0049059D">
        <w:fldChar w:fldCharType="end"/>
      </w:r>
      <w:r>
        <w:t>.  As stated, the next task was to create spiral waves without this forced resting.</w:t>
      </w:r>
    </w:p>
    <w:p w:rsidR="00741B5C" w:rsidRDefault="0049059D" w:rsidP="00741B5C">
      <w:r>
        <w:lastRenderedPageBreak/>
        <w:fldChar w:fldCharType="begin"/>
      </w:r>
      <w:r w:rsidR="00741B5C">
        <w:instrText xml:space="preserve"> REF _Ref261439793 \h </w:instrText>
      </w:r>
      <w:r>
        <w:fldChar w:fldCharType="separate"/>
      </w:r>
      <w:r w:rsidR="00045C9F">
        <w:t xml:space="preserve">Figure </w:t>
      </w:r>
      <w:r w:rsidR="00045C9F">
        <w:rPr>
          <w:noProof/>
        </w:rPr>
        <w:t>15</w:t>
      </w:r>
      <w:r>
        <w:fldChar w:fldCharType="end"/>
      </w:r>
      <w:r w:rsidR="00741B5C">
        <w:t xml:space="preserve"> shows the same stimulus from the base of the atria propagating through the cardiac tissue towards the pulmonary vein without this forced resting.  </w:t>
      </w:r>
      <w:r>
        <w:fldChar w:fldCharType="begin"/>
      </w:r>
      <w:r w:rsidR="00741B5C">
        <w:instrText xml:space="preserve"> REF _Ref261439885 \h </w:instrText>
      </w:r>
      <w:r>
        <w:fldChar w:fldCharType="separate"/>
      </w:r>
      <w:r w:rsidR="00045C9F">
        <w:t xml:space="preserve">Figure </w:t>
      </w:r>
      <w:r w:rsidR="00045C9F">
        <w:rPr>
          <w:noProof/>
        </w:rPr>
        <w:t>16</w:t>
      </w:r>
      <w:r>
        <w:fldChar w:fldCharType="end"/>
      </w:r>
      <w:r w:rsidR="00741B5C">
        <w:t xml:space="preserve"> then shows the self-oscillation that is so important to our work.  Creating another stimulus identical to that shown in </w:t>
      </w:r>
      <w:r>
        <w:fldChar w:fldCharType="begin"/>
      </w:r>
      <w:r w:rsidR="00741B5C">
        <w:instrText xml:space="preserve"> REF _Ref261439793 \h </w:instrText>
      </w:r>
      <w:r>
        <w:fldChar w:fldCharType="separate"/>
      </w:r>
      <w:r w:rsidR="00045C9F">
        <w:t xml:space="preserve">Figure </w:t>
      </w:r>
      <w:r w:rsidR="00045C9F">
        <w:rPr>
          <w:noProof/>
        </w:rPr>
        <w:t>15</w:t>
      </w:r>
      <w:r>
        <w:fldChar w:fldCharType="end"/>
      </w:r>
      <w:r w:rsidR="00741B5C">
        <w:t xml:space="preserve"> at the appropriate time to interact with the ectopic stimulation in </w:t>
      </w:r>
      <w:r>
        <w:fldChar w:fldCharType="begin"/>
      </w:r>
      <w:r w:rsidR="00741B5C">
        <w:instrText xml:space="preserve"> REF _Ref261439885 \h </w:instrText>
      </w:r>
      <w:r>
        <w:fldChar w:fldCharType="separate"/>
      </w:r>
      <w:r w:rsidR="00045C9F">
        <w:t xml:space="preserve">Figure </w:t>
      </w:r>
      <w:r w:rsidR="00045C9F">
        <w:rPr>
          <w:noProof/>
        </w:rPr>
        <w:t>16</w:t>
      </w:r>
      <w:r>
        <w:fldChar w:fldCharType="end"/>
      </w:r>
      <w:r w:rsidR="00741B5C">
        <w:t xml:space="preserve"> give</w:t>
      </w:r>
      <w:r w:rsidR="004C37B6">
        <w:t>s</w:t>
      </w:r>
      <w:r w:rsidR="00741B5C">
        <w:t xml:space="preserve"> the spiral waves associated with atrial fibrillation.</w:t>
      </w:r>
    </w:p>
    <w:p w:rsidR="00741B5C" w:rsidRPr="00741B5C" w:rsidRDefault="00741B5C" w:rsidP="00741B5C">
      <w:r>
        <w:t xml:space="preserve">This important result is seen in </w:t>
      </w:r>
      <w:r w:rsidR="0049059D">
        <w:fldChar w:fldCharType="begin"/>
      </w:r>
      <w:r>
        <w:instrText xml:space="preserve"> REF _Ref261440085 \h </w:instrText>
      </w:r>
      <w:r w:rsidR="0049059D">
        <w:fldChar w:fldCharType="separate"/>
      </w:r>
      <w:r w:rsidR="00045C9F">
        <w:t xml:space="preserve">Figure </w:t>
      </w:r>
      <w:r w:rsidR="00045C9F">
        <w:rPr>
          <w:noProof/>
        </w:rPr>
        <w:t>17</w:t>
      </w:r>
      <w:r w:rsidR="0049059D">
        <w:fldChar w:fldCharType="end"/>
      </w:r>
      <w:r>
        <w:t>.</w:t>
      </w:r>
    </w:p>
    <w:p w:rsidR="00741B5C" w:rsidRDefault="00741B5C" w:rsidP="00741B5C">
      <w:pPr>
        <w:keepNext/>
        <w:jc w:val="center"/>
      </w:pPr>
      <w:r>
        <w:rPr>
          <w:noProof/>
          <w:lang w:eastAsia="en-GB"/>
        </w:rPr>
        <w:drawing>
          <wp:inline distT="0" distB="0" distL="0" distR="0">
            <wp:extent cx="3543935" cy="21336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543935" cy="2133600"/>
                    </a:xfrm>
                    <a:prstGeom prst="rect">
                      <a:avLst/>
                    </a:prstGeom>
                    <a:noFill/>
                    <a:ln w="9525">
                      <a:noFill/>
                      <a:miter lim="800000"/>
                      <a:headEnd/>
                      <a:tailEnd/>
                    </a:ln>
                  </pic:spPr>
                </pic:pic>
              </a:graphicData>
            </a:graphic>
          </wp:inline>
        </w:drawing>
      </w:r>
    </w:p>
    <w:p w:rsidR="00825016" w:rsidRDefault="00741B5C" w:rsidP="00741B5C">
      <w:pPr>
        <w:pStyle w:val="Caption"/>
      </w:pPr>
      <w:bookmarkStart w:id="40" w:name="_Ref261439793"/>
      <w:r>
        <w:t xml:space="preserve">Figure </w:t>
      </w:r>
      <w:fldSimple w:instr=" SEQ Figure \* ARABIC ">
        <w:r w:rsidR="00045C9F">
          <w:rPr>
            <w:noProof/>
          </w:rPr>
          <w:t>15</w:t>
        </w:r>
      </w:fldSimple>
      <w:bookmarkEnd w:id="40"/>
      <w:r>
        <w:t xml:space="preserve"> – Initiation and propagation of action potentials through the atria towards the pulmonary vein. </w:t>
      </w:r>
    </w:p>
    <w:p w:rsidR="00825016" w:rsidRDefault="00825016" w:rsidP="00825016"/>
    <w:p w:rsidR="00741B5C" w:rsidRDefault="00741B5C" w:rsidP="00741B5C">
      <w:pPr>
        <w:keepNext/>
        <w:jc w:val="center"/>
      </w:pPr>
      <w:r>
        <w:rPr>
          <w:noProof/>
          <w:lang w:eastAsia="en-GB"/>
        </w:rPr>
        <w:drawing>
          <wp:inline distT="0" distB="0" distL="0" distR="0">
            <wp:extent cx="3552190" cy="21240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552190" cy="2124075"/>
                    </a:xfrm>
                    <a:prstGeom prst="rect">
                      <a:avLst/>
                    </a:prstGeom>
                    <a:noFill/>
                    <a:ln w="9525">
                      <a:noFill/>
                      <a:miter lim="800000"/>
                      <a:headEnd/>
                      <a:tailEnd/>
                    </a:ln>
                  </pic:spPr>
                </pic:pic>
              </a:graphicData>
            </a:graphic>
          </wp:inline>
        </w:drawing>
      </w:r>
    </w:p>
    <w:p w:rsidR="00741B5C" w:rsidRDefault="00741B5C" w:rsidP="00741B5C">
      <w:pPr>
        <w:pStyle w:val="Caption"/>
      </w:pPr>
      <w:bookmarkStart w:id="41" w:name="_Ref261439885"/>
      <w:r>
        <w:t xml:space="preserve">Figure </w:t>
      </w:r>
      <w:fldSimple w:instr=" SEQ Figure \* ARABIC ">
        <w:r w:rsidR="00045C9F">
          <w:rPr>
            <w:noProof/>
          </w:rPr>
          <w:t>16</w:t>
        </w:r>
      </w:fldSimple>
      <w:bookmarkEnd w:id="41"/>
      <w:r>
        <w:t xml:space="preserve"> – Initiation and propagation of an ectopic action potential from the pulmonary vein.  This is the self-oscillation.</w:t>
      </w:r>
    </w:p>
    <w:p w:rsidR="00283C84" w:rsidRDefault="001E6E38" w:rsidP="00741B5C">
      <w:pPr>
        <w:keepNext/>
        <w:jc w:val="center"/>
      </w:pPr>
      <w:r>
        <w:rPr>
          <w:noProof/>
          <w:lang w:eastAsia="en-GB"/>
        </w:rPr>
        <w:lastRenderedPageBreak/>
        <w:drawing>
          <wp:anchor distT="0" distB="0" distL="114300" distR="114300" simplePos="0" relativeHeight="251658240" behindDoc="1" locked="0" layoutInCell="1" allowOverlap="1">
            <wp:simplePos x="0" y="0"/>
            <wp:positionH relativeFrom="column">
              <wp:posOffset>3019425</wp:posOffset>
            </wp:positionH>
            <wp:positionV relativeFrom="paragraph">
              <wp:posOffset>77470</wp:posOffset>
            </wp:positionV>
            <wp:extent cx="2800350" cy="1676400"/>
            <wp:effectExtent l="19050" t="0" r="0" b="0"/>
            <wp:wrapTight wrapText="bothSides">
              <wp:wrapPolygon edited="0">
                <wp:start x="-147" y="0"/>
                <wp:lineTo x="-147" y="21355"/>
                <wp:lineTo x="21600" y="21355"/>
                <wp:lineTo x="21600" y="0"/>
                <wp:lineTo x="-147"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800350" cy="1676400"/>
                    </a:xfrm>
                    <a:prstGeom prst="rect">
                      <a:avLst/>
                    </a:prstGeom>
                    <a:noFill/>
                    <a:ln w="9525">
                      <a:noFill/>
                      <a:miter lim="800000"/>
                      <a:headEnd/>
                      <a:tailEnd/>
                    </a:ln>
                  </pic:spPr>
                </pic:pic>
              </a:graphicData>
            </a:graphic>
          </wp:anchor>
        </w:drawing>
      </w:r>
      <w:r w:rsidR="00741B5C">
        <w:rPr>
          <w:noProof/>
          <w:lang w:eastAsia="en-GB"/>
        </w:rPr>
        <w:drawing>
          <wp:inline distT="0" distB="0" distL="0" distR="0">
            <wp:extent cx="2888383" cy="1752381"/>
            <wp:effectExtent l="19050" t="0" r="7217"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88383" cy="1752381"/>
                    </a:xfrm>
                    <a:prstGeom prst="rect">
                      <a:avLst/>
                    </a:prstGeom>
                    <a:noFill/>
                    <a:ln w="9525">
                      <a:noFill/>
                      <a:miter lim="800000"/>
                      <a:headEnd/>
                      <a:tailEnd/>
                    </a:ln>
                  </pic:spPr>
                </pic:pic>
              </a:graphicData>
            </a:graphic>
          </wp:inline>
        </w:drawing>
      </w:r>
    </w:p>
    <w:p w:rsidR="00741B5C" w:rsidRPr="00741B5C" w:rsidRDefault="00741B5C" w:rsidP="00741B5C">
      <w:pPr>
        <w:pStyle w:val="Caption"/>
      </w:pPr>
      <w:bookmarkStart w:id="42" w:name="_Ref261440085"/>
      <w:r>
        <w:t xml:space="preserve">Figure </w:t>
      </w:r>
      <w:fldSimple w:instr=" SEQ Figure \* ARABIC ">
        <w:r w:rsidR="00045C9F">
          <w:rPr>
            <w:noProof/>
          </w:rPr>
          <w:t>17</w:t>
        </w:r>
      </w:fldSimple>
      <w:bookmarkEnd w:id="42"/>
      <w:r>
        <w:t xml:space="preserve"> – Interaction of the ectopic stimulation from </w:t>
      </w:r>
      <w:r w:rsidR="0049059D">
        <w:fldChar w:fldCharType="begin"/>
      </w:r>
      <w:r>
        <w:instrText xml:space="preserve"> REF _Ref261439885 \h </w:instrText>
      </w:r>
      <w:r w:rsidR="0049059D">
        <w:fldChar w:fldCharType="separate"/>
      </w:r>
      <w:r w:rsidR="00045C9F">
        <w:t xml:space="preserve">Figure </w:t>
      </w:r>
      <w:r w:rsidR="00045C9F">
        <w:rPr>
          <w:noProof/>
        </w:rPr>
        <w:t>16</w:t>
      </w:r>
      <w:r w:rsidR="0049059D">
        <w:fldChar w:fldCharType="end"/>
      </w:r>
      <w:r>
        <w:t xml:space="preserve"> and the initial stimulus from </w:t>
      </w:r>
      <w:r w:rsidR="0049059D">
        <w:fldChar w:fldCharType="begin"/>
      </w:r>
      <w:r>
        <w:instrText xml:space="preserve"> REF _Ref261439793 \h </w:instrText>
      </w:r>
      <w:r w:rsidR="0049059D">
        <w:fldChar w:fldCharType="separate"/>
      </w:r>
      <w:r w:rsidR="00045C9F">
        <w:t xml:space="preserve">Figure </w:t>
      </w:r>
      <w:r w:rsidR="00045C9F">
        <w:rPr>
          <w:noProof/>
        </w:rPr>
        <w:t>15</w:t>
      </w:r>
      <w:r w:rsidR="0049059D">
        <w:fldChar w:fldCharType="end"/>
      </w:r>
      <w:r w:rsidR="001E6E38">
        <w:t xml:space="preserve"> to give</w:t>
      </w:r>
      <w:r>
        <w:t xml:space="preserve"> a spiral wave.</w:t>
      </w:r>
    </w:p>
    <w:p w:rsidR="00D20C46" w:rsidRDefault="00D20C46" w:rsidP="001E6E38">
      <w:r>
        <w:t>The apex of the spiral wave normally moves in a random trajectory, be it a circle, straight line or more complicated figure.</w:t>
      </w:r>
      <w:r w:rsidR="006645AA">
        <w:t xml:space="preserve">  When it runs into an obstacle, it is possible for the trajectory to pin to it or not.  </w:t>
      </w:r>
    </w:p>
    <w:p w:rsidR="006645AA" w:rsidRDefault="006645AA" w:rsidP="001E6E38">
      <w:r>
        <w:t>Cardiac ablation is a medical technique whereby a catheter is guided to the point where an ectopic stimulus is thought to be produced.  Energy is then applied to the area in the hope that it will cull it, much like defibrillation.  When the catheter is guided to the pulmonary vein in cases of atrial fibrillation, it is found to be helpful implying some sort of pinning</w:t>
      </w:r>
      <w:r>
        <w:rPr>
          <w:rStyle w:val="EndnoteReference"/>
        </w:rPr>
        <w:endnoteReference w:id="17"/>
      </w:r>
      <w:r>
        <w:t>.</w:t>
      </w:r>
    </w:p>
    <w:p w:rsidR="004C37B6" w:rsidRDefault="0049059D" w:rsidP="001E6E38">
      <w:r>
        <w:fldChar w:fldCharType="begin"/>
      </w:r>
      <w:r w:rsidR="004C37B6">
        <w:instrText xml:space="preserve"> REF _Ref261440355 \h </w:instrText>
      </w:r>
      <w:r>
        <w:fldChar w:fldCharType="separate"/>
      </w:r>
      <w:r w:rsidR="00045C9F">
        <w:t xml:space="preserve">Figure </w:t>
      </w:r>
      <w:r w:rsidR="00045C9F">
        <w:rPr>
          <w:noProof/>
        </w:rPr>
        <w:t>18</w:t>
      </w:r>
      <w:r>
        <w:fldChar w:fldCharType="end"/>
      </w:r>
      <w:r w:rsidR="004C37B6">
        <w:t xml:space="preserve"> shows no evidence of pinning as the trajectory of the spiral waves is not in any way linked to the obstacle of the pulmonary vein.</w:t>
      </w:r>
    </w:p>
    <w:p w:rsidR="00043B4F" w:rsidRDefault="00043B4F" w:rsidP="00043B4F">
      <w:pPr>
        <w:keepNext/>
        <w:jc w:val="center"/>
      </w:pPr>
      <w:r>
        <w:rPr>
          <w:noProof/>
          <w:lang w:eastAsia="en-GB"/>
        </w:rPr>
        <w:drawing>
          <wp:inline distT="0" distB="0" distL="0" distR="0">
            <wp:extent cx="3533140" cy="21621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533140" cy="2162175"/>
                    </a:xfrm>
                    <a:prstGeom prst="rect">
                      <a:avLst/>
                    </a:prstGeom>
                    <a:noFill/>
                    <a:ln w="9525">
                      <a:noFill/>
                      <a:miter lim="800000"/>
                      <a:headEnd/>
                      <a:tailEnd/>
                    </a:ln>
                  </pic:spPr>
                </pic:pic>
              </a:graphicData>
            </a:graphic>
          </wp:inline>
        </w:drawing>
      </w:r>
    </w:p>
    <w:p w:rsidR="00043B4F" w:rsidRDefault="00043B4F" w:rsidP="00043B4F">
      <w:pPr>
        <w:pStyle w:val="Caption"/>
      </w:pPr>
      <w:bookmarkStart w:id="43" w:name="_Ref261440355"/>
      <w:r>
        <w:t xml:space="preserve">Figure </w:t>
      </w:r>
      <w:fldSimple w:instr=" SEQ Figure \* ARABIC ">
        <w:r w:rsidR="00045C9F">
          <w:rPr>
            <w:noProof/>
          </w:rPr>
          <w:t>18</w:t>
        </w:r>
      </w:fldSimple>
      <w:bookmarkEnd w:id="43"/>
      <w:r>
        <w:t xml:space="preserve"> – Our research has not found evidence that the spiral wave is pinned to the pulmonary vein.</w:t>
      </w:r>
    </w:p>
    <w:p w:rsidR="003B4DFA" w:rsidRPr="001E6E38" w:rsidRDefault="003B4DFA" w:rsidP="003B4DFA">
      <w:r>
        <w:fldChar w:fldCharType="begin"/>
      </w:r>
      <w:r>
        <w:instrText xml:space="preserve"> REF _Ref261440418 \h </w:instrText>
      </w:r>
      <w:r>
        <w:fldChar w:fldCharType="separate"/>
      </w:r>
      <w:r w:rsidR="00045C9F">
        <w:t xml:space="preserve">Figure </w:t>
      </w:r>
      <w:r w:rsidR="00045C9F">
        <w:rPr>
          <w:noProof/>
        </w:rPr>
        <w:t>19</w:t>
      </w:r>
      <w:r>
        <w:fldChar w:fldCharType="end"/>
      </w:r>
      <w:r>
        <w:t xml:space="preserve"> shows that a normal heart beat suppresses ectopic beats in the pulmonary vein.  This simply demonstrates that those with a normal heartbeat will not suffer atrial fibrillation. If there is not a regular stimulus, i.e. regular heartbeat, an ectopic stimulus is formed; this corresponds to the previous figures.</w:t>
      </w:r>
    </w:p>
    <w:p w:rsidR="00043B4F" w:rsidRDefault="00043B4F" w:rsidP="001E6E38"/>
    <w:p w:rsidR="001E6E38" w:rsidRDefault="001E6E38" w:rsidP="001E6E38">
      <w:pPr>
        <w:keepNext/>
        <w:jc w:val="center"/>
      </w:pPr>
      <w:r>
        <w:rPr>
          <w:noProof/>
          <w:lang w:eastAsia="en-GB"/>
        </w:rPr>
        <w:lastRenderedPageBreak/>
        <w:drawing>
          <wp:inline distT="0" distB="0" distL="0" distR="0">
            <wp:extent cx="3467735" cy="21717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67735" cy="2171700"/>
                    </a:xfrm>
                    <a:prstGeom prst="rect">
                      <a:avLst/>
                    </a:prstGeom>
                    <a:noFill/>
                    <a:ln w="9525">
                      <a:noFill/>
                      <a:miter lim="800000"/>
                      <a:headEnd/>
                      <a:tailEnd/>
                    </a:ln>
                  </pic:spPr>
                </pic:pic>
              </a:graphicData>
            </a:graphic>
          </wp:inline>
        </w:drawing>
      </w:r>
    </w:p>
    <w:p w:rsidR="001E6E38" w:rsidRDefault="001E6E38" w:rsidP="001E6E38">
      <w:pPr>
        <w:pStyle w:val="Caption"/>
      </w:pPr>
      <w:bookmarkStart w:id="44" w:name="_Ref261440418"/>
      <w:r>
        <w:t xml:space="preserve">Figure </w:t>
      </w:r>
      <w:fldSimple w:instr=" SEQ Figure \* ARABIC ">
        <w:r w:rsidR="00045C9F">
          <w:rPr>
            <w:noProof/>
          </w:rPr>
          <w:t>19</w:t>
        </w:r>
      </w:fldSimple>
      <w:bookmarkEnd w:id="44"/>
      <w:r>
        <w:t xml:space="preserve"> – Fast, peri</w:t>
      </w:r>
      <w:r w:rsidR="004169A9">
        <w:t>odic pacing, suppress</w:t>
      </w:r>
      <w:r w:rsidR="00631B8C">
        <w:t>es</w:t>
      </w:r>
      <w:r w:rsidR="003B4DFA">
        <w:t xml:space="preserve"> ectopic foci</w:t>
      </w:r>
      <w:r>
        <w:t xml:space="preserve"> in the pulmonary vein.</w:t>
      </w:r>
    </w:p>
    <w:p w:rsidR="003C1A79" w:rsidRDefault="003C1A79" w:rsidP="003C1A79">
      <w:pPr>
        <w:pStyle w:val="Heading1"/>
        <w:rPr>
          <w:rFonts w:ascii="Georgia" w:hAnsi="Georgia"/>
        </w:rPr>
      </w:pPr>
      <w:bookmarkStart w:id="45" w:name="_Ref251581412"/>
      <w:bookmarkStart w:id="46" w:name="_Toc261859735"/>
      <w:r w:rsidRPr="00361EC9">
        <w:rPr>
          <w:rFonts w:ascii="Georgia" w:hAnsi="Georgia"/>
        </w:rPr>
        <w:t>Discussion</w:t>
      </w:r>
      <w:bookmarkEnd w:id="45"/>
      <w:bookmarkEnd w:id="46"/>
    </w:p>
    <w:p w:rsidR="00653B75" w:rsidRDefault="00653B75" w:rsidP="00653B75">
      <w:r>
        <w:t xml:space="preserve">The project began with work on the different cell types given in </w:t>
      </w:r>
      <w:r w:rsidR="0049059D">
        <w:fldChar w:fldCharType="begin"/>
      </w:r>
      <w:r>
        <w:instrText xml:space="preserve"> REF _Ref251433548 \h </w:instrText>
      </w:r>
      <w:r w:rsidR="0049059D">
        <w:fldChar w:fldCharType="separate"/>
      </w:r>
      <w:r w:rsidR="00045C9F" w:rsidRPr="00361EC9">
        <w:t xml:space="preserve">Table </w:t>
      </w:r>
      <w:r w:rsidR="00045C9F">
        <w:rPr>
          <w:noProof/>
        </w:rPr>
        <w:t>1</w:t>
      </w:r>
      <w:r w:rsidR="0049059D">
        <w:fldChar w:fldCharType="end"/>
      </w:r>
      <w:r>
        <w:t>, ensuring that their action potentials were both accurate and able to be worked into a multi-dimensional model.  Also, it was necessary to determine whether self-oscillation would take place specifically in pulmonary vein cells.</w:t>
      </w:r>
    </w:p>
    <w:p w:rsidR="00653B75" w:rsidRDefault="00653B75" w:rsidP="00653B75">
      <w:r>
        <w:t xml:space="preserve">The next task was to essentially extrapolate this to a 2D model.  The full method behind this is discussed in our interim report, as </w:t>
      </w:r>
      <w:r w:rsidR="00196706">
        <w:t>are</w:t>
      </w:r>
      <w:r>
        <w:t xml:space="preserve"> its failings.  </w:t>
      </w:r>
      <w:r w:rsidR="00196706">
        <w:t xml:space="preserve">  The model, despite only being two-dimensional, was abstract and complex in its construction, requiring intricate boundary conditions between the cardiac atrial tissue and the cylindrical pulmonary vein which had been flattened to maintain two-dimensionality.</w:t>
      </w:r>
    </w:p>
    <w:p w:rsidR="00196706" w:rsidRPr="00653B75" w:rsidRDefault="00196706" w:rsidP="00653B75">
      <w:r>
        <w:t>Unfortunately, too long was spent on this model before embarking on the 3D model that has been used since.</w:t>
      </w:r>
      <w:r w:rsidR="000539DD">
        <w:t xml:space="preserve">  This model utilised a geometry file which was relatively easy to code.  This then was visualised with no boundary conditions necessary, as propagation was as automatic as it had been in simpler models.</w:t>
      </w:r>
    </w:p>
    <w:p w:rsidR="00487AB1" w:rsidRDefault="00FB1A78" w:rsidP="007E2D02">
      <w:r>
        <w:t xml:space="preserve">Our work since the interim report has been productive and certainly achieved the aims of the project.  We began this phase with a 3D model which did show spiral waves and so atrial fibrillation, however, they were forced rather than occurring in a more natural sense.  This </w:t>
      </w:r>
      <w:r w:rsidR="004C37B6">
        <w:t>was never meant to</w:t>
      </w:r>
      <w:r w:rsidR="00FF6699">
        <w:t xml:space="preserve"> demonstrate a link between ectopic foci and initial stimul</w:t>
      </w:r>
      <w:r w:rsidR="00A966CF">
        <w:t>i.  However, it did</w:t>
      </w:r>
      <w:r w:rsidR="00FF6699">
        <w:t xml:space="preserve"> show that spiral waves were capable of being </w:t>
      </w:r>
      <w:r w:rsidR="00A966CF">
        <w:t>shown</w:t>
      </w:r>
      <w:r w:rsidR="00FF6699">
        <w:t xml:space="preserve"> in our </w:t>
      </w:r>
      <w:r w:rsidR="00A966CF">
        <w:t>visualisations</w:t>
      </w:r>
      <w:r w:rsidR="00FF6699">
        <w:t>.</w:t>
      </w:r>
    </w:p>
    <w:p w:rsidR="00FF6699" w:rsidRDefault="00FF6699" w:rsidP="007E2D02">
      <w:r>
        <w:t xml:space="preserve">The most important task was to confirm that ectopic foci were forming following a stimulation.  This proved to take longer than expected, partly due to the length of time in running our programme (nine hours at the end).  We eventually decided to return to the 2D </w:t>
      </w:r>
      <w:r>
        <w:lastRenderedPageBreak/>
        <w:t>model which we knew and could show to self-oscillate, and re-index it to three dimensions.  In hindsight, had this been done earlier, much time would have been saved.</w:t>
      </w:r>
    </w:p>
    <w:p w:rsidR="00FF6699" w:rsidRPr="00361EC9" w:rsidRDefault="00FF6699" w:rsidP="007E2D02">
      <w:r>
        <w:t xml:space="preserve">When this was done, ectopic foci were found to occur in the pulmonary vein and so we were simply able to time our own stimulus, that of the sinoatrial node—now moved from the base of the atria to the more anatomically correct position—to coincide with the ectopic beat.  This would interact to form spiral waves and so achieve our aim of demonstrating the cause of atrial fibrillation, as shown in </w:t>
      </w:r>
      <w:r w:rsidR="0049059D">
        <w:fldChar w:fldCharType="begin"/>
      </w:r>
      <w:r>
        <w:instrText xml:space="preserve"> REF _Ref261440085 \h </w:instrText>
      </w:r>
      <w:r w:rsidR="0049059D">
        <w:fldChar w:fldCharType="separate"/>
      </w:r>
      <w:r w:rsidR="00045C9F">
        <w:t xml:space="preserve">Figure </w:t>
      </w:r>
      <w:r w:rsidR="00045C9F">
        <w:rPr>
          <w:noProof/>
        </w:rPr>
        <w:t>17</w:t>
      </w:r>
      <w:r w:rsidR="0049059D">
        <w:fldChar w:fldCharType="end"/>
      </w:r>
      <w:r>
        <w:t>.</w:t>
      </w:r>
    </w:p>
    <w:p w:rsidR="00624E90" w:rsidRDefault="00624E90" w:rsidP="00624E90">
      <w:pPr>
        <w:pStyle w:val="Heading1"/>
        <w:rPr>
          <w:rFonts w:ascii="Georgia" w:hAnsi="Georgia"/>
        </w:rPr>
      </w:pPr>
      <w:bookmarkStart w:id="47" w:name="_Toc261859736"/>
      <w:r w:rsidRPr="00361EC9">
        <w:rPr>
          <w:rFonts w:ascii="Georgia" w:hAnsi="Georgia"/>
        </w:rPr>
        <w:t>Conclusion</w:t>
      </w:r>
      <w:bookmarkEnd w:id="47"/>
    </w:p>
    <w:p w:rsidR="00FB1A78" w:rsidRDefault="00FB1A78" w:rsidP="00FB1A78">
      <w:r>
        <w:t>The aims of our interim report were:</w:t>
      </w:r>
    </w:p>
    <w:p w:rsidR="00FB1A78" w:rsidRPr="00FB1A78" w:rsidRDefault="00FB1A78" w:rsidP="00FB1A78">
      <w:pPr>
        <w:pStyle w:val="ListParagraph"/>
        <w:numPr>
          <w:ilvl w:val="0"/>
          <w:numId w:val="1"/>
        </w:numPr>
      </w:pPr>
      <w:r w:rsidRPr="00FB1A78">
        <w:t>Refine the geometry file to become more anatomically accurate.</w:t>
      </w:r>
    </w:p>
    <w:p w:rsidR="00FB1A78" w:rsidRPr="00FB1A78" w:rsidRDefault="00FB1A78" w:rsidP="00FB1A78">
      <w:pPr>
        <w:pStyle w:val="ListParagraph"/>
        <w:numPr>
          <w:ilvl w:val="0"/>
          <w:numId w:val="1"/>
        </w:numPr>
      </w:pPr>
      <w:r w:rsidRPr="00FB1A78">
        <w:t>Stimulate the anatomically correct points.</w:t>
      </w:r>
    </w:p>
    <w:p w:rsidR="00FB1A78" w:rsidRPr="00FB1A78" w:rsidRDefault="00FB1A78" w:rsidP="00FB1A78">
      <w:pPr>
        <w:pStyle w:val="ListParagraph"/>
        <w:numPr>
          <w:ilvl w:val="0"/>
          <w:numId w:val="1"/>
        </w:numPr>
      </w:pPr>
      <w:r w:rsidRPr="00FB1A78">
        <w:t>Self-excitation in the pulmonary vein itself.</w:t>
      </w:r>
    </w:p>
    <w:p w:rsidR="00FB1A78" w:rsidRPr="00FB1A78" w:rsidRDefault="00FB1A78" w:rsidP="00FB1A78">
      <w:pPr>
        <w:pStyle w:val="ListParagraph"/>
        <w:numPr>
          <w:ilvl w:val="0"/>
          <w:numId w:val="1"/>
        </w:numPr>
      </w:pPr>
      <w:r w:rsidRPr="00FB1A78">
        <w:t>This and further work will establish the link between ectopic foci in the pulmonary vein and atrial fibrillation, as per our aim.</w:t>
      </w:r>
    </w:p>
    <w:p w:rsidR="00D77DC2" w:rsidRDefault="00FB1A78" w:rsidP="00FF6699">
      <w:r>
        <w:t xml:space="preserve">I am happy that </w:t>
      </w:r>
      <w:r w:rsidR="00FF6699">
        <w:t>we have fully achieved the aims set out both for this entire project and then by our own interim report.</w:t>
      </w:r>
      <w:r w:rsidR="00216842">
        <w:t xml:space="preserve">  </w:t>
      </w:r>
    </w:p>
    <w:p w:rsidR="000539DD" w:rsidRDefault="000539DD" w:rsidP="00FF6699">
      <w:r>
        <w:t xml:space="preserve">However, further work needs to be done before </w:t>
      </w:r>
      <w:r w:rsidR="004C37B6">
        <w:t>this</w:t>
      </w:r>
      <w:r>
        <w:t xml:space="preserve"> becomes useful to the medical sciences.  Ideally, the model needs to be made as anatomically accurate as possible.  This is a simple task in theory, however, as we discovered when upgrading from two to three dimensions, </w:t>
      </w:r>
      <w:r w:rsidR="004C37B6">
        <w:t xml:space="preserve">it </w:t>
      </w:r>
      <w:r>
        <w:t>will no doubt be incredibly tricky.</w:t>
      </w:r>
    </w:p>
    <w:p w:rsidR="000539DD" w:rsidRDefault="000539DD" w:rsidP="00FF6699">
      <w:r>
        <w:t>Not only geometrical parameters, but parameters in terms of the voltages applied at stimuli, their strength and exact area need to be carefully implemented into the code</w:t>
      </w:r>
      <w:r w:rsidR="00663657">
        <w:t>.  These may then demonstrate pinning, something we have failed to establish.</w:t>
      </w:r>
    </w:p>
    <w:p w:rsidR="00663657" w:rsidRDefault="00663657" w:rsidP="00FF6699">
      <w:r>
        <w:t>However, I am very pleased in that our aims have been achieved and our work has been an important stepping stone in what is a vital project.</w:t>
      </w:r>
    </w:p>
    <w:p w:rsidR="001C6497" w:rsidRDefault="001C6497">
      <w:pPr>
        <w:spacing w:line="276" w:lineRule="auto"/>
        <w:jc w:val="left"/>
        <w:rPr>
          <w:rFonts w:asciiTheme="majorHAnsi" w:eastAsiaTheme="majorEastAsia" w:hAnsiTheme="majorHAnsi" w:cstheme="majorBidi"/>
          <w:b/>
          <w:bCs/>
          <w:sz w:val="28"/>
          <w:szCs w:val="28"/>
        </w:rPr>
      </w:pPr>
      <w:bookmarkStart w:id="48" w:name="_Ref261858869"/>
      <w:r>
        <w:br w:type="page"/>
      </w:r>
    </w:p>
    <w:p w:rsidR="00D77DC2" w:rsidRDefault="00FF6699" w:rsidP="00D77DC2">
      <w:pPr>
        <w:pStyle w:val="Heading1"/>
      </w:pPr>
      <w:bookmarkStart w:id="49" w:name="_Toc261859737"/>
      <w:r>
        <w:lastRenderedPageBreak/>
        <w:t>Appendix</w:t>
      </w:r>
      <w:bookmarkEnd w:id="48"/>
      <w:bookmarkEnd w:id="49"/>
    </w:p>
    <w:p w:rsidR="00020292" w:rsidRDefault="00020292" w:rsidP="00020292">
      <w:r>
        <w:t xml:space="preserve">Here I include three of the main files used in this project.  </w:t>
      </w:r>
      <w:fldSimple w:instr=" REF _Ref261186702 \h  \* MERGEFORMAT ">
        <w:r w:rsidR="00045C9F" w:rsidRPr="00045C9F">
          <w:rPr>
            <w:i/>
          </w:rPr>
          <w:t>3D_model.c</w:t>
        </w:r>
      </w:fldSimple>
      <w:r w:rsidR="0038466D">
        <w:t xml:space="preserve"> contains the main function and links into the separate header files of which I have included two: </w:t>
      </w:r>
      <w:fldSimple w:instr=" REF _Ref261186703 \h  \* MERGEFORMAT ">
        <w:r w:rsidR="00045C9F" w:rsidRPr="00045C9F">
          <w:rPr>
            <w:i/>
          </w:rPr>
          <w:t>Atria_Variables.h</w:t>
        </w:r>
      </w:fldSimple>
      <w:r w:rsidR="0038466D">
        <w:t xml:space="preserve">, which contains and defines many of the variables used, and </w:t>
      </w:r>
      <w:fldSimple w:instr=" REF _Ref261186704 \h  \* MERGEFORMAT ">
        <w:r w:rsidR="00045C9F" w:rsidRPr="00045C9F">
          <w:rPr>
            <w:i/>
          </w:rPr>
          <w:t>PV_Cell.h</w:t>
        </w:r>
      </w:fldSimple>
      <w:r w:rsidR="0038466D">
        <w:t>, the code relevant to the pulmonary vein.  This is similar to the code for all the different cell types.</w:t>
      </w:r>
    </w:p>
    <w:p w:rsidR="00C63CD8" w:rsidRPr="0038466D" w:rsidRDefault="00C63CD8" w:rsidP="00020292">
      <w:r>
        <w:t xml:space="preserve">Also included is </w:t>
      </w:r>
      <w:fldSimple w:instr=" REF _Ref261528275 \h  \* MERGEFORMAT ">
        <w:r w:rsidR="00045C9F" w:rsidRPr="00045C9F">
          <w:rPr>
            <w:i/>
          </w:rPr>
          <w:t>3Dgeo.c</w:t>
        </w:r>
      </w:fldSimple>
      <w:r>
        <w:t xml:space="preserve"> which created the matrix for the geometry file.</w:t>
      </w:r>
    </w:p>
    <w:p w:rsidR="00D77DC2" w:rsidRDefault="00D77DC2" w:rsidP="00D77DC2">
      <w:pPr>
        <w:pStyle w:val="Heading2"/>
      </w:pPr>
      <w:bookmarkStart w:id="50" w:name="_Ref261186702"/>
      <w:bookmarkStart w:id="51" w:name="_Ref261378041"/>
      <w:bookmarkStart w:id="52" w:name="_Ref261428610"/>
      <w:bookmarkStart w:id="53" w:name="_Ref261428627"/>
      <w:bookmarkStart w:id="54" w:name="_Toc261859738"/>
      <w:r>
        <w:t>3D_model.c</w:t>
      </w:r>
      <w:bookmarkEnd w:id="50"/>
      <w:bookmarkEnd w:id="51"/>
      <w:bookmarkEnd w:id="52"/>
      <w:bookmarkEnd w:id="53"/>
      <w:bookmarkEnd w:id="54"/>
    </w:p>
    <w:p w:rsidR="00414003" w:rsidRPr="002B7FE2" w:rsidRDefault="00414003" w:rsidP="001A43AB">
      <w:pPr>
        <w:pStyle w:val="CCode"/>
      </w:pPr>
      <w:r w:rsidRPr="002B7FE2">
        <w:t>#include &lt;stdio.h&gt;</w:t>
      </w:r>
    </w:p>
    <w:p w:rsidR="00414003" w:rsidRPr="002B7FE2" w:rsidRDefault="00414003" w:rsidP="001A43AB">
      <w:pPr>
        <w:pStyle w:val="CCode"/>
      </w:pPr>
      <w:r w:rsidRPr="002B7FE2">
        <w:t>#include &lt;stdlib.h&gt;</w:t>
      </w:r>
    </w:p>
    <w:p w:rsidR="00414003" w:rsidRPr="002B7FE2" w:rsidRDefault="00414003" w:rsidP="001A43AB">
      <w:pPr>
        <w:pStyle w:val="CCode"/>
      </w:pPr>
      <w:r w:rsidRPr="002B7FE2">
        <w:t>#include &lt;math.h&gt;</w:t>
      </w:r>
    </w:p>
    <w:p w:rsidR="00414003" w:rsidRPr="002B7FE2" w:rsidRDefault="00414003" w:rsidP="001A43AB">
      <w:pPr>
        <w:pStyle w:val="CCode"/>
      </w:pPr>
      <w:r w:rsidRPr="002B7FE2">
        <w:t>#include &lt;mpi.h&gt;</w:t>
      </w:r>
    </w:p>
    <w:p w:rsidR="00414003" w:rsidRPr="002B7FE2" w:rsidRDefault="00414003" w:rsidP="001A43AB">
      <w:pPr>
        <w:pStyle w:val="CCode"/>
      </w:pPr>
      <w:r w:rsidRPr="002B7FE2">
        <w:t>#include "LA_cell.h"</w:t>
      </w:r>
    </w:p>
    <w:p w:rsidR="00414003" w:rsidRPr="002B7FE2" w:rsidRDefault="00414003" w:rsidP="001A43AB">
      <w:pPr>
        <w:pStyle w:val="CCode"/>
      </w:pPr>
      <w:r w:rsidRPr="002B7FE2">
        <w:t>#include "RA_cell.h"</w:t>
      </w:r>
    </w:p>
    <w:p w:rsidR="00414003" w:rsidRPr="002B7FE2" w:rsidRDefault="00414003" w:rsidP="001A43AB">
      <w:pPr>
        <w:pStyle w:val="CCode"/>
      </w:pPr>
      <w:r w:rsidRPr="002B7FE2">
        <w:t>#include "PM_cell.h"</w:t>
      </w:r>
    </w:p>
    <w:p w:rsidR="00414003" w:rsidRPr="002B7FE2" w:rsidRDefault="00414003" w:rsidP="001A43AB">
      <w:pPr>
        <w:pStyle w:val="CCode"/>
      </w:pPr>
      <w:r w:rsidRPr="002B7FE2">
        <w:t>#include "BB_cell.h"</w:t>
      </w:r>
    </w:p>
    <w:p w:rsidR="00414003" w:rsidRPr="002B7FE2" w:rsidRDefault="00414003" w:rsidP="001A43AB">
      <w:pPr>
        <w:pStyle w:val="CCode"/>
      </w:pPr>
      <w:r w:rsidRPr="002B7FE2">
        <w:t>#include "CS_cell.h"</w:t>
      </w:r>
    </w:p>
    <w:p w:rsidR="00414003" w:rsidRPr="002B7FE2" w:rsidRDefault="00414003" w:rsidP="001A43AB">
      <w:pPr>
        <w:pStyle w:val="CCode"/>
      </w:pPr>
      <w:r w:rsidRPr="002B7FE2">
        <w:t>#include "PV_cell.h"</w:t>
      </w:r>
    </w:p>
    <w:p w:rsidR="00414003" w:rsidRPr="002B7FE2" w:rsidRDefault="00414003" w:rsidP="001A43AB">
      <w:pPr>
        <w:pStyle w:val="CCode"/>
      </w:pPr>
      <w:r w:rsidRPr="002B7FE2">
        <w:t>#include "CT_cell.h"</w:t>
      </w:r>
    </w:p>
    <w:p w:rsidR="00414003" w:rsidRPr="002B7FE2" w:rsidRDefault="00414003" w:rsidP="001A43AB">
      <w:pPr>
        <w:pStyle w:val="CCode"/>
      </w:pPr>
      <w:r w:rsidRPr="002B7FE2">
        <w:t>#include "Atria_Variables.h"</w:t>
      </w:r>
    </w:p>
    <w:p w:rsidR="00414003" w:rsidRPr="002B7FE2" w:rsidRDefault="00414003" w:rsidP="001A43AB">
      <w:pPr>
        <w:pStyle w:val="CCode"/>
      </w:pPr>
    </w:p>
    <w:p w:rsidR="00414003" w:rsidRPr="002B7FE2" w:rsidRDefault="00414003" w:rsidP="001A43AB">
      <w:pPr>
        <w:pStyle w:val="CCode"/>
      </w:pPr>
      <w:r w:rsidRPr="002B7FE2">
        <w:t>#define BLOCK_LOW(id,p,n) ((id)*(n)/(p))</w:t>
      </w:r>
    </w:p>
    <w:p w:rsidR="00414003" w:rsidRPr="002B7FE2" w:rsidRDefault="00414003" w:rsidP="001A43AB">
      <w:pPr>
        <w:pStyle w:val="CCode"/>
      </w:pPr>
      <w:r w:rsidRPr="002B7FE2">
        <w:t>#define BLOCK_HIGH(id,p,n) (BLOCK_LOW((id+1),p,n)-1)</w:t>
      </w:r>
    </w:p>
    <w:p w:rsidR="00414003" w:rsidRPr="002B7FE2" w:rsidRDefault="00414003" w:rsidP="001A43AB">
      <w:pPr>
        <w:pStyle w:val="CCode"/>
      </w:pPr>
      <w:r w:rsidRPr="002B7FE2">
        <w:t>#define BLOCK_SIZE(id,p,n) (BLOCK_LOW((id+1),p,n)-BLOCK_LOW(id,p,n))</w:t>
      </w:r>
    </w:p>
    <w:p w:rsidR="00414003" w:rsidRPr="002B7FE2" w:rsidRDefault="00414003" w:rsidP="001A43AB">
      <w:pPr>
        <w:pStyle w:val="CCode"/>
      </w:pPr>
    </w:p>
    <w:p w:rsidR="00414003" w:rsidRPr="002B7FE2" w:rsidRDefault="00414003" w:rsidP="001A43AB">
      <w:pPr>
        <w:pStyle w:val="CCode"/>
      </w:pPr>
    </w:p>
    <w:p w:rsidR="00414003" w:rsidRPr="002B7FE2" w:rsidRDefault="00414003" w:rsidP="001A43AB">
      <w:pPr>
        <w:pStyle w:val="CCode"/>
      </w:pPr>
      <w:r w:rsidRPr="002B7FE2">
        <w:t>int main(int argc, char **argv)</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float new_V[X+1][Y+1][Z+1];</w:t>
      </w:r>
    </w:p>
    <w:p w:rsidR="00414003" w:rsidRPr="002B7FE2" w:rsidRDefault="00414003" w:rsidP="001A43AB">
      <w:pPr>
        <w:pStyle w:val="CCode"/>
      </w:pPr>
      <w:r w:rsidRPr="002B7FE2">
        <w:t xml:space="preserve">   float global_V[X+1][Y+1][Z+1]; // added this line 17th dec as variable wasn't defined</w:t>
      </w:r>
    </w:p>
    <w:p w:rsidR="00414003" w:rsidRPr="002B7FE2" w:rsidRDefault="00414003" w:rsidP="001A43AB">
      <w:pPr>
        <w:pStyle w:val="CCode"/>
        <w:rPr>
          <w:lang w:val="es-PE"/>
        </w:rPr>
      </w:pPr>
      <w:r w:rsidRPr="002B7FE2">
        <w:t xml:space="preserve">   </w:t>
      </w:r>
      <w:r w:rsidRPr="002B7FE2">
        <w:rPr>
          <w:lang w:val="es-PE"/>
        </w:rPr>
        <w:t>float dvdt[X+1][Y+1][Z+1];</w:t>
      </w:r>
    </w:p>
    <w:p w:rsidR="00414003" w:rsidRPr="002B7FE2" w:rsidRDefault="00414003" w:rsidP="001A43AB">
      <w:pPr>
        <w:pStyle w:val="CCode"/>
        <w:rPr>
          <w:lang w:val="es-PE"/>
        </w:rPr>
      </w:pPr>
    </w:p>
    <w:p w:rsidR="00414003" w:rsidRPr="002B7FE2" w:rsidRDefault="00414003" w:rsidP="001A43AB">
      <w:pPr>
        <w:pStyle w:val="CCode"/>
      </w:pPr>
      <w:r w:rsidRPr="002B7FE2">
        <w:rPr>
          <w:lang w:val="es-PE"/>
        </w:rPr>
        <w:t xml:space="preserve">   </w:t>
      </w:r>
      <w:r w:rsidRPr="002B7FE2">
        <w:t>float dvdx2, dvdy2, dvdz2;</w:t>
      </w:r>
    </w:p>
    <w:p w:rsidR="00414003" w:rsidRPr="002B7FE2" w:rsidRDefault="00414003" w:rsidP="001A43AB">
      <w:pPr>
        <w:pStyle w:val="CCode"/>
      </w:pPr>
      <w:r w:rsidRPr="002B7FE2">
        <w:t xml:space="preserve">   float t=0.0;</w:t>
      </w:r>
    </w:p>
    <w:p w:rsidR="00414003" w:rsidRPr="002B7FE2" w:rsidRDefault="00414003" w:rsidP="001A43AB">
      <w:pPr>
        <w:pStyle w:val="CCode"/>
      </w:pPr>
    </w:p>
    <w:p w:rsidR="00414003" w:rsidRPr="002B7FE2" w:rsidRDefault="00414003" w:rsidP="001A43AB">
      <w:pPr>
        <w:pStyle w:val="CCode"/>
        <w:rPr>
          <w:lang w:val="es-PE"/>
        </w:rPr>
      </w:pPr>
      <w:r w:rsidRPr="002B7FE2">
        <w:t xml:space="preserve">   </w:t>
      </w:r>
      <w:r w:rsidRPr="002B7FE2">
        <w:rPr>
          <w:lang w:val="es-PE"/>
        </w:rPr>
        <w:t>int x, y, z;</w:t>
      </w:r>
    </w:p>
    <w:p w:rsidR="00414003" w:rsidRPr="002B7FE2" w:rsidRDefault="00414003" w:rsidP="001A43AB">
      <w:pPr>
        <w:pStyle w:val="CCode"/>
        <w:rPr>
          <w:lang w:val="es-PE"/>
        </w:rPr>
      </w:pPr>
      <w:r w:rsidRPr="002B7FE2">
        <w:rPr>
          <w:lang w:val="es-PE"/>
        </w:rPr>
        <w:t xml:space="preserve">   int cnt = 0;</w:t>
      </w:r>
    </w:p>
    <w:p w:rsidR="00414003" w:rsidRPr="002B7FE2" w:rsidRDefault="00414003" w:rsidP="001A43AB">
      <w:pPr>
        <w:pStyle w:val="CCode"/>
      </w:pPr>
      <w:r w:rsidRPr="002B7FE2">
        <w:rPr>
          <w:lang w:val="es-PE"/>
        </w:rPr>
        <w:t xml:space="preserve">   </w:t>
      </w:r>
      <w:r w:rsidRPr="002B7FE2">
        <w:t>int cnt2 = 0;</w:t>
      </w:r>
    </w:p>
    <w:p w:rsidR="00414003" w:rsidRPr="002B7FE2" w:rsidRDefault="00414003" w:rsidP="001A43AB">
      <w:pPr>
        <w:pStyle w:val="CCode"/>
      </w:pPr>
      <w:r w:rsidRPr="002B7FE2">
        <w:t xml:space="preserve">   int dd;</w:t>
      </w:r>
    </w:p>
    <w:p w:rsidR="00414003" w:rsidRPr="002B7FE2" w:rsidRDefault="00414003" w:rsidP="001A43AB">
      <w:pPr>
        <w:pStyle w:val="CCode"/>
      </w:pPr>
    </w:p>
    <w:p w:rsidR="00414003" w:rsidRPr="002B7FE2" w:rsidRDefault="00414003" w:rsidP="001A43AB">
      <w:pPr>
        <w:pStyle w:val="CCode"/>
      </w:pPr>
      <w:r w:rsidRPr="002B7FE2">
        <w:t xml:space="preserve">   int girishcounter = 1; //renamed from n as n is something else</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int isbound;</w:t>
      </w:r>
    </w:p>
    <w:p w:rsidR="00414003" w:rsidRPr="002B7FE2" w:rsidRDefault="00414003" w:rsidP="001A43AB">
      <w:pPr>
        <w:pStyle w:val="CCode"/>
      </w:pPr>
      <w:r w:rsidRPr="002B7FE2">
        <w:t xml:space="preserve">   int i, j, k;</w:t>
      </w:r>
    </w:p>
    <w:p w:rsidR="00414003" w:rsidRPr="002B7FE2" w:rsidRDefault="00414003" w:rsidP="001A43AB">
      <w:pPr>
        <w:pStyle w:val="CCode"/>
      </w:pPr>
      <w:r w:rsidRPr="002B7FE2">
        <w:t xml:space="preserve">   int num = 0;</w:t>
      </w:r>
    </w:p>
    <w:p w:rsidR="00414003" w:rsidRPr="002B7FE2" w:rsidRDefault="00414003" w:rsidP="001A43AB">
      <w:pPr>
        <w:pStyle w:val="CCode"/>
      </w:pPr>
      <w:r w:rsidRPr="002B7FE2">
        <w:t xml:space="preserve">   int gg[27];</w:t>
      </w:r>
    </w:p>
    <w:p w:rsidR="00414003" w:rsidRPr="002B7FE2" w:rsidRDefault="00414003" w:rsidP="001A43AB">
      <w:pPr>
        <w:pStyle w:val="CCode"/>
      </w:pPr>
    </w:p>
    <w:p w:rsidR="00414003" w:rsidRPr="002B7FE2" w:rsidRDefault="00414003" w:rsidP="001A43AB">
      <w:pPr>
        <w:pStyle w:val="CCode"/>
      </w:pPr>
      <w:r w:rsidRPr="002B7FE2">
        <w:t xml:space="preserve">   float root2 = sqrt(2.0);</w:t>
      </w:r>
    </w:p>
    <w:p w:rsidR="00414003" w:rsidRPr="002B7FE2" w:rsidRDefault="00414003" w:rsidP="001A43AB">
      <w:pPr>
        <w:pStyle w:val="CCode"/>
      </w:pPr>
      <w:r w:rsidRPr="002B7FE2">
        <w:t xml:space="preserve">   float root3 = sqrt(3.0);</w:t>
      </w:r>
    </w:p>
    <w:p w:rsidR="00414003" w:rsidRPr="002B7FE2" w:rsidRDefault="00414003" w:rsidP="001A43AB">
      <w:pPr>
        <w:pStyle w:val="CCode"/>
      </w:pPr>
      <w:r w:rsidRPr="002B7FE2">
        <w:t xml:space="preserve">   float ic, ir, il, imax;</w:t>
      </w:r>
    </w:p>
    <w:p w:rsidR="00414003" w:rsidRPr="002B7FE2" w:rsidRDefault="00414003" w:rsidP="001A43AB">
      <w:pPr>
        <w:pStyle w:val="CCode"/>
      </w:pPr>
      <w:r w:rsidRPr="002B7FE2">
        <w:t xml:space="preserve">   float tflt;</w:t>
      </w:r>
    </w:p>
    <w:p w:rsidR="00414003" w:rsidRPr="002B7FE2" w:rsidRDefault="00414003" w:rsidP="001A43AB">
      <w:pPr>
        <w:pStyle w:val="CCode"/>
      </w:pPr>
    </w:p>
    <w:p w:rsidR="00414003" w:rsidRPr="002B7FE2" w:rsidRDefault="00414003" w:rsidP="001A43AB">
      <w:pPr>
        <w:pStyle w:val="CCode"/>
      </w:pPr>
      <w:r w:rsidRPr="002B7FE2">
        <w:t xml:space="preserve">   FILE *in, *out;</w:t>
      </w:r>
    </w:p>
    <w:p w:rsidR="00414003" w:rsidRPr="002B7FE2" w:rsidRDefault="00414003" w:rsidP="001A43AB">
      <w:pPr>
        <w:pStyle w:val="CCode"/>
      </w:pPr>
      <w:r w:rsidRPr="002B7FE2">
        <w:t xml:space="preserve">   char *str;</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RTONF=Temp*0.08554;</w:t>
      </w:r>
    </w:p>
    <w:p w:rsidR="00414003" w:rsidRPr="002B7FE2" w:rsidRDefault="00414003" w:rsidP="001A43AB">
      <w:pPr>
        <w:pStyle w:val="CCode"/>
      </w:pPr>
    </w:p>
    <w:p w:rsidR="00414003" w:rsidRPr="002B7FE2" w:rsidRDefault="00414003" w:rsidP="001A43AB">
      <w:pPr>
        <w:pStyle w:val="CCode"/>
      </w:pPr>
      <w:r w:rsidRPr="002B7FE2">
        <w:t xml:space="preserve">   ECl=RTONF*log(30./132.); </w:t>
      </w:r>
    </w:p>
    <w:p w:rsidR="00414003" w:rsidRPr="002B7FE2" w:rsidRDefault="00414003" w:rsidP="001A43AB">
      <w:pPr>
        <w:pStyle w:val="CCode"/>
        <w:rPr>
          <w:lang w:val="es-PE"/>
        </w:rPr>
      </w:pPr>
      <w:r w:rsidRPr="002B7FE2">
        <w:t xml:space="preserve">   </w:t>
      </w:r>
      <w:r w:rsidRPr="002B7FE2">
        <w:rPr>
          <w:lang w:val="es-PE"/>
        </w:rPr>
        <w:t>EbCl=ECl-0.49*(ECl+30.59);</w:t>
      </w:r>
    </w:p>
    <w:p w:rsidR="00414003" w:rsidRPr="002B7FE2" w:rsidRDefault="00414003" w:rsidP="001A43AB">
      <w:pPr>
        <w:pStyle w:val="CCode"/>
        <w:rPr>
          <w:lang w:val="es-PE"/>
        </w:rPr>
      </w:pPr>
      <w:r w:rsidRPr="002B7FE2">
        <w:rPr>
          <w:lang w:val="es-PE"/>
        </w:rPr>
        <w:t xml:space="preserve">   </w:t>
      </w:r>
    </w:p>
    <w:p w:rsidR="00414003" w:rsidRPr="002B7FE2" w:rsidRDefault="00414003" w:rsidP="001A43AB">
      <w:pPr>
        <w:pStyle w:val="CCode"/>
        <w:rPr>
          <w:lang w:val="es-PE"/>
        </w:rPr>
      </w:pPr>
      <w:r w:rsidRPr="002B7FE2">
        <w:rPr>
          <w:lang w:val="es-PE"/>
        </w:rPr>
        <w:t xml:space="preserve">   Vi=0.0126;</w:t>
      </w:r>
    </w:p>
    <w:p w:rsidR="00414003" w:rsidRPr="002B7FE2" w:rsidRDefault="00414003" w:rsidP="001A43AB">
      <w:pPr>
        <w:pStyle w:val="CCode"/>
        <w:rPr>
          <w:lang w:val="es-PE"/>
        </w:rPr>
      </w:pPr>
      <w:r w:rsidRPr="002B7FE2">
        <w:rPr>
          <w:lang w:val="es-PE"/>
        </w:rPr>
        <w:t xml:space="preserve">   VCa=0.005884;</w:t>
      </w:r>
    </w:p>
    <w:p w:rsidR="00414003" w:rsidRPr="002B7FE2" w:rsidRDefault="00414003" w:rsidP="001A43AB">
      <w:pPr>
        <w:pStyle w:val="CCode"/>
      </w:pPr>
      <w:r w:rsidRPr="002B7FE2">
        <w:rPr>
          <w:lang w:val="es-PE"/>
        </w:rPr>
        <w:t xml:space="preserve">   </w:t>
      </w:r>
      <w:r w:rsidRPr="002B7FE2">
        <w:t>Vc=0.0025;</w:t>
      </w:r>
    </w:p>
    <w:p w:rsidR="00414003" w:rsidRPr="002B7FE2" w:rsidRDefault="00414003" w:rsidP="001A43AB">
      <w:pPr>
        <w:pStyle w:val="CCode"/>
      </w:pPr>
      <w:r w:rsidRPr="002B7FE2">
        <w:t xml:space="preserve">   Vup=0.0003969;</w:t>
      </w:r>
    </w:p>
    <w:p w:rsidR="00414003" w:rsidRPr="002B7FE2" w:rsidRDefault="00414003" w:rsidP="001A43AB">
      <w:pPr>
        <w:pStyle w:val="CCode"/>
      </w:pPr>
      <w:r w:rsidRPr="002B7FE2">
        <w:t xml:space="preserve">   Vrel=0.000044;</w:t>
      </w:r>
    </w:p>
    <w:p w:rsidR="00414003" w:rsidRPr="002B7FE2" w:rsidRDefault="00414003" w:rsidP="001A43AB">
      <w:pPr>
        <w:pStyle w:val="CCode"/>
      </w:pPr>
      <w:r w:rsidRPr="002B7FE2">
        <w:lastRenderedPageBreak/>
        <w:t xml:space="preserve">   </w:t>
      </w:r>
    </w:p>
    <w:p w:rsidR="00414003" w:rsidRPr="002B7FE2" w:rsidRDefault="00414003" w:rsidP="001A43AB">
      <w:pPr>
        <w:pStyle w:val="CCode"/>
      </w:pPr>
    </w:p>
    <w:p w:rsidR="00414003" w:rsidRPr="002B7FE2" w:rsidRDefault="00414003" w:rsidP="001A43AB">
      <w:pPr>
        <w:pStyle w:val="CCode"/>
      </w:pPr>
      <w:r w:rsidRPr="002B7FE2">
        <w:t xml:space="preserve">   int rank = 0;</w:t>
      </w:r>
    </w:p>
    <w:p w:rsidR="00414003" w:rsidRPr="002B7FE2" w:rsidRDefault="00414003" w:rsidP="001A43AB">
      <w:pPr>
        <w:pStyle w:val="CCode"/>
      </w:pPr>
      <w:r w:rsidRPr="002B7FE2">
        <w:t xml:space="preserve">   int size = 1;</w:t>
      </w:r>
    </w:p>
    <w:p w:rsidR="00414003" w:rsidRPr="002B7FE2" w:rsidRDefault="00414003" w:rsidP="001A43AB">
      <w:pPr>
        <w:pStyle w:val="CCode"/>
      </w:pPr>
    </w:p>
    <w:p w:rsidR="00414003" w:rsidRPr="002B7FE2" w:rsidRDefault="00414003" w:rsidP="001A43AB">
      <w:pPr>
        <w:pStyle w:val="CCode"/>
      </w:pPr>
      <w:r w:rsidRPr="002B7FE2">
        <w:t xml:space="preserve">   int *recv_cnts, *recv_disp ;</w:t>
      </w:r>
    </w:p>
    <w:p w:rsidR="00414003" w:rsidRPr="002B7FE2" w:rsidRDefault="00414003" w:rsidP="001A43AB">
      <w:pPr>
        <w:pStyle w:val="CCode"/>
      </w:pPr>
      <w:r w:rsidRPr="002B7FE2">
        <w:t xml:space="preserve">   MPI_Status status ;</w:t>
      </w:r>
    </w:p>
    <w:p w:rsidR="00414003" w:rsidRPr="002B7FE2" w:rsidRDefault="00414003" w:rsidP="001A43AB">
      <w:pPr>
        <w:pStyle w:val="CCode"/>
      </w:pPr>
    </w:p>
    <w:p w:rsidR="00414003" w:rsidRPr="002B7FE2" w:rsidRDefault="00414003" w:rsidP="001A43AB">
      <w:pPr>
        <w:pStyle w:val="CCode"/>
      </w:pPr>
      <w:r w:rsidRPr="002B7FE2">
        <w:t xml:space="preserve">   MPI_Init(&amp;argc, &amp;argv) ;</w:t>
      </w:r>
    </w:p>
    <w:p w:rsidR="00414003" w:rsidRPr="002B7FE2" w:rsidRDefault="00414003" w:rsidP="001A43AB">
      <w:pPr>
        <w:pStyle w:val="CCode"/>
      </w:pPr>
      <w:r w:rsidRPr="002B7FE2">
        <w:t xml:space="preserve">   MPI_Comm_size(MPI_COMM_WORLD, &amp;size);</w:t>
      </w:r>
    </w:p>
    <w:p w:rsidR="00414003" w:rsidRPr="002B7FE2" w:rsidRDefault="00414003" w:rsidP="001A43AB">
      <w:pPr>
        <w:pStyle w:val="CCode"/>
      </w:pPr>
      <w:r w:rsidRPr="002B7FE2">
        <w:t xml:space="preserve">   MPI_Comm_rank(MPI_COMM_WORLD, &amp;rank);</w:t>
      </w:r>
    </w:p>
    <w:p w:rsidR="00414003" w:rsidRPr="002B7FE2" w:rsidRDefault="00414003" w:rsidP="001A43AB">
      <w:pPr>
        <w:pStyle w:val="CCode"/>
      </w:pPr>
    </w:p>
    <w:p w:rsidR="00414003" w:rsidRPr="002B7FE2" w:rsidRDefault="00414003" w:rsidP="001A43AB">
      <w:pPr>
        <w:pStyle w:val="CCode"/>
      </w:pPr>
      <w:r w:rsidRPr="002B7FE2">
        <w:t xml:space="preserve">   recv_cnts = calloc (size, sizeof(int)) ;</w:t>
      </w:r>
    </w:p>
    <w:p w:rsidR="00414003" w:rsidRPr="002B7FE2" w:rsidRDefault="00414003" w:rsidP="001A43AB">
      <w:pPr>
        <w:pStyle w:val="CCode"/>
      </w:pPr>
      <w:r w:rsidRPr="002B7FE2">
        <w:t xml:space="preserve">   recv_disp = calloc (size, sizeof(int)) ;</w:t>
      </w:r>
    </w:p>
    <w:p w:rsidR="00414003" w:rsidRPr="002B7FE2" w:rsidRDefault="00414003" w:rsidP="001A43AB">
      <w:pPr>
        <w:pStyle w:val="CCode"/>
      </w:pPr>
    </w:p>
    <w:p w:rsidR="00414003" w:rsidRPr="002B7FE2" w:rsidRDefault="00414003" w:rsidP="001A43AB">
      <w:pPr>
        <w:pStyle w:val="CCode"/>
      </w:pPr>
      <w:r w:rsidRPr="002B7FE2">
        <w:t xml:space="preserve">   for (int i = 0 ; i &lt; size ; i++) {</w:t>
      </w:r>
    </w:p>
    <w:p w:rsidR="00414003" w:rsidRPr="002B7FE2" w:rsidRDefault="00414003" w:rsidP="001A43AB">
      <w:pPr>
        <w:pStyle w:val="CCode"/>
      </w:pPr>
      <w:r w:rsidRPr="002B7FE2">
        <w:t xml:space="preserve">     recv_cnts[i] = BLOCK_SIZE(i, size, X+1)*(Y+1)*(Z+1);</w:t>
      </w:r>
    </w:p>
    <w:p w:rsidR="00414003" w:rsidRPr="002B7FE2" w:rsidRDefault="00414003" w:rsidP="001A43AB">
      <w:pPr>
        <w:pStyle w:val="CCode"/>
      </w:pPr>
      <w:r w:rsidRPr="002B7FE2">
        <w:t xml:space="preserve">     recv_disp[i] = BLOCK_LOW(i, size, X+1)*(Y+1)*(Z+1);</w:t>
      </w:r>
    </w:p>
    <w:p w:rsidR="00414003" w:rsidRPr="002B7FE2" w:rsidRDefault="00414003" w:rsidP="001A43AB">
      <w:pPr>
        <w:pStyle w:val="CCode"/>
      </w:pPr>
      <w:r w:rsidRPr="002B7FE2">
        <w:t xml:space="preserve">   } </w:t>
      </w:r>
    </w:p>
    <w:p w:rsidR="00414003" w:rsidRPr="002B7FE2" w:rsidRDefault="00414003" w:rsidP="001A43AB">
      <w:pPr>
        <w:pStyle w:val="CCode"/>
      </w:pPr>
    </w:p>
    <w:p w:rsidR="00414003" w:rsidRPr="002B7FE2" w:rsidRDefault="00414003" w:rsidP="001A43AB">
      <w:pPr>
        <w:pStyle w:val="CCode"/>
      </w:pPr>
      <w:r w:rsidRPr="002B7FE2">
        <w:t xml:space="preserve">  if (!rank) {</w:t>
      </w:r>
    </w:p>
    <w:p w:rsidR="00414003" w:rsidRPr="002B7FE2" w:rsidRDefault="00414003" w:rsidP="001A43AB">
      <w:pPr>
        <w:pStyle w:val="CCode"/>
      </w:pPr>
    </w:p>
    <w:p w:rsidR="00414003" w:rsidRPr="002B7FE2" w:rsidRDefault="00414003" w:rsidP="001A43AB">
      <w:pPr>
        <w:pStyle w:val="CCode"/>
      </w:pPr>
      <w:r w:rsidRPr="002B7FE2">
        <w:t xml:space="preserve">    in = fopen ("geometry.c", "r");</w:t>
      </w:r>
      <w:r w:rsidRPr="002B7FE2">
        <w:tab/>
      </w:r>
    </w:p>
    <w:p w:rsidR="00414003" w:rsidRPr="002B7FE2" w:rsidRDefault="00414003" w:rsidP="001A43AB">
      <w:pPr>
        <w:pStyle w:val="CCode"/>
        <w:rPr>
          <w:lang w:val="es-PE"/>
        </w:rPr>
      </w:pPr>
      <w:r w:rsidRPr="002B7FE2">
        <w:tab/>
      </w:r>
      <w:r w:rsidRPr="002B7FE2">
        <w:rPr>
          <w:lang w:val="es-PE"/>
        </w:rPr>
        <w:t xml:space="preserve">for (z = 0; z &lt;= Z; z++) { </w:t>
      </w:r>
    </w:p>
    <w:p w:rsidR="00414003" w:rsidRPr="002B7FE2" w:rsidRDefault="00414003" w:rsidP="001A43AB">
      <w:pPr>
        <w:pStyle w:val="CCode"/>
        <w:rPr>
          <w:lang w:val="es-PE"/>
        </w:rPr>
      </w:pPr>
      <w:r w:rsidRPr="002B7FE2">
        <w:rPr>
          <w:lang w:val="es-PE"/>
        </w:rPr>
        <w:t xml:space="preserve">      for (y = 0; y &lt;= Y; y++) { </w:t>
      </w:r>
    </w:p>
    <w:p w:rsidR="00414003" w:rsidRPr="002B7FE2" w:rsidRDefault="00414003" w:rsidP="001A43AB">
      <w:pPr>
        <w:pStyle w:val="CCode"/>
      </w:pPr>
      <w:r w:rsidRPr="002B7FE2">
        <w:rPr>
          <w:lang w:val="es-PE"/>
        </w:rPr>
        <w:tab/>
      </w:r>
      <w:r w:rsidRPr="002B7FE2">
        <w:rPr>
          <w:lang w:val="es-PE"/>
        </w:rPr>
        <w:tab/>
      </w:r>
      <w:r w:rsidRPr="002B7FE2">
        <w:t>for (x = 0; x &lt;= X; x++) {</w:t>
      </w:r>
    </w:p>
    <w:p w:rsidR="00414003" w:rsidRPr="002B7FE2" w:rsidRDefault="00414003" w:rsidP="001A43AB">
      <w:pPr>
        <w:pStyle w:val="CCode"/>
      </w:pPr>
      <w:r w:rsidRPr="002B7FE2">
        <w:tab/>
      </w:r>
      <w:r w:rsidRPr="002B7FE2">
        <w:tab/>
        <w:t xml:space="preserve">  fscanf(in, "%d ", &amp;dd);</w:t>
      </w:r>
    </w:p>
    <w:p w:rsidR="00414003" w:rsidRPr="002B7FE2" w:rsidRDefault="00414003" w:rsidP="001A43AB">
      <w:pPr>
        <w:pStyle w:val="CCode"/>
      </w:pPr>
      <w:r w:rsidRPr="002B7FE2">
        <w:t xml:space="preserve">          h[x][y][z] = dd;     </w:t>
      </w:r>
    </w:p>
    <w:p w:rsidR="00414003" w:rsidRPr="002B7FE2" w:rsidRDefault="00414003" w:rsidP="001A43AB">
      <w:pPr>
        <w:pStyle w:val="CCode"/>
      </w:pPr>
      <w:r w:rsidRPr="002B7FE2">
        <w:t xml:space="preserve">          if (dd &gt; 0)</w:t>
      </w:r>
    </w:p>
    <w:p w:rsidR="00414003" w:rsidRPr="002B7FE2" w:rsidRDefault="00414003" w:rsidP="001A43AB">
      <w:pPr>
        <w:pStyle w:val="CCode"/>
        <w:rPr>
          <w:lang w:val="es-PE"/>
        </w:rPr>
      </w:pPr>
      <w:r w:rsidRPr="002B7FE2">
        <w:tab/>
      </w:r>
      <w:r w:rsidRPr="002B7FE2">
        <w:tab/>
      </w:r>
      <w:r w:rsidRPr="002B7FE2">
        <w:tab/>
      </w:r>
      <w:r w:rsidRPr="002B7FE2">
        <w:rPr>
          <w:lang w:val="es-PE"/>
        </w:rPr>
        <w:t>g[x][y][z] = 1;</w:t>
      </w:r>
    </w:p>
    <w:p w:rsidR="00414003" w:rsidRPr="002B7FE2" w:rsidRDefault="00414003" w:rsidP="001A43AB">
      <w:pPr>
        <w:pStyle w:val="CCode"/>
        <w:rPr>
          <w:lang w:val="es-PE"/>
        </w:rPr>
      </w:pPr>
      <w:r w:rsidRPr="002B7FE2">
        <w:rPr>
          <w:lang w:val="es-PE"/>
        </w:rPr>
        <w:tab/>
      </w:r>
      <w:r w:rsidRPr="002B7FE2">
        <w:rPr>
          <w:lang w:val="es-PE"/>
        </w:rPr>
        <w:tab/>
        <w:t xml:space="preserve">  else</w:t>
      </w:r>
    </w:p>
    <w:p w:rsidR="00414003" w:rsidRPr="002B7FE2" w:rsidRDefault="00414003" w:rsidP="001A43AB">
      <w:pPr>
        <w:pStyle w:val="CCode"/>
        <w:rPr>
          <w:lang w:val="es-PE"/>
        </w:rPr>
      </w:pPr>
      <w:r w:rsidRPr="002B7FE2">
        <w:rPr>
          <w:lang w:val="es-PE"/>
        </w:rPr>
        <w:t xml:space="preserve">            g[x][y][z] = 0;</w:t>
      </w:r>
    </w:p>
    <w:p w:rsidR="00414003" w:rsidRPr="002B7FE2" w:rsidRDefault="00414003" w:rsidP="001A43AB">
      <w:pPr>
        <w:pStyle w:val="CCode"/>
      </w:pPr>
      <w:r w:rsidRPr="002B7FE2">
        <w:rPr>
          <w:lang w:val="es-PE"/>
        </w:rPr>
        <w:tab/>
      </w:r>
      <w:r w:rsidRPr="002B7FE2">
        <w:rPr>
          <w:lang w:val="es-PE"/>
        </w:rPr>
        <w:tab/>
      </w:r>
      <w:r w:rsidRPr="002B7FE2">
        <w:t>}</w:t>
      </w:r>
    </w:p>
    <w:p w:rsidR="00414003" w:rsidRPr="002B7FE2" w:rsidRDefault="00414003" w:rsidP="001A43AB">
      <w:pPr>
        <w:pStyle w:val="CCode"/>
      </w:pPr>
      <w:r w:rsidRPr="002B7FE2">
        <w:t xml:space="preserve">        fscanf(in, "\n"); </w:t>
      </w:r>
    </w:p>
    <w:p w:rsidR="00414003" w:rsidRPr="002B7FE2" w:rsidRDefault="00414003" w:rsidP="001A43AB">
      <w:pPr>
        <w:pStyle w:val="CCode"/>
      </w:pPr>
      <w:r w:rsidRPr="002B7FE2">
        <w:t xml:space="preserve">      } </w:t>
      </w:r>
    </w:p>
    <w:p w:rsidR="00414003" w:rsidRPr="002B7FE2" w:rsidRDefault="00414003" w:rsidP="001A43AB">
      <w:pPr>
        <w:pStyle w:val="CCode"/>
      </w:pPr>
      <w:r w:rsidRPr="002B7FE2">
        <w:t xml:space="preserve">      fscanf(in, "\n"); </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fclose (in);</w:t>
      </w:r>
    </w:p>
    <w:p w:rsidR="00414003" w:rsidRPr="002B7FE2" w:rsidRDefault="00414003" w:rsidP="001A43AB">
      <w:pPr>
        <w:pStyle w:val="CCode"/>
      </w:pPr>
    </w:p>
    <w:p w:rsidR="00414003" w:rsidRPr="002B7FE2" w:rsidRDefault="00414003" w:rsidP="001A43AB">
      <w:pPr>
        <w:pStyle w:val="CCode"/>
      </w:pPr>
      <w:r w:rsidRPr="002B7FE2">
        <w:t xml:space="preserve">    num = 1;      </w:t>
      </w:r>
    </w:p>
    <w:p w:rsidR="00414003" w:rsidRPr="002B7FE2" w:rsidRDefault="00414003" w:rsidP="001A43AB">
      <w:pPr>
        <w:pStyle w:val="CCode"/>
      </w:pPr>
      <w:r w:rsidRPr="002B7FE2">
        <w:t xml:space="preserve">    for (x = 1; x &lt; X; x++) </w:t>
      </w:r>
    </w:p>
    <w:p w:rsidR="00414003" w:rsidRPr="002B7FE2" w:rsidRDefault="00414003" w:rsidP="001A43AB">
      <w:pPr>
        <w:pStyle w:val="CCode"/>
        <w:rPr>
          <w:lang w:val="es-PE"/>
        </w:rPr>
      </w:pPr>
      <w:r w:rsidRPr="002B7FE2">
        <w:t xml:space="preserve">      </w:t>
      </w:r>
      <w:r w:rsidRPr="002B7FE2">
        <w:rPr>
          <w:lang w:val="es-PE"/>
        </w:rPr>
        <w:t xml:space="preserve">for (y = 1; y &lt; Y; y++) </w:t>
      </w:r>
    </w:p>
    <w:p w:rsidR="00414003" w:rsidRPr="002B7FE2" w:rsidRDefault="00414003" w:rsidP="001A43AB">
      <w:pPr>
        <w:pStyle w:val="CCode"/>
        <w:rPr>
          <w:lang w:val="es-PE"/>
        </w:rPr>
      </w:pPr>
      <w:r w:rsidRPr="002B7FE2">
        <w:rPr>
          <w:lang w:val="es-PE"/>
        </w:rPr>
        <w:t xml:space="preserve">        for (z = 1; z &lt; Z; z++)</w:t>
      </w:r>
    </w:p>
    <w:p w:rsidR="00414003" w:rsidRPr="002B7FE2" w:rsidRDefault="00414003" w:rsidP="001A43AB">
      <w:pPr>
        <w:pStyle w:val="CCode"/>
        <w:rPr>
          <w:lang w:val="es-PE"/>
        </w:rPr>
      </w:pPr>
      <w:r w:rsidRPr="002B7FE2">
        <w:rPr>
          <w:lang w:val="es-PE"/>
        </w:rPr>
        <w:t xml:space="preserve">          if (g[x][y][z] &gt; 0) {</w:t>
      </w:r>
    </w:p>
    <w:p w:rsidR="00414003" w:rsidRPr="002B7FE2" w:rsidRDefault="00414003" w:rsidP="001A43AB">
      <w:pPr>
        <w:pStyle w:val="CCode"/>
        <w:rPr>
          <w:lang w:val="es-PE"/>
        </w:rPr>
      </w:pPr>
      <w:r w:rsidRPr="002B7FE2">
        <w:rPr>
          <w:lang w:val="es-PE"/>
        </w:rPr>
        <w:t xml:space="preserve">            g[x][y][z] = num;</w:t>
      </w:r>
    </w:p>
    <w:p w:rsidR="00414003" w:rsidRPr="002B7FE2" w:rsidRDefault="00414003" w:rsidP="001A43AB">
      <w:pPr>
        <w:pStyle w:val="CCode"/>
      </w:pPr>
      <w:r w:rsidRPr="002B7FE2">
        <w:rPr>
          <w:lang w:val="es-PE"/>
        </w:rPr>
        <w:t xml:space="preserve">            </w:t>
      </w:r>
      <w:r w:rsidRPr="002B7FE2">
        <w:t>num++;</w:t>
      </w:r>
    </w:p>
    <w:p w:rsidR="00414003" w:rsidRPr="002B7FE2" w:rsidRDefault="00414003" w:rsidP="001A43AB">
      <w:pPr>
        <w:pStyle w:val="CCode"/>
      </w:pPr>
      <w:r w:rsidRPr="002B7FE2">
        <w:tab/>
      </w:r>
      <w:r w:rsidRPr="002B7FE2">
        <w:tab/>
        <w:t xml:space="preserve">  }   </w:t>
      </w:r>
    </w:p>
    <w:p w:rsidR="00414003" w:rsidRPr="002B7FE2" w:rsidRDefault="00414003" w:rsidP="001A43AB">
      <w:pPr>
        <w:pStyle w:val="CCode"/>
      </w:pPr>
    </w:p>
    <w:p w:rsidR="00414003" w:rsidRPr="002B7FE2" w:rsidRDefault="00414003" w:rsidP="001A43AB">
      <w:pPr>
        <w:pStyle w:val="CCode"/>
      </w:pPr>
      <w:r w:rsidRPr="002B7FE2">
        <w:tab/>
        <w:t xml:space="preserve">for (x = 1; x &lt; X; x++) </w:t>
      </w:r>
    </w:p>
    <w:p w:rsidR="00414003" w:rsidRPr="002B7FE2" w:rsidRDefault="00414003" w:rsidP="001A43AB">
      <w:pPr>
        <w:pStyle w:val="CCode"/>
        <w:rPr>
          <w:lang w:val="es-PE"/>
        </w:rPr>
      </w:pPr>
      <w:r w:rsidRPr="002B7FE2">
        <w:t xml:space="preserve">     </w:t>
      </w:r>
      <w:r w:rsidRPr="002B7FE2">
        <w:rPr>
          <w:lang w:val="es-PE"/>
        </w:rPr>
        <w:t xml:space="preserve">for (y = 1; y &lt; Y; y++) </w:t>
      </w:r>
    </w:p>
    <w:p w:rsidR="00414003" w:rsidRPr="002B7FE2" w:rsidRDefault="00414003" w:rsidP="001A43AB">
      <w:pPr>
        <w:pStyle w:val="CCode"/>
        <w:rPr>
          <w:lang w:val="es-PE"/>
        </w:rPr>
      </w:pPr>
      <w:r w:rsidRPr="002B7FE2">
        <w:rPr>
          <w:lang w:val="es-PE"/>
        </w:rPr>
        <w:t xml:space="preserve">      for (z = 1; z &lt; Z; z++) {</w:t>
      </w:r>
    </w:p>
    <w:p w:rsidR="00414003" w:rsidRPr="002B7FE2" w:rsidRDefault="00414003" w:rsidP="001A43AB">
      <w:pPr>
        <w:pStyle w:val="CCode"/>
        <w:rPr>
          <w:lang w:val="es-PE"/>
        </w:rPr>
      </w:pPr>
      <w:r w:rsidRPr="002B7FE2">
        <w:rPr>
          <w:lang w:val="es-PE"/>
        </w:rPr>
        <w:t xml:space="preserve">        gg[1] = g[x - 1][y - 1][z - 1];</w:t>
      </w:r>
    </w:p>
    <w:p w:rsidR="00414003" w:rsidRPr="002B7FE2" w:rsidRDefault="00414003" w:rsidP="001A43AB">
      <w:pPr>
        <w:pStyle w:val="CCode"/>
        <w:rPr>
          <w:lang w:val="es-PE"/>
        </w:rPr>
      </w:pPr>
      <w:r w:rsidRPr="002B7FE2">
        <w:rPr>
          <w:lang w:val="es-PE"/>
        </w:rPr>
        <w:t xml:space="preserve">        gg[2] = g[x - 1][y - 1][z];</w:t>
      </w:r>
    </w:p>
    <w:p w:rsidR="00414003" w:rsidRPr="002B7FE2" w:rsidRDefault="00414003" w:rsidP="001A43AB">
      <w:pPr>
        <w:pStyle w:val="CCode"/>
        <w:rPr>
          <w:lang w:val="es-PE"/>
        </w:rPr>
      </w:pPr>
      <w:r w:rsidRPr="002B7FE2">
        <w:rPr>
          <w:lang w:val="es-PE"/>
        </w:rPr>
        <w:t xml:space="preserve">        gg[3] = g[x - 1][y - 1][z+1];</w:t>
      </w:r>
    </w:p>
    <w:p w:rsidR="00414003" w:rsidRPr="002B7FE2" w:rsidRDefault="00414003" w:rsidP="001A43AB">
      <w:pPr>
        <w:pStyle w:val="CCode"/>
        <w:rPr>
          <w:lang w:val="es-PE"/>
        </w:rPr>
      </w:pPr>
      <w:r w:rsidRPr="002B7FE2">
        <w:rPr>
          <w:lang w:val="es-PE"/>
        </w:rPr>
        <w:t xml:space="preserve">        gg[4] = g[x - 1][y][z - 1];</w:t>
      </w:r>
    </w:p>
    <w:p w:rsidR="00414003" w:rsidRPr="002B7FE2" w:rsidRDefault="00414003" w:rsidP="001A43AB">
      <w:pPr>
        <w:pStyle w:val="CCode"/>
        <w:rPr>
          <w:lang w:val="es-PE"/>
        </w:rPr>
      </w:pPr>
      <w:r w:rsidRPr="002B7FE2">
        <w:rPr>
          <w:lang w:val="es-PE"/>
        </w:rPr>
        <w:t xml:space="preserve">        gg[5] = g[x - 1][y][z];</w:t>
      </w:r>
    </w:p>
    <w:p w:rsidR="00414003" w:rsidRPr="002B7FE2" w:rsidRDefault="00414003" w:rsidP="001A43AB">
      <w:pPr>
        <w:pStyle w:val="CCode"/>
        <w:rPr>
          <w:lang w:val="es-PE"/>
        </w:rPr>
      </w:pPr>
      <w:r w:rsidRPr="002B7FE2">
        <w:rPr>
          <w:lang w:val="es-PE"/>
        </w:rPr>
        <w:t xml:space="preserve">        gg[6] = g[x - 1][y][z + 1];</w:t>
      </w:r>
    </w:p>
    <w:p w:rsidR="00414003" w:rsidRPr="002B7FE2" w:rsidRDefault="00414003" w:rsidP="001A43AB">
      <w:pPr>
        <w:pStyle w:val="CCode"/>
        <w:rPr>
          <w:lang w:val="es-PE"/>
        </w:rPr>
      </w:pPr>
      <w:r w:rsidRPr="002B7FE2">
        <w:rPr>
          <w:lang w:val="es-PE"/>
        </w:rPr>
        <w:t xml:space="preserve">        gg[7] = g[x - 1][y + 1][z - 1];</w:t>
      </w:r>
    </w:p>
    <w:p w:rsidR="00414003" w:rsidRPr="002B7FE2" w:rsidRDefault="00414003" w:rsidP="001A43AB">
      <w:pPr>
        <w:pStyle w:val="CCode"/>
        <w:rPr>
          <w:lang w:val="es-PE"/>
        </w:rPr>
      </w:pPr>
      <w:r w:rsidRPr="002B7FE2">
        <w:rPr>
          <w:lang w:val="es-PE"/>
        </w:rPr>
        <w:t xml:space="preserve">        gg[8] = g[x - 1][y + 1][z];</w:t>
      </w:r>
    </w:p>
    <w:p w:rsidR="00414003" w:rsidRPr="002B7FE2" w:rsidRDefault="00414003" w:rsidP="001A43AB">
      <w:pPr>
        <w:pStyle w:val="CCode"/>
        <w:rPr>
          <w:lang w:val="es-PE"/>
        </w:rPr>
      </w:pPr>
      <w:r w:rsidRPr="002B7FE2">
        <w:rPr>
          <w:lang w:val="es-PE"/>
        </w:rPr>
        <w:t xml:space="preserve">        gg[9] = g[x - 1][y + 1][z + 1];</w:t>
      </w:r>
    </w:p>
    <w:p w:rsidR="00414003" w:rsidRPr="002B7FE2" w:rsidRDefault="00414003" w:rsidP="001A43AB">
      <w:pPr>
        <w:pStyle w:val="CCode"/>
        <w:rPr>
          <w:lang w:val="es-PE"/>
        </w:rPr>
      </w:pPr>
    </w:p>
    <w:p w:rsidR="00414003" w:rsidRPr="002B7FE2" w:rsidRDefault="00414003" w:rsidP="001A43AB">
      <w:pPr>
        <w:pStyle w:val="CCode"/>
        <w:rPr>
          <w:lang w:val="es-PE"/>
        </w:rPr>
      </w:pPr>
      <w:r w:rsidRPr="002B7FE2">
        <w:rPr>
          <w:lang w:val="es-PE"/>
        </w:rPr>
        <w:t xml:space="preserve">        gg[10] = g[x][y - 1][z - 1];</w:t>
      </w:r>
    </w:p>
    <w:p w:rsidR="00414003" w:rsidRPr="002B7FE2" w:rsidRDefault="00414003" w:rsidP="001A43AB">
      <w:pPr>
        <w:pStyle w:val="CCode"/>
        <w:rPr>
          <w:lang w:val="es-PE"/>
        </w:rPr>
      </w:pPr>
      <w:r w:rsidRPr="002B7FE2">
        <w:rPr>
          <w:lang w:val="es-PE"/>
        </w:rPr>
        <w:t xml:space="preserve">        gg[11] = g[x][y - 1][z];</w:t>
      </w:r>
    </w:p>
    <w:p w:rsidR="00414003" w:rsidRPr="002B7FE2" w:rsidRDefault="00414003" w:rsidP="001A43AB">
      <w:pPr>
        <w:pStyle w:val="CCode"/>
        <w:rPr>
          <w:lang w:val="es-PE"/>
        </w:rPr>
      </w:pPr>
      <w:r w:rsidRPr="002B7FE2">
        <w:rPr>
          <w:lang w:val="es-PE"/>
        </w:rPr>
        <w:t xml:space="preserve">        gg[12] = g[x][y - 1][z + 1];</w:t>
      </w:r>
    </w:p>
    <w:p w:rsidR="00414003" w:rsidRPr="002B7FE2" w:rsidRDefault="00414003" w:rsidP="001A43AB">
      <w:pPr>
        <w:pStyle w:val="CCode"/>
        <w:rPr>
          <w:lang w:val="es-PE"/>
        </w:rPr>
      </w:pPr>
      <w:r w:rsidRPr="002B7FE2">
        <w:rPr>
          <w:lang w:val="es-PE"/>
        </w:rPr>
        <w:t xml:space="preserve">        gg[13] = g[x][y][z - 1];</w:t>
      </w:r>
    </w:p>
    <w:p w:rsidR="00414003" w:rsidRPr="002B7FE2" w:rsidRDefault="00414003" w:rsidP="001A43AB">
      <w:pPr>
        <w:pStyle w:val="CCode"/>
        <w:rPr>
          <w:lang w:val="es-PE"/>
        </w:rPr>
      </w:pPr>
      <w:r w:rsidRPr="002B7FE2">
        <w:rPr>
          <w:lang w:val="es-PE"/>
        </w:rPr>
        <w:t xml:space="preserve">        gg[14] = g[x][y][z + 1];</w:t>
      </w:r>
    </w:p>
    <w:p w:rsidR="00414003" w:rsidRPr="002B7FE2" w:rsidRDefault="00414003" w:rsidP="001A43AB">
      <w:pPr>
        <w:pStyle w:val="CCode"/>
        <w:rPr>
          <w:lang w:val="es-PE"/>
        </w:rPr>
      </w:pPr>
      <w:r w:rsidRPr="002B7FE2">
        <w:rPr>
          <w:lang w:val="es-PE"/>
        </w:rPr>
        <w:t xml:space="preserve">        gg[15] = g[x][y + 1][z - 1];</w:t>
      </w:r>
    </w:p>
    <w:p w:rsidR="00414003" w:rsidRPr="002B7FE2" w:rsidRDefault="00414003" w:rsidP="001A43AB">
      <w:pPr>
        <w:pStyle w:val="CCode"/>
        <w:rPr>
          <w:lang w:val="es-PE"/>
        </w:rPr>
      </w:pPr>
      <w:r w:rsidRPr="002B7FE2">
        <w:rPr>
          <w:lang w:val="es-PE"/>
        </w:rPr>
        <w:t xml:space="preserve">        gg[16] = g[x][y + 1][z];</w:t>
      </w:r>
    </w:p>
    <w:p w:rsidR="00414003" w:rsidRPr="002B7FE2" w:rsidRDefault="00414003" w:rsidP="001A43AB">
      <w:pPr>
        <w:pStyle w:val="CCode"/>
        <w:rPr>
          <w:lang w:val="es-PE"/>
        </w:rPr>
      </w:pPr>
      <w:r w:rsidRPr="002B7FE2">
        <w:rPr>
          <w:lang w:val="es-PE"/>
        </w:rPr>
        <w:t xml:space="preserve">        gg[17] = g[x][y + 1][z + 1];</w:t>
      </w:r>
    </w:p>
    <w:p w:rsidR="00414003" w:rsidRPr="002B7FE2" w:rsidRDefault="00414003" w:rsidP="001A43AB">
      <w:pPr>
        <w:pStyle w:val="CCode"/>
        <w:rPr>
          <w:lang w:val="es-PE"/>
        </w:rPr>
      </w:pPr>
    </w:p>
    <w:p w:rsidR="00414003" w:rsidRPr="002B7FE2" w:rsidRDefault="00414003" w:rsidP="001A43AB">
      <w:pPr>
        <w:pStyle w:val="CCode"/>
        <w:rPr>
          <w:lang w:val="es-PE"/>
        </w:rPr>
      </w:pPr>
      <w:r w:rsidRPr="002B7FE2">
        <w:rPr>
          <w:lang w:val="es-PE"/>
        </w:rPr>
        <w:t xml:space="preserve">        gg[18] = g[x + 1][y - 1][z - 1];</w:t>
      </w:r>
    </w:p>
    <w:p w:rsidR="00414003" w:rsidRPr="002B7FE2" w:rsidRDefault="00414003" w:rsidP="001A43AB">
      <w:pPr>
        <w:pStyle w:val="CCode"/>
        <w:rPr>
          <w:lang w:val="es-PE"/>
        </w:rPr>
      </w:pPr>
      <w:r w:rsidRPr="002B7FE2">
        <w:rPr>
          <w:lang w:val="es-PE"/>
        </w:rPr>
        <w:t xml:space="preserve">        gg[19] = g[x + 1][y - 1][z];</w:t>
      </w:r>
    </w:p>
    <w:p w:rsidR="00414003" w:rsidRPr="002B7FE2" w:rsidRDefault="00414003" w:rsidP="001A43AB">
      <w:pPr>
        <w:pStyle w:val="CCode"/>
        <w:rPr>
          <w:lang w:val="es-PE"/>
        </w:rPr>
      </w:pPr>
      <w:r w:rsidRPr="002B7FE2">
        <w:rPr>
          <w:lang w:val="es-PE"/>
        </w:rPr>
        <w:t xml:space="preserve">        gg[20] = g[x + 1][y - 1][z + 1];</w:t>
      </w:r>
    </w:p>
    <w:p w:rsidR="00414003" w:rsidRPr="002B7FE2" w:rsidRDefault="00414003" w:rsidP="001A43AB">
      <w:pPr>
        <w:pStyle w:val="CCode"/>
        <w:rPr>
          <w:lang w:val="es-PE"/>
        </w:rPr>
      </w:pPr>
      <w:r w:rsidRPr="002B7FE2">
        <w:rPr>
          <w:lang w:val="es-PE"/>
        </w:rPr>
        <w:t xml:space="preserve">        gg[21] = g[x + 1][y][z - 1];</w:t>
      </w:r>
    </w:p>
    <w:p w:rsidR="00414003" w:rsidRPr="002B7FE2" w:rsidRDefault="00414003" w:rsidP="001A43AB">
      <w:pPr>
        <w:pStyle w:val="CCode"/>
        <w:rPr>
          <w:lang w:val="es-PE"/>
        </w:rPr>
      </w:pPr>
      <w:r w:rsidRPr="002B7FE2">
        <w:rPr>
          <w:lang w:val="es-PE"/>
        </w:rPr>
        <w:t xml:space="preserve">        gg[22] = g[x + 1][y][z];</w:t>
      </w:r>
    </w:p>
    <w:p w:rsidR="00414003" w:rsidRPr="002B7FE2" w:rsidRDefault="00414003" w:rsidP="001A43AB">
      <w:pPr>
        <w:pStyle w:val="CCode"/>
        <w:rPr>
          <w:lang w:val="es-PE"/>
        </w:rPr>
      </w:pPr>
      <w:r w:rsidRPr="002B7FE2">
        <w:rPr>
          <w:lang w:val="es-PE"/>
        </w:rPr>
        <w:t xml:space="preserve">        gg[23] = g[x + 1][y][z + 1];</w:t>
      </w:r>
    </w:p>
    <w:p w:rsidR="00414003" w:rsidRPr="002B7FE2" w:rsidRDefault="00414003" w:rsidP="001A43AB">
      <w:pPr>
        <w:pStyle w:val="CCode"/>
        <w:rPr>
          <w:lang w:val="es-PE"/>
        </w:rPr>
      </w:pPr>
      <w:r w:rsidRPr="002B7FE2">
        <w:rPr>
          <w:lang w:val="es-PE"/>
        </w:rPr>
        <w:t xml:space="preserve">        gg[24] = g[x + 1][y + 1][z - 1];</w:t>
      </w:r>
    </w:p>
    <w:p w:rsidR="00414003" w:rsidRPr="002B7FE2" w:rsidRDefault="00414003" w:rsidP="001A43AB">
      <w:pPr>
        <w:pStyle w:val="CCode"/>
        <w:rPr>
          <w:lang w:val="es-PE"/>
        </w:rPr>
      </w:pPr>
      <w:r w:rsidRPr="002B7FE2">
        <w:rPr>
          <w:lang w:val="es-PE"/>
        </w:rPr>
        <w:lastRenderedPageBreak/>
        <w:t xml:space="preserve">        gg[25] = g[x + 1][y + 1][z];</w:t>
      </w:r>
    </w:p>
    <w:p w:rsidR="00414003" w:rsidRPr="002B7FE2" w:rsidRDefault="00414003" w:rsidP="001A43AB">
      <w:pPr>
        <w:pStyle w:val="CCode"/>
        <w:rPr>
          <w:lang w:val="es-PE"/>
        </w:rPr>
      </w:pPr>
      <w:r w:rsidRPr="002B7FE2">
        <w:rPr>
          <w:lang w:val="es-PE"/>
        </w:rPr>
        <w:t xml:space="preserve">        gg[26] = g[x + 1][y + 1][z + 1];</w:t>
      </w:r>
    </w:p>
    <w:p w:rsidR="00414003" w:rsidRPr="002B7FE2" w:rsidRDefault="00414003" w:rsidP="001A43AB">
      <w:pPr>
        <w:pStyle w:val="CCode"/>
        <w:rPr>
          <w:lang w:val="es-PE"/>
        </w:rPr>
      </w:pPr>
    </w:p>
    <w:p w:rsidR="00414003" w:rsidRPr="002B7FE2" w:rsidRDefault="00414003" w:rsidP="001A43AB">
      <w:pPr>
        <w:pStyle w:val="CCode"/>
      </w:pPr>
      <w:r w:rsidRPr="002B7FE2">
        <w:rPr>
          <w:lang w:val="es-PE"/>
        </w:rPr>
        <w:t xml:space="preserve">        </w:t>
      </w:r>
      <w:r w:rsidRPr="002B7FE2">
        <w:t>isbound = 0;</w:t>
      </w:r>
    </w:p>
    <w:p w:rsidR="00414003" w:rsidRPr="002B7FE2" w:rsidRDefault="00414003" w:rsidP="001A43AB">
      <w:pPr>
        <w:pStyle w:val="CCode"/>
      </w:pPr>
      <w:r w:rsidRPr="002B7FE2">
        <w:t xml:space="preserve">        for(i = 1; i &lt;= 26; i++) { </w:t>
      </w:r>
    </w:p>
    <w:p w:rsidR="00414003" w:rsidRPr="002B7FE2" w:rsidRDefault="00414003" w:rsidP="001A43AB">
      <w:pPr>
        <w:pStyle w:val="CCode"/>
      </w:pPr>
      <w:r w:rsidRPr="002B7FE2">
        <w:t xml:space="preserve">          if (gg[i] &gt; 0) {gg[i] = 1; isbound++;} </w:t>
      </w:r>
    </w:p>
    <w:p w:rsidR="00414003" w:rsidRPr="002B7FE2" w:rsidRDefault="00414003" w:rsidP="001A43AB">
      <w:pPr>
        <w:pStyle w:val="CCode"/>
      </w:pPr>
      <w:r w:rsidRPr="002B7FE2">
        <w:t xml:space="preserve">          else gg[i] = 0;</w:t>
      </w:r>
    </w:p>
    <w:p w:rsidR="00414003" w:rsidRPr="002B7FE2" w:rsidRDefault="00414003" w:rsidP="001A43AB">
      <w:pPr>
        <w:pStyle w:val="CCode"/>
      </w:pPr>
      <w:r w:rsidRPr="002B7FE2">
        <w:t xml:space="preserve">        }</w:t>
      </w:r>
    </w:p>
    <w:p w:rsidR="00414003" w:rsidRPr="002B7FE2" w:rsidRDefault="00414003" w:rsidP="001A43AB">
      <w:pPr>
        <w:pStyle w:val="CCode"/>
      </w:pPr>
    </w:p>
    <w:p w:rsidR="00414003" w:rsidRPr="002B7FE2" w:rsidRDefault="00414003" w:rsidP="001A43AB">
      <w:pPr>
        <w:pStyle w:val="CCode"/>
      </w:pPr>
      <w:r w:rsidRPr="002B7FE2">
        <w:t xml:space="preserve">        if (g[x][y][z] == 0 &amp;&amp; isbound &gt; 0) {</w:t>
      </w:r>
    </w:p>
    <w:p w:rsidR="00414003" w:rsidRPr="002B7FE2" w:rsidRDefault="00414003" w:rsidP="001A43AB">
      <w:pPr>
        <w:pStyle w:val="CCode"/>
      </w:pPr>
      <w:r w:rsidRPr="002B7FE2">
        <w:t xml:space="preserve">          ic = (gg[3]/root3) - (gg[1]/root3) + (gg[6]/root2) +</w:t>
      </w:r>
    </w:p>
    <w:p w:rsidR="00414003" w:rsidRPr="002B7FE2" w:rsidRDefault="00414003" w:rsidP="001A43AB">
      <w:pPr>
        <w:pStyle w:val="CCode"/>
      </w:pPr>
      <w:r w:rsidRPr="002B7FE2">
        <w:t xml:space="preserve">               (gg[9]/root3) - (gg[7]/root3) - (gg[4]/root2) +</w:t>
      </w:r>
    </w:p>
    <w:p w:rsidR="00414003" w:rsidRPr="002B7FE2" w:rsidRDefault="00414003" w:rsidP="001A43AB">
      <w:pPr>
        <w:pStyle w:val="CCode"/>
      </w:pPr>
      <w:r w:rsidRPr="002B7FE2">
        <w:t xml:space="preserve">               (gg[12]/root2) - (gg[10]/root2) + gg[14] +</w:t>
      </w:r>
    </w:p>
    <w:p w:rsidR="00414003" w:rsidRPr="002B7FE2" w:rsidRDefault="00414003" w:rsidP="001A43AB">
      <w:pPr>
        <w:pStyle w:val="CCode"/>
      </w:pPr>
      <w:r w:rsidRPr="002B7FE2">
        <w:t xml:space="preserve">               (gg[17]/root2) - (gg[15]/root2) - gg[13] +</w:t>
      </w:r>
    </w:p>
    <w:p w:rsidR="00414003" w:rsidRPr="002B7FE2" w:rsidRDefault="00414003" w:rsidP="001A43AB">
      <w:pPr>
        <w:pStyle w:val="CCode"/>
      </w:pPr>
      <w:r w:rsidRPr="002B7FE2">
        <w:t xml:space="preserve">               (gg[20]/root3) - (gg[18]/root3) + (gg[23]/root2) +</w:t>
      </w:r>
    </w:p>
    <w:p w:rsidR="00414003" w:rsidRPr="002B7FE2" w:rsidRDefault="00414003" w:rsidP="001A43AB">
      <w:pPr>
        <w:pStyle w:val="CCode"/>
      </w:pPr>
      <w:r w:rsidRPr="002B7FE2">
        <w:t xml:space="preserve">               (gg[26]/root3) - (gg[24]/root3) - (gg[21]/root2);</w:t>
      </w:r>
    </w:p>
    <w:p w:rsidR="00414003" w:rsidRPr="002B7FE2" w:rsidRDefault="00414003" w:rsidP="001A43AB">
      <w:pPr>
        <w:pStyle w:val="CCode"/>
      </w:pPr>
    </w:p>
    <w:p w:rsidR="00414003" w:rsidRPr="002B7FE2" w:rsidRDefault="00414003" w:rsidP="001A43AB">
      <w:pPr>
        <w:pStyle w:val="CCode"/>
      </w:pPr>
      <w:r w:rsidRPr="002B7FE2">
        <w:t xml:space="preserve">          ir = (gg[9]/root3) - (gg[2]/root2) - (gg[3]/root3) - </w:t>
      </w:r>
    </w:p>
    <w:p w:rsidR="00414003" w:rsidRPr="002B7FE2" w:rsidRDefault="00414003" w:rsidP="001A43AB">
      <w:pPr>
        <w:pStyle w:val="CCode"/>
      </w:pPr>
      <w:r w:rsidRPr="002B7FE2">
        <w:t xml:space="preserve">               (gg[1]/root3) + (gg[8]/root2) + (gg[7]/root3) +</w:t>
      </w:r>
    </w:p>
    <w:p w:rsidR="00414003" w:rsidRPr="002B7FE2" w:rsidRDefault="00414003" w:rsidP="001A43AB">
      <w:pPr>
        <w:pStyle w:val="CCode"/>
      </w:pPr>
      <w:r w:rsidRPr="002B7FE2">
        <w:t xml:space="preserve">               (gg[17]/root2) - gg[11] - (gg[12]/root2) -</w:t>
      </w:r>
    </w:p>
    <w:p w:rsidR="00414003" w:rsidRPr="002B7FE2" w:rsidRDefault="00414003" w:rsidP="001A43AB">
      <w:pPr>
        <w:pStyle w:val="CCode"/>
      </w:pPr>
      <w:r w:rsidRPr="002B7FE2">
        <w:t xml:space="preserve">               (gg[10]/root2) + gg[16] + (gg[15]/root2) +</w:t>
      </w:r>
    </w:p>
    <w:p w:rsidR="00414003" w:rsidRPr="002B7FE2" w:rsidRDefault="00414003" w:rsidP="001A43AB">
      <w:pPr>
        <w:pStyle w:val="CCode"/>
      </w:pPr>
      <w:r w:rsidRPr="002B7FE2">
        <w:t xml:space="preserve">               (gg[26]/root3) - (gg[19]/root2) - (gg[20]/root3) -</w:t>
      </w:r>
    </w:p>
    <w:p w:rsidR="00414003" w:rsidRPr="002B7FE2" w:rsidRDefault="00414003" w:rsidP="001A43AB">
      <w:pPr>
        <w:pStyle w:val="CCode"/>
      </w:pPr>
      <w:r w:rsidRPr="002B7FE2">
        <w:t xml:space="preserve">               (gg[18]/root3) + (gg[25]/root2) + (gg[24]/root3);</w:t>
      </w:r>
    </w:p>
    <w:p w:rsidR="00414003" w:rsidRPr="002B7FE2" w:rsidRDefault="00414003" w:rsidP="001A43AB">
      <w:pPr>
        <w:pStyle w:val="CCode"/>
      </w:pPr>
    </w:p>
    <w:p w:rsidR="00414003" w:rsidRPr="002B7FE2" w:rsidRDefault="00414003" w:rsidP="001A43AB">
      <w:pPr>
        <w:pStyle w:val="CCode"/>
      </w:pPr>
      <w:r w:rsidRPr="002B7FE2">
        <w:t xml:space="preserve">          il = (gg[18]/root3) + (gg[19]/root2) + (gg[20]/root3) +</w:t>
      </w:r>
    </w:p>
    <w:p w:rsidR="00414003" w:rsidRPr="002B7FE2" w:rsidRDefault="00414003" w:rsidP="001A43AB">
      <w:pPr>
        <w:pStyle w:val="CCode"/>
      </w:pPr>
      <w:r w:rsidRPr="002B7FE2">
        <w:t xml:space="preserve">               (gg[21]/root2) + gg[22] + (gg[23]/root2) +</w:t>
      </w:r>
    </w:p>
    <w:p w:rsidR="00414003" w:rsidRPr="002B7FE2" w:rsidRDefault="00414003" w:rsidP="001A43AB">
      <w:pPr>
        <w:pStyle w:val="CCode"/>
      </w:pPr>
      <w:r w:rsidRPr="002B7FE2">
        <w:t xml:space="preserve">               (gg[24]/root3) + (gg[25]/root2) + (gg[26]/root3) -</w:t>
      </w:r>
    </w:p>
    <w:p w:rsidR="00414003" w:rsidRPr="002B7FE2" w:rsidRDefault="00414003" w:rsidP="001A43AB">
      <w:pPr>
        <w:pStyle w:val="CCode"/>
      </w:pPr>
      <w:r w:rsidRPr="002B7FE2">
        <w:t xml:space="preserve">               (gg[1]/root3) - (gg[2]/root2) - (gg[3]/root3) -</w:t>
      </w:r>
    </w:p>
    <w:p w:rsidR="00414003" w:rsidRPr="002B7FE2" w:rsidRDefault="00414003" w:rsidP="001A43AB">
      <w:pPr>
        <w:pStyle w:val="CCode"/>
      </w:pPr>
      <w:r w:rsidRPr="002B7FE2">
        <w:t xml:space="preserve">               (gg[4]/root2) - gg[5] - (gg[6]/root2) - </w:t>
      </w:r>
    </w:p>
    <w:p w:rsidR="00414003" w:rsidRPr="002B7FE2" w:rsidRDefault="00414003" w:rsidP="001A43AB">
      <w:pPr>
        <w:pStyle w:val="CCode"/>
      </w:pPr>
      <w:r w:rsidRPr="002B7FE2">
        <w:t xml:space="preserve">               (gg[7]/root3) - (gg[8]/root2) - (gg[9]/root3);</w:t>
      </w:r>
    </w:p>
    <w:p w:rsidR="00414003" w:rsidRPr="002B7FE2" w:rsidRDefault="00414003" w:rsidP="001A43AB">
      <w:pPr>
        <w:pStyle w:val="CCode"/>
      </w:pPr>
    </w:p>
    <w:p w:rsidR="00414003" w:rsidRPr="002B7FE2" w:rsidRDefault="00414003" w:rsidP="001A43AB">
      <w:pPr>
        <w:pStyle w:val="CCode"/>
      </w:pPr>
      <w:r w:rsidRPr="002B7FE2">
        <w:t xml:space="preserve">          imax = fabs(ic);</w:t>
      </w:r>
    </w:p>
    <w:p w:rsidR="00414003" w:rsidRPr="002B7FE2" w:rsidRDefault="00414003" w:rsidP="001A43AB">
      <w:pPr>
        <w:pStyle w:val="CCode"/>
      </w:pPr>
      <w:r w:rsidRPr="002B7FE2">
        <w:t xml:space="preserve">          if (fabs(ir) &gt; imax) imax = fabs(ir);</w:t>
      </w:r>
    </w:p>
    <w:p w:rsidR="00414003" w:rsidRPr="002B7FE2" w:rsidRDefault="00414003" w:rsidP="001A43AB">
      <w:pPr>
        <w:pStyle w:val="CCode"/>
      </w:pPr>
      <w:r w:rsidRPr="002B7FE2">
        <w:t xml:space="preserve">          if (fabs(il) &gt; imax) imax = fabs(il);</w:t>
      </w:r>
    </w:p>
    <w:p w:rsidR="00414003" w:rsidRPr="002B7FE2" w:rsidRDefault="00414003" w:rsidP="001A43AB">
      <w:pPr>
        <w:pStyle w:val="CCode"/>
      </w:pPr>
    </w:p>
    <w:p w:rsidR="00414003" w:rsidRPr="002B7FE2" w:rsidRDefault="00414003" w:rsidP="001A43AB">
      <w:pPr>
        <w:pStyle w:val="CCode"/>
      </w:pPr>
      <w:r w:rsidRPr="002B7FE2">
        <w:t xml:space="preserve">          i = 0; j = 0; k = 0;</w:t>
      </w:r>
    </w:p>
    <w:p w:rsidR="00414003" w:rsidRPr="002B7FE2" w:rsidRDefault="00414003" w:rsidP="001A43AB">
      <w:pPr>
        <w:pStyle w:val="CCode"/>
      </w:pPr>
    </w:p>
    <w:p w:rsidR="00414003" w:rsidRPr="002B7FE2" w:rsidRDefault="00414003" w:rsidP="001A43AB">
      <w:pPr>
        <w:pStyle w:val="CCode"/>
      </w:pPr>
      <w:r w:rsidRPr="002B7FE2">
        <w:t xml:space="preserve">          tflt = ir / fabs(imax);</w:t>
      </w:r>
    </w:p>
    <w:p w:rsidR="00414003" w:rsidRPr="002B7FE2" w:rsidRDefault="00414003" w:rsidP="001A43AB">
      <w:pPr>
        <w:pStyle w:val="CCode"/>
      </w:pPr>
      <w:r w:rsidRPr="002B7FE2">
        <w:t xml:space="preserve">          if (tflt &lt;= 0.5 &amp;&amp; tflt &gt;= -0.5) i = 0;</w:t>
      </w:r>
    </w:p>
    <w:p w:rsidR="00414003" w:rsidRPr="002B7FE2" w:rsidRDefault="00414003" w:rsidP="001A43AB">
      <w:pPr>
        <w:pStyle w:val="CCode"/>
      </w:pPr>
      <w:r w:rsidRPr="002B7FE2">
        <w:t xml:space="preserve">          else if (tflt &gt; 0.5) i = 1;</w:t>
      </w:r>
    </w:p>
    <w:p w:rsidR="00414003" w:rsidRPr="002B7FE2" w:rsidRDefault="00414003" w:rsidP="001A43AB">
      <w:pPr>
        <w:pStyle w:val="CCode"/>
      </w:pPr>
      <w:r w:rsidRPr="002B7FE2">
        <w:t xml:space="preserve">          else if (tflt &lt; -0.5) i = -1;</w:t>
      </w:r>
    </w:p>
    <w:p w:rsidR="00414003" w:rsidRPr="002B7FE2" w:rsidRDefault="00414003" w:rsidP="001A43AB">
      <w:pPr>
        <w:pStyle w:val="CCode"/>
      </w:pPr>
    </w:p>
    <w:p w:rsidR="00414003" w:rsidRPr="002B7FE2" w:rsidRDefault="00414003" w:rsidP="001A43AB">
      <w:pPr>
        <w:pStyle w:val="CCode"/>
      </w:pPr>
      <w:r w:rsidRPr="002B7FE2">
        <w:t xml:space="preserve">          tflt = ic / fabs(imax);</w:t>
      </w:r>
    </w:p>
    <w:p w:rsidR="00414003" w:rsidRPr="002B7FE2" w:rsidRDefault="00414003" w:rsidP="001A43AB">
      <w:pPr>
        <w:pStyle w:val="CCode"/>
      </w:pPr>
      <w:r w:rsidRPr="002B7FE2">
        <w:t xml:space="preserve">          if (tflt &lt;= 0.5 &amp;&amp; tflt &gt;= -0.5) j = 0;</w:t>
      </w:r>
    </w:p>
    <w:p w:rsidR="00414003" w:rsidRPr="002B7FE2" w:rsidRDefault="00414003" w:rsidP="001A43AB">
      <w:pPr>
        <w:pStyle w:val="CCode"/>
      </w:pPr>
      <w:r w:rsidRPr="002B7FE2">
        <w:t xml:space="preserve">          else if (tflt &gt; 0.5) j = 1;</w:t>
      </w:r>
    </w:p>
    <w:p w:rsidR="00414003" w:rsidRPr="002B7FE2" w:rsidRDefault="00414003" w:rsidP="001A43AB">
      <w:pPr>
        <w:pStyle w:val="CCode"/>
      </w:pPr>
      <w:r w:rsidRPr="002B7FE2">
        <w:t xml:space="preserve">          else if (tflt &lt; -0.5) j = -1;</w:t>
      </w:r>
    </w:p>
    <w:p w:rsidR="00414003" w:rsidRPr="002B7FE2" w:rsidRDefault="00414003" w:rsidP="001A43AB">
      <w:pPr>
        <w:pStyle w:val="CCode"/>
      </w:pPr>
    </w:p>
    <w:p w:rsidR="00414003" w:rsidRPr="002B7FE2" w:rsidRDefault="00414003" w:rsidP="001A43AB">
      <w:pPr>
        <w:pStyle w:val="CCode"/>
      </w:pPr>
      <w:r w:rsidRPr="002B7FE2">
        <w:t xml:space="preserve">          tflt = il / fabs(imax);</w:t>
      </w:r>
    </w:p>
    <w:p w:rsidR="00414003" w:rsidRPr="002B7FE2" w:rsidRDefault="00414003" w:rsidP="001A43AB">
      <w:pPr>
        <w:pStyle w:val="CCode"/>
      </w:pPr>
      <w:r w:rsidRPr="002B7FE2">
        <w:t xml:space="preserve">          if (tflt &lt;= 0.5 &amp;&amp; tflt &gt;= -0.5) k = 0;</w:t>
      </w:r>
    </w:p>
    <w:p w:rsidR="00414003" w:rsidRPr="002B7FE2" w:rsidRDefault="00414003" w:rsidP="001A43AB">
      <w:pPr>
        <w:pStyle w:val="CCode"/>
      </w:pPr>
      <w:r w:rsidRPr="002B7FE2">
        <w:t xml:space="preserve">          else if (tflt &gt; 0.5) k = 1;</w:t>
      </w:r>
    </w:p>
    <w:p w:rsidR="00414003" w:rsidRPr="002B7FE2" w:rsidRDefault="00414003" w:rsidP="001A43AB">
      <w:pPr>
        <w:pStyle w:val="CCode"/>
      </w:pPr>
      <w:r w:rsidRPr="002B7FE2">
        <w:t xml:space="preserve">          else if (tflt &lt; -0.5) k = -1;</w:t>
      </w:r>
    </w:p>
    <w:p w:rsidR="00414003" w:rsidRPr="002B7FE2" w:rsidRDefault="00414003" w:rsidP="001A43AB">
      <w:pPr>
        <w:pStyle w:val="CCode"/>
      </w:pPr>
    </w:p>
    <w:p w:rsidR="00414003" w:rsidRPr="002B7FE2" w:rsidRDefault="00414003" w:rsidP="001A43AB">
      <w:pPr>
        <w:pStyle w:val="CCode"/>
      </w:pPr>
      <w:r w:rsidRPr="002B7FE2">
        <w:t xml:space="preserve">          if (imax == 0) { i = 0; j = 0; k = 0; }</w:t>
      </w:r>
    </w:p>
    <w:p w:rsidR="00414003" w:rsidRPr="002B7FE2" w:rsidRDefault="00414003" w:rsidP="001A43AB">
      <w:pPr>
        <w:pStyle w:val="CCode"/>
      </w:pPr>
    </w:p>
    <w:p w:rsidR="00414003" w:rsidRPr="002B7FE2" w:rsidRDefault="00414003" w:rsidP="001A43AB">
      <w:pPr>
        <w:pStyle w:val="CCode"/>
      </w:pPr>
      <w:r w:rsidRPr="002B7FE2">
        <w:t xml:space="preserve">          if (g[x + k][y + i][z + j] &gt; 0)    </w:t>
      </w:r>
    </w:p>
    <w:p w:rsidR="00414003" w:rsidRPr="0062112C" w:rsidRDefault="00414003" w:rsidP="001A43AB">
      <w:pPr>
        <w:pStyle w:val="CCode"/>
      </w:pPr>
      <w:r w:rsidRPr="002B7FE2">
        <w:t xml:space="preserve">            </w:t>
      </w:r>
      <w:r w:rsidRPr="0062112C">
        <w:t xml:space="preserve">g[x][y][z] = -1 * g[x + k][y + i][z + j];   </w:t>
      </w:r>
    </w:p>
    <w:p w:rsidR="00414003" w:rsidRPr="002B7FE2" w:rsidRDefault="00414003" w:rsidP="001A43AB">
      <w:pPr>
        <w:pStyle w:val="CCode"/>
      </w:pPr>
      <w:r w:rsidRPr="0062112C">
        <w:t xml:space="preserve">          </w:t>
      </w:r>
      <w:r w:rsidRPr="002B7FE2">
        <w:t>else</w:t>
      </w:r>
    </w:p>
    <w:p w:rsidR="00414003" w:rsidRPr="0062112C" w:rsidRDefault="00414003" w:rsidP="001A43AB">
      <w:pPr>
        <w:pStyle w:val="CCode"/>
        <w:rPr>
          <w:lang w:val="es-PE"/>
        </w:rPr>
      </w:pPr>
      <w:r w:rsidRPr="002B7FE2">
        <w:t xml:space="preserve">            </w:t>
      </w:r>
      <w:r w:rsidRPr="0062112C">
        <w:rPr>
          <w:lang w:val="es-PE"/>
        </w:rPr>
        <w:t xml:space="preserve">g[x][y][z] = g[x + k][y + i][z + j];  </w:t>
      </w:r>
    </w:p>
    <w:p w:rsidR="00414003" w:rsidRPr="002B7FE2" w:rsidRDefault="00414003" w:rsidP="001A43AB">
      <w:pPr>
        <w:pStyle w:val="CCode"/>
      </w:pPr>
      <w:r w:rsidRPr="0062112C">
        <w:rPr>
          <w:lang w:val="es-PE"/>
        </w:rPr>
        <w:t xml:space="preserve">         </w:t>
      </w:r>
      <w:r w:rsidRPr="002B7FE2">
        <w:t>}</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w:t>
      </w:r>
    </w:p>
    <w:p w:rsidR="00414003" w:rsidRPr="002B7FE2" w:rsidRDefault="00414003" w:rsidP="001A43AB">
      <w:pPr>
        <w:pStyle w:val="CCode"/>
      </w:pPr>
    </w:p>
    <w:p w:rsidR="00414003" w:rsidRPr="002B7FE2" w:rsidRDefault="00414003" w:rsidP="001A43AB">
      <w:pPr>
        <w:pStyle w:val="CCode"/>
      </w:pPr>
      <w:r w:rsidRPr="002B7FE2">
        <w:t xml:space="preserve">  MPI_Bcast (g, (X+1)*(Y+1)*(Z+1), MPI_INT, 0, MPI_COMM_WORLD);</w:t>
      </w:r>
    </w:p>
    <w:p w:rsidR="00414003" w:rsidRPr="002B7FE2" w:rsidRDefault="00414003" w:rsidP="001A43AB">
      <w:pPr>
        <w:pStyle w:val="CCode"/>
      </w:pPr>
      <w:r w:rsidRPr="002B7FE2">
        <w:t xml:space="preserve">  MPI_Bcast (h, (X+1)*(Y+1)*(Z+1), MPI_INT, 0, MPI_COMM_WORLD);</w:t>
      </w:r>
    </w:p>
    <w:p w:rsidR="00414003" w:rsidRPr="002B7FE2" w:rsidRDefault="00414003" w:rsidP="001A43AB">
      <w:pPr>
        <w:pStyle w:val="CCode"/>
      </w:pPr>
    </w:p>
    <w:p w:rsidR="00414003" w:rsidRPr="002B7FE2" w:rsidRDefault="00414003" w:rsidP="001A43AB">
      <w:pPr>
        <w:pStyle w:val="CCode"/>
      </w:pPr>
      <w:r w:rsidRPr="002B7FE2">
        <w:t xml:space="preserve">  // ** Initialise all variables at all co-ordinates ** //</w:t>
      </w:r>
    </w:p>
    <w:p w:rsidR="00414003" w:rsidRPr="002B7FE2" w:rsidRDefault="00414003" w:rsidP="001A43AB">
      <w:pPr>
        <w:pStyle w:val="CCode"/>
        <w:rPr>
          <w:lang w:val="es-PE"/>
        </w:rPr>
      </w:pPr>
      <w:r w:rsidRPr="002B7FE2">
        <w:t xml:space="preserve">   </w:t>
      </w:r>
      <w:r w:rsidRPr="002B7FE2">
        <w:rPr>
          <w:lang w:val="es-PE"/>
        </w:rPr>
        <w:t xml:space="preserve">for (x=0; x&lt;=X; x++)       </w:t>
      </w:r>
    </w:p>
    <w:p w:rsidR="00414003" w:rsidRPr="002B7FE2" w:rsidRDefault="00414003" w:rsidP="001A43AB">
      <w:pPr>
        <w:pStyle w:val="CCode"/>
        <w:rPr>
          <w:lang w:val="es-PE"/>
        </w:rPr>
      </w:pPr>
      <w:r w:rsidRPr="002B7FE2">
        <w:rPr>
          <w:lang w:val="es-PE"/>
        </w:rPr>
        <w:t xml:space="preserve">     for (y=0; y&lt;=Y; y++) </w:t>
      </w:r>
    </w:p>
    <w:p w:rsidR="00414003" w:rsidRPr="002B7FE2" w:rsidRDefault="00414003" w:rsidP="001A43AB">
      <w:pPr>
        <w:pStyle w:val="CCode"/>
      </w:pPr>
      <w:r w:rsidRPr="002B7FE2">
        <w:rPr>
          <w:lang w:val="es-PE"/>
        </w:rPr>
        <w:tab/>
        <w:t xml:space="preserve">   </w:t>
      </w:r>
      <w:r w:rsidRPr="002B7FE2">
        <w:t xml:space="preserve">for (z=0; z&lt;=Z; z++) {    </w:t>
      </w:r>
    </w:p>
    <w:p w:rsidR="00414003" w:rsidRPr="002B7FE2" w:rsidRDefault="00414003" w:rsidP="001A43AB">
      <w:pPr>
        <w:pStyle w:val="CCode"/>
      </w:pPr>
      <w:r w:rsidRPr="002B7FE2">
        <w:t xml:space="preserve">       V[x][y][z]=-100; // changed to -100 so that we can isolate it in paraview</w:t>
      </w:r>
    </w:p>
    <w:p w:rsidR="00414003" w:rsidRPr="002B7FE2" w:rsidRDefault="00414003" w:rsidP="001A43AB">
      <w:pPr>
        <w:pStyle w:val="CCode"/>
        <w:rPr>
          <w:lang w:val="es-PE"/>
        </w:rPr>
      </w:pPr>
      <w:r w:rsidRPr="002B7FE2">
        <w:tab/>
        <w:t xml:space="preserve">   </w:t>
      </w:r>
      <w:r w:rsidRPr="002B7FE2">
        <w:rPr>
          <w:lang w:val="es-PE"/>
        </w:rPr>
        <w:t>new_V[x][y][z]=-73.8;</w:t>
      </w:r>
    </w:p>
    <w:p w:rsidR="00414003" w:rsidRPr="002B7FE2" w:rsidRDefault="00414003" w:rsidP="001A43AB">
      <w:pPr>
        <w:pStyle w:val="CCode"/>
        <w:rPr>
          <w:lang w:val="es-PE"/>
        </w:rPr>
      </w:pPr>
      <w:r w:rsidRPr="002B7FE2">
        <w:rPr>
          <w:lang w:val="es-PE"/>
        </w:rPr>
        <w:t xml:space="preserve">       Pa[x][y][z]=0.000028;</w:t>
      </w:r>
    </w:p>
    <w:p w:rsidR="00414003" w:rsidRPr="002B7FE2" w:rsidRDefault="00414003" w:rsidP="001A43AB">
      <w:pPr>
        <w:pStyle w:val="CCode"/>
        <w:rPr>
          <w:lang w:val="es-PE"/>
        </w:rPr>
      </w:pPr>
      <w:r w:rsidRPr="002B7FE2">
        <w:rPr>
          <w:lang w:val="es-PE"/>
        </w:rPr>
        <w:t xml:space="preserve">       Pi[x][y][z]=0.933953;</w:t>
      </w:r>
    </w:p>
    <w:p w:rsidR="00414003" w:rsidRPr="002B7FE2" w:rsidRDefault="00414003" w:rsidP="001A43AB">
      <w:pPr>
        <w:pStyle w:val="CCode"/>
        <w:rPr>
          <w:lang w:val="es-PE"/>
        </w:rPr>
      </w:pPr>
      <w:r w:rsidRPr="002B7FE2">
        <w:rPr>
          <w:lang w:val="es-PE"/>
        </w:rPr>
        <w:t xml:space="preserve">       n[x][y][z]=0.00925;</w:t>
      </w:r>
    </w:p>
    <w:p w:rsidR="00414003" w:rsidRPr="002B7FE2" w:rsidRDefault="00414003" w:rsidP="001A43AB">
      <w:pPr>
        <w:pStyle w:val="CCode"/>
        <w:rPr>
          <w:lang w:val="es-PE"/>
        </w:rPr>
      </w:pPr>
      <w:r w:rsidRPr="002B7FE2">
        <w:rPr>
          <w:lang w:val="es-PE"/>
        </w:rPr>
        <w:t xml:space="preserve">       r1[x][y][z]=0.0016;</w:t>
      </w:r>
    </w:p>
    <w:p w:rsidR="00414003" w:rsidRPr="002B7FE2" w:rsidRDefault="00414003" w:rsidP="001A43AB">
      <w:pPr>
        <w:pStyle w:val="CCode"/>
        <w:rPr>
          <w:lang w:val="es-PE"/>
        </w:rPr>
      </w:pPr>
      <w:r w:rsidRPr="002B7FE2">
        <w:rPr>
          <w:lang w:val="es-PE"/>
        </w:rPr>
        <w:t xml:space="preserve">       s1[x][y][z]=0.5753;</w:t>
      </w:r>
    </w:p>
    <w:p w:rsidR="00414003" w:rsidRPr="002B7FE2" w:rsidRDefault="00414003" w:rsidP="001A43AB">
      <w:pPr>
        <w:pStyle w:val="CCode"/>
        <w:rPr>
          <w:lang w:val="es-PE"/>
        </w:rPr>
      </w:pPr>
      <w:r w:rsidRPr="002B7FE2">
        <w:rPr>
          <w:lang w:val="es-PE"/>
        </w:rPr>
        <w:t xml:space="preserve">       s2[x][y][z]=0.5300;</w:t>
      </w:r>
    </w:p>
    <w:p w:rsidR="00414003" w:rsidRPr="002B7FE2" w:rsidRDefault="00414003" w:rsidP="001A43AB">
      <w:pPr>
        <w:pStyle w:val="CCode"/>
        <w:rPr>
          <w:lang w:val="es-PE"/>
        </w:rPr>
      </w:pPr>
      <w:r w:rsidRPr="002B7FE2">
        <w:rPr>
          <w:lang w:val="es-PE"/>
        </w:rPr>
        <w:lastRenderedPageBreak/>
        <w:t xml:space="preserve">       s3[x][y][z]=0.5844;</w:t>
      </w:r>
    </w:p>
    <w:p w:rsidR="00414003" w:rsidRPr="002B7FE2" w:rsidRDefault="00414003" w:rsidP="001A43AB">
      <w:pPr>
        <w:pStyle w:val="CCode"/>
        <w:rPr>
          <w:lang w:val="es-PE"/>
        </w:rPr>
      </w:pPr>
      <w:r w:rsidRPr="002B7FE2">
        <w:rPr>
          <w:lang w:val="es-PE"/>
        </w:rPr>
        <w:t xml:space="preserve">       m[x][y][z]=0.007788;</w:t>
      </w:r>
    </w:p>
    <w:p w:rsidR="00414003" w:rsidRPr="002B7FE2" w:rsidRDefault="00414003" w:rsidP="001A43AB">
      <w:pPr>
        <w:pStyle w:val="CCode"/>
        <w:rPr>
          <w:lang w:val="es-PE"/>
        </w:rPr>
      </w:pPr>
      <w:r w:rsidRPr="002B7FE2">
        <w:rPr>
          <w:lang w:val="es-PE"/>
        </w:rPr>
        <w:t xml:space="preserve">       h1[x][y][z]=0.87277;</w:t>
      </w:r>
    </w:p>
    <w:p w:rsidR="00414003" w:rsidRPr="002B7FE2" w:rsidRDefault="00414003" w:rsidP="001A43AB">
      <w:pPr>
        <w:pStyle w:val="CCode"/>
        <w:rPr>
          <w:lang w:val="es-PE"/>
        </w:rPr>
      </w:pPr>
      <w:r w:rsidRPr="002B7FE2">
        <w:rPr>
          <w:lang w:val="es-PE"/>
        </w:rPr>
        <w:t xml:space="preserve">       h2[x][y][z]=0.84549;</w:t>
      </w:r>
    </w:p>
    <w:p w:rsidR="00414003" w:rsidRPr="002B7FE2" w:rsidRDefault="00414003" w:rsidP="001A43AB">
      <w:pPr>
        <w:pStyle w:val="CCode"/>
        <w:rPr>
          <w:lang w:val="es-PE"/>
        </w:rPr>
      </w:pPr>
      <w:r w:rsidRPr="002B7FE2">
        <w:rPr>
          <w:lang w:val="es-PE"/>
        </w:rPr>
        <w:t xml:space="preserve">       dL[x][y][z]=0.00016;</w:t>
      </w:r>
    </w:p>
    <w:p w:rsidR="00414003" w:rsidRPr="002B7FE2" w:rsidRDefault="00414003" w:rsidP="001A43AB">
      <w:pPr>
        <w:pStyle w:val="CCode"/>
        <w:rPr>
          <w:lang w:val="es-PE"/>
        </w:rPr>
      </w:pPr>
      <w:r w:rsidRPr="002B7FE2">
        <w:rPr>
          <w:lang w:val="es-PE"/>
        </w:rPr>
        <w:t xml:space="preserve">       fL1[x][y][z]=0.9981;</w:t>
      </w:r>
    </w:p>
    <w:p w:rsidR="00414003" w:rsidRPr="002B7FE2" w:rsidRDefault="00414003" w:rsidP="001A43AB">
      <w:pPr>
        <w:pStyle w:val="CCode"/>
        <w:rPr>
          <w:lang w:val="es-PE"/>
        </w:rPr>
      </w:pPr>
      <w:r w:rsidRPr="002B7FE2">
        <w:rPr>
          <w:lang w:val="es-PE"/>
        </w:rPr>
        <w:t xml:space="preserve">       fL2[x][y][z]=0.9981;</w:t>
      </w:r>
    </w:p>
    <w:p w:rsidR="00414003" w:rsidRPr="002B7FE2" w:rsidRDefault="00414003" w:rsidP="001A43AB">
      <w:pPr>
        <w:pStyle w:val="CCode"/>
        <w:rPr>
          <w:lang w:val="es-PE"/>
        </w:rPr>
      </w:pPr>
      <w:r w:rsidRPr="002B7FE2">
        <w:rPr>
          <w:lang w:val="es-PE"/>
        </w:rPr>
        <w:t xml:space="preserve">       y2[x][y][z]=0.0927;</w:t>
      </w:r>
    </w:p>
    <w:p w:rsidR="00414003" w:rsidRPr="002B7FE2" w:rsidRDefault="00414003" w:rsidP="001A43AB">
      <w:pPr>
        <w:pStyle w:val="CCode"/>
        <w:rPr>
          <w:lang w:val="es-PE"/>
        </w:rPr>
      </w:pPr>
      <w:r w:rsidRPr="002B7FE2">
        <w:rPr>
          <w:lang w:val="es-PE"/>
        </w:rPr>
        <w:t xml:space="preserve">       fca[x][y][z]=0.7755;</w:t>
      </w:r>
    </w:p>
    <w:p w:rsidR="00414003" w:rsidRPr="002B7FE2" w:rsidRDefault="00414003" w:rsidP="001A43AB">
      <w:pPr>
        <w:pStyle w:val="CCode"/>
        <w:rPr>
          <w:lang w:val="es-PE"/>
        </w:rPr>
      </w:pPr>
      <w:r w:rsidRPr="002B7FE2">
        <w:rPr>
          <w:lang w:val="es-PE"/>
        </w:rPr>
        <w:t xml:space="preserve">       dT[x][y][z]=0.00046;</w:t>
      </w:r>
    </w:p>
    <w:p w:rsidR="00414003" w:rsidRPr="002B7FE2" w:rsidRDefault="00414003" w:rsidP="001A43AB">
      <w:pPr>
        <w:pStyle w:val="CCode"/>
        <w:rPr>
          <w:lang w:val="es-PE"/>
        </w:rPr>
      </w:pPr>
      <w:r w:rsidRPr="002B7FE2">
        <w:rPr>
          <w:lang w:val="es-PE"/>
        </w:rPr>
        <w:t xml:space="preserve">       fT[x][y][z]=0.30752;</w:t>
      </w:r>
    </w:p>
    <w:p w:rsidR="00414003" w:rsidRPr="002B7FE2" w:rsidRDefault="00414003" w:rsidP="001A43AB">
      <w:pPr>
        <w:pStyle w:val="CCode"/>
        <w:rPr>
          <w:lang w:val="es-PE"/>
        </w:rPr>
      </w:pPr>
      <w:r w:rsidRPr="002B7FE2">
        <w:rPr>
          <w:lang w:val="es-PE"/>
        </w:rPr>
        <w:t xml:space="preserve">       F1[x][y][z]=0.288039;</w:t>
      </w:r>
    </w:p>
    <w:p w:rsidR="00414003" w:rsidRPr="002B7FE2" w:rsidRDefault="00414003" w:rsidP="001A43AB">
      <w:pPr>
        <w:pStyle w:val="CCode"/>
        <w:rPr>
          <w:lang w:val="es-PE"/>
        </w:rPr>
      </w:pPr>
      <w:r w:rsidRPr="002B7FE2">
        <w:rPr>
          <w:lang w:val="es-PE"/>
        </w:rPr>
        <w:t xml:space="preserve">       F2[x][y][z]=0.002262;</w:t>
      </w:r>
    </w:p>
    <w:p w:rsidR="00414003" w:rsidRPr="002B7FE2" w:rsidRDefault="00414003" w:rsidP="001A43AB">
      <w:pPr>
        <w:pStyle w:val="CCode"/>
        <w:rPr>
          <w:lang w:val="es-PE"/>
        </w:rPr>
      </w:pPr>
      <w:r w:rsidRPr="002B7FE2">
        <w:rPr>
          <w:lang w:val="es-PE"/>
        </w:rPr>
        <w:t xml:space="preserve">       F3[x][y][z]=0.612697;</w:t>
      </w:r>
    </w:p>
    <w:p w:rsidR="00414003" w:rsidRPr="002B7FE2" w:rsidRDefault="00414003" w:rsidP="001A43AB">
      <w:pPr>
        <w:pStyle w:val="CCode"/>
        <w:rPr>
          <w:lang w:val="es-PE"/>
        </w:rPr>
      </w:pPr>
      <w:r w:rsidRPr="002B7FE2">
        <w:rPr>
          <w:lang w:val="es-PE"/>
        </w:rPr>
        <w:t xml:space="preserve">       Cai[x][y][z]=0.000073;</w:t>
      </w:r>
    </w:p>
    <w:p w:rsidR="00414003" w:rsidRPr="002B7FE2" w:rsidRDefault="00414003" w:rsidP="001A43AB">
      <w:pPr>
        <w:pStyle w:val="CCode"/>
        <w:rPr>
          <w:lang w:val="es-PE"/>
        </w:rPr>
      </w:pPr>
      <w:r w:rsidRPr="002B7FE2">
        <w:rPr>
          <w:lang w:val="es-PE"/>
        </w:rPr>
        <w:t xml:space="preserve">       Caup[x][y][z]=0.730866;</w:t>
      </w:r>
    </w:p>
    <w:p w:rsidR="00414003" w:rsidRPr="002B7FE2" w:rsidRDefault="00414003" w:rsidP="001A43AB">
      <w:pPr>
        <w:pStyle w:val="CCode"/>
        <w:rPr>
          <w:lang w:val="es-PE"/>
        </w:rPr>
      </w:pPr>
      <w:r w:rsidRPr="002B7FE2">
        <w:rPr>
          <w:lang w:val="es-PE"/>
        </w:rPr>
        <w:t xml:space="preserve">       Carel[x][y][z]=0.726776;</w:t>
      </w:r>
    </w:p>
    <w:p w:rsidR="00414003" w:rsidRPr="002B7FE2" w:rsidRDefault="00414003" w:rsidP="001A43AB">
      <w:pPr>
        <w:pStyle w:val="CCode"/>
        <w:rPr>
          <w:lang w:val="es-PE"/>
        </w:rPr>
      </w:pPr>
      <w:r w:rsidRPr="002B7FE2">
        <w:rPr>
          <w:lang w:val="es-PE"/>
        </w:rPr>
        <w:t xml:space="preserve">       Kc[x][y][z]=5.0;</w:t>
      </w:r>
    </w:p>
    <w:p w:rsidR="00414003" w:rsidRPr="002B7FE2" w:rsidRDefault="00414003" w:rsidP="001A43AB">
      <w:pPr>
        <w:pStyle w:val="CCode"/>
        <w:rPr>
          <w:lang w:val="es-PE"/>
        </w:rPr>
      </w:pPr>
      <w:r w:rsidRPr="002B7FE2">
        <w:rPr>
          <w:lang w:val="es-PE"/>
        </w:rPr>
        <w:t xml:space="preserve">       Ki[x][y][z]=140.0;</w:t>
      </w:r>
    </w:p>
    <w:p w:rsidR="00414003" w:rsidRPr="002B7FE2" w:rsidRDefault="00414003" w:rsidP="001A43AB">
      <w:pPr>
        <w:pStyle w:val="CCode"/>
        <w:rPr>
          <w:lang w:val="es-PE"/>
        </w:rPr>
      </w:pPr>
      <w:r w:rsidRPr="002B7FE2">
        <w:rPr>
          <w:lang w:val="es-PE"/>
        </w:rPr>
        <w:t xml:space="preserve">       Nai[x][y][z]=8.4;</w:t>
      </w:r>
    </w:p>
    <w:p w:rsidR="00414003" w:rsidRPr="002B7FE2" w:rsidRDefault="00414003" w:rsidP="001A43AB">
      <w:pPr>
        <w:pStyle w:val="CCode"/>
        <w:rPr>
          <w:lang w:val="es-PE"/>
        </w:rPr>
      </w:pPr>
      <w:r w:rsidRPr="002B7FE2">
        <w:rPr>
          <w:lang w:val="es-PE"/>
        </w:rPr>
        <w:tab/>
        <w:t xml:space="preserve">   fac[x][y][z]=0.029108;</w:t>
      </w:r>
    </w:p>
    <w:p w:rsidR="00414003" w:rsidRPr="002B7FE2" w:rsidRDefault="00414003" w:rsidP="001A43AB">
      <w:pPr>
        <w:pStyle w:val="CCode"/>
        <w:rPr>
          <w:lang w:val="es-PE"/>
        </w:rPr>
      </w:pPr>
      <w:r w:rsidRPr="002B7FE2">
        <w:rPr>
          <w:lang w:val="es-PE"/>
        </w:rPr>
        <w:t xml:space="preserve">       faTc[x][y][z]=0.014071;</w:t>
      </w:r>
    </w:p>
    <w:p w:rsidR="00414003" w:rsidRPr="002B7FE2" w:rsidRDefault="00414003" w:rsidP="001A43AB">
      <w:pPr>
        <w:pStyle w:val="CCode"/>
        <w:rPr>
          <w:lang w:val="es-PE"/>
        </w:rPr>
      </w:pPr>
      <w:r w:rsidRPr="002B7FE2">
        <w:rPr>
          <w:lang w:val="es-PE"/>
        </w:rPr>
        <w:t xml:space="preserve">       faTmgc[x][y][z]=0.214036;</w:t>
      </w:r>
    </w:p>
    <w:p w:rsidR="00414003" w:rsidRPr="002B7FE2" w:rsidRDefault="00414003" w:rsidP="001A43AB">
      <w:pPr>
        <w:pStyle w:val="CCode"/>
        <w:rPr>
          <w:lang w:val="es-PE"/>
        </w:rPr>
      </w:pPr>
      <w:r w:rsidRPr="002B7FE2">
        <w:rPr>
          <w:lang w:val="es-PE"/>
        </w:rPr>
        <w:t xml:space="preserve">       faTmgm[x][y][z]=0.693565;</w:t>
      </w:r>
    </w:p>
    <w:p w:rsidR="00414003" w:rsidRPr="002B7FE2" w:rsidRDefault="00414003" w:rsidP="001A43AB">
      <w:pPr>
        <w:pStyle w:val="CCode"/>
      </w:pPr>
      <w:r w:rsidRPr="002B7FE2">
        <w:rPr>
          <w:lang w:val="es-PE"/>
        </w:rPr>
        <w:t xml:space="preserve">       </w:t>
      </w:r>
      <w:r w:rsidRPr="002B7FE2">
        <w:t>faCalse[x][y][z]=0.465921;</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 End Initialisation of variables ** //</w:t>
      </w:r>
    </w:p>
    <w:p w:rsidR="00414003" w:rsidRPr="002B7FE2" w:rsidRDefault="00414003" w:rsidP="001A43AB">
      <w:pPr>
        <w:pStyle w:val="CCode"/>
      </w:pPr>
    </w:p>
    <w:p w:rsidR="00414003" w:rsidRPr="002B7FE2" w:rsidRDefault="00414003" w:rsidP="001A43AB">
      <w:pPr>
        <w:pStyle w:val="CCode"/>
      </w:pPr>
      <w:r w:rsidRPr="002B7FE2">
        <w:t>// ** Set the stimulus sites ** //</w:t>
      </w:r>
    </w:p>
    <w:p w:rsidR="00414003" w:rsidRPr="002B7FE2" w:rsidRDefault="00414003" w:rsidP="001A43AB">
      <w:pPr>
        <w:pStyle w:val="CCode"/>
      </w:pPr>
      <w:r w:rsidRPr="002B7FE2">
        <w:t>//this is the line in the geometry-creating C file that relates to CT cells: if((y&gt;=325 &amp;&amp; y&lt;= 350) &amp;&amp; (x&gt;=25 &amp;&amp; x&lt;=275))</w:t>
      </w:r>
    </w:p>
    <w:p w:rsidR="00414003" w:rsidRPr="002B7FE2" w:rsidRDefault="00414003" w:rsidP="001A43AB">
      <w:pPr>
        <w:pStyle w:val="CCode"/>
        <w:rPr>
          <w:lang w:val="es-PE"/>
        </w:rPr>
      </w:pPr>
      <w:r w:rsidRPr="002B7FE2">
        <w:t xml:space="preserve">   </w:t>
      </w:r>
      <w:r w:rsidRPr="002B7FE2">
        <w:rPr>
          <w:lang w:val="es-PE"/>
        </w:rPr>
        <w:t>for (x=100; x&lt;=200; x++)</w:t>
      </w:r>
    </w:p>
    <w:p w:rsidR="00414003" w:rsidRPr="002B7FE2" w:rsidRDefault="00414003" w:rsidP="001A43AB">
      <w:pPr>
        <w:pStyle w:val="CCode"/>
        <w:rPr>
          <w:lang w:val="es-PE"/>
        </w:rPr>
      </w:pPr>
      <w:r w:rsidRPr="002B7FE2">
        <w:rPr>
          <w:lang w:val="es-PE"/>
        </w:rPr>
        <w:tab/>
        <w:t xml:space="preserve"> for (y=325; y&lt;=350; y++)</w:t>
      </w:r>
    </w:p>
    <w:p w:rsidR="00414003" w:rsidRPr="002B7FE2" w:rsidRDefault="00414003" w:rsidP="001A43AB">
      <w:pPr>
        <w:pStyle w:val="CCode"/>
      </w:pPr>
      <w:r w:rsidRPr="002B7FE2">
        <w:rPr>
          <w:lang w:val="es-PE"/>
        </w:rPr>
        <w:tab/>
        <w:t xml:space="preserve">   </w:t>
      </w:r>
      <w:r w:rsidRPr="002B7FE2">
        <w:t>for (z=0; z&lt;=10; z++)</w:t>
      </w:r>
    </w:p>
    <w:p w:rsidR="00414003" w:rsidRPr="002B7FE2" w:rsidRDefault="00414003" w:rsidP="001A43AB">
      <w:pPr>
        <w:pStyle w:val="CCode"/>
      </w:pPr>
      <w:r w:rsidRPr="002B7FE2">
        <w:tab/>
      </w:r>
      <w:r w:rsidRPr="002B7FE2">
        <w:tab/>
        <w:t xml:space="preserve"> if (h[x][y][z] &gt; 0) {              </w:t>
      </w:r>
    </w:p>
    <w:p w:rsidR="00414003" w:rsidRPr="002B7FE2" w:rsidRDefault="00414003" w:rsidP="001A43AB">
      <w:pPr>
        <w:pStyle w:val="CCode"/>
        <w:rPr>
          <w:lang w:val="es-PE"/>
        </w:rPr>
      </w:pPr>
      <w:r w:rsidRPr="002B7FE2">
        <w:t xml:space="preserve">           </w:t>
      </w:r>
      <w:r w:rsidRPr="002B7FE2">
        <w:rPr>
          <w:lang w:val="es-PE"/>
        </w:rPr>
        <w:t xml:space="preserve">V[x][y][z] = 20.0; </w:t>
      </w:r>
    </w:p>
    <w:p w:rsidR="00414003" w:rsidRPr="002B7FE2" w:rsidRDefault="00414003" w:rsidP="001A43AB">
      <w:pPr>
        <w:pStyle w:val="CCode"/>
        <w:rPr>
          <w:lang w:val="es-PE"/>
        </w:rPr>
      </w:pPr>
      <w:r w:rsidRPr="002B7FE2">
        <w:rPr>
          <w:lang w:val="es-PE"/>
        </w:rPr>
        <w:tab/>
      </w:r>
      <w:r w:rsidRPr="002B7FE2">
        <w:rPr>
          <w:lang w:val="es-PE"/>
        </w:rPr>
        <w:tab/>
        <w:t xml:space="preserve">   new_V[x][y][z] = 20.0;</w:t>
      </w:r>
    </w:p>
    <w:p w:rsidR="00414003" w:rsidRPr="002B7FE2" w:rsidRDefault="00414003" w:rsidP="001A43AB">
      <w:pPr>
        <w:pStyle w:val="CCode"/>
      </w:pPr>
      <w:r w:rsidRPr="002B7FE2">
        <w:rPr>
          <w:lang w:val="es-PE"/>
        </w:rPr>
        <w:tab/>
      </w:r>
      <w:r w:rsidRPr="002B7FE2">
        <w:rPr>
          <w:lang w:val="es-PE"/>
        </w:rPr>
        <w:tab/>
        <w:t xml:space="preserve"> </w:t>
      </w:r>
      <w:r w:rsidRPr="002B7FE2">
        <w:t>}</w:t>
      </w:r>
    </w:p>
    <w:p w:rsidR="00414003" w:rsidRPr="002B7FE2" w:rsidRDefault="00414003" w:rsidP="001A43AB">
      <w:pPr>
        <w:pStyle w:val="CCode"/>
      </w:pPr>
    </w:p>
    <w:p w:rsidR="00414003" w:rsidRPr="002B7FE2" w:rsidRDefault="00414003" w:rsidP="001A43AB">
      <w:pPr>
        <w:pStyle w:val="CCode"/>
      </w:pPr>
      <w:r w:rsidRPr="002B7FE2">
        <w:t>// ** Begin voltage calculation ** //</w:t>
      </w:r>
    </w:p>
    <w:p w:rsidR="00414003" w:rsidRPr="002B7FE2" w:rsidRDefault="00414003" w:rsidP="001A43AB">
      <w:pPr>
        <w:pStyle w:val="CCode"/>
      </w:pPr>
      <w:r w:rsidRPr="002B7FE2">
        <w:tab/>
        <w:t xml:space="preserve"> </w:t>
      </w:r>
    </w:p>
    <w:p w:rsidR="00414003" w:rsidRPr="002B7FE2" w:rsidRDefault="00414003" w:rsidP="001A43AB">
      <w:pPr>
        <w:pStyle w:val="CCode"/>
      </w:pPr>
      <w:r w:rsidRPr="002B7FE2">
        <w:t xml:space="preserve">   while (t &lt; 50.0) { </w:t>
      </w:r>
    </w:p>
    <w:p w:rsidR="00414003" w:rsidRPr="002B7FE2" w:rsidRDefault="00414003" w:rsidP="001A43AB">
      <w:pPr>
        <w:pStyle w:val="CCode"/>
      </w:pPr>
      <w:r w:rsidRPr="002B7FE2">
        <w:tab/>
        <w:t xml:space="preserve"> t+=HT;</w:t>
      </w:r>
    </w:p>
    <w:p w:rsidR="00414003" w:rsidRPr="002B7FE2" w:rsidRDefault="00414003" w:rsidP="001A43AB">
      <w:pPr>
        <w:pStyle w:val="CCode"/>
      </w:pPr>
      <w:r w:rsidRPr="002B7FE2">
        <w:t xml:space="preserve">     cnt++;</w:t>
      </w:r>
    </w:p>
    <w:p w:rsidR="00414003" w:rsidRPr="002B7FE2" w:rsidRDefault="00414003" w:rsidP="001A43AB">
      <w:pPr>
        <w:pStyle w:val="CCode"/>
      </w:pPr>
    </w:p>
    <w:p w:rsidR="00414003" w:rsidRPr="002B7FE2" w:rsidRDefault="00414003" w:rsidP="001A43AB">
      <w:pPr>
        <w:pStyle w:val="CCode"/>
      </w:pPr>
      <w:r w:rsidRPr="002B7FE2">
        <w:t xml:space="preserve"> if (t&gt;=0.90 &amp;&amp; t&lt;(0.90+HT))</w:t>
      </w:r>
    </w:p>
    <w:p w:rsidR="00414003" w:rsidRPr="002B7FE2" w:rsidRDefault="00414003" w:rsidP="001A43AB">
      <w:pPr>
        <w:pStyle w:val="CCode"/>
        <w:rPr>
          <w:lang w:val="es-PE"/>
        </w:rPr>
      </w:pPr>
      <w:r w:rsidRPr="002B7FE2">
        <w:tab/>
        <w:t xml:space="preserve"> </w:t>
      </w:r>
      <w:r w:rsidRPr="002B7FE2">
        <w:rPr>
          <w:lang w:val="es-PE"/>
        </w:rPr>
        <w:t>{</w:t>
      </w:r>
    </w:p>
    <w:p w:rsidR="00414003" w:rsidRPr="002B7FE2" w:rsidRDefault="00414003" w:rsidP="001A43AB">
      <w:pPr>
        <w:pStyle w:val="CCode"/>
        <w:rPr>
          <w:lang w:val="es-PE"/>
        </w:rPr>
      </w:pPr>
      <w:r w:rsidRPr="002B7FE2">
        <w:rPr>
          <w:lang w:val="es-PE"/>
        </w:rPr>
        <w:t xml:space="preserve">   for (x=100; x&lt;=200; x++)</w:t>
      </w:r>
    </w:p>
    <w:p w:rsidR="00414003" w:rsidRPr="002B7FE2" w:rsidRDefault="00414003" w:rsidP="001A43AB">
      <w:pPr>
        <w:pStyle w:val="CCode"/>
        <w:rPr>
          <w:lang w:val="es-PE"/>
        </w:rPr>
      </w:pPr>
      <w:r w:rsidRPr="002B7FE2">
        <w:rPr>
          <w:lang w:val="es-PE"/>
        </w:rPr>
        <w:tab/>
        <w:t xml:space="preserve"> for (y=325; y&lt;=350; y++)</w:t>
      </w:r>
    </w:p>
    <w:p w:rsidR="00414003" w:rsidRPr="002B7FE2" w:rsidRDefault="00414003" w:rsidP="001A43AB">
      <w:pPr>
        <w:pStyle w:val="CCode"/>
      </w:pPr>
      <w:r w:rsidRPr="002B7FE2">
        <w:rPr>
          <w:lang w:val="es-PE"/>
        </w:rPr>
        <w:tab/>
        <w:t xml:space="preserve">   </w:t>
      </w:r>
      <w:r w:rsidRPr="002B7FE2">
        <w:t>for (z=0; z&lt;=10; z++)</w:t>
      </w:r>
    </w:p>
    <w:p w:rsidR="00414003" w:rsidRPr="002B7FE2" w:rsidRDefault="00414003" w:rsidP="001A43AB">
      <w:pPr>
        <w:pStyle w:val="CCode"/>
      </w:pPr>
      <w:r w:rsidRPr="002B7FE2">
        <w:tab/>
      </w:r>
      <w:r w:rsidRPr="002B7FE2">
        <w:tab/>
        <w:t xml:space="preserve"> if (h[x][y][z] &gt; 0) {              </w:t>
      </w:r>
    </w:p>
    <w:p w:rsidR="00414003" w:rsidRPr="002B7FE2" w:rsidRDefault="00414003" w:rsidP="001A43AB">
      <w:pPr>
        <w:pStyle w:val="CCode"/>
        <w:rPr>
          <w:lang w:val="es-PE"/>
        </w:rPr>
      </w:pPr>
      <w:r w:rsidRPr="002B7FE2">
        <w:t xml:space="preserve">           </w:t>
      </w:r>
      <w:r w:rsidRPr="002B7FE2">
        <w:rPr>
          <w:lang w:val="es-PE"/>
        </w:rPr>
        <w:t xml:space="preserve">V[x][y][z] = 20.0; </w:t>
      </w:r>
    </w:p>
    <w:p w:rsidR="00414003" w:rsidRPr="002B7FE2" w:rsidRDefault="00414003" w:rsidP="001A43AB">
      <w:pPr>
        <w:pStyle w:val="CCode"/>
        <w:rPr>
          <w:lang w:val="es-PE"/>
        </w:rPr>
      </w:pPr>
      <w:r w:rsidRPr="002B7FE2">
        <w:rPr>
          <w:lang w:val="es-PE"/>
        </w:rPr>
        <w:tab/>
      </w:r>
      <w:r w:rsidRPr="002B7FE2">
        <w:rPr>
          <w:lang w:val="es-PE"/>
        </w:rPr>
        <w:tab/>
        <w:t xml:space="preserve">   new_V[x][y][z] = 20.0;</w:t>
      </w:r>
    </w:p>
    <w:p w:rsidR="00414003" w:rsidRPr="002B7FE2" w:rsidRDefault="00414003" w:rsidP="001A43AB">
      <w:pPr>
        <w:pStyle w:val="CCode"/>
      </w:pPr>
      <w:r w:rsidRPr="002B7FE2">
        <w:rPr>
          <w:lang w:val="es-PE"/>
        </w:rPr>
        <w:tab/>
      </w:r>
      <w:r w:rsidRPr="002B7FE2">
        <w:rPr>
          <w:lang w:val="es-PE"/>
        </w:rPr>
        <w:tab/>
        <w:t xml:space="preserve"> </w:t>
      </w:r>
      <w:r w:rsidRPr="002B7FE2">
        <w:t>}</w:t>
      </w:r>
    </w:p>
    <w:p w:rsidR="00414003" w:rsidRPr="002B7FE2" w:rsidRDefault="00414003" w:rsidP="001A43AB">
      <w:pPr>
        <w:pStyle w:val="CCode"/>
      </w:pPr>
      <w:r w:rsidRPr="002B7FE2">
        <w:tab/>
        <w:t xml:space="preserve">   }</w:t>
      </w:r>
    </w:p>
    <w:p w:rsidR="00414003" w:rsidRPr="002B7FE2" w:rsidRDefault="00414003" w:rsidP="001A43AB">
      <w:pPr>
        <w:pStyle w:val="CCode"/>
      </w:pPr>
    </w:p>
    <w:p w:rsidR="00414003" w:rsidRPr="002B7FE2" w:rsidRDefault="00414003" w:rsidP="001A43AB">
      <w:pPr>
        <w:pStyle w:val="CCode"/>
      </w:pPr>
      <w:r w:rsidRPr="002B7FE2">
        <w:t xml:space="preserve"> //this next bit does the repeating stimulus.  leave it out for this one</w:t>
      </w:r>
    </w:p>
    <w:p w:rsidR="00414003" w:rsidRPr="002B7FE2" w:rsidRDefault="00414003" w:rsidP="001A43AB">
      <w:pPr>
        <w:pStyle w:val="CCode"/>
      </w:pPr>
      <w:r w:rsidRPr="002B7FE2">
        <w:t xml:space="preserve">  /* if (t&gt;=(girishcounter*0.1) &amp;&amp; t&lt;((girishcounter*0.1)+HT)) </w:t>
      </w:r>
    </w:p>
    <w:p w:rsidR="00414003" w:rsidRPr="002B7FE2" w:rsidRDefault="00414003" w:rsidP="001A43AB">
      <w:pPr>
        <w:pStyle w:val="CCode"/>
        <w:rPr>
          <w:lang w:val="es-PE"/>
        </w:rPr>
      </w:pPr>
      <w:r w:rsidRPr="002B7FE2">
        <w:tab/>
        <w:t xml:space="preserve">   </w:t>
      </w:r>
      <w:r w:rsidRPr="002B7FE2">
        <w:rPr>
          <w:lang w:val="es-PE"/>
        </w:rPr>
        <w:t>{</w:t>
      </w:r>
    </w:p>
    <w:p w:rsidR="00414003" w:rsidRPr="002B7FE2" w:rsidRDefault="00414003" w:rsidP="001A43AB">
      <w:pPr>
        <w:pStyle w:val="CCode"/>
        <w:rPr>
          <w:lang w:val="es-PE"/>
        </w:rPr>
      </w:pPr>
      <w:r w:rsidRPr="002B7FE2">
        <w:rPr>
          <w:lang w:val="es-PE"/>
        </w:rPr>
        <w:t xml:space="preserve">   for (x=100; x&lt;=200; x++)</w:t>
      </w:r>
    </w:p>
    <w:p w:rsidR="00414003" w:rsidRPr="002B7FE2" w:rsidRDefault="00414003" w:rsidP="001A43AB">
      <w:pPr>
        <w:pStyle w:val="CCode"/>
        <w:rPr>
          <w:lang w:val="es-PE"/>
        </w:rPr>
      </w:pPr>
      <w:r w:rsidRPr="002B7FE2">
        <w:rPr>
          <w:lang w:val="es-PE"/>
        </w:rPr>
        <w:tab/>
        <w:t xml:space="preserve"> for (y=325; y&lt;=350; y++)</w:t>
      </w:r>
    </w:p>
    <w:p w:rsidR="00414003" w:rsidRPr="002B7FE2" w:rsidRDefault="00414003" w:rsidP="001A43AB">
      <w:pPr>
        <w:pStyle w:val="CCode"/>
      </w:pPr>
      <w:r w:rsidRPr="002B7FE2">
        <w:rPr>
          <w:lang w:val="es-PE"/>
        </w:rPr>
        <w:tab/>
        <w:t xml:space="preserve">   </w:t>
      </w:r>
      <w:r w:rsidRPr="002B7FE2">
        <w:t>for (z=0; z&lt;=10; z++)</w:t>
      </w:r>
    </w:p>
    <w:p w:rsidR="00414003" w:rsidRPr="002B7FE2" w:rsidRDefault="00414003" w:rsidP="001A43AB">
      <w:pPr>
        <w:pStyle w:val="CCode"/>
      </w:pPr>
      <w:r w:rsidRPr="002B7FE2">
        <w:tab/>
      </w:r>
      <w:r w:rsidRPr="002B7FE2">
        <w:tab/>
        <w:t xml:space="preserve"> if (h[x][y][z] &gt; 0) {              </w:t>
      </w:r>
    </w:p>
    <w:p w:rsidR="00414003" w:rsidRPr="002B7FE2" w:rsidRDefault="00414003" w:rsidP="001A43AB">
      <w:pPr>
        <w:pStyle w:val="CCode"/>
        <w:rPr>
          <w:lang w:val="es-PE"/>
        </w:rPr>
      </w:pPr>
      <w:r w:rsidRPr="002B7FE2">
        <w:t xml:space="preserve">           </w:t>
      </w:r>
      <w:r w:rsidRPr="002B7FE2">
        <w:rPr>
          <w:lang w:val="es-PE"/>
        </w:rPr>
        <w:t xml:space="preserve">V[x][y][z] = 20.0; </w:t>
      </w:r>
    </w:p>
    <w:p w:rsidR="00414003" w:rsidRPr="002B7FE2" w:rsidRDefault="00414003" w:rsidP="001A43AB">
      <w:pPr>
        <w:pStyle w:val="CCode"/>
        <w:rPr>
          <w:lang w:val="es-PE"/>
        </w:rPr>
      </w:pPr>
      <w:r w:rsidRPr="002B7FE2">
        <w:rPr>
          <w:lang w:val="es-PE"/>
        </w:rPr>
        <w:tab/>
      </w:r>
      <w:r w:rsidRPr="002B7FE2">
        <w:rPr>
          <w:lang w:val="es-PE"/>
        </w:rPr>
        <w:tab/>
        <w:t xml:space="preserve">   new_V[x][y][z] = 20.0;</w:t>
      </w:r>
    </w:p>
    <w:p w:rsidR="00414003" w:rsidRPr="002B7FE2" w:rsidRDefault="00414003" w:rsidP="001A43AB">
      <w:pPr>
        <w:pStyle w:val="CCode"/>
      </w:pPr>
      <w:r w:rsidRPr="002B7FE2">
        <w:rPr>
          <w:lang w:val="es-PE"/>
        </w:rPr>
        <w:tab/>
      </w:r>
      <w:r w:rsidRPr="002B7FE2">
        <w:rPr>
          <w:lang w:val="es-PE"/>
        </w:rPr>
        <w:tab/>
        <w:t xml:space="preserve"> </w:t>
      </w:r>
      <w:r w:rsidRPr="002B7FE2">
        <w:t>}</w:t>
      </w:r>
    </w:p>
    <w:p w:rsidR="00414003" w:rsidRPr="002B7FE2" w:rsidRDefault="00414003" w:rsidP="001A43AB">
      <w:pPr>
        <w:pStyle w:val="CCode"/>
      </w:pPr>
      <w:r w:rsidRPr="002B7FE2">
        <w:tab/>
      </w:r>
      <w:r w:rsidRPr="002B7FE2">
        <w:tab/>
        <w:t xml:space="preserve"> girishcounter++;</w:t>
      </w:r>
    </w:p>
    <w:p w:rsidR="00414003" w:rsidRPr="002B7FE2" w:rsidRDefault="00414003" w:rsidP="001A43AB">
      <w:pPr>
        <w:pStyle w:val="CCode"/>
      </w:pPr>
      <w:r w:rsidRPr="002B7FE2">
        <w:tab/>
        <w:t xml:space="preserve">   }*/</w:t>
      </w:r>
    </w:p>
    <w:p w:rsidR="00414003" w:rsidRPr="002B7FE2" w:rsidRDefault="00414003" w:rsidP="001A43AB">
      <w:pPr>
        <w:pStyle w:val="CCode"/>
      </w:pPr>
    </w:p>
    <w:p w:rsidR="00414003" w:rsidRPr="002B7FE2" w:rsidRDefault="00414003" w:rsidP="001A43AB">
      <w:pPr>
        <w:pStyle w:val="CCode"/>
      </w:pPr>
    </w:p>
    <w:p w:rsidR="00414003" w:rsidRPr="002B7FE2" w:rsidRDefault="00414003" w:rsidP="001A43AB">
      <w:pPr>
        <w:pStyle w:val="CCode"/>
      </w:pPr>
    </w:p>
    <w:p w:rsidR="00414003" w:rsidRPr="002B7FE2" w:rsidRDefault="00414003" w:rsidP="001A43AB">
      <w:pPr>
        <w:pStyle w:val="CCode"/>
      </w:pPr>
      <w:r w:rsidRPr="002B7FE2">
        <w:tab/>
        <w:t xml:space="preserve"> for (x = BLOCK_LOW(rank, size, X+1); x &lt;= BLOCK_HIGH(rank, size, X+1); x++) {</w:t>
      </w:r>
    </w:p>
    <w:p w:rsidR="00414003" w:rsidRPr="002B7FE2" w:rsidRDefault="00414003" w:rsidP="001A43AB">
      <w:pPr>
        <w:pStyle w:val="CCode"/>
      </w:pPr>
      <w:r w:rsidRPr="002B7FE2">
        <w:t xml:space="preserve">      if (x == 0 || x == X) continue;</w:t>
      </w:r>
    </w:p>
    <w:p w:rsidR="00414003" w:rsidRPr="002B7FE2" w:rsidRDefault="00414003" w:rsidP="001A43AB">
      <w:pPr>
        <w:pStyle w:val="CCode"/>
      </w:pPr>
    </w:p>
    <w:p w:rsidR="00414003" w:rsidRPr="002B7FE2" w:rsidRDefault="00414003" w:rsidP="001A43AB">
      <w:pPr>
        <w:pStyle w:val="CCode"/>
        <w:rPr>
          <w:lang w:val="es-PE"/>
        </w:rPr>
      </w:pPr>
      <w:r w:rsidRPr="002B7FE2">
        <w:t xml:space="preserve">      </w:t>
      </w:r>
      <w:r w:rsidRPr="002B7FE2">
        <w:rPr>
          <w:lang w:val="es-PE"/>
        </w:rPr>
        <w:t xml:space="preserve">for (y = 1; y &lt; Y; y++) </w:t>
      </w:r>
    </w:p>
    <w:p w:rsidR="00414003" w:rsidRPr="002B7FE2" w:rsidRDefault="00414003" w:rsidP="001A43AB">
      <w:pPr>
        <w:pStyle w:val="CCode"/>
        <w:rPr>
          <w:lang w:val="es-PE"/>
        </w:rPr>
      </w:pPr>
      <w:r w:rsidRPr="002B7FE2">
        <w:rPr>
          <w:lang w:val="es-PE"/>
        </w:rPr>
        <w:tab/>
      </w:r>
      <w:r w:rsidRPr="002B7FE2">
        <w:rPr>
          <w:lang w:val="es-PE"/>
        </w:rPr>
        <w:tab/>
        <w:t xml:space="preserve">for (z = 1; z &lt; Z; z++) </w:t>
      </w:r>
    </w:p>
    <w:p w:rsidR="00414003" w:rsidRPr="002B7FE2" w:rsidRDefault="00414003" w:rsidP="001A43AB">
      <w:pPr>
        <w:pStyle w:val="CCode"/>
      </w:pPr>
      <w:r w:rsidRPr="002B7FE2">
        <w:rPr>
          <w:lang w:val="es-PE"/>
        </w:rPr>
        <w:lastRenderedPageBreak/>
        <w:tab/>
      </w:r>
      <w:r w:rsidRPr="002B7FE2">
        <w:rPr>
          <w:lang w:val="es-PE"/>
        </w:rPr>
        <w:tab/>
        <w:t xml:space="preserve">  </w:t>
      </w:r>
      <w:r w:rsidRPr="002B7FE2">
        <w:t>if (g[x][y][z] &lt; 0)</w:t>
      </w:r>
    </w:p>
    <w:p w:rsidR="00414003" w:rsidRPr="002B7FE2" w:rsidRDefault="00414003" w:rsidP="001A43AB">
      <w:pPr>
        <w:pStyle w:val="CCode"/>
      </w:pPr>
      <w:r w:rsidRPr="002B7FE2">
        <w:t xml:space="preserve">            for (i = -1; i &lt;= 1; i++)</w:t>
      </w:r>
    </w:p>
    <w:p w:rsidR="00414003" w:rsidRPr="002B7FE2" w:rsidRDefault="00414003" w:rsidP="001A43AB">
      <w:pPr>
        <w:pStyle w:val="CCode"/>
      </w:pPr>
      <w:r w:rsidRPr="002B7FE2">
        <w:t xml:space="preserve">              for (j = -1; j &lt;= 1; j++)</w:t>
      </w:r>
    </w:p>
    <w:p w:rsidR="00414003" w:rsidRPr="002B7FE2" w:rsidRDefault="00414003" w:rsidP="001A43AB">
      <w:pPr>
        <w:pStyle w:val="CCode"/>
      </w:pPr>
      <w:r w:rsidRPr="002B7FE2">
        <w:t xml:space="preserve">                for (k = -1; k &lt;= 1; k++)</w:t>
      </w:r>
    </w:p>
    <w:p w:rsidR="00414003" w:rsidRPr="002B7FE2" w:rsidRDefault="00414003" w:rsidP="001A43AB">
      <w:pPr>
        <w:pStyle w:val="CCode"/>
        <w:rPr>
          <w:lang w:val="es-PE"/>
        </w:rPr>
      </w:pPr>
      <w:r w:rsidRPr="002B7FE2">
        <w:tab/>
      </w:r>
      <w:r w:rsidRPr="002B7FE2">
        <w:tab/>
      </w:r>
      <w:r w:rsidRPr="002B7FE2">
        <w:tab/>
      </w:r>
      <w:r w:rsidRPr="002B7FE2">
        <w:tab/>
        <w:t xml:space="preserve">  </w:t>
      </w:r>
      <w:r w:rsidRPr="002B7FE2">
        <w:rPr>
          <w:lang w:val="es-PE"/>
        </w:rPr>
        <w:t xml:space="preserve">if (g[x][y][z] == -g[x + i][y + j][z + k]) </w:t>
      </w:r>
    </w:p>
    <w:p w:rsidR="00414003" w:rsidRPr="002B7FE2" w:rsidRDefault="00414003" w:rsidP="001A43AB">
      <w:pPr>
        <w:pStyle w:val="CCode"/>
        <w:rPr>
          <w:lang w:val="es-PE"/>
        </w:rPr>
      </w:pPr>
      <w:r w:rsidRPr="002B7FE2">
        <w:rPr>
          <w:lang w:val="es-PE"/>
        </w:rPr>
        <w:t xml:space="preserve">                    V[x][y][z] = V[x + i][y + j][z + k];</w:t>
      </w:r>
    </w:p>
    <w:p w:rsidR="00414003" w:rsidRPr="002B7FE2" w:rsidRDefault="00414003" w:rsidP="001A43AB">
      <w:pPr>
        <w:pStyle w:val="CCode"/>
      </w:pPr>
      <w:r w:rsidRPr="002B7FE2">
        <w:rPr>
          <w:lang w:val="es-PE"/>
        </w:rPr>
        <w:tab/>
        <w:t xml:space="preserve"> </w:t>
      </w:r>
      <w:r w:rsidRPr="002B7FE2">
        <w:t>}</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for (x = BLOCK_LOW(rank, size, X+1); x &lt;= BLOCK_HIGH(rank, size, X+1); x++) {</w:t>
      </w:r>
    </w:p>
    <w:p w:rsidR="00414003" w:rsidRPr="002B7FE2" w:rsidRDefault="00414003" w:rsidP="001A43AB">
      <w:pPr>
        <w:pStyle w:val="CCode"/>
      </w:pPr>
      <w:r w:rsidRPr="002B7FE2">
        <w:t xml:space="preserve">      if (x == 0 || x == X) continue;</w:t>
      </w:r>
    </w:p>
    <w:p w:rsidR="00414003" w:rsidRPr="002B7FE2" w:rsidRDefault="00414003" w:rsidP="001A43AB">
      <w:pPr>
        <w:pStyle w:val="CCode"/>
      </w:pPr>
    </w:p>
    <w:p w:rsidR="00414003" w:rsidRPr="002B7FE2" w:rsidRDefault="00414003" w:rsidP="001A43AB">
      <w:pPr>
        <w:pStyle w:val="CCode"/>
        <w:rPr>
          <w:lang w:val="es-PE"/>
        </w:rPr>
      </w:pPr>
      <w:r w:rsidRPr="002B7FE2">
        <w:t xml:space="preserve">      </w:t>
      </w:r>
      <w:r w:rsidRPr="002B7FE2">
        <w:rPr>
          <w:lang w:val="es-PE"/>
        </w:rPr>
        <w:t xml:space="preserve">for (y=1; y&lt;Y; y++) </w:t>
      </w:r>
    </w:p>
    <w:p w:rsidR="00414003" w:rsidRPr="002B7FE2" w:rsidRDefault="00414003" w:rsidP="001A43AB">
      <w:pPr>
        <w:pStyle w:val="CCode"/>
        <w:rPr>
          <w:lang w:val="es-PE"/>
        </w:rPr>
      </w:pPr>
      <w:r w:rsidRPr="002B7FE2">
        <w:rPr>
          <w:lang w:val="es-PE"/>
        </w:rPr>
        <w:t xml:space="preserve">       for (z=1; z&lt;Z; z++) </w:t>
      </w:r>
    </w:p>
    <w:p w:rsidR="00414003" w:rsidRPr="002B7FE2" w:rsidRDefault="00414003" w:rsidP="001A43AB">
      <w:pPr>
        <w:pStyle w:val="CCode"/>
        <w:rPr>
          <w:lang w:val="es-PE"/>
        </w:rPr>
      </w:pPr>
      <w:r w:rsidRPr="002B7FE2">
        <w:rPr>
          <w:lang w:val="es-PE"/>
        </w:rPr>
        <w:tab/>
        <w:t xml:space="preserve">    if (h[x][y][z] &gt; 0) {              </w:t>
      </w:r>
    </w:p>
    <w:p w:rsidR="00414003" w:rsidRPr="002B7FE2" w:rsidRDefault="00414003" w:rsidP="001A43AB">
      <w:pPr>
        <w:pStyle w:val="CCode"/>
        <w:rPr>
          <w:lang w:val="es-PE"/>
        </w:rPr>
      </w:pPr>
      <w:r w:rsidRPr="002B7FE2">
        <w:rPr>
          <w:lang w:val="es-PE"/>
        </w:rPr>
        <w:tab/>
      </w:r>
      <w:r w:rsidRPr="002B7FE2">
        <w:rPr>
          <w:lang w:val="es-PE"/>
        </w:rPr>
        <w:tab/>
        <w:t xml:space="preserve">   </w:t>
      </w:r>
    </w:p>
    <w:p w:rsidR="00414003" w:rsidRPr="002B7FE2" w:rsidRDefault="00414003" w:rsidP="001A43AB">
      <w:pPr>
        <w:pStyle w:val="CCode"/>
        <w:rPr>
          <w:lang w:val="es-PE"/>
        </w:rPr>
      </w:pPr>
      <w:r w:rsidRPr="002B7FE2">
        <w:rPr>
          <w:lang w:val="es-PE"/>
        </w:rPr>
        <w:tab/>
        <w:t xml:space="preserve">     Ek=RTONF*log(Kc[x][y][z]/Ki[x][y][z]);</w:t>
      </w:r>
    </w:p>
    <w:p w:rsidR="00414003" w:rsidRPr="002B7FE2" w:rsidRDefault="00414003" w:rsidP="001A43AB">
      <w:pPr>
        <w:pStyle w:val="CCode"/>
        <w:rPr>
          <w:lang w:val="es-PE"/>
        </w:rPr>
      </w:pPr>
      <w:r w:rsidRPr="002B7FE2">
        <w:rPr>
          <w:lang w:val="es-PE"/>
        </w:rPr>
        <w:t xml:space="preserve">         ENa=RTONF*log(140./Nai[x][y][z]);     </w:t>
      </w:r>
    </w:p>
    <w:p w:rsidR="00414003" w:rsidRPr="002B7FE2" w:rsidRDefault="00414003" w:rsidP="001A43AB">
      <w:pPr>
        <w:pStyle w:val="CCode"/>
        <w:rPr>
          <w:lang w:val="es-PE"/>
        </w:rPr>
      </w:pPr>
      <w:r w:rsidRPr="002B7FE2">
        <w:rPr>
          <w:lang w:val="es-PE"/>
        </w:rPr>
        <w:t xml:space="preserve">         ECa=(RTONF/2.)*log(2.5/Cai[x][y][z]);</w:t>
      </w:r>
    </w:p>
    <w:p w:rsidR="00414003" w:rsidRPr="002B7FE2" w:rsidRDefault="00414003" w:rsidP="001A43AB">
      <w:pPr>
        <w:pStyle w:val="CCode"/>
        <w:rPr>
          <w:lang w:val="es-PE"/>
        </w:rPr>
      </w:pPr>
    </w:p>
    <w:p w:rsidR="00414003" w:rsidRPr="002B7FE2" w:rsidRDefault="00414003" w:rsidP="001A43AB">
      <w:pPr>
        <w:pStyle w:val="CCode"/>
        <w:rPr>
          <w:lang w:val="es-PE"/>
        </w:rPr>
      </w:pPr>
      <w:r w:rsidRPr="002B7FE2">
        <w:rPr>
          <w:lang w:val="es-PE"/>
        </w:rPr>
        <w:t>// ** Define the differential approximation ** //</w:t>
      </w:r>
    </w:p>
    <w:p w:rsidR="00414003" w:rsidRPr="002B7FE2" w:rsidRDefault="00414003" w:rsidP="001A43AB">
      <w:pPr>
        <w:pStyle w:val="CCode"/>
        <w:rPr>
          <w:lang w:val="es-PE"/>
        </w:rPr>
      </w:pPr>
      <w:r w:rsidRPr="002B7FE2">
        <w:rPr>
          <w:lang w:val="es-PE"/>
        </w:rPr>
        <w:tab/>
        <w:t xml:space="preserve">     dvdx2 = (V[x+1][y][z]+V[x-1][y][z]-2*V[x][y][z])/(HX*HX);</w:t>
      </w:r>
    </w:p>
    <w:p w:rsidR="00414003" w:rsidRPr="002B7FE2" w:rsidRDefault="00414003" w:rsidP="001A43AB">
      <w:pPr>
        <w:pStyle w:val="CCode"/>
        <w:rPr>
          <w:lang w:val="es-PE"/>
        </w:rPr>
      </w:pPr>
      <w:r w:rsidRPr="002B7FE2">
        <w:rPr>
          <w:lang w:val="es-PE"/>
        </w:rPr>
        <w:tab/>
        <w:t xml:space="preserve">     dvdy2 = (V[x][y+1][z]+V[x][y-1][z]-2*V[x][y][z])/(HX*HX);</w:t>
      </w:r>
    </w:p>
    <w:p w:rsidR="00414003" w:rsidRPr="002B7FE2" w:rsidRDefault="00414003" w:rsidP="001A43AB">
      <w:pPr>
        <w:pStyle w:val="CCode"/>
        <w:rPr>
          <w:lang w:val="es-PE"/>
        </w:rPr>
      </w:pPr>
      <w:r w:rsidRPr="002B7FE2">
        <w:rPr>
          <w:lang w:val="es-PE"/>
        </w:rPr>
        <w:tab/>
        <w:t xml:space="preserve">     dvdz2 = (V[x][y][z-1]+V[x][y][z+1]-2*V[x][y][z])/(HX*HX);</w:t>
      </w:r>
    </w:p>
    <w:p w:rsidR="00414003" w:rsidRPr="002B7FE2" w:rsidRDefault="00414003" w:rsidP="001A43AB">
      <w:pPr>
        <w:pStyle w:val="CCode"/>
        <w:rPr>
          <w:lang w:val="es-PE"/>
        </w:rPr>
      </w:pPr>
    </w:p>
    <w:p w:rsidR="00414003" w:rsidRPr="002B7FE2" w:rsidRDefault="00414003" w:rsidP="001A43AB">
      <w:pPr>
        <w:pStyle w:val="CCode"/>
      </w:pPr>
      <w:r w:rsidRPr="002B7FE2">
        <w:rPr>
          <w:lang w:val="es-PE"/>
        </w:rPr>
        <w:tab/>
        <w:t xml:space="preserve"> </w:t>
      </w:r>
      <w:r w:rsidRPr="002B7FE2">
        <w:t>switch (h[x][y][z]) {</w:t>
      </w:r>
    </w:p>
    <w:p w:rsidR="00414003" w:rsidRPr="002B7FE2" w:rsidRDefault="00414003" w:rsidP="001A43AB">
      <w:pPr>
        <w:pStyle w:val="CCode"/>
      </w:pPr>
      <w:r w:rsidRPr="002B7FE2">
        <w:t xml:space="preserve">       case 1: dvdt[x][y][z]=D*(dvdx2+dvdy2+dvdz2)-I_tot_PM(x, y, z); break;</w:t>
      </w:r>
    </w:p>
    <w:p w:rsidR="00414003" w:rsidRPr="002B7FE2" w:rsidRDefault="00414003" w:rsidP="001A43AB">
      <w:pPr>
        <w:pStyle w:val="CCode"/>
      </w:pPr>
      <w:r w:rsidRPr="002B7FE2">
        <w:t xml:space="preserve">       case 2: dvdt[x][y][z]=D*(dvdx2+dvdy2+dvdz2)-I_tot_CT(x, y, z); break;</w:t>
      </w:r>
    </w:p>
    <w:p w:rsidR="00414003" w:rsidRPr="002B7FE2" w:rsidRDefault="00414003" w:rsidP="001A43AB">
      <w:pPr>
        <w:pStyle w:val="CCode"/>
      </w:pPr>
      <w:r w:rsidRPr="002B7FE2">
        <w:t xml:space="preserve">       case 3: dvdt[x][y][z]=D*(dvdx2+dvdy2+dvdz2)-I_tot_BB(x, y, z); break; </w:t>
      </w:r>
    </w:p>
    <w:p w:rsidR="00414003" w:rsidRPr="002B7FE2" w:rsidRDefault="00414003" w:rsidP="001A43AB">
      <w:pPr>
        <w:pStyle w:val="CCode"/>
      </w:pPr>
      <w:r w:rsidRPr="002B7FE2">
        <w:t xml:space="preserve">       case 4: dvdt[x][y][z]=D*(dvdx2+dvdy2+dvdz2)-I_tot_CS(x, y, z); break;</w:t>
      </w:r>
    </w:p>
    <w:p w:rsidR="00414003" w:rsidRPr="002B7FE2" w:rsidRDefault="00414003" w:rsidP="001A43AB">
      <w:pPr>
        <w:pStyle w:val="CCode"/>
      </w:pPr>
      <w:r w:rsidRPr="002B7FE2">
        <w:t xml:space="preserve">       case 5: dvdt[x][y][z]=0.5*D*(dvdx2+dvdy2+dvdz2)-I_tot_PV(x, y, z); break; //D is the diffusion coefficient, notice smaller for PV.  now halved to 0.25</w:t>
      </w:r>
    </w:p>
    <w:p w:rsidR="00414003" w:rsidRPr="002B7FE2" w:rsidRDefault="00414003" w:rsidP="001A43AB">
      <w:pPr>
        <w:pStyle w:val="CCode"/>
      </w:pPr>
      <w:r w:rsidRPr="002B7FE2">
        <w:t xml:space="preserve">       case 6: dvdt[x][y][z]=D*(dvdx2+dvdy2+dvdz2)-I_tot_LA(x, y, z); break;</w:t>
      </w:r>
    </w:p>
    <w:p w:rsidR="00414003" w:rsidRPr="002B7FE2" w:rsidRDefault="00414003" w:rsidP="001A43AB">
      <w:pPr>
        <w:pStyle w:val="CCode"/>
      </w:pPr>
      <w:r w:rsidRPr="002B7FE2">
        <w:t xml:space="preserve">       case 7: dvdt[x][y][z]=D*(dvdx2+dvdy2+dvdz2)-I_tot_RA(x, y, z); break;</w:t>
      </w:r>
    </w:p>
    <w:p w:rsidR="00414003" w:rsidRPr="002B7FE2" w:rsidRDefault="00414003" w:rsidP="001A43AB">
      <w:pPr>
        <w:pStyle w:val="CCode"/>
        <w:rPr>
          <w:lang w:val="es-PE"/>
        </w:rPr>
      </w:pPr>
      <w:r w:rsidRPr="002B7FE2">
        <w:rPr>
          <w:lang w:val="es-PE"/>
        </w:rPr>
        <w:t xml:space="preserve">//     default: dvdt[x][y][z]=D*(dvdx2+dvdy2)-I_tot_RA(x, y, z); </w:t>
      </w:r>
    </w:p>
    <w:p w:rsidR="00414003" w:rsidRPr="002B7FE2" w:rsidRDefault="00414003" w:rsidP="001A43AB">
      <w:pPr>
        <w:pStyle w:val="CCode"/>
        <w:rPr>
          <w:lang w:val="es-PE"/>
        </w:rPr>
      </w:pPr>
      <w:r w:rsidRPr="002B7FE2">
        <w:rPr>
          <w:lang w:val="es-PE"/>
        </w:rPr>
        <w:tab/>
        <w:t>}</w:t>
      </w:r>
    </w:p>
    <w:p w:rsidR="00414003" w:rsidRPr="002B7FE2" w:rsidRDefault="00414003" w:rsidP="001A43AB">
      <w:pPr>
        <w:pStyle w:val="CCode"/>
        <w:rPr>
          <w:lang w:val="es-PE"/>
        </w:rPr>
      </w:pPr>
    </w:p>
    <w:p w:rsidR="00414003" w:rsidRPr="002B7FE2" w:rsidRDefault="00414003" w:rsidP="001A43AB">
      <w:pPr>
        <w:pStyle w:val="CCode"/>
        <w:rPr>
          <w:lang w:val="es-PE"/>
        </w:rPr>
      </w:pPr>
      <w:r w:rsidRPr="002B7FE2">
        <w:rPr>
          <w:lang w:val="es-PE"/>
        </w:rPr>
        <w:t xml:space="preserve">       new_V[x][y][z]=V[x][y][z]+HT*dvdt[x][y][z];</w:t>
      </w:r>
    </w:p>
    <w:p w:rsidR="00414003" w:rsidRPr="002B7FE2" w:rsidRDefault="00414003" w:rsidP="001A43AB">
      <w:pPr>
        <w:pStyle w:val="CCode"/>
      </w:pPr>
      <w:r w:rsidRPr="002B7FE2">
        <w:rPr>
          <w:lang w:val="es-PE"/>
        </w:rPr>
        <w:tab/>
        <w:t xml:space="preserve">   </w:t>
      </w:r>
      <w:r w:rsidRPr="002B7FE2">
        <w:t>}</w:t>
      </w:r>
    </w:p>
    <w:p w:rsidR="00414003" w:rsidRPr="002B7FE2" w:rsidRDefault="00414003" w:rsidP="001A43AB">
      <w:pPr>
        <w:pStyle w:val="CCode"/>
      </w:pPr>
      <w:r w:rsidRPr="002B7FE2">
        <w:t xml:space="preserve">   }</w:t>
      </w:r>
    </w:p>
    <w:p w:rsidR="00414003" w:rsidRPr="002B7FE2" w:rsidRDefault="00414003" w:rsidP="001A43AB">
      <w:pPr>
        <w:pStyle w:val="CCode"/>
      </w:pPr>
    </w:p>
    <w:p w:rsidR="00414003" w:rsidRPr="002B7FE2" w:rsidRDefault="00414003" w:rsidP="001A43AB">
      <w:pPr>
        <w:pStyle w:val="CCode"/>
      </w:pPr>
    </w:p>
    <w:p w:rsidR="00414003" w:rsidRPr="002B7FE2" w:rsidRDefault="00414003" w:rsidP="001A43AB">
      <w:pPr>
        <w:pStyle w:val="CCode"/>
      </w:pPr>
      <w:r w:rsidRPr="002B7FE2">
        <w:t>// ** Replace the old Voltage values with the new ones ** //</w:t>
      </w:r>
    </w:p>
    <w:p w:rsidR="00414003" w:rsidRPr="002B7FE2" w:rsidRDefault="00414003" w:rsidP="001A43AB">
      <w:pPr>
        <w:pStyle w:val="CCode"/>
      </w:pPr>
      <w:r w:rsidRPr="002B7FE2">
        <w:t xml:space="preserve">  for (x = BLOCK_LOW(rank, size, X+1); x &lt;= BLOCK_HIGH(rank, size, X+1); x++) </w:t>
      </w:r>
    </w:p>
    <w:p w:rsidR="00414003" w:rsidRPr="002B7FE2" w:rsidRDefault="00414003" w:rsidP="001A43AB">
      <w:pPr>
        <w:pStyle w:val="CCode"/>
        <w:rPr>
          <w:lang w:val="es-PE"/>
        </w:rPr>
      </w:pPr>
      <w:r w:rsidRPr="002B7FE2">
        <w:t xml:space="preserve">    </w:t>
      </w:r>
      <w:r w:rsidRPr="002B7FE2">
        <w:rPr>
          <w:lang w:val="es-PE"/>
        </w:rPr>
        <w:t>for (y=0; y&lt;=Y; y++)</w:t>
      </w:r>
    </w:p>
    <w:p w:rsidR="00414003" w:rsidRPr="002B7FE2" w:rsidRDefault="00414003" w:rsidP="001A43AB">
      <w:pPr>
        <w:pStyle w:val="CCode"/>
        <w:rPr>
          <w:lang w:val="es-PE"/>
        </w:rPr>
      </w:pPr>
      <w:r w:rsidRPr="002B7FE2">
        <w:rPr>
          <w:lang w:val="es-PE"/>
        </w:rPr>
        <w:tab/>
        <w:t xml:space="preserve">  for (z=0; z&lt;=Z; z++)</w:t>
      </w:r>
    </w:p>
    <w:p w:rsidR="00414003" w:rsidRPr="002B7FE2" w:rsidRDefault="00414003" w:rsidP="001A43AB">
      <w:pPr>
        <w:pStyle w:val="CCode"/>
        <w:rPr>
          <w:lang w:val="es-PE"/>
        </w:rPr>
      </w:pPr>
      <w:r w:rsidRPr="002B7FE2">
        <w:rPr>
          <w:lang w:val="es-PE"/>
        </w:rPr>
        <w:tab/>
        <w:t xml:space="preserve">    if (h[x][y][z] &gt; 0) { </w:t>
      </w:r>
    </w:p>
    <w:p w:rsidR="00414003" w:rsidRPr="002B7FE2" w:rsidRDefault="00414003" w:rsidP="001A43AB">
      <w:pPr>
        <w:pStyle w:val="CCode"/>
        <w:rPr>
          <w:lang w:val="es-PE"/>
        </w:rPr>
      </w:pPr>
      <w:r w:rsidRPr="002B7FE2">
        <w:rPr>
          <w:lang w:val="es-PE"/>
        </w:rPr>
        <w:tab/>
      </w:r>
      <w:r w:rsidRPr="002B7FE2">
        <w:rPr>
          <w:lang w:val="es-PE"/>
        </w:rPr>
        <w:tab/>
        <w:t xml:space="preserve">  V[x][y][z]=new_V[x][y][z];</w:t>
      </w:r>
    </w:p>
    <w:p w:rsidR="00414003" w:rsidRPr="002B7FE2" w:rsidRDefault="00414003" w:rsidP="001A43AB">
      <w:pPr>
        <w:pStyle w:val="CCode"/>
      </w:pPr>
      <w:r w:rsidRPr="002B7FE2">
        <w:rPr>
          <w:lang w:val="es-PE"/>
        </w:rPr>
        <w:tab/>
      </w:r>
      <w:r w:rsidRPr="002B7FE2">
        <w:rPr>
          <w:lang w:val="es-PE"/>
        </w:rPr>
        <w:tab/>
      </w:r>
      <w:r w:rsidRPr="002B7FE2">
        <w:t>}</w:t>
      </w:r>
    </w:p>
    <w:p w:rsidR="00414003" w:rsidRPr="002B7FE2" w:rsidRDefault="00414003" w:rsidP="001A43AB">
      <w:pPr>
        <w:pStyle w:val="CCode"/>
      </w:pPr>
      <w:r w:rsidRPr="002B7FE2">
        <w:t>/*</w:t>
      </w:r>
    </w:p>
    <w:p w:rsidR="00414003" w:rsidRPr="002B7FE2" w:rsidRDefault="00414003" w:rsidP="001A43AB">
      <w:pPr>
        <w:pStyle w:val="CCode"/>
      </w:pPr>
      <w:r w:rsidRPr="002B7FE2">
        <w:t xml:space="preserve">   if (t&gt;=0.04 &amp;&amp; t&lt;(0.04+HT))</w:t>
      </w:r>
    </w:p>
    <w:p w:rsidR="00414003" w:rsidRPr="002B7FE2" w:rsidRDefault="00414003" w:rsidP="001A43AB">
      <w:pPr>
        <w:pStyle w:val="CCode"/>
      </w:pPr>
      <w:r w:rsidRPr="002B7FE2">
        <w:tab/>
        <w:t xml:space="preserve"> for (x = BLOCK_LOW(rank, size, X+1); x &lt;= BLOCK_HIGH(rank, size, X+1); x++)</w:t>
      </w:r>
    </w:p>
    <w:p w:rsidR="00414003" w:rsidRPr="002B7FE2" w:rsidRDefault="00414003" w:rsidP="001A43AB">
      <w:pPr>
        <w:pStyle w:val="CCode"/>
        <w:rPr>
          <w:lang w:val="es-PE"/>
        </w:rPr>
      </w:pPr>
      <w:r w:rsidRPr="002B7FE2">
        <w:tab/>
        <w:t xml:space="preserve"> </w:t>
      </w:r>
      <w:r w:rsidRPr="002B7FE2">
        <w:rPr>
          <w:lang w:val="es-PE"/>
        </w:rPr>
        <w:t>{</w:t>
      </w:r>
    </w:p>
    <w:p w:rsidR="00414003" w:rsidRPr="002B7FE2" w:rsidRDefault="00414003" w:rsidP="001A43AB">
      <w:pPr>
        <w:pStyle w:val="CCode"/>
        <w:rPr>
          <w:lang w:val="es-PE"/>
        </w:rPr>
      </w:pPr>
      <w:r w:rsidRPr="002B7FE2">
        <w:rPr>
          <w:lang w:val="es-PE"/>
        </w:rPr>
        <w:t xml:space="preserve">       for (y=0; y&lt;=200; y++)</w:t>
      </w:r>
    </w:p>
    <w:p w:rsidR="00414003" w:rsidRPr="002B7FE2" w:rsidRDefault="00414003" w:rsidP="001A43AB">
      <w:pPr>
        <w:pStyle w:val="CCode"/>
        <w:rPr>
          <w:lang w:val="es-PE"/>
        </w:rPr>
      </w:pPr>
      <w:r w:rsidRPr="002B7FE2">
        <w:rPr>
          <w:lang w:val="es-PE"/>
        </w:rPr>
        <w:tab/>
      </w:r>
      <w:r w:rsidRPr="002B7FE2">
        <w:rPr>
          <w:lang w:val="es-PE"/>
        </w:rPr>
        <w:tab/>
        <w:t xml:space="preserve"> for (z=0; z&lt;=10; z++)</w:t>
      </w:r>
    </w:p>
    <w:p w:rsidR="00414003" w:rsidRPr="002B7FE2" w:rsidRDefault="00414003" w:rsidP="001A43AB">
      <w:pPr>
        <w:pStyle w:val="CCode"/>
        <w:rPr>
          <w:lang w:val="es-PE"/>
        </w:rPr>
      </w:pPr>
      <w:r w:rsidRPr="002B7FE2">
        <w:rPr>
          <w:lang w:val="es-PE"/>
        </w:rPr>
        <w:t xml:space="preserve">         {</w:t>
      </w:r>
    </w:p>
    <w:p w:rsidR="00414003" w:rsidRPr="002B7FE2" w:rsidRDefault="00414003" w:rsidP="001A43AB">
      <w:pPr>
        <w:pStyle w:val="CCode"/>
        <w:rPr>
          <w:lang w:val="es-PE"/>
        </w:rPr>
      </w:pPr>
      <w:r w:rsidRPr="002B7FE2">
        <w:rPr>
          <w:lang w:val="es-PE"/>
        </w:rPr>
        <w:tab/>
      </w:r>
      <w:r w:rsidRPr="002B7FE2">
        <w:rPr>
          <w:lang w:val="es-PE"/>
        </w:rPr>
        <w:tab/>
        <w:t xml:space="preserve">   V[x][y][z] = -73.8;</w:t>
      </w:r>
    </w:p>
    <w:p w:rsidR="00414003" w:rsidRPr="002B7FE2" w:rsidRDefault="00414003" w:rsidP="001A43AB">
      <w:pPr>
        <w:pStyle w:val="CCode"/>
        <w:rPr>
          <w:lang w:val="es-PE"/>
        </w:rPr>
      </w:pPr>
      <w:r w:rsidRPr="002B7FE2">
        <w:rPr>
          <w:lang w:val="es-PE"/>
        </w:rPr>
        <w:tab/>
      </w:r>
      <w:r w:rsidRPr="002B7FE2">
        <w:rPr>
          <w:lang w:val="es-PE"/>
        </w:rPr>
        <w:tab/>
        <w:t xml:space="preserve">   new_V[x][y][z] = -73.8;</w:t>
      </w:r>
    </w:p>
    <w:p w:rsidR="00414003" w:rsidRPr="002B7FE2" w:rsidRDefault="00414003" w:rsidP="001A43AB">
      <w:pPr>
        <w:pStyle w:val="CCode"/>
        <w:rPr>
          <w:lang w:val="es-PE"/>
        </w:rPr>
      </w:pPr>
      <w:r w:rsidRPr="002B7FE2">
        <w:rPr>
          <w:lang w:val="es-PE"/>
        </w:rPr>
        <w:tab/>
      </w:r>
      <w:r w:rsidRPr="002B7FE2">
        <w:rPr>
          <w:lang w:val="es-PE"/>
        </w:rPr>
        <w:tab/>
        <w:t xml:space="preserve">   </w:t>
      </w:r>
    </w:p>
    <w:p w:rsidR="00414003" w:rsidRPr="002B7FE2" w:rsidRDefault="00414003" w:rsidP="001A43AB">
      <w:pPr>
        <w:pStyle w:val="CCode"/>
        <w:rPr>
          <w:lang w:val="es-PE"/>
        </w:rPr>
      </w:pPr>
      <w:r w:rsidRPr="002B7FE2">
        <w:rPr>
          <w:lang w:val="es-PE"/>
        </w:rPr>
        <w:tab/>
      </w:r>
      <w:r w:rsidRPr="002B7FE2">
        <w:rPr>
          <w:lang w:val="es-PE"/>
        </w:rPr>
        <w:tab/>
        <w:t xml:space="preserve"> }</w:t>
      </w:r>
    </w:p>
    <w:p w:rsidR="00414003" w:rsidRPr="002B7FE2" w:rsidRDefault="00414003" w:rsidP="001A43AB">
      <w:pPr>
        <w:pStyle w:val="CCode"/>
        <w:rPr>
          <w:lang w:val="es-PE"/>
        </w:rPr>
      </w:pPr>
      <w:r w:rsidRPr="002B7FE2">
        <w:rPr>
          <w:lang w:val="es-PE"/>
        </w:rPr>
        <w:tab/>
        <w:t xml:space="preserve">   for (y=400; y&lt;=Y; y++)</w:t>
      </w:r>
    </w:p>
    <w:p w:rsidR="00414003" w:rsidRPr="002B7FE2" w:rsidRDefault="00414003" w:rsidP="001A43AB">
      <w:pPr>
        <w:pStyle w:val="CCode"/>
        <w:rPr>
          <w:lang w:val="es-PE"/>
        </w:rPr>
      </w:pPr>
      <w:r w:rsidRPr="002B7FE2">
        <w:rPr>
          <w:lang w:val="es-PE"/>
        </w:rPr>
        <w:tab/>
        <w:t xml:space="preserve"> </w:t>
      </w:r>
      <w:r w:rsidRPr="002B7FE2">
        <w:rPr>
          <w:lang w:val="es-PE"/>
        </w:rPr>
        <w:tab/>
        <w:t xml:space="preserve"> for (z=0; z&lt;=10; z++)</w:t>
      </w:r>
    </w:p>
    <w:p w:rsidR="00414003" w:rsidRPr="002B7FE2" w:rsidRDefault="00414003" w:rsidP="001A43AB">
      <w:pPr>
        <w:pStyle w:val="CCode"/>
        <w:rPr>
          <w:lang w:val="es-PE"/>
        </w:rPr>
      </w:pPr>
      <w:r w:rsidRPr="002B7FE2">
        <w:rPr>
          <w:lang w:val="es-PE"/>
        </w:rPr>
        <w:t xml:space="preserve">         {</w:t>
      </w:r>
    </w:p>
    <w:p w:rsidR="00414003" w:rsidRPr="002B7FE2" w:rsidRDefault="00414003" w:rsidP="001A43AB">
      <w:pPr>
        <w:pStyle w:val="CCode"/>
        <w:rPr>
          <w:lang w:val="es-PE"/>
        </w:rPr>
      </w:pPr>
      <w:r w:rsidRPr="002B7FE2">
        <w:rPr>
          <w:lang w:val="es-PE"/>
        </w:rPr>
        <w:tab/>
      </w:r>
      <w:r w:rsidRPr="002B7FE2">
        <w:rPr>
          <w:lang w:val="es-PE"/>
        </w:rPr>
        <w:tab/>
        <w:t xml:space="preserve">   V[x][y][z] = -73.8;</w:t>
      </w:r>
    </w:p>
    <w:p w:rsidR="00414003" w:rsidRPr="002B7FE2" w:rsidRDefault="00414003" w:rsidP="001A43AB">
      <w:pPr>
        <w:pStyle w:val="CCode"/>
        <w:rPr>
          <w:lang w:val="es-PE"/>
        </w:rPr>
      </w:pPr>
      <w:r w:rsidRPr="002B7FE2">
        <w:rPr>
          <w:lang w:val="es-PE"/>
        </w:rPr>
        <w:tab/>
      </w:r>
      <w:r w:rsidRPr="002B7FE2">
        <w:rPr>
          <w:lang w:val="es-PE"/>
        </w:rPr>
        <w:tab/>
        <w:t xml:space="preserve">   new_V[x][y][z] = -73.8;</w:t>
      </w:r>
    </w:p>
    <w:p w:rsidR="00414003" w:rsidRPr="002B7FE2" w:rsidRDefault="00414003" w:rsidP="001A43AB">
      <w:pPr>
        <w:pStyle w:val="CCode"/>
      </w:pPr>
      <w:r w:rsidRPr="002B7FE2">
        <w:rPr>
          <w:lang w:val="es-PE"/>
        </w:rPr>
        <w:tab/>
      </w:r>
      <w:r w:rsidRPr="002B7FE2">
        <w:rPr>
          <w:lang w:val="es-PE"/>
        </w:rPr>
        <w:tab/>
        <w:t xml:space="preserve"> </w:t>
      </w:r>
      <w:r w:rsidRPr="002B7FE2">
        <w:t>}</w:t>
      </w:r>
    </w:p>
    <w:p w:rsidR="00414003" w:rsidRPr="002B7FE2" w:rsidRDefault="00414003" w:rsidP="001A43AB">
      <w:pPr>
        <w:pStyle w:val="CCode"/>
      </w:pPr>
      <w:r w:rsidRPr="002B7FE2">
        <w:t xml:space="preserve">     }     </w:t>
      </w:r>
    </w:p>
    <w:p w:rsidR="00414003" w:rsidRPr="002B7FE2" w:rsidRDefault="00414003" w:rsidP="001A43AB">
      <w:pPr>
        <w:pStyle w:val="CCode"/>
      </w:pPr>
      <w:r w:rsidRPr="002B7FE2">
        <w:tab/>
        <w:t xml:space="preserve"> */</w:t>
      </w:r>
    </w:p>
    <w:p w:rsidR="00414003" w:rsidRPr="002B7FE2" w:rsidRDefault="00414003" w:rsidP="001A43AB">
      <w:pPr>
        <w:pStyle w:val="CCode"/>
      </w:pPr>
      <w:r w:rsidRPr="002B7FE2">
        <w:tab/>
        <w:t xml:space="preserve"> if (rank &lt; (size-1))</w:t>
      </w:r>
    </w:p>
    <w:p w:rsidR="00414003" w:rsidRPr="002B7FE2" w:rsidRDefault="00414003" w:rsidP="001A43AB">
      <w:pPr>
        <w:pStyle w:val="CCode"/>
      </w:pPr>
      <w:r w:rsidRPr="002B7FE2">
        <w:t xml:space="preserve">       MPI_Send(V[BLOCK_HIGH(rank, size, X+1)], (Y+1)*(Z+1), MPI_FLOAT, rank+1, 0, MPI_COMM_WORLD);</w:t>
      </w:r>
    </w:p>
    <w:p w:rsidR="00414003" w:rsidRPr="002B7FE2" w:rsidRDefault="00414003" w:rsidP="001A43AB">
      <w:pPr>
        <w:pStyle w:val="CCode"/>
      </w:pPr>
      <w:r w:rsidRPr="002B7FE2">
        <w:t xml:space="preserve">     if (rank &gt; 0)</w:t>
      </w:r>
    </w:p>
    <w:p w:rsidR="00414003" w:rsidRPr="002B7FE2" w:rsidRDefault="00414003" w:rsidP="001A43AB">
      <w:pPr>
        <w:pStyle w:val="CCode"/>
      </w:pPr>
      <w:r w:rsidRPr="002B7FE2">
        <w:t xml:space="preserve">       MPI_Recv(V[BLOCK_HIGH((rank-1), size, X+1)], (Y+1)*(Z+1), MPI_FLOAT, rank-1, 0, MPI_COMM_WORLD, &amp;status);</w:t>
      </w:r>
    </w:p>
    <w:p w:rsidR="00414003" w:rsidRPr="002B7FE2" w:rsidRDefault="00414003" w:rsidP="001A43AB">
      <w:pPr>
        <w:pStyle w:val="CCode"/>
      </w:pPr>
      <w:r w:rsidRPr="002B7FE2">
        <w:t xml:space="preserve">     if (rank &gt; 0)</w:t>
      </w:r>
    </w:p>
    <w:p w:rsidR="00414003" w:rsidRPr="002B7FE2" w:rsidRDefault="00414003" w:rsidP="001A43AB">
      <w:pPr>
        <w:pStyle w:val="CCode"/>
      </w:pPr>
      <w:r w:rsidRPr="002B7FE2">
        <w:t xml:space="preserve">       MPI_Send(V[BLOCK_LOW(rank, size, X+1)], (Y+1)*(Z+1), MPI_FLOAT, rank-1, 1, MPI_COMM_WORLD);</w:t>
      </w:r>
    </w:p>
    <w:p w:rsidR="00414003" w:rsidRPr="002B7FE2" w:rsidRDefault="00414003" w:rsidP="001A43AB">
      <w:pPr>
        <w:pStyle w:val="CCode"/>
      </w:pPr>
      <w:r w:rsidRPr="002B7FE2">
        <w:t xml:space="preserve">     if (rank &lt; (size-1))</w:t>
      </w:r>
    </w:p>
    <w:p w:rsidR="00414003" w:rsidRPr="002B7FE2" w:rsidRDefault="00414003" w:rsidP="001A43AB">
      <w:pPr>
        <w:pStyle w:val="CCode"/>
      </w:pPr>
      <w:r w:rsidRPr="002B7FE2">
        <w:lastRenderedPageBreak/>
        <w:t xml:space="preserve">       MPI_Recv(V[BLOCK_LOW((rank+1), size, X+1)], (Y+1)*(Z+1), MPI_FLOAT, rank+1, 1, MPI_COMM_WORLD, &amp;status);</w:t>
      </w:r>
    </w:p>
    <w:p w:rsidR="00414003" w:rsidRPr="002B7FE2" w:rsidRDefault="00414003" w:rsidP="001A43AB">
      <w:pPr>
        <w:pStyle w:val="CCode"/>
      </w:pPr>
    </w:p>
    <w:p w:rsidR="00414003" w:rsidRPr="002B7FE2" w:rsidRDefault="00414003" w:rsidP="001A43AB">
      <w:pPr>
        <w:pStyle w:val="CCode"/>
      </w:pPr>
      <w:r w:rsidRPr="002B7FE2">
        <w:t xml:space="preserve">     if (cnt % 1000 == 0) {     //took off a zero</w:t>
      </w:r>
    </w:p>
    <w:p w:rsidR="00414003" w:rsidRPr="002B7FE2" w:rsidRDefault="00414003" w:rsidP="001A43AB">
      <w:pPr>
        <w:pStyle w:val="CCode"/>
      </w:pPr>
      <w:r w:rsidRPr="002B7FE2">
        <w:t xml:space="preserve">       MPI_Gatherv (&amp;(((float *)V)[recv_disp[rank]]), recv_cnts[rank], MPI_FLOAT, &amp;global_V[0][0][0], recv_cnts, recv_disp, MPI_FLOAT, 0, MPI_COMM_WORLD);</w:t>
      </w:r>
    </w:p>
    <w:p w:rsidR="00414003" w:rsidRPr="002B7FE2" w:rsidRDefault="00414003" w:rsidP="001A43AB">
      <w:pPr>
        <w:pStyle w:val="CCode"/>
      </w:pPr>
      <w:r w:rsidRPr="002B7FE2">
        <w:t xml:space="preserve">     }</w:t>
      </w:r>
    </w:p>
    <w:p w:rsidR="00414003" w:rsidRPr="002B7FE2" w:rsidRDefault="00414003" w:rsidP="001A43AB">
      <w:pPr>
        <w:pStyle w:val="CCode"/>
      </w:pPr>
    </w:p>
    <w:p w:rsidR="00414003" w:rsidRPr="002B7FE2" w:rsidRDefault="00414003" w:rsidP="001A43AB">
      <w:pPr>
        <w:pStyle w:val="CCode"/>
      </w:pPr>
      <w:r w:rsidRPr="002B7FE2">
        <w:t xml:space="preserve">     if (!rank)</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ab/>
      </w:r>
      <w:r w:rsidRPr="002B7FE2">
        <w:tab/>
        <w:t xml:space="preserve"> if (cnt == 1000) //ditto </w:t>
      </w:r>
    </w:p>
    <w:p w:rsidR="00414003" w:rsidRPr="002B7FE2" w:rsidRDefault="00414003" w:rsidP="001A43AB">
      <w:pPr>
        <w:pStyle w:val="CCode"/>
      </w:pPr>
      <w:r w:rsidRPr="002B7FE2">
        <w:t xml:space="preserve">         { </w:t>
      </w:r>
    </w:p>
    <w:p w:rsidR="00414003" w:rsidRPr="002B7FE2" w:rsidRDefault="00414003" w:rsidP="001A43AB">
      <w:pPr>
        <w:pStyle w:val="CCode"/>
      </w:pPr>
      <w:r w:rsidRPr="002B7FE2">
        <w:tab/>
        <w:t xml:space="preserve">     cnt=0;         </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ab/>
        <w:t xml:space="preserve">     str = malloc (8*sizeof(char));</w:t>
      </w:r>
    </w:p>
    <w:p w:rsidR="00414003" w:rsidRPr="002B7FE2" w:rsidRDefault="00414003" w:rsidP="001A43AB">
      <w:pPr>
        <w:pStyle w:val="CCode"/>
      </w:pPr>
      <w:r w:rsidRPr="002B7FE2">
        <w:tab/>
        <w:t xml:space="preserve">     sprintf (str, "a%d.vtk", cnt2++);</w:t>
      </w:r>
    </w:p>
    <w:p w:rsidR="00414003" w:rsidRPr="002B7FE2" w:rsidRDefault="00414003" w:rsidP="001A43AB">
      <w:pPr>
        <w:pStyle w:val="CCode"/>
      </w:pPr>
      <w:r w:rsidRPr="002B7FE2">
        <w:t xml:space="preserve">         out = fopen (str, "wt");</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fprintf (out, "# vtk DataFile Version 3.0\n");   </w:t>
      </w:r>
    </w:p>
    <w:p w:rsidR="00414003" w:rsidRPr="002B7FE2" w:rsidRDefault="00414003" w:rsidP="001A43AB">
      <w:pPr>
        <w:pStyle w:val="CCode"/>
      </w:pPr>
      <w:r w:rsidRPr="002B7FE2">
        <w:t xml:space="preserve">         fprintf (out, "vtk output\n");</w:t>
      </w:r>
    </w:p>
    <w:p w:rsidR="00414003" w:rsidRPr="002B7FE2" w:rsidRDefault="00414003" w:rsidP="001A43AB">
      <w:pPr>
        <w:pStyle w:val="CCode"/>
      </w:pPr>
      <w:r w:rsidRPr="002B7FE2">
        <w:t xml:space="preserve">         fprintf (out, "ASCII\n");</w:t>
      </w:r>
    </w:p>
    <w:p w:rsidR="00414003" w:rsidRPr="002B7FE2" w:rsidRDefault="00414003" w:rsidP="001A43AB">
      <w:pPr>
        <w:pStyle w:val="CCode"/>
      </w:pPr>
      <w:r w:rsidRPr="002B7FE2">
        <w:t xml:space="preserve">         fprintf (out, "DATASET STRUCTURED_POINTS\n");</w:t>
      </w:r>
    </w:p>
    <w:p w:rsidR="00414003" w:rsidRPr="002B7FE2" w:rsidRDefault="00414003" w:rsidP="001A43AB">
      <w:pPr>
        <w:pStyle w:val="CCode"/>
      </w:pPr>
      <w:r w:rsidRPr="002B7FE2">
        <w:t xml:space="preserve">         fprintf (out, "DIMENSIONS %d %d %d\n", X+1, Y+1, Z+1);</w:t>
      </w:r>
    </w:p>
    <w:p w:rsidR="00414003" w:rsidRPr="002B7FE2" w:rsidRDefault="00414003" w:rsidP="001A43AB">
      <w:pPr>
        <w:pStyle w:val="CCode"/>
      </w:pPr>
      <w:r w:rsidRPr="002B7FE2">
        <w:t xml:space="preserve">         fprintf (out, "SPACING 1 1 1\n");</w:t>
      </w:r>
    </w:p>
    <w:p w:rsidR="00414003" w:rsidRPr="002B7FE2" w:rsidRDefault="00414003" w:rsidP="001A43AB">
      <w:pPr>
        <w:pStyle w:val="CCode"/>
      </w:pPr>
      <w:r w:rsidRPr="002B7FE2">
        <w:t xml:space="preserve">         fprintf (out, "ORIGIN 0 0 0\n");</w:t>
      </w:r>
    </w:p>
    <w:p w:rsidR="00414003" w:rsidRPr="002B7FE2" w:rsidRDefault="00414003" w:rsidP="001A43AB">
      <w:pPr>
        <w:pStyle w:val="CCode"/>
      </w:pPr>
      <w:r w:rsidRPr="002B7FE2">
        <w:t xml:space="preserve">         fprintf (out, "POINT_DATA %d\n", (X+1)*(Y+1)*(Z+1));</w:t>
      </w:r>
    </w:p>
    <w:p w:rsidR="00414003" w:rsidRPr="002B7FE2" w:rsidRDefault="00414003" w:rsidP="001A43AB">
      <w:pPr>
        <w:pStyle w:val="CCode"/>
      </w:pPr>
      <w:r w:rsidRPr="002B7FE2">
        <w:t xml:space="preserve">         fprintf (out, "SCALARS ImageFile float 1\n");</w:t>
      </w:r>
    </w:p>
    <w:p w:rsidR="00414003" w:rsidRPr="002B7FE2" w:rsidRDefault="00414003" w:rsidP="001A43AB">
      <w:pPr>
        <w:pStyle w:val="CCode"/>
      </w:pPr>
      <w:r w:rsidRPr="002B7FE2">
        <w:t xml:space="preserve">         fprintf (out, "LOOKUP_TABLE default\n"); </w:t>
      </w:r>
    </w:p>
    <w:p w:rsidR="00414003" w:rsidRPr="002B7FE2" w:rsidRDefault="00414003" w:rsidP="001A43AB">
      <w:pPr>
        <w:pStyle w:val="CCode"/>
      </w:pPr>
    </w:p>
    <w:p w:rsidR="00414003" w:rsidRPr="002B7FE2" w:rsidRDefault="00414003" w:rsidP="001A43AB">
      <w:pPr>
        <w:pStyle w:val="CCode"/>
        <w:rPr>
          <w:lang w:val="es-PE"/>
        </w:rPr>
      </w:pPr>
      <w:r w:rsidRPr="002B7FE2">
        <w:tab/>
      </w:r>
      <w:r w:rsidRPr="002B7FE2">
        <w:tab/>
        <w:t xml:space="preserve"> </w:t>
      </w:r>
      <w:r w:rsidRPr="002B7FE2">
        <w:rPr>
          <w:lang w:val="es-PE"/>
        </w:rPr>
        <w:t>for (z=0; z&lt;=Z; z++)</w:t>
      </w:r>
    </w:p>
    <w:p w:rsidR="00414003" w:rsidRPr="002B7FE2" w:rsidRDefault="00414003" w:rsidP="001A43AB">
      <w:pPr>
        <w:pStyle w:val="CCode"/>
        <w:rPr>
          <w:lang w:val="es-PE"/>
        </w:rPr>
      </w:pPr>
      <w:r w:rsidRPr="002B7FE2">
        <w:rPr>
          <w:lang w:val="es-PE"/>
        </w:rPr>
        <w:tab/>
      </w:r>
      <w:r w:rsidRPr="002B7FE2">
        <w:rPr>
          <w:lang w:val="es-PE"/>
        </w:rPr>
        <w:tab/>
        <w:t xml:space="preserve"> {</w:t>
      </w:r>
    </w:p>
    <w:p w:rsidR="00414003" w:rsidRPr="002B7FE2" w:rsidRDefault="00414003" w:rsidP="001A43AB">
      <w:pPr>
        <w:pStyle w:val="CCode"/>
        <w:rPr>
          <w:lang w:val="es-PE"/>
        </w:rPr>
      </w:pPr>
      <w:r w:rsidRPr="002B7FE2">
        <w:rPr>
          <w:lang w:val="es-PE"/>
        </w:rPr>
        <w:tab/>
        <w:t xml:space="preserve">       for (y=0; y&lt;=Y; y++)</w:t>
      </w:r>
    </w:p>
    <w:p w:rsidR="00414003" w:rsidRPr="002B7FE2" w:rsidRDefault="00414003" w:rsidP="001A43AB">
      <w:pPr>
        <w:pStyle w:val="CCode"/>
      </w:pPr>
      <w:r w:rsidRPr="002B7FE2">
        <w:rPr>
          <w:lang w:val="es-PE"/>
        </w:rPr>
        <w:t xml:space="preserve">           </w:t>
      </w:r>
      <w:r w:rsidRPr="002B7FE2">
        <w:t>{</w:t>
      </w:r>
    </w:p>
    <w:p w:rsidR="00414003" w:rsidRPr="002B7FE2" w:rsidRDefault="00414003" w:rsidP="001A43AB">
      <w:pPr>
        <w:pStyle w:val="CCode"/>
      </w:pPr>
      <w:r w:rsidRPr="002B7FE2">
        <w:t xml:space="preserve">             for (x=0; x&lt;=X; x++)</w:t>
      </w:r>
    </w:p>
    <w:p w:rsidR="00414003" w:rsidRPr="002B7FE2" w:rsidRDefault="00414003" w:rsidP="001A43AB">
      <w:pPr>
        <w:pStyle w:val="CCode"/>
      </w:pPr>
      <w:r w:rsidRPr="002B7FE2">
        <w:tab/>
      </w:r>
      <w:r w:rsidRPr="002B7FE2">
        <w:tab/>
      </w:r>
      <w:r w:rsidRPr="002B7FE2">
        <w:tab/>
        <w:t xml:space="preserve">   fprintf (out, "%2.2f ", global_V[x][y][z]);</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ab/>
        <w:t xml:space="preserve">         fprintf (out, "\n");</w:t>
      </w:r>
      <w:r w:rsidRPr="002B7FE2">
        <w:tab/>
        <w:t xml:space="preserve">       </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fprintf (out, "\n");</w:t>
      </w:r>
      <w:r w:rsidRPr="002B7FE2">
        <w:tab/>
      </w:r>
    </w:p>
    <w:p w:rsidR="00414003" w:rsidRPr="002B7FE2" w:rsidRDefault="00414003" w:rsidP="001A43AB">
      <w:pPr>
        <w:pStyle w:val="CCode"/>
      </w:pPr>
      <w:r w:rsidRPr="002B7FE2">
        <w:tab/>
      </w:r>
      <w:r w:rsidRPr="002B7FE2">
        <w:tab/>
        <w:t xml:space="preserve"> }</w:t>
      </w:r>
    </w:p>
    <w:p w:rsidR="00414003" w:rsidRPr="002B7FE2" w:rsidRDefault="00414003" w:rsidP="001A43AB">
      <w:pPr>
        <w:pStyle w:val="CCode"/>
      </w:pPr>
      <w:r w:rsidRPr="002B7FE2">
        <w:tab/>
        <w:t xml:space="preserve">     fclose (out);</w:t>
      </w:r>
    </w:p>
    <w:p w:rsidR="00414003" w:rsidRPr="002B7FE2" w:rsidRDefault="00414003" w:rsidP="001A43AB">
      <w:pPr>
        <w:pStyle w:val="CCode"/>
      </w:pPr>
      <w:r w:rsidRPr="002B7FE2">
        <w:tab/>
        <w:t xml:space="preserve">     free (str);</w:t>
      </w:r>
    </w:p>
    <w:p w:rsidR="00414003" w:rsidRPr="002B7FE2" w:rsidRDefault="00414003" w:rsidP="001A43AB">
      <w:pPr>
        <w:pStyle w:val="CCode"/>
      </w:pPr>
      <w:r w:rsidRPr="002B7FE2">
        <w:t xml:space="preserve">         } </w:t>
      </w:r>
    </w:p>
    <w:p w:rsidR="00414003" w:rsidRPr="002B7FE2" w:rsidRDefault="00414003" w:rsidP="001A43AB">
      <w:pPr>
        <w:pStyle w:val="CCode"/>
      </w:pPr>
      <w:r w:rsidRPr="002B7FE2">
        <w:t xml:space="preserve">   }</w:t>
      </w:r>
    </w:p>
    <w:p w:rsidR="00414003" w:rsidRPr="002B7FE2" w:rsidRDefault="00414003" w:rsidP="001A43AB">
      <w:pPr>
        <w:pStyle w:val="CCode"/>
      </w:pPr>
      <w:r w:rsidRPr="002B7FE2">
        <w:t xml:space="preserve">   return 0;</w:t>
      </w:r>
    </w:p>
    <w:p w:rsidR="00414003" w:rsidRDefault="00414003" w:rsidP="001A43AB">
      <w:pPr>
        <w:pStyle w:val="CCode"/>
      </w:pPr>
      <w:r w:rsidRPr="002B7FE2">
        <w:t>}</w:t>
      </w:r>
    </w:p>
    <w:p w:rsidR="002B7FE2" w:rsidRDefault="002B7FE2" w:rsidP="002B7FE2">
      <w:pPr>
        <w:pStyle w:val="Heading2"/>
      </w:pPr>
      <w:bookmarkStart w:id="55" w:name="_Ref261186703"/>
      <w:bookmarkStart w:id="56" w:name="_Ref261377607"/>
      <w:bookmarkStart w:id="57" w:name="_Toc261859739"/>
      <w:r>
        <w:t>Atria_Variables.h</w:t>
      </w:r>
      <w:bookmarkEnd w:id="55"/>
      <w:bookmarkEnd w:id="56"/>
      <w:bookmarkEnd w:id="57"/>
    </w:p>
    <w:p w:rsidR="002B7FE2" w:rsidRDefault="002B7FE2" w:rsidP="001A43AB">
      <w:pPr>
        <w:pStyle w:val="CCode"/>
      </w:pPr>
      <w:r>
        <w:t>#include &lt;stdlib.h&gt;</w:t>
      </w:r>
    </w:p>
    <w:p w:rsidR="002B7FE2" w:rsidRDefault="002B7FE2" w:rsidP="001A43AB">
      <w:pPr>
        <w:pStyle w:val="CCode"/>
      </w:pPr>
    </w:p>
    <w:p w:rsidR="002B7FE2" w:rsidRDefault="002B7FE2" w:rsidP="001A43AB">
      <w:pPr>
        <w:pStyle w:val="CCode"/>
      </w:pPr>
      <w:r>
        <w:t>#define X   300</w:t>
      </w:r>
    </w:p>
    <w:p w:rsidR="002B7FE2" w:rsidRPr="004272E7" w:rsidRDefault="002B7FE2" w:rsidP="001A43AB">
      <w:pPr>
        <w:pStyle w:val="CCode"/>
      </w:pPr>
      <w:r w:rsidRPr="004272E7">
        <w:t>#define Y   600</w:t>
      </w:r>
    </w:p>
    <w:p w:rsidR="002B7FE2" w:rsidRPr="004272E7" w:rsidRDefault="002B7FE2" w:rsidP="001A43AB">
      <w:pPr>
        <w:pStyle w:val="CCode"/>
      </w:pPr>
      <w:r w:rsidRPr="004272E7">
        <w:t>#define Z   50</w:t>
      </w:r>
    </w:p>
    <w:p w:rsidR="002B7FE2" w:rsidRPr="004272E7" w:rsidRDefault="002B7FE2" w:rsidP="001A43AB">
      <w:pPr>
        <w:pStyle w:val="CCode"/>
      </w:pPr>
      <w:r w:rsidRPr="004272E7">
        <w:t>#define D   100</w:t>
      </w:r>
    </w:p>
    <w:p w:rsidR="002B7FE2" w:rsidRPr="004272E7" w:rsidRDefault="002B7FE2" w:rsidP="001A43AB">
      <w:pPr>
        <w:pStyle w:val="CCode"/>
      </w:pPr>
    </w:p>
    <w:p w:rsidR="002B7FE2" w:rsidRDefault="002B7FE2" w:rsidP="001A43AB">
      <w:pPr>
        <w:pStyle w:val="CCode"/>
      </w:pPr>
      <w:r>
        <w:t>#define HX  0.1</w:t>
      </w:r>
    </w:p>
    <w:p w:rsidR="002B7FE2" w:rsidRDefault="002B7FE2" w:rsidP="001A43AB">
      <w:pPr>
        <w:pStyle w:val="CCode"/>
      </w:pPr>
      <w:r>
        <w:t>#define HT  0.00001</w:t>
      </w:r>
    </w:p>
    <w:p w:rsidR="002B7FE2" w:rsidRDefault="002B7FE2" w:rsidP="001A43AB">
      <w:pPr>
        <w:pStyle w:val="CCode"/>
      </w:pPr>
    </w:p>
    <w:p w:rsidR="002B7FE2" w:rsidRDefault="002B7FE2" w:rsidP="001A43AB">
      <w:pPr>
        <w:pStyle w:val="CCode"/>
      </w:pPr>
      <w:r>
        <w:t>#define Temp    308</w:t>
      </w:r>
    </w:p>
    <w:p w:rsidR="002B7FE2" w:rsidRDefault="002B7FE2" w:rsidP="001A43AB">
      <w:pPr>
        <w:pStyle w:val="CCode"/>
      </w:pPr>
      <w:r>
        <w:t>#define Cm      0.05</w:t>
      </w:r>
    </w:p>
    <w:p w:rsidR="002B7FE2" w:rsidRDefault="002B7FE2" w:rsidP="001A43AB">
      <w:pPr>
        <w:pStyle w:val="CCode"/>
      </w:pPr>
      <w:r>
        <w:t>#define Faraday 96487</w:t>
      </w:r>
    </w:p>
    <w:p w:rsidR="002B7FE2" w:rsidRDefault="002B7FE2" w:rsidP="001A43AB">
      <w:pPr>
        <w:pStyle w:val="CCode"/>
      </w:pPr>
      <w:r>
        <w:t>#define R       8314</w:t>
      </w:r>
    </w:p>
    <w:p w:rsidR="002B7FE2" w:rsidRDefault="002B7FE2" w:rsidP="001A43AB">
      <w:pPr>
        <w:pStyle w:val="CCode"/>
      </w:pPr>
    </w:p>
    <w:p w:rsidR="002B7FE2" w:rsidRDefault="002B7FE2" w:rsidP="001A43AB">
      <w:pPr>
        <w:pStyle w:val="CCode"/>
      </w:pPr>
      <w:r>
        <w:t>float Ek,ENa,ECa,EbCl,ECl;</w:t>
      </w:r>
    </w:p>
    <w:p w:rsidR="002B7FE2" w:rsidRDefault="002B7FE2" w:rsidP="001A43AB">
      <w:pPr>
        <w:pStyle w:val="CCode"/>
      </w:pPr>
      <w:r>
        <w:t>float Vcell,Vi,VCa,Vc,Vup,Vrel;</w:t>
      </w:r>
    </w:p>
    <w:p w:rsidR="002B7FE2" w:rsidRDefault="002B7FE2" w:rsidP="001A43AB">
      <w:pPr>
        <w:pStyle w:val="CCode"/>
      </w:pPr>
    </w:p>
    <w:p w:rsidR="002B7FE2" w:rsidRPr="002B7FE2" w:rsidRDefault="002B7FE2" w:rsidP="001A43AB">
      <w:pPr>
        <w:pStyle w:val="CCode"/>
        <w:rPr>
          <w:lang w:val="es-PE"/>
        </w:rPr>
      </w:pPr>
      <w:r w:rsidRPr="002B7FE2">
        <w:rPr>
          <w:lang w:val="es-PE"/>
        </w:rPr>
        <w:t>int g[X+1][Y+1][Z+1];</w:t>
      </w:r>
    </w:p>
    <w:p w:rsidR="002B7FE2" w:rsidRPr="002B7FE2" w:rsidRDefault="002B7FE2" w:rsidP="001A43AB">
      <w:pPr>
        <w:pStyle w:val="CCode"/>
        <w:rPr>
          <w:lang w:val="es-PE"/>
        </w:rPr>
      </w:pPr>
      <w:r w:rsidRPr="002B7FE2">
        <w:rPr>
          <w:lang w:val="es-PE"/>
        </w:rPr>
        <w:t>int h[X+1][Y+1][Z+1];</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float V[X+1][Y+1][Z+1];</w:t>
      </w:r>
    </w:p>
    <w:p w:rsidR="002B7FE2" w:rsidRPr="002B7FE2" w:rsidRDefault="002B7FE2" w:rsidP="001A43AB">
      <w:pPr>
        <w:pStyle w:val="CCode"/>
        <w:rPr>
          <w:lang w:val="es-PE"/>
        </w:rPr>
      </w:pPr>
      <w:r w:rsidRPr="002B7FE2">
        <w:rPr>
          <w:lang w:val="es-PE"/>
        </w:rPr>
        <w:t>float Pa[X+1][Y+1][Z+1];</w:t>
      </w:r>
    </w:p>
    <w:p w:rsidR="002B7FE2" w:rsidRPr="002B7FE2" w:rsidRDefault="002B7FE2" w:rsidP="001A43AB">
      <w:pPr>
        <w:pStyle w:val="CCode"/>
        <w:rPr>
          <w:lang w:val="es-PE"/>
        </w:rPr>
      </w:pPr>
      <w:r w:rsidRPr="002B7FE2">
        <w:rPr>
          <w:lang w:val="es-PE"/>
        </w:rPr>
        <w:t>float Pi[X+1][Y+1][Z+1];</w:t>
      </w:r>
    </w:p>
    <w:p w:rsidR="002B7FE2" w:rsidRPr="002B7FE2" w:rsidRDefault="002B7FE2" w:rsidP="001A43AB">
      <w:pPr>
        <w:pStyle w:val="CCode"/>
        <w:rPr>
          <w:lang w:val="es-PE"/>
        </w:rPr>
      </w:pPr>
      <w:r w:rsidRPr="002B7FE2">
        <w:rPr>
          <w:lang w:val="es-PE"/>
        </w:rPr>
        <w:t>float n[X+1][Y+1][Z+1];</w:t>
      </w:r>
    </w:p>
    <w:p w:rsidR="002B7FE2" w:rsidRDefault="002B7FE2" w:rsidP="001A43AB">
      <w:pPr>
        <w:pStyle w:val="CCode"/>
      </w:pPr>
      <w:r>
        <w:t>float r1[X+1][Y+1][Z+1];</w:t>
      </w:r>
    </w:p>
    <w:p w:rsidR="002B7FE2" w:rsidRDefault="002B7FE2" w:rsidP="001A43AB">
      <w:pPr>
        <w:pStyle w:val="CCode"/>
      </w:pPr>
      <w:r>
        <w:t>float s1[X+1][Y+1][Z+1];</w:t>
      </w:r>
    </w:p>
    <w:p w:rsidR="002B7FE2" w:rsidRDefault="002B7FE2" w:rsidP="001A43AB">
      <w:pPr>
        <w:pStyle w:val="CCode"/>
      </w:pPr>
      <w:r>
        <w:lastRenderedPageBreak/>
        <w:t>float s2[X+1][Y+1][Z+1];</w:t>
      </w:r>
    </w:p>
    <w:p w:rsidR="002B7FE2" w:rsidRDefault="002B7FE2" w:rsidP="001A43AB">
      <w:pPr>
        <w:pStyle w:val="CCode"/>
      </w:pPr>
      <w:r>
        <w:t>float s3[X+1][Y+1][Z+1];</w:t>
      </w:r>
    </w:p>
    <w:p w:rsidR="002B7FE2" w:rsidRPr="002B7FE2" w:rsidRDefault="002B7FE2" w:rsidP="001A43AB">
      <w:pPr>
        <w:pStyle w:val="CCode"/>
        <w:rPr>
          <w:lang w:val="es-PE"/>
        </w:rPr>
      </w:pPr>
      <w:r w:rsidRPr="002B7FE2">
        <w:rPr>
          <w:lang w:val="es-PE"/>
        </w:rPr>
        <w:t>float m[X+1][Y+1][Z+1];</w:t>
      </w:r>
    </w:p>
    <w:p w:rsidR="002B7FE2" w:rsidRPr="002B7FE2" w:rsidRDefault="002B7FE2" w:rsidP="001A43AB">
      <w:pPr>
        <w:pStyle w:val="CCode"/>
        <w:rPr>
          <w:lang w:val="es-PE"/>
        </w:rPr>
      </w:pPr>
      <w:r w:rsidRPr="002B7FE2">
        <w:rPr>
          <w:lang w:val="es-PE"/>
        </w:rPr>
        <w:t>float h1[X+1][Y+1][Z+1];</w:t>
      </w:r>
    </w:p>
    <w:p w:rsidR="002B7FE2" w:rsidRPr="002B7FE2" w:rsidRDefault="002B7FE2" w:rsidP="001A43AB">
      <w:pPr>
        <w:pStyle w:val="CCode"/>
        <w:rPr>
          <w:lang w:val="es-PE"/>
        </w:rPr>
      </w:pPr>
      <w:r w:rsidRPr="002B7FE2">
        <w:rPr>
          <w:lang w:val="es-PE"/>
        </w:rPr>
        <w:t>float h2[X+1][Y+1][Z+1];</w:t>
      </w:r>
    </w:p>
    <w:p w:rsidR="002B7FE2" w:rsidRPr="002B7FE2" w:rsidRDefault="002B7FE2" w:rsidP="001A43AB">
      <w:pPr>
        <w:pStyle w:val="CCode"/>
        <w:rPr>
          <w:lang w:val="es-PE"/>
        </w:rPr>
      </w:pPr>
      <w:r w:rsidRPr="002B7FE2">
        <w:rPr>
          <w:lang w:val="es-PE"/>
        </w:rPr>
        <w:t>float dL[X+1][Y+1][Z+1];</w:t>
      </w:r>
    </w:p>
    <w:p w:rsidR="002B7FE2" w:rsidRPr="002B7FE2" w:rsidRDefault="002B7FE2" w:rsidP="001A43AB">
      <w:pPr>
        <w:pStyle w:val="CCode"/>
        <w:rPr>
          <w:lang w:val="es-PE"/>
        </w:rPr>
      </w:pPr>
      <w:r w:rsidRPr="002B7FE2">
        <w:rPr>
          <w:lang w:val="es-PE"/>
        </w:rPr>
        <w:t>float fL1[X+1][Y+1][Z+1];</w:t>
      </w:r>
    </w:p>
    <w:p w:rsidR="002B7FE2" w:rsidRPr="002B7FE2" w:rsidRDefault="002B7FE2" w:rsidP="001A43AB">
      <w:pPr>
        <w:pStyle w:val="CCode"/>
        <w:rPr>
          <w:lang w:val="es-PE"/>
        </w:rPr>
      </w:pPr>
      <w:r w:rsidRPr="002B7FE2">
        <w:rPr>
          <w:lang w:val="es-PE"/>
        </w:rPr>
        <w:t>float fL2[X+1][Y+1][Z+1];</w:t>
      </w:r>
    </w:p>
    <w:p w:rsidR="002B7FE2" w:rsidRPr="002B7FE2" w:rsidRDefault="002B7FE2" w:rsidP="001A43AB">
      <w:pPr>
        <w:pStyle w:val="CCode"/>
        <w:rPr>
          <w:lang w:val="es-PE"/>
        </w:rPr>
      </w:pPr>
      <w:r w:rsidRPr="002B7FE2">
        <w:rPr>
          <w:lang w:val="es-PE"/>
        </w:rPr>
        <w:t>float y2[X+1][Y+1][Z+1];</w:t>
      </w:r>
    </w:p>
    <w:p w:rsidR="002B7FE2" w:rsidRPr="002B7FE2" w:rsidRDefault="002B7FE2" w:rsidP="001A43AB">
      <w:pPr>
        <w:pStyle w:val="CCode"/>
        <w:rPr>
          <w:lang w:val="es-PE"/>
        </w:rPr>
      </w:pPr>
      <w:r w:rsidRPr="002B7FE2">
        <w:rPr>
          <w:lang w:val="es-PE"/>
        </w:rPr>
        <w:t>float fca[X+1][Y+1][Z+1];</w:t>
      </w:r>
    </w:p>
    <w:p w:rsidR="002B7FE2" w:rsidRPr="002B7FE2" w:rsidRDefault="002B7FE2" w:rsidP="001A43AB">
      <w:pPr>
        <w:pStyle w:val="CCode"/>
        <w:rPr>
          <w:lang w:val="es-PE"/>
        </w:rPr>
      </w:pPr>
      <w:r w:rsidRPr="002B7FE2">
        <w:rPr>
          <w:lang w:val="es-PE"/>
        </w:rPr>
        <w:t>float dT[X+1][Y+1][Z+1];</w:t>
      </w:r>
    </w:p>
    <w:p w:rsidR="002B7FE2" w:rsidRPr="002B7FE2" w:rsidRDefault="002B7FE2" w:rsidP="001A43AB">
      <w:pPr>
        <w:pStyle w:val="CCode"/>
        <w:rPr>
          <w:lang w:val="es-PE"/>
        </w:rPr>
      </w:pPr>
      <w:r w:rsidRPr="002B7FE2">
        <w:rPr>
          <w:lang w:val="es-PE"/>
        </w:rPr>
        <w:t>float fT[X+1][Y+1][Z+1];</w:t>
      </w:r>
    </w:p>
    <w:p w:rsidR="002B7FE2" w:rsidRPr="004272E7" w:rsidRDefault="002B7FE2" w:rsidP="001A43AB">
      <w:pPr>
        <w:pStyle w:val="CCode"/>
        <w:rPr>
          <w:lang w:val="es-PE"/>
        </w:rPr>
      </w:pPr>
      <w:r w:rsidRPr="004272E7">
        <w:rPr>
          <w:lang w:val="es-PE"/>
        </w:rPr>
        <w:t>float F1[X+1][Y+1][Z+1];</w:t>
      </w:r>
    </w:p>
    <w:p w:rsidR="002B7FE2" w:rsidRPr="002B7FE2" w:rsidRDefault="002B7FE2" w:rsidP="001A43AB">
      <w:pPr>
        <w:pStyle w:val="CCode"/>
        <w:rPr>
          <w:lang w:val="es-PE"/>
        </w:rPr>
      </w:pPr>
      <w:r w:rsidRPr="002B7FE2">
        <w:rPr>
          <w:lang w:val="es-PE"/>
        </w:rPr>
        <w:t>float F2[X+1][Y+1][Z+1];</w:t>
      </w:r>
    </w:p>
    <w:p w:rsidR="002B7FE2" w:rsidRPr="002B7FE2" w:rsidRDefault="002B7FE2" w:rsidP="001A43AB">
      <w:pPr>
        <w:pStyle w:val="CCode"/>
        <w:rPr>
          <w:lang w:val="es-PE"/>
        </w:rPr>
      </w:pPr>
      <w:r w:rsidRPr="002B7FE2">
        <w:rPr>
          <w:lang w:val="es-PE"/>
        </w:rPr>
        <w:t>float F3[X+1][Y+1][Z+1];</w:t>
      </w:r>
    </w:p>
    <w:p w:rsidR="002B7FE2" w:rsidRPr="002B7FE2" w:rsidRDefault="002B7FE2" w:rsidP="001A43AB">
      <w:pPr>
        <w:pStyle w:val="CCode"/>
        <w:rPr>
          <w:lang w:val="es-PE"/>
        </w:rPr>
      </w:pPr>
      <w:r w:rsidRPr="002B7FE2">
        <w:rPr>
          <w:lang w:val="es-PE"/>
        </w:rPr>
        <w:t>float dF1[X+1][Y+1][Z+1];</w:t>
      </w:r>
    </w:p>
    <w:p w:rsidR="002B7FE2" w:rsidRPr="002B7FE2" w:rsidRDefault="002B7FE2" w:rsidP="001A43AB">
      <w:pPr>
        <w:pStyle w:val="CCode"/>
        <w:rPr>
          <w:lang w:val="es-PE"/>
        </w:rPr>
      </w:pPr>
      <w:r w:rsidRPr="002B7FE2">
        <w:rPr>
          <w:lang w:val="es-PE"/>
        </w:rPr>
        <w:t>float dF2[X+1][Y+1][Z+1];</w:t>
      </w:r>
    </w:p>
    <w:p w:rsidR="002B7FE2" w:rsidRPr="002B7FE2" w:rsidRDefault="002B7FE2" w:rsidP="001A43AB">
      <w:pPr>
        <w:pStyle w:val="CCode"/>
        <w:rPr>
          <w:lang w:val="es-PE"/>
        </w:rPr>
      </w:pPr>
      <w:r w:rsidRPr="002B7FE2">
        <w:rPr>
          <w:lang w:val="es-PE"/>
        </w:rPr>
        <w:t>float dF3[X+1][Y+1][Z+1];</w:t>
      </w:r>
    </w:p>
    <w:p w:rsidR="002B7FE2" w:rsidRPr="002B7FE2" w:rsidRDefault="002B7FE2" w:rsidP="001A43AB">
      <w:pPr>
        <w:pStyle w:val="CCode"/>
        <w:rPr>
          <w:lang w:val="es-PE"/>
        </w:rPr>
      </w:pPr>
      <w:r w:rsidRPr="002B7FE2">
        <w:rPr>
          <w:lang w:val="es-PE"/>
        </w:rPr>
        <w:t>float Kc[X+1][Y+1][Z+1];</w:t>
      </w:r>
    </w:p>
    <w:p w:rsidR="002B7FE2" w:rsidRPr="002B7FE2" w:rsidRDefault="002B7FE2" w:rsidP="001A43AB">
      <w:pPr>
        <w:pStyle w:val="CCode"/>
        <w:rPr>
          <w:lang w:val="es-PE"/>
        </w:rPr>
      </w:pPr>
      <w:r w:rsidRPr="002B7FE2">
        <w:rPr>
          <w:lang w:val="es-PE"/>
        </w:rPr>
        <w:t>float Ki[X+1][Y+1][Z+1];</w:t>
      </w:r>
    </w:p>
    <w:p w:rsidR="002B7FE2" w:rsidRPr="002B7FE2" w:rsidRDefault="002B7FE2" w:rsidP="001A43AB">
      <w:pPr>
        <w:pStyle w:val="CCode"/>
        <w:rPr>
          <w:lang w:val="es-PE"/>
        </w:rPr>
      </w:pPr>
      <w:r w:rsidRPr="002B7FE2">
        <w:rPr>
          <w:lang w:val="es-PE"/>
        </w:rPr>
        <w:t>float Nai[X+1][Y+1][Z+1];</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float Cai[X+1][Y+1][Z+1];</w:t>
      </w:r>
    </w:p>
    <w:p w:rsidR="002B7FE2" w:rsidRPr="002B7FE2" w:rsidRDefault="002B7FE2" w:rsidP="001A43AB">
      <w:pPr>
        <w:pStyle w:val="CCode"/>
        <w:rPr>
          <w:lang w:val="es-PE"/>
        </w:rPr>
      </w:pPr>
      <w:r w:rsidRPr="002B7FE2">
        <w:rPr>
          <w:lang w:val="es-PE"/>
        </w:rPr>
        <w:t>float Caup[X+1][Y+1][Z+1];</w:t>
      </w:r>
    </w:p>
    <w:p w:rsidR="002B7FE2" w:rsidRPr="002B7FE2" w:rsidRDefault="002B7FE2" w:rsidP="001A43AB">
      <w:pPr>
        <w:pStyle w:val="CCode"/>
        <w:rPr>
          <w:lang w:val="es-PE"/>
        </w:rPr>
      </w:pPr>
      <w:r w:rsidRPr="002B7FE2">
        <w:rPr>
          <w:lang w:val="es-PE"/>
        </w:rPr>
        <w:t>float Carel[X+1][Y+1][Z+1];</w:t>
      </w:r>
    </w:p>
    <w:p w:rsidR="002B7FE2" w:rsidRPr="002B7FE2" w:rsidRDefault="002B7FE2" w:rsidP="001A43AB">
      <w:pPr>
        <w:pStyle w:val="CCode"/>
        <w:rPr>
          <w:lang w:val="es-PE"/>
        </w:rPr>
      </w:pPr>
      <w:r w:rsidRPr="002B7FE2">
        <w:rPr>
          <w:lang w:val="es-PE"/>
        </w:rPr>
        <w:t>float fac[X+1][Y+1][Z+1];</w:t>
      </w:r>
    </w:p>
    <w:p w:rsidR="002B7FE2" w:rsidRPr="002B7FE2" w:rsidRDefault="002B7FE2" w:rsidP="001A43AB">
      <w:pPr>
        <w:pStyle w:val="CCode"/>
        <w:rPr>
          <w:lang w:val="es-PE"/>
        </w:rPr>
      </w:pPr>
      <w:r w:rsidRPr="002B7FE2">
        <w:rPr>
          <w:lang w:val="es-PE"/>
        </w:rPr>
        <w:t>float faTc[X+1][Y+1][Z+1];</w:t>
      </w:r>
    </w:p>
    <w:p w:rsidR="002B7FE2" w:rsidRPr="002B7FE2" w:rsidRDefault="002B7FE2" w:rsidP="001A43AB">
      <w:pPr>
        <w:pStyle w:val="CCode"/>
        <w:rPr>
          <w:lang w:val="es-PE"/>
        </w:rPr>
      </w:pPr>
      <w:r w:rsidRPr="002B7FE2">
        <w:rPr>
          <w:lang w:val="es-PE"/>
        </w:rPr>
        <w:t>float faTmgc[X+1][Y+1][Z+1];</w:t>
      </w:r>
    </w:p>
    <w:p w:rsidR="002B7FE2" w:rsidRDefault="002B7FE2" w:rsidP="001A43AB">
      <w:pPr>
        <w:pStyle w:val="CCode"/>
      </w:pPr>
      <w:r>
        <w:t>float faTmgm[X+1][Y+1][Z+1];</w:t>
      </w:r>
    </w:p>
    <w:p w:rsidR="002B7FE2" w:rsidRDefault="002B7FE2" w:rsidP="001A43AB">
      <w:pPr>
        <w:pStyle w:val="CCode"/>
      </w:pPr>
      <w:r>
        <w:t>float faCalse[X+1][Y+1][Z+1];</w:t>
      </w:r>
    </w:p>
    <w:p w:rsidR="002B7FE2" w:rsidRDefault="002B7FE2" w:rsidP="001A43AB">
      <w:pPr>
        <w:pStyle w:val="CCode"/>
      </w:pPr>
    </w:p>
    <w:p w:rsidR="002B7FE2" w:rsidRDefault="002B7FE2" w:rsidP="001A43AB">
      <w:pPr>
        <w:pStyle w:val="CCode"/>
      </w:pPr>
      <w:r>
        <w:t>float RTONF;</w:t>
      </w:r>
    </w:p>
    <w:p w:rsidR="002B7FE2" w:rsidRDefault="002B7FE2" w:rsidP="002B7FE2">
      <w:pPr>
        <w:pStyle w:val="Heading2"/>
      </w:pPr>
      <w:bookmarkStart w:id="58" w:name="_Ref261186704"/>
      <w:bookmarkStart w:id="59" w:name="_Ref261377587"/>
      <w:bookmarkStart w:id="60" w:name="_Ref261428486"/>
      <w:bookmarkStart w:id="61" w:name="_Toc261859740"/>
      <w:r>
        <w:t>PV_Cell.h</w:t>
      </w:r>
      <w:bookmarkEnd w:id="58"/>
      <w:bookmarkEnd w:id="59"/>
      <w:bookmarkEnd w:id="60"/>
      <w:bookmarkEnd w:id="61"/>
    </w:p>
    <w:p w:rsidR="002B7FE2" w:rsidRDefault="002B7FE2" w:rsidP="001A43AB">
      <w:pPr>
        <w:pStyle w:val="CCode"/>
      </w:pPr>
      <w:r>
        <w:t>#include &lt;stdio.h&gt;</w:t>
      </w:r>
    </w:p>
    <w:p w:rsidR="002B7FE2" w:rsidRDefault="002B7FE2" w:rsidP="001A43AB">
      <w:pPr>
        <w:pStyle w:val="CCode"/>
      </w:pPr>
      <w:r>
        <w:t>#include &lt;stdlib.h&gt;</w:t>
      </w:r>
    </w:p>
    <w:p w:rsidR="002B7FE2" w:rsidRDefault="002B7FE2" w:rsidP="001A43AB">
      <w:pPr>
        <w:pStyle w:val="CCode"/>
      </w:pPr>
      <w:r>
        <w:t>#include &lt;math.h&gt;</w:t>
      </w:r>
    </w:p>
    <w:p w:rsidR="002B7FE2" w:rsidRDefault="002B7FE2" w:rsidP="001A43AB">
      <w:pPr>
        <w:pStyle w:val="CCode"/>
      </w:pPr>
      <w:r>
        <w:t>#include "Atria_Variables.h"</w:t>
      </w:r>
    </w:p>
    <w:p w:rsidR="002B7FE2" w:rsidRDefault="002B7FE2" w:rsidP="001A43AB">
      <w:pPr>
        <w:pStyle w:val="CCode"/>
      </w:pPr>
    </w:p>
    <w:p w:rsidR="002B7FE2" w:rsidRDefault="002B7FE2" w:rsidP="001A43AB">
      <w:pPr>
        <w:pStyle w:val="CCode"/>
      </w:pPr>
      <w:r>
        <w:t>float I_tot_PV (int x, int y, int z)</w:t>
      </w:r>
    </w:p>
    <w:p w:rsidR="002B7FE2" w:rsidRDefault="002B7FE2" w:rsidP="001A43AB">
      <w:pPr>
        <w:pStyle w:val="CCode"/>
      </w:pPr>
      <w:r>
        <w:t>{</w:t>
      </w:r>
    </w:p>
    <w:p w:rsidR="002B7FE2" w:rsidRDefault="002B7FE2" w:rsidP="001A43AB">
      <w:pPr>
        <w:pStyle w:val="CCode"/>
      </w:pPr>
      <w:r>
        <w:t xml:space="preserve">   float IKf,IKs,IK,Ik1,Ito,IbNa,Ip,INaCa,IbCa,INa, ICap,ICaL,ICaT,Isus,IfNa,IfK,IKH_K, IKH_Na, IKH,Iup,Itr,Irel;</w:t>
      </w:r>
    </w:p>
    <w:p w:rsidR="002B7FE2" w:rsidRDefault="002B7FE2" w:rsidP="001A43AB">
      <w:pPr>
        <w:pStyle w:val="CCode"/>
      </w:pPr>
      <w:r>
        <w:t xml:space="preserve">   float ract, rinact,dfac,dfaTc,dfaTmgc,dfaTmgm,dfaCalse,dfab;</w:t>
      </w:r>
    </w:p>
    <w:p w:rsidR="002B7FE2" w:rsidRDefault="002B7FE2" w:rsidP="001A43AB">
      <w:pPr>
        <w:pStyle w:val="CCode"/>
      </w:pPr>
    </w:p>
    <w:p w:rsidR="002B7FE2" w:rsidRDefault="002B7FE2" w:rsidP="001A43AB">
      <w:pPr>
        <w:pStyle w:val="CCode"/>
      </w:pPr>
      <w:r>
        <w:t xml:space="preserve">   float Ay, By;</w:t>
      </w:r>
    </w:p>
    <w:p w:rsidR="002B7FE2" w:rsidRDefault="002B7FE2" w:rsidP="001A43AB">
      <w:pPr>
        <w:pStyle w:val="CCode"/>
      </w:pPr>
      <w:r>
        <w:t xml:space="preserve">   float ym, ty;</w:t>
      </w:r>
    </w:p>
    <w:p w:rsidR="002B7FE2" w:rsidRDefault="002B7FE2" w:rsidP="001A43AB">
      <w:pPr>
        <w:pStyle w:val="CCode"/>
      </w:pPr>
      <w:r>
        <w:t xml:space="preserve">   float Apa, Bpa;</w:t>
      </w:r>
    </w:p>
    <w:p w:rsidR="002B7FE2" w:rsidRDefault="002B7FE2" w:rsidP="001A43AB">
      <w:pPr>
        <w:pStyle w:val="CCode"/>
      </w:pPr>
      <w:r>
        <w:t xml:space="preserve">   float pam, tpa;</w:t>
      </w:r>
    </w:p>
    <w:p w:rsidR="002B7FE2" w:rsidRDefault="002B7FE2" w:rsidP="001A43AB">
      <w:pPr>
        <w:pStyle w:val="CCode"/>
      </w:pPr>
      <w:r>
        <w:t xml:space="preserve">   float Api, Bpi;</w:t>
      </w:r>
    </w:p>
    <w:p w:rsidR="002B7FE2" w:rsidRDefault="002B7FE2" w:rsidP="001A43AB">
      <w:pPr>
        <w:pStyle w:val="CCode"/>
      </w:pPr>
      <w:r>
        <w:t xml:space="preserve">   float pim, tpi;</w:t>
      </w:r>
    </w:p>
    <w:p w:rsidR="002B7FE2" w:rsidRDefault="002B7FE2" w:rsidP="001A43AB">
      <w:pPr>
        <w:pStyle w:val="CCode"/>
      </w:pPr>
      <w:r>
        <w:t xml:space="preserve">   float An, Bn;</w:t>
      </w:r>
    </w:p>
    <w:p w:rsidR="002B7FE2" w:rsidRDefault="002B7FE2" w:rsidP="001A43AB">
      <w:pPr>
        <w:pStyle w:val="CCode"/>
      </w:pPr>
      <w:r>
        <w:t xml:space="preserve">   float nm, tn;</w:t>
      </w:r>
    </w:p>
    <w:p w:rsidR="002B7FE2" w:rsidRDefault="002B7FE2" w:rsidP="001A43AB">
      <w:pPr>
        <w:pStyle w:val="CCode"/>
      </w:pPr>
      <w:r>
        <w:t xml:space="preserve">   float Ar, Br;</w:t>
      </w:r>
    </w:p>
    <w:p w:rsidR="002B7FE2" w:rsidRDefault="002B7FE2" w:rsidP="001A43AB">
      <w:pPr>
        <w:pStyle w:val="CCode"/>
      </w:pPr>
      <w:r>
        <w:t xml:space="preserve">   float rm, tr;</w:t>
      </w:r>
    </w:p>
    <w:p w:rsidR="002B7FE2" w:rsidRDefault="002B7FE2" w:rsidP="001A43AB">
      <w:pPr>
        <w:pStyle w:val="CCode"/>
      </w:pPr>
      <w:r>
        <w:t xml:space="preserve">   float s1m, ts1;</w:t>
      </w:r>
    </w:p>
    <w:p w:rsidR="002B7FE2" w:rsidRDefault="002B7FE2" w:rsidP="001A43AB">
      <w:pPr>
        <w:pStyle w:val="CCode"/>
      </w:pPr>
      <w:r>
        <w:t xml:space="preserve">   float s2m, ts2;</w:t>
      </w:r>
    </w:p>
    <w:p w:rsidR="002B7FE2" w:rsidRDefault="002B7FE2" w:rsidP="001A43AB">
      <w:pPr>
        <w:pStyle w:val="CCode"/>
      </w:pPr>
      <w:r>
        <w:t xml:space="preserve">   float s3m, ts3;</w:t>
      </w:r>
    </w:p>
    <w:p w:rsidR="002B7FE2" w:rsidRDefault="002B7FE2" w:rsidP="001A43AB">
      <w:pPr>
        <w:pStyle w:val="CCode"/>
      </w:pPr>
      <w:r>
        <w:t xml:space="preserve">   float xsusm;</w:t>
      </w:r>
    </w:p>
    <w:p w:rsidR="002B7FE2" w:rsidRDefault="002B7FE2" w:rsidP="001A43AB">
      <w:pPr>
        <w:pStyle w:val="CCode"/>
      </w:pPr>
      <w:r>
        <w:t xml:space="preserve">   float Am, Bm;</w:t>
      </w:r>
    </w:p>
    <w:p w:rsidR="002B7FE2" w:rsidRDefault="002B7FE2" w:rsidP="001A43AB">
      <w:pPr>
        <w:pStyle w:val="CCode"/>
      </w:pPr>
      <w:r>
        <w:t xml:space="preserve">   float Ah, Bh;</w:t>
      </w:r>
    </w:p>
    <w:p w:rsidR="002B7FE2" w:rsidRDefault="002B7FE2" w:rsidP="001A43AB">
      <w:pPr>
        <w:pStyle w:val="CCode"/>
      </w:pPr>
      <w:r>
        <w:t xml:space="preserve">   float hm;</w:t>
      </w:r>
    </w:p>
    <w:p w:rsidR="002B7FE2" w:rsidRDefault="002B7FE2" w:rsidP="001A43AB">
      <w:pPr>
        <w:pStyle w:val="CCode"/>
      </w:pPr>
      <w:r>
        <w:t xml:space="preserve">   float th1, th2;</w:t>
      </w:r>
    </w:p>
    <w:p w:rsidR="002B7FE2" w:rsidRDefault="002B7FE2" w:rsidP="001A43AB">
      <w:pPr>
        <w:pStyle w:val="CCode"/>
      </w:pPr>
      <w:r>
        <w:t xml:space="preserve">   float Adl, Bdl;</w:t>
      </w:r>
    </w:p>
    <w:p w:rsidR="002B7FE2" w:rsidRDefault="002B7FE2" w:rsidP="001A43AB">
      <w:pPr>
        <w:pStyle w:val="CCode"/>
      </w:pPr>
      <w:r>
        <w:t xml:space="preserve">   float dlm, tdl;</w:t>
      </w:r>
    </w:p>
    <w:p w:rsidR="002B7FE2" w:rsidRDefault="002B7FE2" w:rsidP="001A43AB">
      <w:pPr>
        <w:pStyle w:val="CCode"/>
      </w:pPr>
      <w:r>
        <w:t xml:space="preserve">   float Afl, Bfl;</w:t>
      </w:r>
    </w:p>
    <w:p w:rsidR="002B7FE2" w:rsidRDefault="002B7FE2" w:rsidP="001A43AB">
      <w:pPr>
        <w:pStyle w:val="CCode"/>
      </w:pPr>
      <w:r>
        <w:t xml:space="preserve">   float flm, tfl1, tfl2;</w:t>
      </w:r>
    </w:p>
    <w:p w:rsidR="002B7FE2" w:rsidRDefault="002B7FE2" w:rsidP="001A43AB">
      <w:pPr>
        <w:pStyle w:val="CCode"/>
      </w:pPr>
      <w:r>
        <w:t xml:space="preserve">   float dfca;</w:t>
      </w:r>
    </w:p>
    <w:p w:rsidR="002B7FE2" w:rsidRDefault="002B7FE2" w:rsidP="001A43AB">
      <w:pPr>
        <w:pStyle w:val="CCode"/>
      </w:pPr>
      <w:r>
        <w:t xml:space="preserve">   float Adt, Bdt;</w:t>
      </w:r>
    </w:p>
    <w:p w:rsidR="002B7FE2" w:rsidRDefault="002B7FE2" w:rsidP="001A43AB">
      <w:pPr>
        <w:pStyle w:val="CCode"/>
      </w:pPr>
      <w:r>
        <w:t xml:space="preserve">   float dtm, tdt;</w:t>
      </w:r>
    </w:p>
    <w:p w:rsidR="002B7FE2" w:rsidRDefault="002B7FE2" w:rsidP="001A43AB">
      <w:pPr>
        <w:pStyle w:val="CCode"/>
      </w:pPr>
      <w:r>
        <w:t xml:space="preserve">   float Aft, Bft;</w:t>
      </w:r>
    </w:p>
    <w:p w:rsidR="002B7FE2" w:rsidRPr="002B7FE2" w:rsidRDefault="002B7FE2" w:rsidP="001A43AB">
      <w:pPr>
        <w:pStyle w:val="CCode"/>
        <w:rPr>
          <w:lang w:val="es-PE"/>
        </w:rPr>
      </w:pPr>
      <w:r>
        <w:t xml:space="preserve">   </w:t>
      </w:r>
      <w:r w:rsidRPr="002B7FE2">
        <w:rPr>
          <w:lang w:val="es-PE"/>
        </w:rPr>
        <w:t>float ftm, tft;</w:t>
      </w:r>
    </w:p>
    <w:p w:rsidR="002B7FE2" w:rsidRPr="002B7FE2" w:rsidRDefault="002B7FE2" w:rsidP="001A43AB">
      <w:pPr>
        <w:pStyle w:val="CCode"/>
        <w:rPr>
          <w:lang w:val="es-PE"/>
        </w:rPr>
      </w:pPr>
      <w:r w:rsidRPr="002B7FE2">
        <w:rPr>
          <w:lang w:val="es-PE"/>
        </w:rPr>
        <w:t xml:space="preserve">   float E0=V[x][y][z]-Ek+3.6;</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lastRenderedPageBreak/>
        <w:t xml:space="preserve">   Ay = exp(-(2.9 + (0.04*V[x][y][z])));</w:t>
      </w:r>
    </w:p>
    <w:p w:rsidR="002B7FE2" w:rsidRPr="002B7FE2" w:rsidRDefault="002B7FE2" w:rsidP="001A43AB">
      <w:pPr>
        <w:pStyle w:val="CCode"/>
        <w:rPr>
          <w:lang w:val="es-PE"/>
        </w:rPr>
      </w:pPr>
      <w:r w:rsidRPr="002B7FE2">
        <w:rPr>
          <w:lang w:val="es-PE"/>
        </w:rPr>
        <w:t xml:space="preserve">   By  = exp((3.6 + (0.11*V[x][y][z])));</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ym = 1/(1 + exp((V[x][y][z]+100)/20));</w:t>
      </w:r>
    </w:p>
    <w:p w:rsidR="002B7FE2" w:rsidRPr="002B7FE2" w:rsidRDefault="002B7FE2" w:rsidP="001A43AB">
      <w:pPr>
        <w:pStyle w:val="CCode"/>
        <w:rPr>
          <w:lang w:val="es-PE"/>
        </w:rPr>
      </w:pPr>
      <w:r w:rsidRPr="002B7FE2">
        <w:rPr>
          <w:lang w:val="es-PE"/>
        </w:rPr>
        <w:t xml:space="preserve">   ty = 0.4/(Ay+By);</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y2[x][y][z] += HT*(ym-y2[x][y][z])/ty;</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KH_K= 0.1*ym*(V[x][y][z]-Ek);</w:t>
      </w:r>
    </w:p>
    <w:p w:rsidR="002B7FE2" w:rsidRPr="002B7FE2" w:rsidRDefault="002B7FE2" w:rsidP="001A43AB">
      <w:pPr>
        <w:pStyle w:val="CCode"/>
        <w:rPr>
          <w:lang w:val="es-PE"/>
        </w:rPr>
      </w:pPr>
      <w:r w:rsidRPr="002B7FE2">
        <w:rPr>
          <w:lang w:val="es-PE"/>
        </w:rPr>
        <w:t xml:space="preserve">   IKH_Na = 0.008*ym*(V[x][y][z]-ENa);</w:t>
      </w:r>
    </w:p>
    <w:p w:rsidR="002B7FE2" w:rsidRDefault="002B7FE2" w:rsidP="001A43AB">
      <w:pPr>
        <w:pStyle w:val="CCode"/>
      </w:pPr>
      <w:r w:rsidRPr="002B7FE2">
        <w:rPr>
          <w:lang w:val="es-PE"/>
        </w:rPr>
        <w:t xml:space="preserve">   </w:t>
      </w:r>
      <w:r>
        <w:t>IKH = (IKH_K + IKH_Na);</w:t>
      </w:r>
    </w:p>
    <w:p w:rsidR="002B7FE2" w:rsidRDefault="002B7FE2" w:rsidP="001A43AB">
      <w:pPr>
        <w:pStyle w:val="CCode"/>
      </w:pPr>
      <w:r>
        <w:t xml:space="preserve">   </w:t>
      </w:r>
    </w:p>
    <w:p w:rsidR="002B7FE2" w:rsidRPr="002B7FE2" w:rsidRDefault="002B7FE2" w:rsidP="001A43AB">
      <w:pPr>
        <w:pStyle w:val="CCode"/>
        <w:rPr>
          <w:lang w:val="es-PE"/>
        </w:rPr>
      </w:pPr>
      <w:r>
        <w:t xml:space="preserve">   </w:t>
      </w:r>
      <w:r w:rsidRPr="002B7FE2">
        <w:rPr>
          <w:lang w:val="es-PE"/>
        </w:rPr>
        <w:t xml:space="preserve">IKf=4*0.0035*Pa[x][y][z]*Pi[x][y][z]*(V[x][y][z]-Ek);    </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Apa=9.0*exp(V[x][y][z]/25.371);</w:t>
      </w:r>
    </w:p>
    <w:p w:rsidR="002B7FE2" w:rsidRPr="002B7FE2" w:rsidRDefault="002B7FE2" w:rsidP="001A43AB">
      <w:pPr>
        <w:pStyle w:val="CCode"/>
        <w:rPr>
          <w:lang w:val="es-PE"/>
        </w:rPr>
      </w:pPr>
      <w:r w:rsidRPr="002B7FE2">
        <w:rPr>
          <w:lang w:val="es-PE"/>
        </w:rPr>
        <w:t xml:space="preserve">   Bpa=1.3*exp(-V[x][y][z]/13.026);</w:t>
      </w:r>
    </w:p>
    <w:p w:rsidR="002B7FE2" w:rsidRPr="002B7FE2" w:rsidRDefault="002B7FE2" w:rsidP="001A43AB">
      <w:pPr>
        <w:pStyle w:val="CCode"/>
        <w:rPr>
          <w:lang w:val="es-PE"/>
        </w:rPr>
      </w:pPr>
      <w:r w:rsidRPr="002B7FE2">
        <w:rPr>
          <w:lang w:val="es-PE"/>
        </w:rPr>
        <w:t xml:space="preserve">   pam=1./(1+exp(-(V[x][y][z]+5.1)/7.4));</w:t>
      </w:r>
    </w:p>
    <w:p w:rsidR="002B7FE2" w:rsidRPr="002B7FE2" w:rsidRDefault="002B7FE2" w:rsidP="001A43AB">
      <w:pPr>
        <w:pStyle w:val="CCode"/>
        <w:rPr>
          <w:lang w:val="es-PE"/>
        </w:rPr>
      </w:pPr>
      <w:r w:rsidRPr="002B7FE2">
        <w:rPr>
          <w:lang w:val="es-PE"/>
        </w:rPr>
        <w:t xml:space="preserve">   tpa=1./(Apa+Bpa);</w:t>
      </w:r>
    </w:p>
    <w:p w:rsidR="002B7FE2" w:rsidRPr="002B7FE2" w:rsidRDefault="002B7FE2" w:rsidP="001A43AB">
      <w:pPr>
        <w:pStyle w:val="CCode"/>
        <w:rPr>
          <w:lang w:val="es-PE"/>
        </w:rPr>
      </w:pPr>
      <w:r w:rsidRPr="002B7FE2">
        <w:rPr>
          <w:lang w:val="es-PE"/>
        </w:rPr>
        <w:t xml:space="preserve">   Pa[x][y][z]+=HT*(pam-Pa[x][y][z])/tpa;</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Api=100.*exp(-V[x][y][z]/54.645);</w:t>
      </w:r>
    </w:p>
    <w:p w:rsidR="002B7FE2" w:rsidRPr="002B7FE2" w:rsidRDefault="002B7FE2" w:rsidP="001A43AB">
      <w:pPr>
        <w:pStyle w:val="CCode"/>
        <w:rPr>
          <w:lang w:val="es-PE"/>
        </w:rPr>
      </w:pPr>
      <w:r w:rsidRPr="002B7FE2">
        <w:rPr>
          <w:lang w:val="es-PE"/>
        </w:rPr>
        <w:t xml:space="preserve">   Bpi=656.*exp(V[x][y][z]/106.157);</w:t>
      </w:r>
    </w:p>
    <w:p w:rsidR="002B7FE2" w:rsidRPr="002B7FE2" w:rsidRDefault="002B7FE2" w:rsidP="001A43AB">
      <w:pPr>
        <w:pStyle w:val="CCode"/>
        <w:rPr>
          <w:lang w:val="es-PE"/>
        </w:rPr>
      </w:pPr>
      <w:r w:rsidRPr="002B7FE2">
        <w:rPr>
          <w:lang w:val="es-PE"/>
        </w:rPr>
        <w:t xml:space="preserve">   pim=1./(1+exp((V[x][y][z]+47.3921)/18.6603));</w:t>
      </w:r>
    </w:p>
    <w:p w:rsidR="002B7FE2" w:rsidRPr="002B7FE2" w:rsidRDefault="002B7FE2" w:rsidP="001A43AB">
      <w:pPr>
        <w:pStyle w:val="CCode"/>
        <w:rPr>
          <w:lang w:val="es-PE"/>
        </w:rPr>
      </w:pPr>
      <w:r w:rsidRPr="002B7FE2">
        <w:rPr>
          <w:lang w:val="es-PE"/>
        </w:rPr>
        <w:t xml:space="preserve">   tpi=1.0/(Api+Bpi);</w:t>
      </w:r>
    </w:p>
    <w:p w:rsidR="002B7FE2" w:rsidRPr="002B7FE2" w:rsidRDefault="002B7FE2" w:rsidP="001A43AB">
      <w:pPr>
        <w:pStyle w:val="CCode"/>
        <w:rPr>
          <w:lang w:val="es-PE"/>
        </w:rPr>
      </w:pPr>
      <w:r w:rsidRPr="002B7FE2">
        <w:rPr>
          <w:lang w:val="es-PE"/>
        </w:rPr>
        <w:t xml:space="preserve">   Pi[x][y][z]+=HT*(pim-Pi[x][y][z])/tpi;</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Ks=2.5*n[x][y][z]*(V[x][y][z]-Ek);      </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An=1.66*exp(V[x][y][z]/69.452);</w:t>
      </w:r>
    </w:p>
    <w:p w:rsidR="002B7FE2" w:rsidRPr="002B7FE2" w:rsidRDefault="002B7FE2" w:rsidP="001A43AB">
      <w:pPr>
        <w:pStyle w:val="CCode"/>
        <w:rPr>
          <w:lang w:val="es-PE"/>
        </w:rPr>
      </w:pPr>
      <w:r w:rsidRPr="002B7FE2">
        <w:rPr>
          <w:lang w:val="es-PE"/>
        </w:rPr>
        <w:t xml:space="preserve">   Bn=0.3*exp(-V[x][y][z]/21.826);</w:t>
      </w:r>
    </w:p>
    <w:p w:rsidR="002B7FE2" w:rsidRPr="002B7FE2" w:rsidRDefault="002B7FE2" w:rsidP="001A43AB">
      <w:pPr>
        <w:pStyle w:val="CCode"/>
        <w:rPr>
          <w:lang w:val="es-PE"/>
        </w:rPr>
      </w:pPr>
      <w:r w:rsidRPr="002B7FE2">
        <w:rPr>
          <w:lang w:val="es-PE"/>
        </w:rPr>
        <w:t xml:space="preserve">   nm=1.0/(1+exp(-(V[x][y][z]-0.9)/13.8));</w:t>
      </w:r>
    </w:p>
    <w:p w:rsidR="002B7FE2" w:rsidRPr="002B7FE2" w:rsidRDefault="002B7FE2" w:rsidP="001A43AB">
      <w:pPr>
        <w:pStyle w:val="CCode"/>
        <w:rPr>
          <w:lang w:val="es-PE"/>
        </w:rPr>
      </w:pPr>
      <w:r w:rsidRPr="002B7FE2">
        <w:rPr>
          <w:lang w:val="es-PE"/>
        </w:rPr>
        <w:t xml:space="preserve">   tn=1./(An+Bn)+0.06;   </w:t>
      </w:r>
    </w:p>
    <w:p w:rsidR="002B7FE2" w:rsidRPr="002B7FE2" w:rsidRDefault="002B7FE2" w:rsidP="001A43AB">
      <w:pPr>
        <w:pStyle w:val="CCode"/>
        <w:rPr>
          <w:lang w:val="es-PE"/>
        </w:rPr>
      </w:pPr>
      <w:r w:rsidRPr="002B7FE2">
        <w:rPr>
          <w:lang w:val="es-PE"/>
        </w:rPr>
        <w:t xml:space="preserve">   n[x][y][z]+=HT*(nm-n[x][y][z])/tn;</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K=IKf+IKs;</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k1=(0.9*5.08*pow(5.0/(5.0+0.59),3)/(1+exp(1.393*(V[x][y][z]-Ek-12)/RTONF))+0.05)*(V[x][y][z]-Ek-12);</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to=0.45*0.515*50.02*r1[x][y][z]*(0.8*pow(s1[x][y][z],3)+0.2*pow(s2[x][y][z],3))*/*(0.600*pow(s3[x][y][z],6)+0.4)*/(V[x][y][z]-Ek);     // CT - 0.2, PM - 0.35</w:t>
      </w:r>
    </w:p>
    <w:p w:rsidR="002B7FE2" w:rsidRPr="002B7FE2" w:rsidRDefault="002B7FE2" w:rsidP="001A43AB">
      <w:pPr>
        <w:pStyle w:val="CCode"/>
        <w:rPr>
          <w:lang w:val="es-PE"/>
        </w:rPr>
      </w:pPr>
      <w:r w:rsidRPr="002B7FE2">
        <w:rPr>
          <w:lang w:val="es-PE"/>
        </w:rPr>
        <w:t xml:space="preserve">   Isus = 0.46*(V[x][y][z]+85)+0.0*(V[x][y][z]-5);</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Ito+=Isus;</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Ar=386.6*exp(V[x][y][z]/12.0);</w:t>
      </w:r>
    </w:p>
    <w:p w:rsidR="002B7FE2" w:rsidRPr="002B7FE2" w:rsidRDefault="002B7FE2" w:rsidP="001A43AB">
      <w:pPr>
        <w:pStyle w:val="CCode"/>
        <w:rPr>
          <w:lang w:val="es-PE"/>
        </w:rPr>
      </w:pPr>
      <w:r w:rsidRPr="002B7FE2">
        <w:rPr>
          <w:lang w:val="es-PE"/>
        </w:rPr>
        <w:t xml:space="preserve">   Br=8.011*exp(-V[x][y][z]/7.2);</w:t>
      </w:r>
    </w:p>
    <w:p w:rsidR="002B7FE2" w:rsidRPr="002B7FE2" w:rsidRDefault="002B7FE2" w:rsidP="001A43AB">
      <w:pPr>
        <w:pStyle w:val="CCode"/>
        <w:rPr>
          <w:lang w:val="es-PE"/>
        </w:rPr>
      </w:pPr>
      <w:r w:rsidRPr="002B7FE2">
        <w:rPr>
          <w:lang w:val="es-PE"/>
        </w:rPr>
        <w:t xml:space="preserve">   rm=1/(1+exp(-(V[x][y][z]+15.0)/5.633));   </w:t>
      </w:r>
    </w:p>
    <w:p w:rsidR="002B7FE2" w:rsidRPr="002B7FE2" w:rsidRDefault="002B7FE2" w:rsidP="001A43AB">
      <w:pPr>
        <w:pStyle w:val="CCode"/>
        <w:rPr>
          <w:lang w:val="es-PE"/>
        </w:rPr>
      </w:pPr>
      <w:r w:rsidRPr="002B7FE2">
        <w:rPr>
          <w:lang w:val="es-PE"/>
        </w:rPr>
        <w:t xml:space="preserve">   tr=1./(Ar+Br)+0.0004;</w:t>
      </w:r>
    </w:p>
    <w:p w:rsidR="002B7FE2" w:rsidRPr="002B7FE2" w:rsidRDefault="002B7FE2" w:rsidP="001A43AB">
      <w:pPr>
        <w:pStyle w:val="CCode"/>
        <w:rPr>
          <w:lang w:val="es-PE"/>
        </w:rPr>
      </w:pPr>
      <w:r w:rsidRPr="002B7FE2">
        <w:rPr>
          <w:lang w:val="es-PE"/>
        </w:rPr>
        <w:t xml:space="preserve">   r1[x][y][z]+=HT*(rm-r1[x][y][z])/tr;</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s1m=1./(1+exp((V[x][y][z]+29.4)/5.1));</w:t>
      </w:r>
    </w:p>
    <w:p w:rsidR="002B7FE2" w:rsidRPr="002B7FE2" w:rsidRDefault="002B7FE2" w:rsidP="001A43AB">
      <w:pPr>
        <w:pStyle w:val="CCode"/>
        <w:rPr>
          <w:lang w:val="es-PE"/>
        </w:rPr>
      </w:pPr>
      <w:r w:rsidRPr="002B7FE2">
        <w:rPr>
          <w:lang w:val="es-PE"/>
        </w:rPr>
        <w:t xml:space="preserve">   ts1=0.1155/(1+exp((V[x][y][z]+32.8)/0.1))+0.0147; // t1_r-t1_d / (Exp) + t1_d</w:t>
      </w:r>
    </w:p>
    <w:p w:rsidR="002B7FE2" w:rsidRPr="002B7FE2" w:rsidRDefault="002B7FE2" w:rsidP="001A43AB">
      <w:pPr>
        <w:pStyle w:val="CCode"/>
        <w:rPr>
          <w:lang w:val="es-PE"/>
        </w:rPr>
      </w:pPr>
      <w:r w:rsidRPr="002B7FE2">
        <w:rPr>
          <w:lang w:val="es-PE"/>
        </w:rPr>
        <w:t xml:space="preserve">   s1[x][y][z]+=HT*(s1m-s1[x][y][z])/ts1;</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s2m= 1./(1+exp((V[x][y][z]+29.4)/5.1)); </w:t>
      </w:r>
    </w:p>
    <w:p w:rsidR="002B7FE2" w:rsidRPr="002B7FE2" w:rsidRDefault="002B7FE2" w:rsidP="001A43AB">
      <w:pPr>
        <w:pStyle w:val="CCode"/>
        <w:rPr>
          <w:lang w:val="es-PE"/>
        </w:rPr>
      </w:pPr>
      <w:r w:rsidRPr="002B7FE2">
        <w:rPr>
          <w:lang w:val="es-PE"/>
        </w:rPr>
        <w:t xml:space="preserve">   ts2=3.0967/(1+exp((V[x][y][z]+32.8)/0.1))+0.0926; // t2_r+t2_d / (Exp) + t2_d</w:t>
      </w:r>
    </w:p>
    <w:p w:rsidR="002B7FE2" w:rsidRPr="002B7FE2" w:rsidRDefault="002B7FE2" w:rsidP="001A43AB">
      <w:pPr>
        <w:pStyle w:val="CCode"/>
        <w:rPr>
          <w:lang w:val="es-PE"/>
        </w:rPr>
      </w:pPr>
      <w:r w:rsidRPr="002B7FE2">
        <w:rPr>
          <w:lang w:val="es-PE"/>
        </w:rPr>
        <w:t xml:space="preserve">   s2[x][y][z]+=HT*(s2m-s2[x][y][z])/ts2;</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s3m=((1./(1+exp((V[x][y][z]+50.67)/27.38)))+0.666)/1.666;</w:t>
      </w:r>
    </w:p>
    <w:p w:rsidR="002B7FE2" w:rsidRPr="002B7FE2" w:rsidRDefault="002B7FE2" w:rsidP="001A43AB">
      <w:pPr>
        <w:pStyle w:val="CCode"/>
        <w:rPr>
          <w:lang w:val="es-PE"/>
        </w:rPr>
      </w:pPr>
      <w:r w:rsidRPr="002B7FE2">
        <w:rPr>
          <w:lang w:val="es-PE"/>
        </w:rPr>
        <w:t xml:space="preserve">   ts3=(7.5/(1+exp((V[x][y][z]+23.0)/0.5)))+0.5;      </w:t>
      </w:r>
    </w:p>
    <w:p w:rsidR="002B7FE2" w:rsidRDefault="002B7FE2" w:rsidP="001A43AB">
      <w:pPr>
        <w:pStyle w:val="CCode"/>
      </w:pPr>
      <w:r w:rsidRPr="002B7FE2">
        <w:rPr>
          <w:lang w:val="es-PE"/>
        </w:rPr>
        <w:t xml:space="preserve">   </w:t>
      </w:r>
      <w:r>
        <w:t>s3[x][y][z]+=HT*(s3m-s3[x][y][z])/ts3;</w:t>
      </w:r>
    </w:p>
    <w:p w:rsidR="002B7FE2" w:rsidRDefault="002B7FE2" w:rsidP="001A43AB">
      <w:pPr>
        <w:pStyle w:val="CCode"/>
      </w:pPr>
    </w:p>
    <w:p w:rsidR="002B7FE2" w:rsidRPr="002B7FE2" w:rsidRDefault="002B7FE2" w:rsidP="001A43AB">
      <w:pPr>
        <w:pStyle w:val="CCode"/>
        <w:rPr>
          <w:lang w:val="es-PE"/>
        </w:rPr>
      </w:pPr>
      <w:r>
        <w:t xml:space="preserve">   </w:t>
      </w:r>
      <w:r w:rsidRPr="002B7FE2">
        <w:rPr>
          <w:lang w:val="es-PE"/>
        </w:rPr>
        <w:t>Ip=64.41*Kc[x][y][z]/(Kc[x][y][z]+1)*(pow(Nai[x][y][z],1.5)/(pow(Nai[x][y][z],1.5)+pow(11,1.5)))*(1.6/(1.5+exp(-(V[x][y][z]+60)/40.)));</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Regular AP</w:t>
      </w:r>
    </w:p>
    <w:p w:rsidR="002B7FE2" w:rsidRPr="002B7FE2" w:rsidRDefault="002B7FE2" w:rsidP="001A43AB">
      <w:pPr>
        <w:pStyle w:val="CCode"/>
        <w:rPr>
          <w:lang w:val="es-PE"/>
        </w:rPr>
      </w:pPr>
      <w:r w:rsidRPr="002B7FE2">
        <w:rPr>
          <w:lang w:val="es-PE"/>
        </w:rPr>
        <w:t xml:space="preserve">//INaCa=0.02*(pow(Nai[x][y][z],3)*2.5*exp(0.450*V[x][y][z]/RTONF)-pow(140,3)*Cai[x][y][z]*exp(V[x][y][z]*(0.45-1)/RTONF))/(1+0.0003*(Cai[x][y][z]*pow(140,3)+2.5*pow(Nai[x][y][z],3)));  </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SAP</w:t>
      </w:r>
    </w:p>
    <w:p w:rsidR="002B7FE2" w:rsidRPr="002B7FE2" w:rsidRDefault="002B7FE2" w:rsidP="001A43AB">
      <w:pPr>
        <w:pStyle w:val="CCode"/>
        <w:rPr>
          <w:lang w:val="es-PE"/>
        </w:rPr>
      </w:pPr>
      <w:r w:rsidRPr="002B7FE2">
        <w:rPr>
          <w:lang w:val="es-PE"/>
        </w:rPr>
        <w:t>INaCa = 1.5*(0.02*(pow(Nai[x][y][z],3)*7.5*exp(0.35*V[x][y][z]/RTONF)-pow(140,3)*Cai[x][y][z]*exp(V[x][y][z]*(0.45-1)/RTONF))/(1+0.0003*(Cai[x][y][z]*pow(140,3)+2.5*pow(Nai[x][y][z],3)))); //1.5</w:t>
      </w:r>
    </w:p>
    <w:p w:rsidR="002B7FE2" w:rsidRPr="002B7FE2" w:rsidRDefault="002B7FE2" w:rsidP="001A43AB">
      <w:pPr>
        <w:pStyle w:val="CCode"/>
        <w:rPr>
          <w:lang w:val="es-PE"/>
        </w:rPr>
      </w:pPr>
    </w:p>
    <w:p w:rsidR="002B7FE2" w:rsidRDefault="002B7FE2" w:rsidP="001A43AB">
      <w:pPr>
        <w:pStyle w:val="CCode"/>
      </w:pPr>
      <w:r w:rsidRPr="002B7FE2">
        <w:rPr>
          <w:lang w:val="es-PE"/>
        </w:rPr>
        <w:t xml:space="preserve">   </w:t>
      </w:r>
      <w:r>
        <w:t>if(fabs(V[x][y][z]+44.4) &lt; 0.0001)</w:t>
      </w:r>
    </w:p>
    <w:p w:rsidR="002B7FE2" w:rsidRDefault="002B7FE2" w:rsidP="001A43AB">
      <w:pPr>
        <w:pStyle w:val="CCode"/>
      </w:pPr>
      <w:r>
        <w:t xml:space="preserve">      Am=460.*12.673;</w:t>
      </w:r>
    </w:p>
    <w:p w:rsidR="002B7FE2" w:rsidRDefault="002B7FE2" w:rsidP="001A43AB">
      <w:pPr>
        <w:pStyle w:val="CCode"/>
      </w:pPr>
      <w:r>
        <w:t xml:space="preserve">   else    </w:t>
      </w:r>
    </w:p>
    <w:p w:rsidR="002B7FE2" w:rsidRDefault="002B7FE2" w:rsidP="001A43AB">
      <w:pPr>
        <w:pStyle w:val="CCode"/>
      </w:pPr>
      <w:r>
        <w:t xml:space="preserve">     Am=-460*(V[x][y][z]+44.4)/(exp(-(V[x][y][z]+44.4)/12.673)-1);</w:t>
      </w:r>
    </w:p>
    <w:p w:rsidR="002B7FE2" w:rsidRDefault="002B7FE2" w:rsidP="001A43AB">
      <w:pPr>
        <w:pStyle w:val="CCode"/>
      </w:pPr>
      <w:r>
        <w:t xml:space="preserve">   Bm=18400.0*exp(-(V[x][y][z]+44.4)/12.673);</w:t>
      </w:r>
    </w:p>
    <w:p w:rsidR="002B7FE2" w:rsidRDefault="002B7FE2" w:rsidP="001A43AB">
      <w:pPr>
        <w:pStyle w:val="CCode"/>
      </w:pPr>
      <w:r>
        <w:t xml:space="preserve">   m[x][y][z] = Am/(Am+Bm);</w:t>
      </w:r>
    </w:p>
    <w:p w:rsidR="002B7FE2" w:rsidRPr="002B7FE2" w:rsidRDefault="002B7FE2" w:rsidP="001A43AB">
      <w:pPr>
        <w:pStyle w:val="CCode"/>
        <w:rPr>
          <w:lang w:val="es-PE"/>
        </w:rPr>
      </w:pPr>
      <w:r w:rsidRPr="002B7FE2">
        <w:rPr>
          <w:lang w:val="es-PE"/>
        </w:rPr>
        <w:t>//   m[x][y][z]+=HT*(Am*(1-m[x][y][z])-Bm*m[x][y][z]);</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Ah=44.9*exp(-(V[x][y][z]+66.9)/5.57);</w:t>
      </w:r>
    </w:p>
    <w:p w:rsidR="002B7FE2" w:rsidRPr="002B7FE2" w:rsidRDefault="002B7FE2" w:rsidP="001A43AB">
      <w:pPr>
        <w:pStyle w:val="CCode"/>
        <w:rPr>
          <w:lang w:val="es-PE"/>
        </w:rPr>
      </w:pPr>
      <w:r w:rsidRPr="002B7FE2">
        <w:rPr>
          <w:lang w:val="es-PE"/>
        </w:rPr>
        <w:t xml:space="preserve">   Bh=1491.0/(1+323.3*exp(-(V[x][y][z]+94.6)/12.9));</w:t>
      </w:r>
    </w:p>
    <w:p w:rsidR="002B7FE2" w:rsidRPr="002B7FE2" w:rsidRDefault="002B7FE2" w:rsidP="001A43AB">
      <w:pPr>
        <w:pStyle w:val="CCode"/>
        <w:rPr>
          <w:lang w:val="es-PE"/>
        </w:rPr>
      </w:pPr>
    </w:p>
    <w:p w:rsidR="002B7FE2" w:rsidRDefault="002B7FE2" w:rsidP="001A43AB">
      <w:pPr>
        <w:pStyle w:val="CCode"/>
      </w:pPr>
      <w:r w:rsidRPr="002B7FE2">
        <w:rPr>
          <w:lang w:val="es-PE"/>
        </w:rPr>
        <w:t xml:space="preserve">   </w:t>
      </w:r>
      <w:r>
        <w:t xml:space="preserve">th1=0.03/(1+exp((V[x][y][z]+40)/6.0))+0.00015;  //0.00035 - Lindblad   </w:t>
      </w:r>
    </w:p>
    <w:p w:rsidR="002B7FE2" w:rsidRDefault="002B7FE2" w:rsidP="001A43AB">
      <w:pPr>
        <w:pStyle w:val="CCode"/>
      </w:pPr>
      <w:r>
        <w:t xml:space="preserve">   th2=0.12/(1+exp((V[x][y][z]+60)/2.0))+0.00045;  //0.00295 - Lindblab    </w:t>
      </w:r>
    </w:p>
    <w:p w:rsidR="002B7FE2" w:rsidRDefault="002B7FE2" w:rsidP="001A43AB">
      <w:pPr>
        <w:pStyle w:val="CCode"/>
      </w:pPr>
    </w:p>
    <w:p w:rsidR="002B7FE2" w:rsidRDefault="002B7FE2" w:rsidP="001A43AB">
      <w:pPr>
        <w:pStyle w:val="CCode"/>
      </w:pPr>
      <w:r>
        <w:t xml:space="preserve">   hm=Ah/(Ah+Bh);</w:t>
      </w:r>
    </w:p>
    <w:p w:rsidR="002B7FE2" w:rsidRPr="002B7FE2" w:rsidRDefault="002B7FE2" w:rsidP="001A43AB">
      <w:pPr>
        <w:pStyle w:val="CCode"/>
        <w:rPr>
          <w:lang w:val="es-PE"/>
        </w:rPr>
      </w:pPr>
      <w:r>
        <w:t xml:space="preserve">   </w:t>
      </w:r>
      <w:r w:rsidRPr="002B7FE2">
        <w:rPr>
          <w:lang w:val="es-PE"/>
        </w:rPr>
        <w:t xml:space="preserve">h1[x][y][z]+=HT*(hm-h1[x][y][z])/th1; </w:t>
      </w:r>
    </w:p>
    <w:p w:rsidR="002B7FE2" w:rsidRPr="002B7FE2" w:rsidRDefault="002B7FE2" w:rsidP="001A43AB">
      <w:pPr>
        <w:pStyle w:val="CCode"/>
        <w:rPr>
          <w:lang w:val="es-PE"/>
        </w:rPr>
      </w:pPr>
      <w:r w:rsidRPr="002B7FE2">
        <w:rPr>
          <w:lang w:val="es-PE"/>
        </w:rPr>
        <w:t xml:space="preserve">   h2[x][y][z]+=HT*(hm-h2[x][y][z])/th2;</w:t>
      </w:r>
    </w:p>
    <w:p w:rsidR="002B7FE2" w:rsidRPr="002B7FE2" w:rsidRDefault="002B7FE2" w:rsidP="001A43AB">
      <w:pPr>
        <w:pStyle w:val="CCode"/>
        <w:rPr>
          <w:lang w:val="es-PE"/>
        </w:rPr>
      </w:pPr>
    </w:p>
    <w:p w:rsidR="002B7FE2" w:rsidRDefault="002B7FE2" w:rsidP="001A43AB">
      <w:pPr>
        <w:pStyle w:val="CCode"/>
      </w:pPr>
      <w:r w:rsidRPr="002B7FE2">
        <w:rPr>
          <w:lang w:val="es-PE"/>
        </w:rPr>
        <w:t xml:space="preserve">   </w:t>
      </w:r>
      <w:r>
        <w:t xml:space="preserve">if(fabs(V[x][y][z]) &gt; 0.0001) </w:t>
      </w:r>
    </w:p>
    <w:p w:rsidR="002B7FE2" w:rsidRDefault="002B7FE2" w:rsidP="001A43AB">
      <w:pPr>
        <w:pStyle w:val="CCode"/>
      </w:pPr>
      <w:r>
        <w:t xml:space="preserve">      INa=0.75*0.0014*pow(m[x][y][z],3)*(0.635*h1[x][y][z]+0.365*h2[x][y][z])*140*V[x][y][z]*(Faraday/RTONF)*(exp((V[x][y][z]-ENa)/RTONF)-1)/(exp(V[x][y][z]/RTONF)-1); // multiply by 0.75 for instant activation</w:t>
      </w:r>
    </w:p>
    <w:p w:rsidR="002B7FE2" w:rsidRPr="002B7FE2" w:rsidRDefault="002B7FE2" w:rsidP="001A43AB">
      <w:pPr>
        <w:pStyle w:val="CCode"/>
        <w:rPr>
          <w:lang w:val="es-PE"/>
        </w:rPr>
      </w:pPr>
      <w:r>
        <w:t xml:space="preserve">   </w:t>
      </w:r>
      <w:r w:rsidRPr="002B7FE2">
        <w:rPr>
          <w:lang w:val="es-PE"/>
        </w:rPr>
        <w:t xml:space="preserve">else INa=0.75*0.0014*pow(m[x][y][z],3)*(0.635*h1[x][y][z]+0.365*h2[x][y][z])*140*Faraday*(exp((V[x][y][z]-ENa)/RTONF)-1);   </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Cap=9.509*(Cai[x][y][z]/(Cai[x][y][z]+0.0002));   </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Adl=-16.72*(V[x][y][z]+45)/(exp(-(V[x][y][z]+45)/2.5)-1)-50.0*(V[x][y][z]+10)/(exp(-(V[x][y][z]+10)/4.808)-1);</w:t>
      </w:r>
    </w:p>
    <w:p w:rsidR="002B7FE2" w:rsidRDefault="002B7FE2" w:rsidP="001A43AB">
      <w:pPr>
        <w:pStyle w:val="CCode"/>
      </w:pPr>
      <w:r w:rsidRPr="002B7FE2">
        <w:rPr>
          <w:lang w:val="es-PE"/>
        </w:rPr>
        <w:t xml:space="preserve">   </w:t>
      </w:r>
      <w:r>
        <w:t>if(fabs(V[x][y][z]+45) &lt; 0.0001)</w:t>
      </w:r>
    </w:p>
    <w:p w:rsidR="002B7FE2" w:rsidRPr="002B7FE2" w:rsidRDefault="002B7FE2" w:rsidP="001A43AB">
      <w:pPr>
        <w:pStyle w:val="CCode"/>
        <w:rPr>
          <w:lang w:val="es-PE"/>
        </w:rPr>
      </w:pPr>
      <w:r>
        <w:t xml:space="preserve">     </w:t>
      </w:r>
      <w:r w:rsidRPr="002B7FE2">
        <w:rPr>
          <w:lang w:val="es-PE"/>
        </w:rPr>
        <w:t>Adl=16.72*2.5-50.0*(V[x][y][z]+10)/(exp(-(V[x][y][z]+10)/4.808)-1);</w:t>
      </w:r>
    </w:p>
    <w:p w:rsidR="002B7FE2" w:rsidRDefault="002B7FE2" w:rsidP="001A43AB">
      <w:pPr>
        <w:pStyle w:val="CCode"/>
      </w:pPr>
      <w:r w:rsidRPr="002B7FE2">
        <w:rPr>
          <w:lang w:val="es-PE"/>
        </w:rPr>
        <w:t xml:space="preserve">   </w:t>
      </w:r>
      <w:r>
        <w:t xml:space="preserve">if(fabs(V[x][y][z]+10) &lt; 0.0001) </w:t>
      </w:r>
    </w:p>
    <w:p w:rsidR="002B7FE2" w:rsidRPr="002B7FE2" w:rsidRDefault="002B7FE2" w:rsidP="001A43AB">
      <w:pPr>
        <w:pStyle w:val="CCode"/>
        <w:rPr>
          <w:lang w:val="es-PE"/>
        </w:rPr>
      </w:pPr>
      <w:r>
        <w:t xml:space="preserve">     </w:t>
      </w:r>
      <w:r w:rsidRPr="002B7FE2">
        <w:rPr>
          <w:lang w:val="es-PE"/>
        </w:rPr>
        <w:t>Adl=-16.72*(V[x][y][z]+45)/(exp(-(V[x][y][z]+45)/2.5)-1)+50.0*4.808;</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w:t>
      </w:r>
      <w:r>
        <w:t xml:space="preserve">if(fabs(V[x][y][z]+5.) </w:t>
      </w:r>
      <w:r w:rsidRPr="002B7FE2">
        <w:rPr>
          <w:lang w:val="es-PE"/>
        </w:rPr>
        <w:t>&lt; 0.0001)</w:t>
      </w:r>
    </w:p>
    <w:p w:rsidR="002B7FE2" w:rsidRPr="002B7FE2" w:rsidRDefault="002B7FE2" w:rsidP="001A43AB">
      <w:pPr>
        <w:pStyle w:val="CCode"/>
        <w:rPr>
          <w:lang w:val="es-PE"/>
        </w:rPr>
      </w:pPr>
      <w:r w:rsidRPr="002B7FE2">
        <w:rPr>
          <w:lang w:val="es-PE"/>
        </w:rPr>
        <w:t xml:space="preserve">     Bdl=4.48*2.5;</w:t>
      </w:r>
    </w:p>
    <w:p w:rsidR="002B7FE2" w:rsidRPr="002B7FE2" w:rsidRDefault="002B7FE2" w:rsidP="001A43AB">
      <w:pPr>
        <w:pStyle w:val="CCode"/>
        <w:rPr>
          <w:lang w:val="es-PE"/>
        </w:rPr>
      </w:pPr>
      <w:r w:rsidRPr="002B7FE2">
        <w:rPr>
          <w:lang w:val="es-PE"/>
        </w:rPr>
        <w:t xml:space="preserve">   else</w:t>
      </w:r>
    </w:p>
    <w:p w:rsidR="002B7FE2" w:rsidRPr="002B7FE2" w:rsidRDefault="002B7FE2" w:rsidP="001A43AB">
      <w:pPr>
        <w:pStyle w:val="CCode"/>
        <w:rPr>
          <w:lang w:val="es-PE"/>
        </w:rPr>
      </w:pPr>
      <w:r w:rsidRPr="002B7FE2">
        <w:rPr>
          <w:lang w:val="es-PE"/>
        </w:rPr>
        <w:t xml:space="preserve">     Bdl=4.48*(V[x][y][z]+5)/(exp((V[x][y][z]+5)/2.5)-1.);</w:t>
      </w:r>
    </w:p>
    <w:p w:rsidR="002B7FE2" w:rsidRPr="002B7FE2" w:rsidRDefault="002B7FE2" w:rsidP="001A43AB">
      <w:pPr>
        <w:pStyle w:val="CCode"/>
        <w:rPr>
          <w:lang w:val="es-PE"/>
        </w:rPr>
      </w:pPr>
      <w:r w:rsidRPr="002B7FE2">
        <w:rPr>
          <w:lang w:val="es-PE"/>
        </w:rPr>
        <w:t xml:space="preserve">   tdl=1/(Adl+Bdl);</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dlm=1./(1+exp(-(V[x][y][z]+7.5)/5.5));</w:t>
      </w:r>
    </w:p>
    <w:p w:rsidR="002B7FE2" w:rsidRPr="002B7FE2" w:rsidRDefault="002B7FE2" w:rsidP="001A43AB">
      <w:pPr>
        <w:pStyle w:val="CCode"/>
        <w:rPr>
          <w:lang w:val="es-PE"/>
        </w:rPr>
      </w:pPr>
      <w:r w:rsidRPr="002B7FE2">
        <w:rPr>
          <w:lang w:val="es-PE"/>
        </w:rPr>
        <w:t xml:space="preserve">   dL[x][y][z]+=HT*(dlm-dL[x][y][z])/tdl;</w:t>
      </w:r>
    </w:p>
    <w:p w:rsidR="002B7FE2" w:rsidRPr="002B7FE2" w:rsidRDefault="002B7FE2" w:rsidP="001A43AB">
      <w:pPr>
        <w:pStyle w:val="CCode"/>
        <w:rPr>
          <w:lang w:val="es-PE"/>
        </w:rPr>
      </w:pP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flm=1./(1+exp((V[x][y][z]+23.4)/5.2));</w:t>
      </w:r>
    </w:p>
    <w:p w:rsidR="002B7FE2" w:rsidRPr="002B7FE2" w:rsidRDefault="002B7FE2" w:rsidP="001A43AB">
      <w:pPr>
        <w:pStyle w:val="CCode"/>
        <w:rPr>
          <w:lang w:val="es-PE"/>
        </w:rPr>
      </w:pPr>
      <w:r w:rsidRPr="002B7FE2">
        <w:rPr>
          <w:lang w:val="es-PE"/>
        </w:rPr>
        <w:t xml:space="preserve">  tfl1=(0.0336/(1+exp((V[x][y][z]+18)/4.0)))+0.0142;</w:t>
      </w:r>
    </w:p>
    <w:p w:rsidR="002B7FE2" w:rsidRPr="002B7FE2" w:rsidRDefault="002B7FE2" w:rsidP="001A43AB">
      <w:pPr>
        <w:pStyle w:val="CCode"/>
        <w:rPr>
          <w:lang w:val="es-PE"/>
        </w:rPr>
      </w:pPr>
      <w:r w:rsidRPr="002B7FE2">
        <w:rPr>
          <w:lang w:val="es-PE"/>
        </w:rPr>
        <w:t xml:space="preserve">  tfl2=(3.6908/(1+exp((V[x][y][z]+18)/4)))+0.0534;</w:t>
      </w:r>
    </w:p>
    <w:p w:rsidR="002B7FE2" w:rsidRPr="002B7FE2" w:rsidRDefault="002B7FE2" w:rsidP="001A43AB">
      <w:pPr>
        <w:pStyle w:val="CCode"/>
        <w:rPr>
          <w:lang w:val="es-PE"/>
        </w:rPr>
      </w:pPr>
      <w:r w:rsidRPr="002B7FE2">
        <w:rPr>
          <w:lang w:val="es-PE"/>
        </w:rPr>
        <w:t xml:space="preserve">  fL1[x][y][z]+=HT*(flm-fL1[x][y][z])/tfl1;</w:t>
      </w:r>
    </w:p>
    <w:p w:rsidR="002B7FE2" w:rsidRPr="002B7FE2" w:rsidRDefault="002B7FE2" w:rsidP="001A43AB">
      <w:pPr>
        <w:pStyle w:val="CCode"/>
        <w:rPr>
          <w:lang w:val="es-PE"/>
        </w:rPr>
      </w:pPr>
      <w:r w:rsidRPr="002B7FE2">
        <w:rPr>
          <w:lang w:val="es-PE"/>
        </w:rPr>
        <w:t xml:space="preserve">  fL2[x][y][z]+=HT*(flm-fL2[x][y][z])/tfl2;</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dfca=1.0/(1+Cai[x][y][z]/0.00001);  //0.00025</w:t>
      </w:r>
    </w:p>
    <w:p w:rsidR="002B7FE2" w:rsidRPr="002B7FE2" w:rsidRDefault="002B7FE2" w:rsidP="001A43AB">
      <w:pPr>
        <w:pStyle w:val="CCode"/>
        <w:rPr>
          <w:lang w:val="es-PE"/>
        </w:rPr>
      </w:pPr>
      <w:r w:rsidRPr="002B7FE2">
        <w:rPr>
          <w:lang w:val="es-PE"/>
        </w:rPr>
        <w:t xml:space="preserve">  fca[x][y][z]+=HT*(dfca-fca[x][y][z])/0.04;</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CaL=18*(dL[x][y][z]*((0.80*fL1[x][y][z])+(0.2*fL2[x][y][z])))*fca*(V[x][y][z]-61.4);   </w:t>
      </w:r>
    </w:p>
    <w:p w:rsidR="002B7FE2" w:rsidRPr="002B7FE2" w:rsidRDefault="002B7FE2" w:rsidP="001A43AB">
      <w:pPr>
        <w:pStyle w:val="CCode"/>
        <w:rPr>
          <w:lang w:val="es-PE"/>
        </w:rPr>
      </w:pPr>
      <w:r w:rsidRPr="002B7FE2">
        <w:rPr>
          <w:lang w:val="es-PE"/>
        </w:rPr>
        <w:t xml:space="preserve">     ICaL=25*dL[x][y][z]*fL1[x][y][z]*fca[x][y][z]*(V[x][y][z]-58.3);</w:t>
      </w:r>
    </w:p>
    <w:p w:rsidR="002B7FE2" w:rsidRPr="002B7FE2" w:rsidRDefault="002B7FE2" w:rsidP="001A43AB">
      <w:pPr>
        <w:pStyle w:val="CCode"/>
        <w:rPr>
          <w:lang w:val="es-PE"/>
        </w:rPr>
      </w:pPr>
      <w:r w:rsidRPr="002B7FE2">
        <w:rPr>
          <w:lang w:val="es-PE"/>
        </w:rPr>
        <w:t xml:space="preserve"> </w:t>
      </w:r>
    </w:p>
    <w:p w:rsidR="002B7FE2" w:rsidRPr="002B7FE2" w:rsidRDefault="002B7FE2" w:rsidP="001A43AB">
      <w:pPr>
        <w:pStyle w:val="CCode"/>
        <w:rPr>
          <w:lang w:val="es-PE"/>
        </w:rPr>
      </w:pPr>
      <w:r w:rsidRPr="002B7FE2">
        <w:rPr>
          <w:lang w:val="es-PE"/>
        </w:rPr>
        <w:t xml:space="preserve">   Adt=674.173*exp((V[x][y][z]+23.3)/30.0);</w:t>
      </w:r>
    </w:p>
    <w:p w:rsidR="002B7FE2" w:rsidRPr="002B7FE2" w:rsidRDefault="002B7FE2" w:rsidP="001A43AB">
      <w:pPr>
        <w:pStyle w:val="CCode"/>
        <w:rPr>
          <w:lang w:val="es-PE"/>
        </w:rPr>
      </w:pPr>
      <w:r w:rsidRPr="002B7FE2">
        <w:rPr>
          <w:lang w:val="es-PE"/>
        </w:rPr>
        <w:t xml:space="preserve">   Bdt=674.173*exp(-(V[x][y][z]+23.3)/30.0); //23.3 </w:t>
      </w:r>
    </w:p>
    <w:p w:rsidR="002B7FE2" w:rsidRDefault="002B7FE2" w:rsidP="001A43AB">
      <w:pPr>
        <w:pStyle w:val="CCode"/>
      </w:pPr>
      <w:r w:rsidRPr="002B7FE2">
        <w:rPr>
          <w:lang w:val="es-PE"/>
        </w:rPr>
        <w:t xml:space="preserve">   </w:t>
      </w:r>
      <w:r>
        <w:t>tdt=1/(Adt+Bdt);</w:t>
      </w:r>
    </w:p>
    <w:p w:rsidR="002B7FE2" w:rsidRDefault="002B7FE2" w:rsidP="001A43AB">
      <w:pPr>
        <w:pStyle w:val="CCode"/>
      </w:pPr>
      <w:r>
        <w:t xml:space="preserve">   dtm=1./(1+exp(-(V[x][y][z]+23.0)/5.1)); //23 6.1</w:t>
      </w:r>
    </w:p>
    <w:p w:rsidR="002B7FE2" w:rsidRPr="002B7FE2" w:rsidRDefault="002B7FE2" w:rsidP="001A43AB">
      <w:pPr>
        <w:pStyle w:val="CCode"/>
        <w:rPr>
          <w:lang w:val="es-PE"/>
        </w:rPr>
      </w:pPr>
      <w:r>
        <w:t xml:space="preserve">   </w:t>
      </w:r>
      <w:r w:rsidRPr="002B7FE2">
        <w:rPr>
          <w:lang w:val="es-PE"/>
        </w:rPr>
        <w:t>dT[x][y][z]+=HT*(dtm-dT[x][y][z])/tdt;</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Aft=9.637*exp(-(V[x][y][z]+75)/83.3);// 75</w:t>
      </w:r>
    </w:p>
    <w:p w:rsidR="002B7FE2" w:rsidRPr="002B7FE2" w:rsidRDefault="002B7FE2" w:rsidP="001A43AB">
      <w:pPr>
        <w:pStyle w:val="CCode"/>
        <w:rPr>
          <w:lang w:val="es-PE"/>
        </w:rPr>
      </w:pPr>
      <w:r w:rsidRPr="002B7FE2">
        <w:rPr>
          <w:lang w:val="es-PE"/>
        </w:rPr>
        <w:t xml:space="preserve">   Bft=9.637*exp((V[x][y][z]+75)/16.3);// 15.38</w:t>
      </w:r>
    </w:p>
    <w:p w:rsidR="002B7FE2" w:rsidRDefault="002B7FE2" w:rsidP="001A43AB">
      <w:pPr>
        <w:pStyle w:val="CCode"/>
      </w:pPr>
      <w:r w:rsidRPr="002B7FE2">
        <w:rPr>
          <w:lang w:val="es-PE"/>
        </w:rPr>
        <w:t xml:space="preserve">   </w:t>
      </w:r>
      <w:r>
        <w:t>tft=1.0/(Aft+Bft);</w:t>
      </w:r>
    </w:p>
    <w:p w:rsidR="002B7FE2" w:rsidRDefault="002B7FE2" w:rsidP="001A43AB">
      <w:pPr>
        <w:pStyle w:val="CCode"/>
      </w:pPr>
      <w:r>
        <w:t xml:space="preserve">   ftm=Aft/(Aft+Bft);</w:t>
      </w:r>
    </w:p>
    <w:p w:rsidR="002B7FE2" w:rsidRPr="002B7FE2" w:rsidRDefault="002B7FE2" w:rsidP="001A43AB">
      <w:pPr>
        <w:pStyle w:val="CCode"/>
        <w:rPr>
          <w:lang w:val="es-PE"/>
        </w:rPr>
      </w:pPr>
      <w:r>
        <w:t xml:space="preserve">   </w:t>
      </w:r>
      <w:r w:rsidRPr="002B7FE2">
        <w:rPr>
          <w:lang w:val="es-PE"/>
        </w:rPr>
        <w:t>fT[x][y][z]+=HT*(ftm-fT[x][y][z])/tft;</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CaT=1.65*8.0*dT[x][y][z]*fT[x][y][z]*(V[x][y][z]-38.0);</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bNa=0.02*(V[x][y][z]-ENa);  // 0.02 - CT, 0.03 - PM</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bCa=0.02*(V[x][y][z]-ECa);  // 0.02 - CT, 0.03 - PM</w:t>
      </w:r>
    </w:p>
    <w:p w:rsidR="002B7FE2" w:rsidRPr="002B7FE2" w:rsidRDefault="002B7FE2" w:rsidP="001A43AB">
      <w:pPr>
        <w:pStyle w:val="CCode"/>
        <w:rPr>
          <w:lang w:val="es-PE"/>
        </w:rPr>
      </w:pP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Nai[x][y][z]+=HT*(-3*Ip-3*INaCa-IbNa-INa)/(Faraday*Vi);</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up=3*2800.0*(((Cai[x][y][z]/0.0003)-(0.4*0.4*Caup[x][y][z]/0.5))/(((Cai[x][y][z]+0.0003)/0.0003)+(0.4*(Caup[x][y][z]+0.5)/0.5)));</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rel=4*200000.0*pow(F2[x][y][z]/(F2[x][y][z]+0.25),2)*(Carel[x][y][z]-Cai[x][y][z]);    </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Itr=(Caup[x][y][z]-Carel[x][y][z])*2.*Faraday*Vup/0.01;</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dfac=200000.0*Cai[x][y][z]*(1-fac[x][y][z])-476*fac[x][y][z];</w:t>
      </w:r>
    </w:p>
    <w:p w:rsidR="002B7FE2" w:rsidRPr="002B7FE2" w:rsidRDefault="002B7FE2" w:rsidP="001A43AB">
      <w:pPr>
        <w:pStyle w:val="CCode"/>
        <w:rPr>
          <w:lang w:val="es-PE"/>
        </w:rPr>
      </w:pPr>
      <w:r w:rsidRPr="002B7FE2">
        <w:rPr>
          <w:lang w:val="es-PE"/>
        </w:rPr>
        <w:t xml:space="preserve">   dfaTc=78400*Cai[x][y][z]*(1-faTc[x][y][z])-392*faTc[x][y][z];</w:t>
      </w:r>
    </w:p>
    <w:p w:rsidR="002B7FE2" w:rsidRPr="002B7FE2" w:rsidRDefault="002B7FE2" w:rsidP="001A43AB">
      <w:pPr>
        <w:pStyle w:val="CCode"/>
        <w:rPr>
          <w:lang w:val="es-PE"/>
        </w:rPr>
      </w:pPr>
      <w:r w:rsidRPr="002B7FE2">
        <w:rPr>
          <w:lang w:val="es-PE"/>
        </w:rPr>
        <w:t xml:space="preserve">   dfaTmgc=200000*Cai[x][y][z]*(1-faTmgc[x][y][z]-faTmgm[x][y][z])-6.6*faTmgc[x][y][z];</w:t>
      </w:r>
    </w:p>
    <w:p w:rsidR="002B7FE2" w:rsidRPr="002B7FE2" w:rsidRDefault="002B7FE2" w:rsidP="001A43AB">
      <w:pPr>
        <w:pStyle w:val="CCode"/>
        <w:rPr>
          <w:lang w:val="es-PE"/>
        </w:rPr>
      </w:pPr>
      <w:r w:rsidRPr="002B7FE2">
        <w:rPr>
          <w:lang w:val="es-PE"/>
        </w:rPr>
        <w:t xml:space="preserve">   dfaTmgm=2000*2.5*(1-faTmgc[x][y][z]-faTmgm[x][y][z])-666*faTmgm[x][y][z];</w:t>
      </w:r>
    </w:p>
    <w:p w:rsidR="002B7FE2" w:rsidRPr="002B7FE2" w:rsidRDefault="002B7FE2" w:rsidP="001A43AB">
      <w:pPr>
        <w:pStyle w:val="CCode"/>
        <w:rPr>
          <w:lang w:val="es-PE"/>
        </w:rPr>
      </w:pPr>
      <w:r w:rsidRPr="002B7FE2">
        <w:rPr>
          <w:lang w:val="es-PE"/>
        </w:rPr>
        <w:t xml:space="preserve">   dfaCalse=480*Carel[x][y][z]*(1-faCalse[x][y][z])-400*faCalse[x][y][z];       </w:t>
      </w:r>
    </w:p>
    <w:p w:rsidR="002B7FE2" w:rsidRPr="002B7FE2" w:rsidRDefault="002B7FE2" w:rsidP="001A43AB">
      <w:pPr>
        <w:pStyle w:val="CCode"/>
        <w:rPr>
          <w:lang w:val="es-PE"/>
        </w:rPr>
      </w:pPr>
      <w:r w:rsidRPr="002B7FE2">
        <w:rPr>
          <w:lang w:val="es-PE"/>
        </w:rPr>
        <w:t xml:space="preserve">   dfab=0.08*dfaTc+0.16*dfaTmgc+0.045*dfac;</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Caup[x][y][z]+=HT*(Iup-Itr)/(2.*Faraday*Vup);</w:t>
      </w:r>
    </w:p>
    <w:p w:rsidR="002B7FE2" w:rsidRPr="002B7FE2" w:rsidRDefault="002B7FE2" w:rsidP="001A43AB">
      <w:pPr>
        <w:pStyle w:val="CCode"/>
        <w:rPr>
          <w:lang w:val="es-PE"/>
        </w:rPr>
      </w:pPr>
      <w:r w:rsidRPr="002B7FE2">
        <w:rPr>
          <w:lang w:val="es-PE"/>
        </w:rPr>
        <w:t xml:space="preserve">   Carel[x][y][z]+=HT*((Itr-Irel)/(2.*Faraday*Vrel)-31.0*(480*Carel[x][y][z]*(1-faCalse[x][y][z])-400*faCalse[x][y][z]));   </w:t>
      </w:r>
    </w:p>
    <w:p w:rsidR="002B7FE2" w:rsidRPr="002B7FE2" w:rsidRDefault="002B7FE2" w:rsidP="001A43AB">
      <w:pPr>
        <w:pStyle w:val="CCode"/>
        <w:rPr>
          <w:lang w:val="es-PE"/>
        </w:rPr>
      </w:pPr>
      <w:r w:rsidRPr="002B7FE2">
        <w:rPr>
          <w:lang w:val="es-PE"/>
        </w:rPr>
        <w:t xml:space="preserve">   Cai[x][y][z]+=HT*((2.*INaCa-ICaL-ICaT-ICap-IbCa-Iup+Irel)/(2.*VCa*Faraday)-dfab);</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fac[x][y][z]+=HT*dfac;</w:t>
      </w:r>
    </w:p>
    <w:p w:rsidR="002B7FE2" w:rsidRPr="002B7FE2" w:rsidRDefault="002B7FE2" w:rsidP="001A43AB">
      <w:pPr>
        <w:pStyle w:val="CCode"/>
        <w:rPr>
          <w:lang w:val="es-PE"/>
        </w:rPr>
      </w:pPr>
      <w:r w:rsidRPr="002B7FE2">
        <w:rPr>
          <w:lang w:val="es-PE"/>
        </w:rPr>
        <w:t xml:space="preserve">   faTc[x][y][z]+=HT*dfaTc;</w:t>
      </w:r>
    </w:p>
    <w:p w:rsidR="002B7FE2" w:rsidRPr="002B7FE2" w:rsidRDefault="002B7FE2" w:rsidP="001A43AB">
      <w:pPr>
        <w:pStyle w:val="CCode"/>
        <w:rPr>
          <w:lang w:val="es-PE"/>
        </w:rPr>
      </w:pPr>
      <w:r w:rsidRPr="002B7FE2">
        <w:rPr>
          <w:lang w:val="es-PE"/>
        </w:rPr>
        <w:t xml:space="preserve">   faTmgc[x][y][z]+=HT*dfaTmgc;</w:t>
      </w:r>
    </w:p>
    <w:p w:rsidR="002B7FE2" w:rsidRPr="004272E7" w:rsidRDefault="002B7FE2" w:rsidP="001A43AB">
      <w:pPr>
        <w:pStyle w:val="CCode"/>
        <w:rPr>
          <w:lang w:val="es-PE"/>
        </w:rPr>
      </w:pPr>
      <w:r w:rsidRPr="002B7FE2">
        <w:rPr>
          <w:lang w:val="es-PE"/>
        </w:rPr>
        <w:t xml:space="preserve">   </w:t>
      </w:r>
      <w:r w:rsidRPr="004272E7">
        <w:rPr>
          <w:lang w:val="es-PE"/>
        </w:rPr>
        <w:t>faTmgm[x][y][z]+=HT*dfaTmgm;</w:t>
      </w:r>
    </w:p>
    <w:p w:rsidR="002B7FE2" w:rsidRPr="004272E7" w:rsidRDefault="002B7FE2" w:rsidP="001A43AB">
      <w:pPr>
        <w:pStyle w:val="CCode"/>
        <w:rPr>
          <w:lang w:val="es-PE"/>
        </w:rPr>
      </w:pPr>
      <w:r w:rsidRPr="004272E7">
        <w:rPr>
          <w:lang w:val="es-PE"/>
        </w:rPr>
        <w:t xml:space="preserve">   faCalse[x][y][z]+=HT*dfaCalse;</w:t>
      </w:r>
    </w:p>
    <w:p w:rsidR="002B7FE2" w:rsidRPr="004272E7" w:rsidRDefault="002B7FE2" w:rsidP="001A43AB">
      <w:pPr>
        <w:pStyle w:val="CCode"/>
        <w:rPr>
          <w:lang w:val="es-PE"/>
        </w:rPr>
      </w:pPr>
    </w:p>
    <w:p w:rsidR="002B7FE2" w:rsidRPr="004272E7" w:rsidRDefault="002B7FE2" w:rsidP="001A43AB">
      <w:pPr>
        <w:pStyle w:val="CCode"/>
        <w:rPr>
          <w:lang w:val="es-PE"/>
        </w:rPr>
      </w:pPr>
      <w:r w:rsidRPr="004272E7">
        <w:rPr>
          <w:lang w:val="es-PE"/>
        </w:rPr>
        <w:t xml:space="preserve">   Kc[x][y][z]+=HT*(-2.*Ip+IKf+IKs+Ito+Ik1)/(Faraday*Vc);</w:t>
      </w:r>
    </w:p>
    <w:p w:rsidR="002B7FE2" w:rsidRPr="004272E7" w:rsidRDefault="002B7FE2" w:rsidP="001A43AB">
      <w:pPr>
        <w:pStyle w:val="CCode"/>
        <w:rPr>
          <w:lang w:val="es-PE"/>
        </w:rPr>
      </w:pPr>
      <w:r w:rsidRPr="004272E7">
        <w:rPr>
          <w:lang w:val="es-PE"/>
        </w:rPr>
        <w:t xml:space="preserve">   Ki[x][y][z]+=HT*(2.*Ip-IKf-IKs-Ito-Ik1)/(Faraday*Vi);</w:t>
      </w:r>
    </w:p>
    <w:p w:rsidR="002B7FE2" w:rsidRPr="004272E7" w:rsidRDefault="002B7FE2" w:rsidP="001A43AB">
      <w:pPr>
        <w:pStyle w:val="CCode"/>
        <w:rPr>
          <w:lang w:val="es-PE"/>
        </w:rPr>
      </w:pPr>
    </w:p>
    <w:p w:rsidR="002B7FE2" w:rsidRPr="002B7FE2" w:rsidRDefault="002B7FE2" w:rsidP="001A43AB">
      <w:pPr>
        <w:pStyle w:val="CCode"/>
        <w:rPr>
          <w:lang w:val="es-PE"/>
        </w:rPr>
      </w:pPr>
      <w:r w:rsidRPr="004272E7">
        <w:rPr>
          <w:lang w:val="es-PE"/>
        </w:rPr>
        <w:t xml:space="preserve">   </w:t>
      </w:r>
      <w:r w:rsidRPr="002B7FE2">
        <w:rPr>
          <w:lang w:val="es-PE"/>
        </w:rPr>
        <w:t xml:space="preserve">ract=240.0*exp((V[x][y][z]-20.)/12.5)+203.8*pow(Cai[x][y][z]/(Cai[x][y][z]+0.0003),4); </w:t>
      </w:r>
    </w:p>
    <w:p w:rsidR="002B7FE2" w:rsidRPr="002B7FE2" w:rsidRDefault="002B7FE2" w:rsidP="001A43AB">
      <w:pPr>
        <w:pStyle w:val="CCode"/>
        <w:rPr>
          <w:lang w:val="es-PE"/>
        </w:rPr>
      </w:pPr>
      <w:r w:rsidRPr="002B7FE2">
        <w:rPr>
          <w:lang w:val="es-PE"/>
        </w:rPr>
        <w:t xml:space="preserve">   rinact=33.96+339.6*pow(Cai[x][y][z]/(Cai[x][y][z]+0.0003),4);</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dF1[x][y][z]=0.815*F3[x][y][z]-ract*F1[x][y][z];</w:t>
      </w:r>
    </w:p>
    <w:p w:rsidR="002B7FE2" w:rsidRPr="0062112C" w:rsidRDefault="002B7FE2" w:rsidP="001A43AB">
      <w:pPr>
        <w:pStyle w:val="CCode"/>
        <w:rPr>
          <w:lang w:val="es-PE"/>
        </w:rPr>
      </w:pPr>
      <w:r w:rsidRPr="002B7FE2">
        <w:rPr>
          <w:lang w:val="es-PE"/>
        </w:rPr>
        <w:t xml:space="preserve">   dF2[x][y][</w:t>
      </w:r>
      <w:r w:rsidRPr="0062112C">
        <w:rPr>
          <w:lang w:val="es-PE"/>
        </w:rPr>
        <w:t>z]=ract*F1[x][y][z]-rinact*F2[x][y][z];</w:t>
      </w:r>
    </w:p>
    <w:p w:rsidR="002B7FE2" w:rsidRPr="002B7FE2" w:rsidRDefault="002B7FE2" w:rsidP="001A43AB">
      <w:pPr>
        <w:pStyle w:val="CCode"/>
        <w:rPr>
          <w:lang w:val="es-PE"/>
        </w:rPr>
      </w:pPr>
      <w:r w:rsidRPr="0062112C">
        <w:rPr>
          <w:lang w:val="es-PE"/>
        </w:rPr>
        <w:t xml:space="preserve">   dF3[x][y][z]=rinact*F2</w:t>
      </w:r>
      <w:r w:rsidRPr="002B7FE2">
        <w:rPr>
          <w:lang w:val="es-PE"/>
        </w:rPr>
        <w:t>[x][y][z]-0.815*F3[x][y][z];</w:t>
      </w:r>
    </w:p>
    <w:p w:rsidR="002B7FE2" w:rsidRPr="002B7FE2" w:rsidRDefault="002B7FE2" w:rsidP="001A43AB">
      <w:pPr>
        <w:pStyle w:val="CCode"/>
        <w:rPr>
          <w:lang w:val="es-PE"/>
        </w:rPr>
      </w:pPr>
    </w:p>
    <w:p w:rsidR="002B7FE2" w:rsidRPr="002B7FE2" w:rsidRDefault="002B7FE2" w:rsidP="001A43AB">
      <w:pPr>
        <w:pStyle w:val="CCode"/>
        <w:rPr>
          <w:lang w:val="es-PE"/>
        </w:rPr>
      </w:pPr>
      <w:r w:rsidRPr="002B7FE2">
        <w:rPr>
          <w:lang w:val="es-PE"/>
        </w:rPr>
        <w:t xml:space="preserve">   F1[x][y][z]+=HT*dF1[x][y][z];</w:t>
      </w:r>
    </w:p>
    <w:p w:rsidR="002B7FE2" w:rsidRPr="002B7FE2" w:rsidRDefault="002B7FE2" w:rsidP="001A43AB">
      <w:pPr>
        <w:pStyle w:val="CCode"/>
        <w:rPr>
          <w:lang w:val="es-PE"/>
        </w:rPr>
      </w:pPr>
      <w:r w:rsidRPr="002B7FE2">
        <w:rPr>
          <w:lang w:val="es-PE"/>
        </w:rPr>
        <w:t xml:space="preserve">   F2[x][y][z]+=HT*dF2[x][y][z];</w:t>
      </w:r>
    </w:p>
    <w:p w:rsidR="002B7FE2" w:rsidRPr="002B7FE2" w:rsidRDefault="002B7FE2" w:rsidP="001A43AB">
      <w:pPr>
        <w:pStyle w:val="CCode"/>
        <w:rPr>
          <w:lang w:val="es-PE"/>
        </w:rPr>
      </w:pPr>
      <w:r w:rsidRPr="002B7FE2">
        <w:rPr>
          <w:lang w:val="es-PE"/>
        </w:rPr>
        <w:t xml:space="preserve">   F3[x][y][z]+=HT*dF3[x][y][z];</w:t>
      </w:r>
    </w:p>
    <w:p w:rsidR="002B7FE2" w:rsidRPr="002B7FE2" w:rsidRDefault="002B7FE2" w:rsidP="001A43AB">
      <w:pPr>
        <w:pStyle w:val="CCode"/>
        <w:rPr>
          <w:lang w:val="es-PE"/>
        </w:rPr>
      </w:pPr>
    </w:p>
    <w:p w:rsidR="002B7FE2" w:rsidRPr="002B7FE2" w:rsidRDefault="002B7FE2" w:rsidP="001A43AB">
      <w:pPr>
        <w:pStyle w:val="CCode"/>
        <w:rPr>
          <w:lang w:val="es-PE"/>
        </w:rPr>
      </w:pPr>
    </w:p>
    <w:p w:rsidR="002B7FE2" w:rsidRDefault="002B7FE2" w:rsidP="001A43AB">
      <w:pPr>
        <w:pStyle w:val="CCode"/>
      </w:pPr>
      <w:r w:rsidRPr="002B7FE2">
        <w:rPr>
          <w:lang w:val="es-PE"/>
        </w:rPr>
        <w:t xml:space="preserve">   </w:t>
      </w:r>
      <w:r>
        <w:t>return ((IKf+Ik1+Ito+Ip+INaCa+INa+IbNa+ICap+ICaL+ICaT+IbCa+IKH)/Cm);</w:t>
      </w:r>
    </w:p>
    <w:p w:rsidR="002B7FE2" w:rsidRDefault="002B7FE2" w:rsidP="001A43AB">
      <w:pPr>
        <w:pStyle w:val="CCode"/>
      </w:pPr>
    </w:p>
    <w:p w:rsidR="002B7FE2" w:rsidRDefault="002B7FE2" w:rsidP="001A43AB">
      <w:pPr>
        <w:pStyle w:val="CCode"/>
      </w:pPr>
      <w:r>
        <w:t>}</w:t>
      </w:r>
    </w:p>
    <w:p w:rsidR="00C63CD8" w:rsidRDefault="00A03A61" w:rsidP="00C63CD8">
      <w:pPr>
        <w:pStyle w:val="Heading2"/>
      </w:pPr>
      <w:bookmarkStart w:id="62" w:name="_Ref261528275"/>
      <w:bookmarkStart w:id="63" w:name="_Toc261859741"/>
      <w:r>
        <w:t>3D</w:t>
      </w:r>
      <w:r w:rsidR="00C63CD8">
        <w:t>geo.c</w:t>
      </w:r>
      <w:bookmarkEnd w:id="62"/>
      <w:bookmarkEnd w:id="63"/>
    </w:p>
    <w:p w:rsidR="00C63CD8" w:rsidRDefault="00C63CD8" w:rsidP="00C63CD8">
      <w:pPr>
        <w:pStyle w:val="CCode"/>
      </w:pPr>
      <w:r>
        <w:t>#include &lt;stdio.h&gt;</w:t>
      </w:r>
    </w:p>
    <w:p w:rsidR="00C63CD8" w:rsidRDefault="00C63CD8" w:rsidP="00C63CD8">
      <w:pPr>
        <w:pStyle w:val="CCode"/>
      </w:pPr>
      <w:r>
        <w:t>#include &lt;stdlib.h&gt;</w:t>
      </w:r>
    </w:p>
    <w:p w:rsidR="00C63CD8" w:rsidRDefault="00C63CD8" w:rsidP="00C63CD8">
      <w:pPr>
        <w:pStyle w:val="CCode"/>
      </w:pPr>
      <w:r>
        <w:t>#include &lt;math.h&gt;</w:t>
      </w:r>
    </w:p>
    <w:p w:rsidR="00C63CD8" w:rsidRDefault="00C63CD8" w:rsidP="00C63CD8">
      <w:pPr>
        <w:pStyle w:val="CCode"/>
      </w:pPr>
    </w:p>
    <w:p w:rsidR="00C63CD8" w:rsidRDefault="00C63CD8" w:rsidP="00C63CD8">
      <w:pPr>
        <w:pStyle w:val="CCode"/>
      </w:pPr>
      <w:r>
        <w:tab/>
        <w:t>const int X = 300; // one side of either left or right atrium</w:t>
      </w:r>
    </w:p>
    <w:p w:rsidR="00C63CD8" w:rsidRDefault="00C63CD8" w:rsidP="00C63CD8">
      <w:pPr>
        <w:pStyle w:val="CCode"/>
      </w:pPr>
      <w:r>
        <w:tab/>
        <w:t>const int Y = 600; // left and right atrium length of one side</w:t>
      </w:r>
    </w:p>
    <w:p w:rsidR="00C63CD8" w:rsidRDefault="00C63CD8" w:rsidP="00C63CD8">
      <w:pPr>
        <w:pStyle w:val="CCode"/>
      </w:pPr>
      <w:r>
        <w:tab/>
        <w:t>const int Z = 50; // height of the whole lot</w:t>
      </w:r>
    </w:p>
    <w:p w:rsidR="00C63CD8" w:rsidRDefault="00C63CD8" w:rsidP="00C63CD8">
      <w:pPr>
        <w:pStyle w:val="CCode"/>
      </w:pPr>
      <w:r>
        <w:tab/>
        <w:t>const int pv_radius = 30; // radius of pulmonary vein</w:t>
      </w:r>
    </w:p>
    <w:p w:rsidR="00C63CD8" w:rsidRDefault="00C63CD8" w:rsidP="00C63CD8">
      <w:pPr>
        <w:pStyle w:val="CCode"/>
      </w:pPr>
      <w:r>
        <w:tab/>
        <w:t>const int pv_thickness = 5;</w:t>
      </w:r>
    </w:p>
    <w:p w:rsidR="00C63CD8" w:rsidRDefault="00C63CD8" w:rsidP="00C63CD8">
      <w:pPr>
        <w:pStyle w:val="CCode"/>
      </w:pPr>
      <w:r>
        <w:tab/>
        <w:t>const int offset_x = 250;</w:t>
      </w:r>
    </w:p>
    <w:p w:rsidR="00C63CD8" w:rsidRDefault="00C63CD8" w:rsidP="00C63CD8">
      <w:pPr>
        <w:pStyle w:val="CCode"/>
      </w:pPr>
      <w:r>
        <w:tab/>
        <w:t>const int offset_y = 200;</w:t>
      </w:r>
    </w:p>
    <w:p w:rsidR="00C63CD8" w:rsidRDefault="00C63CD8" w:rsidP="00C63CD8">
      <w:pPr>
        <w:pStyle w:val="CCode"/>
      </w:pPr>
    </w:p>
    <w:p w:rsidR="00C63CD8" w:rsidRDefault="00C63CD8" w:rsidP="00C63CD8">
      <w:pPr>
        <w:pStyle w:val="CCode"/>
      </w:pPr>
      <w:r>
        <w:tab/>
        <w:t>int garray[X+1][Y+1][Z+1]; // the array that will later be outputted to a file</w:t>
      </w:r>
    </w:p>
    <w:p w:rsidR="00C63CD8" w:rsidRDefault="00C63CD8" w:rsidP="00C63CD8">
      <w:pPr>
        <w:pStyle w:val="CCode"/>
      </w:pPr>
    </w:p>
    <w:p w:rsidR="00C63CD8" w:rsidRDefault="00C63CD8" w:rsidP="00C63CD8">
      <w:pPr>
        <w:pStyle w:val="CCode"/>
      </w:pPr>
      <w:r>
        <w:t>int main()</w:t>
      </w:r>
    </w:p>
    <w:p w:rsidR="00C63CD8" w:rsidRDefault="00C63CD8" w:rsidP="00C63CD8">
      <w:pPr>
        <w:pStyle w:val="CCode"/>
      </w:pPr>
      <w:r>
        <w:t>{</w:t>
      </w:r>
    </w:p>
    <w:p w:rsidR="00C63CD8" w:rsidRDefault="00C63CD8" w:rsidP="00C63CD8">
      <w:pPr>
        <w:pStyle w:val="CCode"/>
      </w:pPr>
      <w:r>
        <w:tab/>
        <w:t>int x, y, z;</w:t>
      </w:r>
    </w:p>
    <w:p w:rsidR="00C63CD8" w:rsidRDefault="00C63CD8" w:rsidP="00C63CD8">
      <w:pPr>
        <w:pStyle w:val="CCode"/>
      </w:pPr>
    </w:p>
    <w:p w:rsidR="00C63CD8" w:rsidRDefault="00C63CD8" w:rsidP="00C63CD8">
      <w:pPr>
        <w:pStyle w:val="CCode"/>
      </w:pPr>
      <w:r>
        <w:tab/>
        <w:t>FILE *in;</w:t>
      </w:r>
    </w:p>
    <w:p w:rsidR="00C63CD8" w:rsidRDefault="00C63CD8" w:rsidP="00C63CD8">
      <w:pPr>
        <w:pStyle w:val="CCode"/>
      </w:pPr>
      <w:r>
        <w:tab/>
        <w:t>in = fopen("geometry.c", "w");</w:t>
      </w:r>
    </w:p>
    <w:p w:rsidR="00C63CD8" w:rsidRDefault="00C63CD8" w:rsidP="00C63CD8">
      <w:pPr>
        <w:pStyle w:val="CCode"/>
      </w:pPr>
    </w:p>
    <w:p w:rsidR="00C63CD8" w:rsidRDefault="00C63CD8" w:rsidP="00C63CD8">
      <w:pPr>
        <w:pStyle w:val="CCode"/>
      </w:pPr>
      <w:r>
        <w:tab/>
        <w:t>for (z=0; z&lt;=10; z++) // layer number one-10, mostly 1s but also with a hole</w:t>
      </w:r>
    </w:p>
    <w:p w:rsidR="00C63CD8" w:rsidRPr="00C63CD8" w:rsidRDefault="00C63CD8" w:rsidP="00C63CD8">
      <w:pPr>
        <w:pStyle w:val="CCode"/>
        <w:rPr>
          <w:lang w:val="es-PE"/>
        </w:rPr>
      </w:pPr>
      <w:r>
        <w:tab/>
      </w:r>
      <w:r w:rsidRPr="00C63CD8">
        <w:rPr>
          <w:lang w:val="es-PE"/>
        </w:rPr>
        <w:t>{</w:t>
      </w:r>
    </w:p>
    <w:p w:rsidR="00C63CD8" w:rsidRPr="00C63CD8" w:rsidRDefault="00C63CD8" w:rsidP="00C63CD8">
      <w:pPr>
        <w:pStyle w:val="CCode"/>
        <w:rPr>
          <w:lang w:val="es-PE"/>
        </w:rPr>
      </w:pPr>
      <w:r w:rsidRPr="00C63CD8">
        <w:rPr>
          <w:lang w:val="es-PE"/>
        </w:rPr>
        <w:tab/>
      </w:r>
      <w:r w:rsidRPr="00C63CD8">
        <w:rPr>
          <w:lang w:val="es-PE"/>
        </w:rPr>
        <w:tab/>
        <w:t>for (y=0; y&lt;=Y; y++)</w:t>
      </w:r>
    </w:p>
    <w:p w:rsidR="00C63CD8" w:rsidRPr="00C63CD8" w:rsidRDefault="00C63CD8" w:rsidP="00C63CD8">
      <w:pPr>
        <w:pStyle w:val="CCode"/>
        <w:rPr>
          <w:lang w:val="es-PE"/>
        </w:rPr>
      </w:pP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for (x=0; x&lt;=X; x++)</w:t>
      </w:r>
    </w:p>
    <w:p w:rsidR="00C63CD8" w:rsidRDefault="00C63CD8" w:rsidP="00C63CD8">
      <w:pPr>
        <w:pStyle w:val="CCode"/>
      </w:pPr>
      <w:r w:rsidRPr="00C63CD8">
        <w:rPr>
          <w:lang w:val="es-PE"/>
        </w:rPr>
        <w:tab/>
      </w:r>
      <w:r w:rsidRPr="00C63CD8">
        <w:rPr>
          <w:lang w:val="es-PE"/>
        </w:rPr>
        <w:tab/>
      </w:r>
      <w:r w:rsidRPr="00C63CD8">
        <w:rPr>
          <w:lang w:val="es-PE"/>
        </w:rPr>
        <w:tab/>
      </w:r>
      <w:r>
        <w:t>{</w:t>
      </w:r>
    </w:p>
    <w:p w:rsidR="00C63CD8" w:rsidRDefault="00C63CD8" w:rsidP="00C63CD8">
      <w:pPr>
        <w:pStyle w:val="CCode"/>
      </w:pPr>
      <w:r>
        <w:lastRenderedPageBreak/>
        <w:tab/>
      </w:r>
      <w:r>
        <w:tab/>
      </w:r>
      <w:r>
        <w:tab/>
      </w:r>
      <w:r>
        <w:tab/>
        <w:t>if ((((x-offset_x)*(x-offset_x)+(y-offset_y)*(y-offset_y))&gt;=pv_radius*pv_radius))</w:t>
      </w:r>
    </w:p>
    <w:p w:rsidR="00C63CD8" w:rsidRPr="00C63CD8" w:rsidRDefault="00C63CD8" w:rsidP="00C63CD8">
      <w:pPr>
        <w:pStyle w:val="CCode"/>
        <w:rPr>
          <w:lang w:val="es-PE"/>
        </w:rPr>
      </w:pPr>
      <w:r>
        <w:tab/>
      </w:r>
      <w:r>
        <w:tab/>
      </w:r>
      <w:r>
        <w:tab/>
      </w:r>
      <w:r>
        <w:tab/>
      </w:r>
      <w:r w:rsidRPr="00C63CD8">
        <w:rPr>
          <w:lang w:val="es-PE"/>
        </w:rPr>
        <w:t>{</w:t>
      </w:r>
    </w:p>
    <w:p w:rsidR="00C63CD8" w:rsidRPr="00C63CD8" w:rsidRDefault="00C63CD8" w:rsidP="00C63CD8">
      <w:pPr>
        <w:pStyle w:val="CCode"/>
        <w:rPr>
          <w:lang w:val="es-PE"/>
        </w:rPr>
      </w:pP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LA/RA</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if (y&lt;300)</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r>
      <w:r w:rsidRPr="00C63CD8">
        <w:rPr>
          <w:lang w:val="es-PE"/>
        </w:rPr>
        <w:tab/>
        <w:t>garray[x][y][z]=6;</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else</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r>
      <w:r w:rsidRPr="00C63CD8">
        <w:rPr>
          <w:lang w:val="es-PE"/>
        </w:rPr>
        <w:tab/>
        <w:t>garray[x][y][z]=7;</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PM</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if ((y&gt;350 &amp;&amp; y&lt;= 450) &amp;&amp; ((x &gt;= 40 &amp;&amp; x &lt; 60) || (x &gt;= 80 &amp;&amp; x &lt;100) || (x &gt;= 120 &amp;&amp; x &lt; 140) || (x &gt;= 160 &amp;&amp; x &lt; 180) || (x &gt;= 200 &amp;&amp; x &lt;220 ) || (x &gt;= 240 &amp;&amp; x &lt; 260)))</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r>
      <w:r w:rsidRPr="00C63CD8">
        <w:rPr>
          <w:lang w:val="es-PE"/>
        </w:rPr>
        <w:tab/>
        <w:t>garray[x][y][z] = 1;</w:t>
      </w:r>
    </w:p>
    <w:p w:rsidR="00C63CD8" w:rsidRPr="00C63CD8" w:rsidRDefault="00C63CD8" w:rsidP="00C63CD8">
      <w:pPr>
        <w:pStyle w:val="CCode"/>
        <w:rPr>
          <w:lang w:val="es-PE"/>
        </w:rPr>
      </w:pPr>
      <w:r w:rsidRPr="00C63CD8">
        <w:rPr>
          <w:lang w:val="es-PE"/>
        </w:rPr>
        <w:t xml:space="preserve">                    }</w:t>
      </w:r>
    </w:p>
    <w:p w:rsidR="00C63CD8" w:rsidRPr="00C63CD8" w:rsidRDefault="00C63CD8" w:rsidP="00C63CD8">
      <w:pPr>
        <w:pStyle w:val="CCode"/>
        <w:rPr>
          <w:lang w:val="es-PE"/>
        </w:rPr>
      </w:pP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C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if((y&gt;=325 &amp;&amp; y&lt;= 350) &amp;&amp; (x&gt;=25 &amp;&amp; x&lt;=275))</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r>
      <w:r w:rsidRPr="00C63CD8">
        <w:rPr>
          <w:lang w:val="es-PE"/>
        </w:rPr>
        <w:tab/>
        <w:t>garray[x][y][z] = 2;</w:t>
      </w:r>
    </w:p>
    <w:p w:rsidR="00C63CD8" w:rsidRPr="00C63CD8" w:rsidRDefault="00C63CD8" w:rsidP="00C63CD8">
      <w:pPr>
        <w:pStyle w:val="CCode"/>
        <w:rPr>
          <w:lang w:val="es-PE"/>
        </w:rPr>
      </w:pPr>
      <w:r w:rsidRPr="00C63CD8">
        <w:rPr>
          <w:lang w:val="es-PE"/>
        </w:rPr>
        <w:t xml:space="preserve">                    }</w:t>
      </w:r>
    </w:p>
    <w:p w:rsidR="00C63CD8" w:rsidRPr="00C63CD8" w:rsidRDefault="00C63CD8" w:rsidP="00C63CD8">
      <w:pPr>
        <w:pStyle w:val="CCode"/>
        <w:rPr>
          <w:lang w:val="es-PE"/>
        </w:rPr>
      </w:pP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BB</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if((y&gt;=250 &amp;&amp; y&lt;= 350) &amp;&amp; (x&gt;=0 &amp;&amp; x&lt;25))</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r>
      <w:r w:rsidRPr="00C63CD8">
        <w:rPr>
          <w:lang w:val="es-PE"/>
        </w:rPr>
        <w:tab/>
        <w:t>garray[x][y][z] = 3;</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CS</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if((y&gt;=250 &amp;&amp; y&lt;= 350) &amp;&amp; (x&gt;=275 &amp;&amp; x&lt;X))</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r>
      <w:r w:rsidRPr="00C63CD8">
        <w:rPr>
          <w:lang w:val="es-PE"/>
        </w:rPr>
        <w:tab/>
        <w:t>garray[x][y][z] = 4;</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else</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garray[x][y][z] = 0;</w:t>
      </w:r>
    </w:p>
    <w:p w:rsidR="00C63CD8" w:rsidRDefault="00C63CD8" w:rsidP="00C63CD8">
      <w:pPr>
        <w:pStyle w:val="CCode"/>
      </w:pPr>
      <w:r w:rsidRPr="00C63CD8">
        <w:rPr>
          <w:lang w:val="es-PE"/>
        </w:rPr>
        <w:tab/>
      </w:r>
      <w:r w:rsidRPr="00C63CD8">
        <w:rPr>
          <w:lang w:val="es-PE"/>
        </w:rPr>
        <w:tab/>
      </w:r>
      <w:r w:rsidRPr="00C63CD8">
        <w:rPr>
          <w:lang w:val="es-PE"/>
        </w:rPr>
        <w:tab/>
      </w:r>
      <w:r w:rsidRPr="00C63CD8">
        <w:rPr>
          <w:lang w:val="es-PE"/>
        </w:rPr>
        <w:tab/>
      </w:r>
      <w:r>
        <w:t>}</w:t>
      </w:r>
    </w:p>
    <w:p w:rsidR="00C63CD8" w:rsidRDefault="00C63CD8" w:rsidP="00C63CD8">
      <w:pPr>
        <w:pStyle w:val="CCode"/>
      </w:pPr>
      <w:r>
        <w:tab/>
      </w:r>
      <w:r>
        <w:tab/>
      </w:r>
      <w:r>
        <w:tab/>
        <w:t>}</w:t>
      </w:r>
    </w:p>
    <w:p w:rsidR="00C63CD8" w:rsidRDefault="00C63CD8" w:rsidP="00C63CD8">
      <w:pPr>
        <w:pStyle w:val="CCode"/>
      </w:pPr>
      <w:r>
        <w:tab/>
      </w:r>
      <w:r>
        <w:tab/>
        <w:t>}</w:t>
      </w:r>
    </w:p>
    <w:p w:rsidR="00C63CD8" w:rsidRDefault="00C63CD8" w:rsidP="00C63CD8">
      <w:pPr>
        <w:pStyle w:val="CCode"/>
      </w:pPr>
      <w:r>
        <w:tab/>
        <w:t>}</w:t>
      </w:r>
    </w:p>
    <w:p w:rsidR="00C63CD8" w:rsidRDefault="00C63CD8" w:rsidP="00C63CD8">
      <w:pPr>
        <w:pStyle w:val="CCode"/>
      </w:pPr>
    </w:p>
    <w:p w:rsidR="00C63CD8" w:rsidRDefault="00C63CD8" w:rsidP="00C63CD8">
      <w:pPr>
        <w:pStyle w:val="CCode"/>
      </w:pPr>
      <w:r>
        <w:tab/>
        <w:t>for (z=11; z&lt;=Z; z++) // layer number 11-50, mostly 0s but also with a pul vein</w:t>
      </w:r>
    </w:p>
    <w:p w:rsidR="00C63CD8" w:rsidRPr="00C63CD8" w:rsidRDefault="00C63CD8" w:rsidP="00C63CD8">
      <w:pPr>
        <w:pStyle w:val="CCode"/>
        <w:rPr>
          <w:lang w:val="es-PE"/>
        </w:rPr>
      </w:pPr>
      <w:r>
        <w:tab/>
      </w:r>
      <w:r w:rsidRPr="00C63CD8">
        <w:rPr>
          <w:lang w:val="es-PE"/>
        </w:rPr>
        <w:t>{</w:t>
      </w:r>
    </w:p>
    <w:p w:rsidR="00C63CD8" w:rsidRPr="00C63CD8" w:rsidRDefault="00C63CD8" w:rsidP="00C63CD8">
      <w:pPr>
        <w:pStyle w:val="CCode"/>
        <w:rPr>
          <w:lang w:val="es-PE"/>
        </w:rPr>
      </w:pPr>
      <w:r w:rsidRPr="00C63CD8">
        <w:rPr>
          <w:lang w:val="es-PE"/>
        </w:rPr>
        <w:tab/>
      </w:r>
      <w:r w:rsidRPr="00C63CD8">
        <w:rPr>
          <w:lang w:val="es-PE"/>
        </w:rPr>
        <w:tab/>
        <w:t>for (y=0; y&lt;=Y; y++)</w:t>
      </w:r>
    </w:p>
    <w:p w:rsidR="00C63CD8" w:rsidRPr="00C63CD8" w:rsidRDefault="00C63CD8" w:rsidP="00C63CD8">
      <w:pPr>
        <w:pStyle w:val="CCode"/>
        <w:rPr>
          <w:lang w:val="es-PE"/>
        </w:rPr>
      </w:pP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for (x=0; x&lt;=X; x++)</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if ((((x-offset_x)*(x-offset_x)+(y-offset_y)*(y-offset_y))&gt;=pv_radius*pv_radius)&amp;&amp;(((x-offset_x)*(x-offset_x)+(y-offset_y)*(y-offset_y))&lt;=(pv_radius+pv_thickness)*(pv_radius+pv_thickness)))</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garray[x][y][z] = 5; // 5 being pul vein</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else</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garray[x][y][z] = 0;</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t>}</w:t>
      </w:r>
    </w:p>
    <w:p w:rsidR="00C63CD8" w:rsidRPr="00C63CD8" w:rsidRDefault="00C63CD8" w:rsidP="00C63CD8">
      <w:pPr>
        <w:pStyle w:val="CCode"/>
        <w:rPr>
          <w:lang w:val="es-PE"/>
        </w:rPr>
      </w:pPr>
    </w:p>
    <w:p w:rsidR="00C63CD8" w:rsidRDefault="00C63CD8" w:rsidP="00C63CD8">
      <w:pPr>
        <w:pStyle w:val="CCode"/>
      </w:pPr>
      <w:r w:rsidRPr="00C63CD8">
        <w:rPr>
          <w:lang w:val="es-PE"/>
        </w:rPr>
        <w:tab/>
      </w:r>
      <w:r>
        <w:t>for (z=0; z&lt;=Z; z++) // all edges are zero</w:t>
      </w:r>
    </w:p>
    <w:p w:rsidR="00C63CD8" w:rsidRPr="00C63CD8" w:rsidRDefault="00C63CD8" w:rsidP="00C63CD8">
      <w:pPr>
        <w:pStyle w:val="CCode"/>
        <w:rPr>
          <w:lang w:val="es-PE"/>
        </w:rPr>
      </w:pPr>
      <w:r>
        <w:tab/>
      </w:r>
      <w:r w:rsidRPr="00C63CD8">
        <w:rPr>
          <w:lang w:val="es-PE"/>
        </w:rPr>
        <w:t>{</w:t>
      </w:r>
    </w:p>
    <w:p w:rsidR="00C63CD8" w:rsidRPr="00C63CD8" w:rsidRDefault="00C63CD8" w:rsidP="00C63CD8">
      <w:pPr>
        <w:pStyle w:val="CCode"/>
        <w:rPr>
          <w:lang w:val="es-PE"/>
        </w:rPr>
      </w:pPr>
      <w:r w:rsidRPr="00C63CD8">
        <w:rPr>
          <w:lang w:val="es-PE"/>
        </w:rPr>
        <w:tab/>
      </w:r>
      <w:r w:rsidRPr="00C63CD8">
        <w:rPr>
          <w:lang w:val="es-PE"/>
        </w:rPr>
        <w:tab/>
        <w:t>for (y=0; y&lt;=Y; y++)</w:t>
      </w:r>
    </w:p>
    <w:p w:rsidR="00C63CD8" w:rsidRPr="00C63CD8" w:rsidRDefault="00C63CD8" w:rsidP="00C63CD8">
      <w:pPr>
        <w:pStyle w:val="CCode"/>
        <w:rPr>
          <w:lang w:val="es-PE"/>
        </w:rPr>
      </w:pP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for (x=0; x&lt;=X; x++)</w:t>
      </w:r>
    </w:p>
    <w:p w:rsidR="00C63CD8" w:rsidRPr="00190B96" w:rsidRDefault="00C63CD8" w:rsidP="00C63CD8">
      <w:pPr>
        <w:pStyle w:val="CCode"/>
        <w:rPr>
          <w:lang w:val="es-PE"/>
        </w:rPr>
      </w:pPr>
      <w:r w:rsidRPr="00C63CD8">
        <w:rPr>
          <w:lang w:val="es-PE"/>
        </w:rPr>
        <w:tab/>
      </w:r>
      <w:r w:rsidRPr="00C63CD8">
        <w:rPr>
          <w:lang w:val="es-PE"/>
        </w:rPr>
        <w:tab/>
      </w:r>
      <w:r w:rsidRPr="00C63CD8">
        <w:rPr>
          <w:lang w:val="es-PE"/>
        </w:rPr>
        <w:tab/>
      </w:r>
      <w:r w:rsidRPr="00190B96">
        <w:rPr>
          <w:lang w:val="es-PE"/>
        </w:rPr>
        <w:t>{</w:t>
      </w:r>
    </w:p>
    <w:p w:rsidR="00C63CD8" w:rsidRPr="00C63CD8" w:rsidRDefault="00C63CD8" w:rsidP="00C63CD8">
      <w:pPr>
        <w:pStyle w:val="CCode"/>
        <w:rPr>
          <w:lang w:val="es-PE"/>
        </w:rPr>
      </w:pPr>
      <w:r w:rsidRPr="00190B96">
        <w:rPr>
          <w:lang w:val="es-PE"/>
        </w:rPr>
        <w:tab/>
      </w:r>
      <w:r w:rsidRPr="00190B96">
        <w:rPr>
          <w:lang w:val="es-PE"/>
        </w:rPr>
        <w:tab/>
      </w:r>
      <w:r w:rsidRPr="00190B96">
        <w:rPr>
          <w:lang w:val="es-PE"/>
        </w:rPr>
        <w:tab/>
      </w:r>
      <w:r w:rsidRPr="00190B96">
        <w:rPr>
          <w:lang w:val="es-PE"/>
        </w:rPr>
        <w:tab/>
      </w:r>
      <w:r w:rsidRPr="00C63CD8">
        <w:rPr>
          <w:lang w:val="es-PE"/>
        </w:rPr>
        <w:t>if (x==0 || x==X || y==0 || y==Y || z==0 || z==Z || x==1 || x==X-1 || y==1 || y==Y-1 || z==1 || z==Z-1)</w:t>
      </w:r>
    </w:p>
    <w:p w:rsidR="00C63CD8" w:rsidRPr="00C63CD8" w:rsidRDefault="00C63CD8" w:rsidP="00C63CD8">
      <w:pPr>
        <w:pStyle w:val="CCode"/>
        <w:rPr>
          <w:lang w:val="es-PE"/>
        </w:rPr>
      </w:pPr>
      <w:r w:rsidRPr="00C63CD8">
        <w:rPr>
          <w:lang w:val="es-PE"/>
        </w:rPr>
        <w:lastRenderedPageBreak/>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r>
      <w:r w:rsidRPr="00C63CD8">
        <w:rPr>
          <w:lang w:val="es-PE"/>
        </w:rPr>
        <w:tab/>
        <w:t>garray[x][y][z] = 0;</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t>}</w:t>
      </w:r>
    </w:p>
    <w:p w:rsidR="00C63CD8" w:rsidRPr="00C63CD8" w:rsidRDefault="00C63CD8" w:rsidP="00C63CD8">
      <w:pPr>
        <w:pStyle w:val="CCode"/>
        <w:rPr>
          <w:lang w:val="es-PE"/>
        </w:rPr>
      </w:pPr>
    </w:p>
    <w:p w:rsidR="00C63CD8" w:rsidRPr="00C63CD8" w:rsidRDefault="00C63CD8" w:rsidP="00C63CD8">
      <w:pPr>
        <w:pStyle w:val="CCode"/>
        <w:rPr>
          <w:lang w:val="es-PE"/>
        </w:rPr>
      </w:pPr>
      <w:r w:rsidRPr="00C63CD8">
        <w:rPr>
          <w:lang w:val="es-PE"/>
        </w:rPr>
        <w:tab/>
        <w:t>for (z=0; z&lt;=Z; z++) // septum is zero</w:t>
      </w:r>
    </w:p>
    <w:p w:rsidR="00C63CD8" w:rsidRPr="00C63CD8" w:rsidRDefault="00C63CD8" w:rsidP="00C63CD8">
      <w:pPr>
        <w:pStyle w:val="CCode"/>
        <w:rPr>
          <w:lang w:val="es-PE"/>
        </w:rPr>
      </w:pP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t>for (y=0; y&lt;=Y; y++)</w:t>
      </w:r>
    </w:p>
    <w:p w:rsidR="00C63CD8" w:rsidRPr="00C63CD8" w:rsidRDefault="00C63CD8" w:rsidP="00C63CD8">
      <w:pPr>
        <w:pStyle w:val="CCode"/>
        <w:rPr>
          <w:lang w:val="es-PE"/>
        </w:rPr>
      </w:pPr>
      <w:r w:rsidRPr="00C63CD8">
        <w:rPr>
          <w:lang w:val="es-PE"/>
        </w:rPr>
        <w:tab/>
      </w:r>
      <w:r w:rsidRPr="00C63CD8">
        <w:rPr>
          <w:lang w:val="es-PE"/>
        </w:rPr>
        <w:tab/>
        <w:t>{</w:t>
      </w:r>
    </w:p>
    <w:p w:rsidR="00C63CD8" w:rsidRPr="00C63CD8" w:rsidRDefault="00C63CD8" w:rsidP="00C63CD8">
      <w:pPr>
        <w:pStyle w:val="CCode"/>
        <w:rPr>
          <w:lang w:val="es-PE"/>
        </w:rPr>
      </w:pPr>
      <w:r w:rsidRPr="00C63CD8">
        <w:rPr>
          <w:lang w:val="es-PE"/>
        </w:rPr>
        <w:tab/>
      </w:r>
      <w:r w:rsidRPr="00C63CD8">
        <w:rPr>
          <w:lang w:val="es-PE"/>
        </w:rPr>
        <w:tab/>
      </w:r>
      <w:r w:rsidRPr="00C63CD8">
        <w:rPr>
          <w:lang w:val="es-PE"/>
        </w:rPr>
        <w:tab/>
        <w:t>for (x=0; x&lt;=X; x++)</w:t>
      </w:r>
    </w:p>
    <w:p w:rsidR="00C63CD8" w:rsidRDefault="00C63CD8" w:rsidP="00C63CD8">
      <w:pPr>
        <w:pStyle w:val="CCode"/>
      </w:pPr>
      <w:r w:rsidRPr="00C63CD8">
        <w:rPr>
          <w:lang w:val="es-PE"/>
        </w:rPr>
        <w:tab/>
      </w:r>
      <w:r w:rsidRPr="00C63CD8">
        <w:rPr>
          <w:lang w:val="es-PE"/>
        </w:rPr>
        <w:tab/>
      </w:r>
      <w:r w:rsidRPr="00C63CD8">
        <w:rPr>
          <w:lang w:val="es-PE"/>
        </w:rPr>
        <w:tab/>
      </w:r>
      <w:r>
        <w:t>{</w:t>
      </w:r>
    </w:p>
    <w:p w:rsidR="00C63CD8" w:rsidRDefault="00C63CD8" w:rsidP="00C63CD8">
      <w:pPr>
        <w:pStyle w:val="CCode"/>
      </w:pPr>
      <w:r>
        <w:tab/>
      </w:r>
      <w:r>
        <w:tab/>
      </w:r>
      <w:r>
        <w:tab/>
      </w:r>
      <w:r>
        <w:tab/>
        <w:t>if (y==300)</w:t>
      </w:r>
    </w:p>
    <w:p w:rsidR="00C63CD8" w:rsidRDefault="00C63CD8" w:rsidP="00C63CD8">
      <w:pPr>
        <w:pStyle w:val="CCode"/>
      </w:pPr>
      <w:r>
        <w:tab/>
      </w:r>
      <w:r>
        <w:tab/>
      </w:r>
      <w:r>
        <w:tab/>
      </w:r>
      <w:r>
        <w:tab/>
        <w:t>{</w:t>
      </w:r>
    </w:p>
    <w:p w:rsidR="00C63CD8" w:rsidRDefault="00C63CD8" w:rsidP="00C63CD8">
      <w:pPr>
        <w:pStyle w:val="CCode"/>
      </w:pPr>
      <w:r>
        <w:tab/>
      </w:r>
      <w:r>
        <w:tab/>
      </w:r>
      <w:r>
        <w:tab/>
      </w:r>
      <w:r>
        <w:tab/>
      </w:r>
      <w:r>
        <w:tab/>
        <w:t>if (garray[x][y][z]!=4 &amp;&amp; garray[x][y][z]!=3) // to make sure septum does not extend to CS and BB cells</w:t>
      </w:r>
    </w:p>
    <w:p w:rsidR="00C63CD8" w:rsidRDefault="00C63CD8" w:rsidP="00C63CD8">
      <w:pPr>
        <w:pStyle w:val="CCode"/>
      </w:pPr>
      <w:r>
        <w:tab/>
      </w:r>
      <w:r>
        <w:tab/>
      </w:r>
      <w:r>
        <w:tab/>
      </w:r>
      <w:r>
        <w:tab/>
      </w:r>
      <w:r>
        <w:tab/>
        <w:t>{</w:t>
      </w:r>
    </w:p>
    <w:p w:rsidR="00C63CD8" w:rsidRDefault="00C63CD8" w:rsidP="00C63CD8">
      <w:pPr>
        <w:pStyle w:val="CCode"/>
      </w:pPr>
      <w:r>
        <w:tab/>
      </w:r>
      <w:r>
        <w:tab/>
      </w:r>
      <w:r>
        <w:tab/>
      </w:r>
      <w:r>
        <w:tab/>
      </w:r>
      <w:r>
        <w:tab/>
      </w:r>
      <w:r>
        <w:tab/>
        <w:t>garray[x][y][z] = 0;</w:t>
      </w:r>
    </w:p>
    <w:p w:rsidR="00C63CD8" w:rsidRDefault="00C63CD8" w:rsidP="00C63CD8">
      <w:pPr>
        <w:pStyle w:val="CCode"/>
      </w:pPr>
      <w:r>
        <w:tab/>
      </w:r>
      <w:r>
        <w:tab/>
      </w:r>
      <w:r>
        <w:tab/>
      </w:r>
      <w:r>
        <w:tab/>
      </w:r>
      <w:r>
        <w:tab/>
        <w:t>}</w:t>
      </w:r>
    </w:p>
    <w:p w:rsidR="00C63CD8" w:rsidRDefault="00C63CD8" w:rsidP="00C63CD8">
      <w:pPr>
        <w:pStyle w:val="CCode"/>
      </w:pPr>
      <w:r>
        <w:tab/>
      </w:r>
      <w:r>
        <w:tab/>
      </w:r>
      <w:r>
        <w:tab/>
      </w:r>
      <w:r>
        <w:tab/>
        <w:t>}</w:t>
      </w:r>
    </w:p>
    <w:p w:rsidR="00C63CD8" w:rsidRDefault="00C63CD8" w:rsidP="00C63CD8">
      <w:pPr>
        <w:pStyle w:val="CCode"/>
      </w:pPr>
      <w:r>
        <w:tab/>
      </w:r>
      <w:r>
        <w:tab/>
      </w:r>
      <w:r>
        <w:tab/>
        <w:t>}</w:t>
      </w:r>
    </w:p>
    <w:p w:rsidR="00C63CD8" w:rsidRDefault="00C63CD8" w:rsidP="00C63CD8">
      <w:pPr>
        <w:pStyle w:val="CCode"/>
      </w:pPr>
      <w:r>
        <w:tab/>
      </w:r>
      <w:r>
        <w:tab/>
        <w:t>}</w:t>
      </w:r>
    </w:p>
    <w:p w:rsidR="00C63CD8" w:rsidRDefault="00C63CD8" w:rsidP="00C63CD8">
      <w:pPr>
        <w:pStyle w:val="CCode"/>
      </w:pPr>
      <w:r>
        <w:tab/>
        <w:t>}</w:t>
      </w:r>
    </w:p>
    <w:p w:rsidR="00C63CD8" w:rsidRDefault="00C63CD8" w:rsidP="00C63CD8">
      <w:pPr>
        <w:pStyle w:val="CCode"/>
      </w:pPr>
    </w:p>
    <w:p w:rsidR="00C63CD8" w:rsidRDefault="00C63CD8" w:rsidP="00C63CD8">
      <w:pPr>
        <w:pStyle w:val="CCode"/>
      </w:pPr>
    </w:p>
    <w:p w:rsidR="00C63CD8" w:rsidRDefault="00C63CD8" w:rsidP="00C63CD8">
      <w:pPr>
        <w:pStyle w:val="CCode"/>
      </w:pPr>
      <w:r>
        <w:t xml:space="preserve">    for (z=0; z&lt;=Z; z++)</w:t>
      </w:r>
    </w:p>
    <w:p w:rsidR="00C63CD8" w:rsidRDefault="00C63CD8" w:rsidP="00C63CD8">
      <w:pPr>
        <w:pStyle w:val="CCode"/>
      </w:pPr>
      <w:r>
        <w:tab/>
        <w:t>{</w:t>
      </w:r>
    </w:p>
    <w:p w:rsidR="00C63CD8" w:rsidRDefault="00C63CD8" w:rsidP="00C63CD8">
      <w:pPr>
        <w:pStyle w:val="CCode"/>
      </w:pPr>
      <w:r>
        <w:tab/>
      </w:r>
      <w:r>
        <w:tab/>
        <w:t>for (y=0; y&lt;=Y; y++) // printing it all</w:t>
      </w:r>
    </w:p>
    <w:p w:rsidR="00C63CD8" w:rsidRDefault="00C63CD8" w:rsidP="00C63CD8">
      <w:pPr>
        <w:pStyle w:val="CCode"/>
      </w:pPr>
      <w:r>
        <w:tab/>
      </w:r>
      <w:r>
        <w:tab/>
        <w:t>{</w:t>
      </w:r>
    </w:p>
    <w:p w:rsidR="00C63CD8" w:rsidRDefault="00C63CD8" w:rsidP="00C63CD8">
      <w:pPr>
        <w:pStyle w:val="CCode"/>
      </w:pPr>
      <w:r>
        <w:tab/>
      </w:r>
      <w:r>
        <w:tab/>
      </w:r>
      <w:r>
        <w:tab/>
        <w:t>for (x=0; x&lt;=X; x++)</w:t>
      </w:r>
    </w:p>
    <w:p w:rsidR="00C63CD8" w:rsidRDefault="00C63CD8" w:rsidP="00C63CD8">
      <w:pPr>
        <w:pStyle w:val="CCode"/>
      </w:pPr>
      <w:r>
        <w:tab/>
      </w:r>
      <w:r>
        <w:tab/>
      </w:r>
      <w:r>
        <w:tab/>
        <w:t>{</w:t>
      </w:r>
    </w:p>
    <w:p w:rsidR="00C63CD8" w:rsidRDefault="00C63CD8" w:rsidP="00C63CD8">
      <w:pPr>
        <w:pStyle w:val="CCode"/>
      </w:pPr>
      <w:r>
        <w:tab/>
      </w:r>
      <w:r>
        <w:tab/>
      </w:r>
      <w:r>
        <w:tab/>
      </w:r>
      <w:r>
        <w:tab/>
        <w:t>fprintf(in, "%d ", garray[x][y][z]);</w:t>
      </w:r>
    </w:p>
    <w:p w:rsidR="00C63CD8" w:rsidRDefault="00C63CD8" w:rsidP="00C63CD8">
      <w:pPr>
        <w:pStyle w:val="CCode"/>
      </w:pPr>
      <w:r>
        <w:tab/>
      </w:r>
      <w:r>
        <w:tab/>
      </w:r>
      <w:r>
        <w:tab/>
        <w:t>}</w:t>
      </w:r>
    </w:p>
    <w:p w:rsidR="00C63CD8" w:rsidRDefault="00C63CD8" w:rsidP="00C63CD8">
      <w:pPr>
        <w:pStyle w:val="CCode"/>
      </w:pPr>
      <w:r>
        <w:tab/>
      </w:r>
      <w:r>
        <w:tab/>
      </w:r>
      <w:r>
        <w:tab/>
        <w:t>fprintf(in, "\n");</w:t>
      </w:r>
    </w:p>
    <w:p w:rsidR="00C63CD8" w:rsidRDefault="00C63CD8" w:rsidP="00C63CD8">
      <w:pPr>
        <w:pStyle w:val="CCode"/>
      </w:pPr>
      <w:r>
        <w:tab/>
      </w:r>
      <w:r>
        <w:tab/>
        <w:t>}</w:t>
      </w:r>
    </w:p>
    <w:p w:rsidR="00C63CD8" w:rsidRDefault="00C63CD8" w:rsidP="00C63CD8">
      <w:pPr>
        <w:pStyle w:val="CCode"/>
      </w:pPr>
      <w:r>
        <w:tab/>
      </w:r>
      <w:r>
        <w:tab/>
        <w:t>fprintf(in, "\n");</w:t>
      </w:r>
    </w:p>
    <w:p w:rsidR="00C63CD8" w:rsidRDefault="00C63CD8" w:rsidP="00C63CD8">
      <w:pPr>
        <w:pStyle w:val="CCode"/>
      </w:pPr>
      <w:r>
        <w:tab/>
        <w:t>}</w:t>
      </w:r>
    </w:p>
    <w:p w:rsidR="00C63CD8" w:rsidRDefault="00C63CD8" w:rsidP="00C63CD8">
      <w:pPr>
        <w:pStyle w:val="CCode"/>
      </w:pPr>
    </w:p>
    <w:p w:rsidR="00C63CD8" w:rsidRDefault="00C63CD8" w:rsidP="00C63CD8">
      <w:pPr>
        <w:pStyle w:val="CCode"/>
      </w:pPr>
    </w:p>
    <w:p w:rsidR="00C63CD8" w:rsidRDefault="00C63CD8" w:rsidP="00C63CD8">
      <w:pPr>
        <w:pStyle w:val="CCode"/>
      </w:pPr>
      <w:r>
        <w:t xml:space="preserve"> fclose(in);</w:t>
      </w:r>
    </w:p>
    <w:p w:rsidR="00C63CD8" w:rsidRDefault="00C63CD8" w:rsidP="00C63CD8">
      <w:pPr>
        <w:pStyle w:val="CCode"/>
      </w:pPr>
      <w:r>
        <w:t xml:space="preserve"> return 0;</w:t>
      </w:r>
    </w:p>
    <w:p w:rsidR="00C63CD8" w:rsidRPr="00C63CD8" w:rsidRDefault="00C63CD8" w:rsidP="00C63CD8">
      <w:pPr>
        <w:pStyle w:val="CCode"/>
      </w:pPr>
      <w:r>
        <w:t>}</w:t>
      </w:r>
    </w:p>
    <w:p w:rsidR="004272E7" w:rsidRDefault="004272E7">
      <w:pPr>
        <w:spacing w:line="276" w:lineRule="auto"/>
        <w:jc w:val="left"/>
        <w:rPr>
          <w:rFonts w:eastAsiaTheme="majorEastAsia" w:cstheme="majorBidi"/>
          <w:b/>
          <w:bCs/>
          <w:sz w:val="28"/>
          <w:szCs w:val="28"/>
        </w:rPr>
      </w:pPr>
      <w:r>
        <w:br w:type="page"/>
      </w:r>
    </w:p>
    <w:p w:rsidR="001F2052" w:rsidRPr="00361EC9" w:rsidRDefault="001F2052" w:rsidP="00D95601">
      <w:pPr>
        <w:pStyle w:val="Heading1"/>
        <w:rPr>
          <w:rFonts w:ascii="Georgia" w:hAnsi="Georgia"/>
        </w:rPr>
      </w:pPr>
      <w:bookmarkStart w:id="64" w:name="_Toc261859742"/>
      <w:r w:rsidRPr="00361EC9">
        <w:rPr>
          <w:rFonts w:ascii="Georgia" w:hAnsi="Georgia"/>
        </w:rPr>
        <w:lastRenderedPageBreak/>
        <w:t>References</w:t>
      </w:r>
      <w:bookmarkEnd w:id="64"/>
    </w:p>
    <w:sectPr w:rsidR="001F2052" w:rsidRPr="00361EC9" w:rsidSect="000F1CB0">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F01" w:rsidRDefault="002F0F01" w:rsidP="0005012F">
      <w:pPr>
        <w:spacing w:after="0" w:line="240" w:lineRule="auto"/>
      </w:pPr>
      <w:r>
        <w:separator/>
      </w:r>
    </w:p>
  </w:endnote>
  <w:endnote w:type="continuationSeparator" w:id="0">
    <w:p w:rsidR="002F0F01" w:rsidRDefault="002F0F01" w:rsidP="0005012F">
      <w:pPr>
        <w:spacing w:after="0" w:line="240" w:lineRule="auto"/>
      </w:pPr>
      <w:r>
        <w:continuationSeparator/>
      </w:r>
    </w:p>
  </w:endnote>
  <w:endnote w:id="1">
    <w:p w:rsidR="002E3746" w:rsidRPr="00197B97" w:rsidRDefault="002E3746" w:rsidP="00237569">
      <w:pPr>
        <w:pStyle w:val="EndnoteText"/>
        <w:spacing w:line="360" w:lineRule="auto"/>
      </w:pPr>
      <w:r w:rsidRPr="00197B97">
        <w:rPr>
          <w:rStyle w:val="EndnoteReference"/>
        </w:rPr>
        <w:endnoteRef/>
      </w:r>
      <w:r w:rsidRPr="00197B97">
        <w:t xml:space="preserve"> Aslanidi, O.V., Dewey, R.S., Morgan, A.R., Boyett, M.R., Zhang, H. 2008, ‘Regional differences in rabbit atrial action potential properties: mechanisms, consequences and pharmacological implications’, </w:t>
      </w:r>
      <w:r w:rsidRPr="00197B97">
        <w:rPr>
          <w:i/>
        </w:rPr>
        <w:t>Conf. Proc. IEEE Eng. Med. Biol. Soc.</w:t>
      </w:r>
      <w:r w:rsidRPr="00197B97">
        <w:t>, pp. 141-144.</w:t>
      </w:r>
    </w:p>
  </w:endnote>
  <w:endnote w:id="2">
    <w:p w:rsidR="002E3746" w:rsidRPr="00197B97" w:rsidRDefault="002E3746" w:rsidP="00237569">
      <w:pPr>
        <w:pStyle w:val="EndnoteText"/>
        <w:spacing w:line="360" w:lineRule="auto"/>
      </w:pPr>
      <w:r w:rsidRPr="00197B97">
        <w:rPr>
          <w:rStyle w:val="EndnoteReference"/>
        </w:rPr>
        <w:endnoteRef/>
      </w:r>
      <w:r w:rsidRPr="00197B97">
        <w:t xml:space="preserve"> Darling, D. &lt;http://www.daviddarling.info/encyclopedia/S/sinoatrial_node.html&gt;. (Image used with permission.) </w:t>
      </w:r>
    </w:p>
  </w:endnote>
  <w:endnote w:id="3">
    <w:p w:rsidR="002E3746" w:rsidRPr="00197B97" w:rsidRDefault="002E3746" w:rsidP="00237569">
      <w:pPr>
        <w:pStyle w:val="EndnoteText"/>
        <w:spacing w:line="360" w:lineRule="auto"/>
      </w:pPr>
      <w:r w:rsidRPr="00197B97">
        <w:rPr>
          <w:rStyle w:val="EndnoteReference"/>
        </w:rPr>
        <w:endnoteRef/>
      </w:r>
      <w:r w:rsidRPr="00197B97">
        <w:t xml:space="preserve"> Phibbs, B. 1975, </w:t>
      </w:r>
      <w:r w:rsidRPr="00197B97">
        <w:rPr>
          <w:i/>
        </w:rPr>
        <w:t>The Human Heart</w:t>
      </w:r>
      <w:r w:rsidRPr="00197B97">
        <w:t>, Mosby, St Louis.</w:t>
      </w:r>
    </w:p>
  </w:endnote>
  <w:endnote w:id="4">
    <w:p w:rsidR="002E3746" w:rsidRPr="00197B97" w:rsidRDefault="002E3746" w:rsidP="00237569">
      <w:pPr>
        <w:pStyle w:val="EndnoteText"/>
        <w:spacing w:line="360" w:lineRule="auto"/>
      </w:pPr>
      <w:r w:rsidRPr="00197B97">
        <w:rPr>
          <w:rStyle w:val="EndnoteReference"/>
        </w:rPr>
        <w:endnoteRef/>
      </w:r>
      <w:r w:rsidRPr="00197B97">
        <w:t xml:space="preserve"> Webster, J.G. 1998, </w:t>
      </w:r>
      <w:r w:rsidRPr="00197B97">
        <w:rPr>
          <w:i/>
        </w:rPr>
        <w:t>Medical Instrumentation</w:t>
      </w:r>
      <w:r w:rsidRPr="00197B97">
        <w:t>, John Wiley &amp; Sons, New York.</w:t>
      </w:r>
    </w:p>
  </w:endnote>
  <w:endnote w:id="5">
    <w:p w:rsidR="002E3746" w:rsidRPr="00197B97" w:rsidRDefault="002E3746" w:rsidP="00237569">
      <w:pPr>
        <w:pStyle w:val="EndnoteText"/>
        <w:spacing w:line="360" w:lineRule="auto"/>
      </w:pPr>
      <w:r w:rsidRPr="00197B97">
        <w:rPr>
          <w:rStyle w:val="EndnoteReference"/>
        </w:rPr>
        <w:endnoteRef/>
      </w:r>
      <w:r w:rsidRPr="00197B97">
        <w:t xml:space="preserve"> Seeley, R.R., Stephens, T.D., Tate 1995, </w:t>
      </w:r>
      <w:r w:rsidRPr="00197B97">
        <w:rPr>
          <w:i/>
        </w:rPr>
        <w:t>Anatomy &amp; Physiology</w:t>
      </w:r>
      <w:r w:rsidRPr="00197B97">
        <w:t>, Mosby, St Louis, p. 267.</w:t>
      </w:r>
    </w:p>
  </w:endnote>
  <w:endnote w:id="6">
    <w:p w:rsidR="002E3746" w:rsidRPr="00197B97" w:rsidRDefault="002E3746" w:rsidP="00237569">
      <w:pPr>
        <w:pStyle w:val="EndnoteText"/>
        <w:spacing w:line="360" w:lineRule="auto"/>
      </w:pPr>
      <w:r w:rsidRPr="00197B97">
        <w:rPr>
          <w:rStyle w:val="EndnoteReference"/>
        </w:rPr>
        <w:endnoteRef/>
      </w:r>
      <w:r w:rsidRPr="00197B97">
        <w:t xml:space="preserve"> Sachse, F. 2004, </w:t>
      </w:r>
      <w:r w:rsidRPr="00197B97">
        <w:rPr>
          <w:i/>
        </w:rPr>
        <w:t>Cardiac Electrophysiology</w:t>
      </w:r>
      <w:r w:rsidRPr="00197B97">
        <w:t>, Springer, Berlin, p. 159.</w:t>
      </w:r>
    </w:p>
  </w:endnote>
  <w:endnote w:id="7">
    <w:p w:rsidR="002E3746" w:rsidRPr="00197B97" w:rsidRDefault="002E3746">
      <w:pPr>
        <w:pStyle w:val="EndnoteText"/>
        <w:rPr>
          <w:lang w:val="es-PE"/>
        </w:rPr>
      </w:pPr>
      <w:r w:rsidRPr="00197B97">
        <w:rPr>
          <w:rStyle w:val="EndnoteReference"/>
        </w:rPr>
        <w:endnoteRef/>
      </w:r>
      <w:r w:rsidRPr="00197B97">
        <w:rPr>
          <w:lang w:val="es-PE"/>
        </w:rPr>
        <w:t xml:space="preserve"> Klabunde, R.E. &lt;http://www.cvphysiology.com/Arrhythmias/A007.htm&gt;.</w:t>
      </w:r>
    </w:p>
  </w:endnote>
  <w:endnote w:id="8">
    <w:p w:rsidR="002E3746" w:rsidRPr="00197B97" w:rsidRDefault="002E3746" w:rsidP="00237569">
      <w:pPr>
        <w:pStyle w:val="EndnoteText"/>
        <w:spacing w:line="360" w:lineRule="auto"/>
      </w:pPr>
      <w:r w:rsidRPr="00197B97">
        <w:rPr>
          <w:rStyle w:val="EndnoteReference"/>
        </w:rPr>
        <w:endnoteRef/>
      </w:r>
      <w:r w:rsidRPr="00197B97">
        <w:t xml:space="preserve"> Lindblad, D.S., Murphey, C.R., Clark, W., Giles, W.R. 1966, ‘A model of the action potential and underlying membrane currents in a rabbit atrial cell’, </w:t>
      </w:r>
      <w:r w:rsidRPr="00197B97">
        <w:rPr>
          <w:i/>
        </w:rPr>
        <w:t>Sp. Comm. Am. Physiol. Soc.</w:t>
      </w:r>
      <w:r w:rsidRPr="00197B97">
        <w:t>, pp. 1666-1696.</w:t>
      </w:r>
    </w:p>
  </w:endnote>
  <w:endnote w:id="9">
    <w:p w:rsidR="002E3746" w:rsidRPr="00197B97" w:rsidRDefault="002E3746" w:rsidP="00237569">
      <w:pPr>
        <w:pStyle w:val="EndnoteText"/>
        <w:spacing w:line="360" w:lineRule="auto"/>
      </w:pPr>
      <w:r w:rsidRPr="00197B97">
        <w:rPr>
          <w:rStyle w:val="EndnoteReference"/>
        </w:rPr>
        <w:endnoteRef/>
      </w:r>
      <w:r w:rsidRPr="00197B97">
        <w:t xml:space="preserve"> Berne, R.M, Levy, M.N. 2000, </w:t>
      </w:r>
      <w:r w:rsidRPr="00197B97">
        <w:rPr>
          <w:i/>
        </w:rPr>
        <w:t>Principles of Physiology</w:t>
      </w:r>
      <w:r w:rsidRPr="00197B97">
        <w:t>, Modsby, Missouri, pp. 195-196.</w:t>
      </w:r>
    </w:p>
  </w:endnote>
  <w:endnote w:id="10">
    <w:p w:rsidR="002E3746" w:rsidRPr="00197B97" w:rsidRDefault="002E3746" w:rsidP="00237569">
      <w:pPr>
        <w:pStyle w:val="EndnoteText"/>
        <w:spacing w:line="360" w:lineRule="auto"/>
      </w:pPr>
      <w:r w:rsidRPr="00197B97">
        <w:rPr>
          <w:rStyle w:val="EndnoteReference"/>
        </w:rPr>
        <w:endnoteRef/>
      </w:r>
      <w:r w:rsidRPr="00197B97">
        <w:t xml:space="preserve"> Keener, J., Sneyd, J. 1998, </w:t>
      </w:r>
      <w:r w:rsidRPr="00197B97">
        <w:rPr>
          <w:i/>
        </w:rPr>
        <w:t>Mathematical Physiology</w:t>
      </w:r>
      <w:r w:rsidRPr="00197B97">
        <w:t>, Springer, New York.</w:t>
      </w:r>
    </w:p>
  </w:endnote>
  <w:endnote w:id="11">
    <w:p w:rsidR="002E3746" w:rsidRPr="00197B97" w:rsidRDefault="002E3746" w:rsidP="00237569">
      <w:pPr>
        <w:pStyle w:val="EndnoteText"/>
        <w:spacing w:line="360" w:lineRule="auto"/>
      </w:pPr>
      <w:r w:rsidRPr="00197B97">
        <w:rPr>
          <w:rStyle w:val="EndnoteReference"/>
        </w:rPr>
        <w:endnoteRef/>
      </w:r>
      <w:r w:rsidRPr="00197B97">
        <w:t xml:space="preserve"> Hodkin, A., Huxley, A 1952, ‘A quantitative description of membrane current and its application to conduction and excitation in nerve’, </w:t>
      </w:r>
      <w:r w:rsidRPr="00197B97">
        <w:rPr>
          <w:i/>
        </w:rPr>
        <w:t>J. Physiol.</w:t>
      </w:r>
      <w:r w:rsidRPr="00197B97">
        <w:t>, no. 117, pp. 500-544.</w:t>
      </w:r>
    </w:p>
  </w:endnote>
  <w:endnote w:id="12">
    <w:p w:rsidR="002E3746" w:rsidRPr="00197B97" w:rsidRDefault="002E3746" w:rsidP="00237569">
      <w:pPr>
        <w:pStyle w:val="EndnoteText"/>
        <w:spacing w:line="360" w:lineRule="auto"/>
      </w:pPr>
      <w:r w:rsidRPr="00197B97">
        <w:rPr>
          <w:rStyle w:val="EndnoteReference"/>
        </w:rPr>
        <w:endnoteRef/>
      </w:r>
      <w:r w:rsidRPr="00197B97">
        <w:t xml:space="preserve"> Berne, R.M., Levy, M.N. 1998, </w:t>
      </w:r>
      <w:r w:rsidRPr="00197B97">
        <w:rPr>
          <w:i/>
        </w:rPr>
        <w:t>Physiology</w:t>
      </w:r>
      <w:r w:rsidRPr="00197B97">
        <w:t>, Mosby, Missouri, pp. 330-338</w:t>
      </w:r>
      <w:r w:rsidRPr="00197B97">
        <w:rPr>
          <w:b/>
        </w:rPr>
        <w:t>.</w:t>
      </w:r>
    </w:p>
  </w:endnote>
  <w:endnote w:id="13">
    <w:p w:rsidR="002E3746" w:rsidRPr="00197B97" w:rsidRDefault="002E3746" w:rsidP="00237569">
      <w:pPr>
        <w:pStyle w:val="EndnoteText"/>
        <w:spacing w:line="360" w:lineRule="auto"/>
      </w:pPr>
      <w:r w:rsidRPr="00197B97">
        <w:rPr>
          <w:rStyle w:val="EndnoteReference"/>
        </w:rPr>
        <w:endnoteRef/>
      </w:r>
      <w:r w:rsidRPr="00197B97">
        <w:t xml:space="preserve"> Liu, D.W., Gintant, G.A., Antzelevitch, C. 1993, ‘Ionic bases for electrophysiological distinctions among epicardial, midmyocardial, and myocytes from the free wall of the canine left ventricle’, </w:t>
      </w:r>
      <w:r w:rsidRPr="00197B97">
        <w:rPr>
          <w:i/>
        </w:rPr>
        <w:t>Circ. Res.</w:t>
      </w:r>
      <w:r w:rsidRPr="00197B97">
        <w:t>, vol. 72, pp. 671-687.</w:t>
      </w:r>
    </w:p>
  </w:endnote>
  <w:endnote w:id="14">
    <w:p w:rsidR="002E3746" w:rsidRPr="00197B97" w:rsidRDefault="002E3746" w:rsidP="00237569">
      <w:pPr>
        <w:pStyle w:val="EndnoteText"/>
        <w:spacing w:line="360" w:lineRule="auto"/>
      </w:pPr>
      <w:r w:rsidRPr="00197B97">
        <w:rPr>
          <w:rStyle w:val="EndnoteReference"/>
        </w:rPr>
        <w:endnoteRef/>
      </w:r>
      <w:r w:rsidRPr="00197B97">
        <w:t xml:space="preserve"> Chard, M., Tabrizchi, R. 2009, ‘The role of pulmonary veins in atrial fibrillation: A complex yet simple story’, </w:t>
      </w:r>
      <w:r w:rsidRPr="00197B97">
        <w:rPr>
          <w:i/>
        </w:rPr>
        <w:t>Pharm. &amp; Ther.</w:t>
      </w:r>
      <w:r w:rsidRPr="00197B97">
        <w:t>, no. 124, pp. 207-218.</w:t>
      </w:r>
    </w:p>
  </w:endnote>
  <w:endnote w:id="15">
    <w:p w:rsidR="002E3746" w:rsidRPr="00197B97" w:rsidRDefault="002E3746" w:rsidP="00237569">
      <w:pPr>
        <w:pStyle w:val="EndnoteText"/>
        <w:spacing w:line="360" w:lineRule="auto"/>
      </w:pPr>
      <w:r w:rsidRPr="00197B97">
        <w:rPr>
          <w:rStyle w:val="EndnoteReference"/>
        </w:rPr>
        <w:endnoteRef/>
      </w:r>
      <w:r w:rsidRPr="00197B97">
        <w:t xml:space="preserve"> Atienza, F., Jalife, J. 2007, ‘Reentry and atrial fibrillation’, </w:t>
      </w:r>
      <w:r w:rsidRPr="00197B97">
        <w:rPr>
          <w:i/>
        </w:rPr>
        <w:t>Heart Rhym. Soc.</w:t>
      </w:r>
    </w:p>
  </w:endnote>
  <w:endnote w:id="16">
    <w:p w:rsidR="002E3746" w:rsidRPr="00197B97" w:rsidRDefault="002E3746" w:rsidP="00237569">
      <w:pPr>
        <w:pStyle w:val="EndnoteText"/>
        <w:spacing w:line="360" w:lineRule="auto"/>
      </w:pPr>
      <w:r w:rsidRPr="00197B97">
        <w:rPr>
          <w:rStyle w:val="EndnoteReference"/>
        </w:rPr>
        <w:endnoteRef/>
      </w:r>
      <w:r w:rsidRPr="00197B97">
        <w:t xml:space="preserve"> Haissaguerre, M et. al. 1998, ‘Spontaneous initiation of atrial fibrillation by ectopic beats originating in the pulmonary veins, </w:t>
      </w:r>
      <w:r w:rsidRPr="00197B97">
        <w:rPr>
          <w:i/>
        </w:rPr>
        <w:t>New England Journ. of Med.</w:t>
      </w:r>
      <w:r w:rsidRPr="00197B97">
        <w:t>, vol. 339, no. 10, pp. 659-666.</w:t>
      </w:r>
    </w:p>
  </w:endnote>
  <w:endnote w:id="17">
    <w:p w:rsidR="002E3746" w:rsidRDefault="002E3746">
      <w:pPr>
        <w:pStyle w:val="EndnoteText"/>
      </w:pPr>
      <w:r>
        <w:rPr>
          <w:rStyle w:val="EndnoteReference"/>
        </w:rPr>
        <w:endnoteRef/>
      </w:r>
      <w:r>
        <w:t xml:space="preserve"> British Heart Foundation &lt;</w:t>
      </w:r>
      <w:r w:rsidRPr="006645AA">
        <w:t>http://www.bhf.org.uk/living_with_a_heart_condition/treatment/ablation.aspx</w:t>
      </w:r>
      <w:r>
        <w:t>&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979"/>
      <w:docPartObj>
        <w:docPartGallery w:val="Page Numbers (Bottom of Page)"/>
        <w:docPartUnique/>
      </w:docPartObj>
    </w:sdtPr>
    <w:sdtContent>
      <w:p w:rsidR="002E3746" w:rsidRDefault="002E3746" w:rsidP="00C63B1B">
        <w:pPr>
          <w:pStyle w:val="Footer"/>
          <w:jc w:val="center"/>
        </w:pPr>
        <w:r>
          <w:t xml:space="preserve">- </w:t>
        </w:r>
        <w:fldSimple w:instr=" PAGE   \* MERGEFORMAT ">
          <w:r w:rsidR="00045C9F">
            <w:rPr>
              <w:noProof/>
            </w:rPr>
            <w:t>20</w:t>
          </w:r>
        </w:fldSimple>
        <w:r>
          <w:t xml:space="preserve"> -</w:t>
        </w:r>
      </w:p>
    </w:sdtContent>
  </w:sdt>
  <w:p w:rsidR="002E3746" w:rsidRDefault="002E3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F01" w:rsidRDefault="002F0F01" w:rsidP="0005012F">
      <w:pPr>
        <w:spacing w:after="0" w:line="240" w:lineRule="auto"/>
      </w:pPr>
      <w:r>
        <w:separator/>
      </w:r>
    </w:p>
  </w:footnote>
  <w:footnote w:type="continuationSeparator" w:id="0">
    <w:p w:rsidR="002F0F01" w:rsidRDefault="002F0F01" w:rsidP="0005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46" w:rsidRDefault="002E3746" w:rsidP="00C63B1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1342E"/>
    <w:multiLevelType w:val="hybridMultilevel"/>
    <w:tmpl w:val="263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05012F"/>
    <w:rsid w:val="000128E5"/>
    <w:rsid w:val="00020292"/>
    <w:rsid w:val="00025473"/>
    <w:rsid w:val="000337C5"/>
    <w:rsid w:val="000361E6"/>
    <w:rsid w:val="00043B4F"/>
    <w:rsid w:val="00045C9F"/>
    <w:rsid w:val="0005012F"/>
    <w:rsid w:val="000512FF"/>
    <w:rsid w:val="0005187E"/>
    <w:rsid w:val="000534A1"/>
    <w:rsid w:val="000539DD"/>
    <w:rsid w:val="00061C27"/>
    <w:rsid w:val="0006722C"/>
    <w:rsid w:val="00073629"/>
    <w:rsid w:val="000A0A8E"/>
    <w:rsid w:val="000A3A05"/>
    <w:rsid w:val="000B62F9"/>
    <w:rsid w:val="000B64D6"/>
    <w:rsid w:val="000C0E27"/>
    <w:rsid w:val="000C45F9"/>
    <w:rsid w:val="000E1AAA"/>
    <w:rsid w:val="000E6775"/>
    <w:rsid w:val="000E7B8A"/>
    <w:rsid w:val="000F1CB0"/>
    <w:rsid w:val="000F5F58"/>
    <w:rsid w:val="001056DB"/>
    <w:rsid w:val="0013534B"/>
    <w:rsid w:val="0014283B"/>
    <w:rsid w:val="00144058"/>
    <w:rsid w:val="00150EC9"/>
    <w:rsid w:val="00154AC5"/>
    <w:rsid w:val="00155C8A"/>
    <w:rsid w:val="0016737D"/>
    <w:rsid w:val="001700D4"/>
    <w:rsid w:val="001747ED"/>
    <w:rsid w:val="00174E7E"/>
    <w:rsid w:val="00190672"/>
    <w:rsid w:val="00190B96"/>
    <w:rsid w:val="00190DF6"/>
    <w:rsid w:val="001925F4"/>
    <w:rsid w:val="001957B7"/>
    <w:rsid w:val="00196706"/>
    <w:rsid w:val="00197B97"/>
    <w:rsid w:val="001A1C14"/>
    <w:rsid w:val="001A43AB"/>
    <w:rsid w:val="001B6474"/>
    <w:rsid w:val="001C01CD"/>
    <w:rsid w:val="001C295E"/>
    <w:rsid w:val="001C6497"/>
    <w:rsid w:val="001C6EBE"/>
    <w:rsid w:val="001E0484"/>
    <w:rsid w:val="001E3A81"/>
    <w:rsid w:val="001E6E38"/>
    <w:rsid w:val="001F2052"/>
    <w:rsid w:val="001F4227"/>
    <w:rsid w:val="001F5E1F"/>
    <w:rsid w:val="00201F37"/>
    <w:rsid w:val="00216842"/>
    <w:rsid w:val="00225493"/>
    <w:rsid w:val="00237569"/>
    <w:rsid w:val="0024234D"/>
    <w:rsid w:val="00246901"/>
    <w:rsid w:val="00251012"/>
    <w:rsid w:val="002549BA"/>
    <w:rsid w:val="00255E84"/>
    <w:rsid w:val="00262AD0"/>
    <w:rsid w:val="00266728"/>
    <w:rsid w:val="00282D93"/>
    <w:rsid w:val="00283C84"/>
    <w:rsid w:val="00285F09"/>
    <w:rsid w:val="00294742"/>
    <w:rsid w:val="002B5866"/>
    <w:rsid w:val="002B7FE2"/>
    <w:rsid w:val="002C1295"/>
    <w:rsid w:val="002C18B7"/>
    <w:rsid w:val="002D1721"/>
    <w:rsid w:val="002D1F33"/>
    <w:rsid w:val="002E1B92"/>
    <w:rsid w:val="002E1DAA"/>
    <w:rsid w:val="002E25B2"/>
    <w:rsid w:val="002E3746"/>
    <w:rsid w:val="002F0F01"/>
    <w:rsid w:val="002F3A04"/>
    <w:rsid w:val="00301EAF"/>
    <w:rsid w:val="003036BA"/>
    <w:rsid w:val="003066C7"/>
    <w:rsid w:val="00317379"/>
    <w:rsid w:val="003538A3"/>
    <w:rsid w:val="003549CD"/>
    <w:rsid w:val="003563D9"/>
    <w:rsid w:val="0036057B"/>
    <w:rsid w:val="00361EC9"/>
    <w:rsid w:val="00361F6D"/>
    <w:rsid w:val="00365D8D"/>
    <w:rsid w:val="003806D4"/>
    <w:rsid w:val="0038249D"/>
    <w:rsid w:val="0038466D"/>
    <w:rsid w:val="003848ED"/>
    <w:rsid w:val="00391160"/>
    <w:rsid w:val="00394153"/>
    <w:rsid w:val="0039564C"/>
    <w:rsid w:val="003967B6"/>
    <w:rsid w:val="003A0220"/>
    <w:rsid w:val="003A5380"/>
    <w:rsid w:val="003A6A62"/>
    <w:rsid w:val="003B02B4"/>
    <w:rsid w:val="003B4DFA"/>
    <w:rsid w:val="003C1A79"/>
    <w:rsid w:val="003C319F"/>
    <w:rsid w:val="003C5A3E"/>
    <w:rsid w:val="003F6AA1"/>
    <w:rsid w:val="003F6E83"/>
    <w:rsid w:val="003F7690"/>
    <w:rsid w:val="00402478"/>
    <w:rsid w:val="00404D5B"/>
    <w:rsid w:val="00413AFE"/>
    <w:rsid w:val="00414003"/>
    <w:rsid w:val="004169A9"/>
    <w:rsid w:val="004271EE"/>
    <w:rsid w:val="004272E7"/>
    <w:rsid w:val="00433A81"/>
    <w:rsid w:val="004344E9"/>
    <w:rsid w:val="004519B1"/>
    <w:rsid w:val="004604AE"/>
    <w:rsid w:val="00483111"/>
    <w:rsid w:val="00485620"/>
    <w:rsid w:val="00487AB1"/>
    <w:rsid w:val="0049059D"/>
    <w:rsid w:val="00490D11"/>
    <w:rsid w:val="00497AB2"/>
    <w:rsid w:val="004A607C"/>
    <w:rsid w:val="004B6411"/>
    <w:rsid w:val="004B6528"/>
    <w:rsid w:val="004C090E"/>
    <w:rsid w:val="004C37B6"/>
    <w:rsid w:val="004C7CC2"/>
    <w:rsid w:val="004E028A"/>
    <w:rsid w:val="004E06A1"/>
    <w:rsid w:val="004E0A8C"/>
    <w:rsid w:val="004E0EEF"/>
    <w:rsid w:val="004F1DF7"/>
    <w:rsid w:val="004F34BA"/>
    <w:rsid w:val="00500521"/>
    <w:rsid w:val="005052DE"/>
    <w:rsid w:val="0050655B"/>
    <w:rsid w:val="005108D0"/>
    <w:rsid w:val="00520C08"/>
    <w:rsid w:val="00522590"/>
    <w:rsid w:val="00550DA0"/>
    <w:rsid w:val="0056724E"/>
    <w:rsid w:val="00586CE1"/>
    <w:rsid w:val="005A0851"/>
    <w:rsid w:val="005A673B"/>
    <w:rsid w:val="005B531F"/>
    <w:rsid w:val="005B58BC"/>
    <w:rsid w:val="005C35D7"/>
    <w:rsid w:val="005D5587"/>
    <w:rsid w:val="005E1D6A"/>
    <w:rsid w:val="005E4EEA"/>
    <w:rsid w:val="005E53CC"/>
    <w:rsid w:val="005F45DF"/>
    <w:rsid w:val="005F7D1D"/>
    <w:rsid w:val="00601F30"/>
    <w:rsid w:val="0060640A"/>
    <w:rsid w:val="00607584"/>
    <w:rsid w:val="00610470"/>
    <w:rsid w:val="0062112C"/>
    <w:rsid w:val="0062141C"/>
    <w:rsid w:val="00621ADB"/>
    <w:rsid w:val="00624E90"/>
    <w:rsid w:val="00631B8C"/>
    <w:rsid w:val="00643E75"/>
    <w:rsid w:val="00645CA7"/>
    <w:rsid w:val="0064752D"/>
    <w:rsid w:val="00653B75"/>
    <w:rsid w:val="00663657"/>
    <w:rsid w:val="006645AA"/>
    <w:rsid w:val="00685A53"/>
    <w:rsid w:val="0069318B"/>
    <w:rsid w:val="006A1594"/>
    <w:rsid w:val="006A170C"/>
    <w:rsid w:val="006A1C70"/>
    <w:rsid w:val="006B02D7"/>
    <w:rsid w:val="006B0A13"/>
    <w:rsid w:val="006B6359"/>
    <w:rsid w:val="006B6CA4"/>
    <w:rsid w:val="006C5E52"/>
    <w:rsid w:val="006D107C"/>
    <w:rsid w:val="006D26C9"/>
    <w:rsid w:val="006D2BAF"/>
    <w:rsid w:val="006D3811"/>
    <w:rsid w:val="006E3819"/>
    <w:rsid w:val="006E55BB"/>
    <w:rsid w:val="0071110D"/>
    <w:rsid w:val="00711714"/>
    <w:rsid w:val="0071298B"/>
    <w:rsid w:val="00715573"/>
    <w:rsid w:val="00724CC1"/>
    <w:rsid w:val="00735F4C"/>
    <w:rsid w:val="00741B5C"/>
    <w:rsid w:val="00746CA6"/>
    <w:rsid w:val="0076780D"/>
    <w:rsid w:val="00780DD6"/>
    <w:rsid w:val="007829DB"/>
    <w:rsid w:val="00783732"/>
    <w:rsid w:val="007849C6"/>
    <w:rsid w:val="00793D77"/>
    <w:rsid w:val="00796AAD"/>
    <w:rsid w:val="007A1202"/>
    <w:rsid w:val="007A3535"/>
    <w:rsid w:val="007B616E"/>
    <w:rsid w:val="007D0512"/>
    <w:rsid w:val="007D41C2"/>
    <w:rsid w:val="007E2D02"/>
    <w:rsid w:val="007E3EBF"/>
    <w:rsid w:val="007E7A75"/>
    <w:rsid w:val="007F5162"/>
    <w:rsid w:val="0080020B"/>
    <w:rsid w:val="00805B0C"/>
    <w:rsid w:val="0081377B"/>
    <w:rsid w:val="00822669"/>
    <w:rsid w:val="00825016"/>
    <w:rsid w:val="00831872"/>
    <w:rsid w:val="0083555A"/>
    <w:rsid w:val="00836C17"/>
    <w:rsid w:val="008403F8"/>
    <w:rsid w:val="0084574A"/>
    <w:rsid w:val="00845F85"/>
    <w:rsid w:val="00854794"/>
    <w:rsid w:val="008550BD"/>
    <w:rsid w:val="00871673"/>
    <w:rsid w:val="00872636"/>
    <w:rsid w:val="008741AB"/>
    <w:rsid w:val="00875836"/>
    <w:rsid w:val="0087619B"/>
    <w:rsid w:val="008802D3"/>
    <w:rsid w:val="00880C35"/>
    <w:rsid w:val="00880D53"/>
    <w:rsid w:val="0088135B"/>
    <w:rsid w:val="00895339"/>
    <w:rsid w:val="00895EA1"/>
    <w:rsid w:val="008A1823"/>
    <w:rsid w:val="008A75EC"/>
    <w:rsid w:val="008C65ED"/>
    <w:rsid w:val="008D1FEC"/>
    <w:rsid w:val="008D3298"/>
    <w:rsid w:val="008E2CC3"/>
    <w:rsid w:val="008E4A07"/>
    <w:rsid w:val="008E4EDA"/>
    <w:rsid w:val="008F2193"/>
    <w:rsid w:val="00900CE8"/>
    <w:rsid w:val="00904FD8"/>
    <w:rsid w:val="00907CF1"/>
    <w:rsid w:val="00920EDF"/>
    <w:rsid w:val="00922E7D"/>
    <w:rsid w:val="00926A36"/>
    <w:rsid w:val="00950B94"/>
    <w:rsid w:val="00951C95"/>
    <w:rsid w:val="00961EFC"/>
    <w:rsid w:val="00964A52"/>
    <w:rsid w:val="0097276F"/>
    <w:rsid w:val="0098199B"/>
    <w:rsid w:val="00996D1D"/>
    <w:rsid w:val="009A0465"/>
    <w:rsid w:val="009A2009"/>
    <w:rsid w:val="009A31EF"/>
    <w:rsid w:val="009B0277"/>
    <w:rsid w:val="009B6F97"/>
    <w:rsid w:val="009B72F2"/>
    <w:rsid w:val="009C01B5"/>
    <w:rsid w:val="009C064F"/>
    <w:rsid w:val="009C458F"/>
    <w:rsid w:val="009E1604"/>
    <w:rsid w:val="009E4A6D"/>
    <w:rsid w:val="009E4F96"/>
    <w:rsid w:val="009F3C2D"/>
    <w:rsid w:val="00A01628"/>
    <w:rsid w:val="00A03A61"/>
    <w:rsid w:val="00A148E7"/>
    <w:rsid w:val="00A2064C"/>
    <w:rsid w:val="00A23162"/>
    <w:rsid w:val="00A37493"/>
    <w:rsid w:val="00A65EAF"/>
    <w:rsid w:val="00A71863"/>
    <w:rsid w:val="00A86522"/>
    <w:rsid w:val="00A966CF"/>
    <w:rsid w:val="00AA316D"/>
    <w:rsid w:val="00AA6EC8"/>
    <w:rsid w:val="00AB4BD9"/>
    <w:rsid w:val="00AB5753"/>
    <w:rsid w:val="00AC15DF"/>
    <w:rsid w:val="00AD1074"/>
    <w:rsid w:val="00AD1141"/>
    <w:rsid w:val="00AD25B6"/>
    <w:rsid w:val="00AD660E"/>
    <w:rsid w:val="00AD67C8"/>
    <w:rsid w:val="00AE31C2"/>
    <w:rsid w:val="00AE4305"/>
    <w:rsid w:val="00AE65A1"/>
    <w:rsid w:val="00AF025D"/>
    <w:rsid w:val="00AF3ABC"/>
    <w:rsid w:val="00AF46F1"/>
    <w:rsid w:val="00B06820"/>
    <w:rsid w:val="00B1352A"/>
    <w:rsid w:val="00B17D24"/>
    <w:rsid w:val="00B31306"/>
    <w:rsid w:val="00B54DC8"/>
    <w:rsid w:val="00B65F8F"/>
    <w:rsid w:val="00B77AB8"/>
    <w:rsid w:val="00B902FC"/>
    <w:rsid w:val="00B95385"/>
    <w:rsid w:val="00BA3307"/>
    <w:rsid w:val="00BA39AA"/>
    <w:rsid w:val="00BB4639"/>
    <w:rsid w:val="00BB4FAA"/>
    <w:rsid w:val="00BC3CDF"/>
    <w:rsid w:val="00BD31C8"/>
    <w:rsid w:val="00BD325C"/>
    <w:rsid w:val="00BD46FC"/>
    <w:rsid w:val="00C075F7"/>
    <w:rsid w:val="00C1102E"/>
    <w:rsid w:val="00C1374A"/>
    <w:rsid w:val="00C24025"/>
    <w:rsid w:val="00C3286B"/>
    <w:rsid w:val="00C3300A"/>
    <w:rsid w:val="00C35E80"/>
    <w:rsid w:val="00C4080F"/>
    <w:rsid w:val="00C45A26"/>
    <w:rsid w:val="00C63B1B"/>
    <w:rsid w:val="00C63CD8"/>
    <w:rsid w:val="00C754C1"/>
    <w:rsid w:val="00C8304F"/>
    <w:rsid w:val="00CB6DAA"/>
    <w:rsid w:val="00CD4138"/>
    <w:rsid w:val="00CD75C1"/>
    <w:rsid w:val="00CF2F93"/>
    <w:rsid w:val="00CF5E3F"/>
    <w:rsid w:val="00D12990"/>
    <w:rsid w:val="00D16581"/>
    <w:rsid w:val="00D20C46"/>
    <w:rsid w:val="00D21773"/>
    <w:rsid w:val="00D2642E"/>
    <w:rsid w:val="00D308A9"/>
    <w:rsid w:val="00D367F4"/>
    <w:rsid w:val="00D40796"/>
    <w:rsid w:val="00D40DFD"/>
    <w:rsid w:val="00D67FED"/>
    <w:rsid w:val="00D70114"/>
    <w:rsid w:val="00D7672B"/>
    <w:rsid w:val="00D76AA3"/>
    <w:rsid w:val="00D77DC2"/>
    <w:rsid w:val="00D80F12"/>
    <w:rsid w:val="00D851F3"/>
    <w:rsid w:val="00D8778A"/>
    <w:rsid w:val="00D92127"/>
    <w:rsid w:val="00D95601"/>
    <w:rsid w:val="00DA5039"/>
    <w:rsid w:val="00DA6E09"/>
    <w:rsid w:val="00DB78A4"/>
    <w:rsid w:val="00DC6481"/>
    <w:rsid w:val="00DD5C95"/>
    <w:rsid w:val="00DE23EB"/>
    <w:rsid w:val="00DE5611"/>
    <w:rsid w:val="00E00AAD"/>
    <w:rsid w:val="00E15113"/>
    <w:rsid w:val="00E405F9"/>
    <w:rsid w:val="00E53AE1"/>
    <w:rsid w:val="00E606F9"/>
    <w:rsid w:val="00E60ADE"/>
    <w:rsid w:val="00E628B0"/>
    <w:rsid w:val="00E63ABD"/>
    <w:rsid w:val="00E658E7"/>
    <w:rsid w:val="00E7336E"/>
    <w:rsid w:val="00E93809"/>
    <w:rsid w:val="00EB0FA1"/>
    <w:rsid w:val="00EB28A0"/>
    <w:rsid w:val="00EB2E65"/>
    <w:rsid w:val="00EC3E1D"/>
    <w:rsid w:val="00EC4748"/>
    <w:rsid w:val="00ED0ECD"/>
    <w:rsid w:val="00ED3514"/>
    <w:rsid w:val="00ED7389"/>
    <w:rsid w:val="00EE3E12"/>
    <w:rsid w:val="00EE4D81"/>
    <w:rsid w:val="00EF241B"/>
    <w:rsid w:val="00EF29C8"/>
    <w:rsid w:val="00EF7594"/>
    <w:rsid w:val="00F0242B"/>
    <w:rsid w:val="00F0579D"/>
    <w:rsid w:val="00F1057D"/>
    <w:rsid w:val="00F16FFB"/>
    <w:rsid w:val="00F34A3F"/>
    <w:rsid w:val="00F41F08"/>
    <w:rsid w:val="00F51BC2"/>
    <w:rsid w:val="00F54A2D"/>
    <w:rsid w:val="00F60BEE"/>
    <w:rsid w:val="00F615EB"/>
    <w:rsid w:val="00F62595"/>
    <w:rsid w:val="00F62FEA"/>
    <w:rsid w:val="00F71D6A"/>
    <w:rsid w:val="00F81E5A"/>
    <w:rsid w:val="00F87214"/>
    <w:rsid w:val="00F902F0"/>
    <w:rsid w:val="00FB1A78"/>
    <w:rsid w:val="00FB51A0"/>
    <w:rsid w:val="00FB7CFE"/>
    <w:rsid w:val="00FC22C3"/>
    <w:rsid w:val="00FE29D3"/>
    <w:rsid w:val="00FF391F"/>
    <w:rsid w:val="00FF6699"/>
    <w:rsid w:val="00FF6FEF"/>
    <w:rsid w:val="00FF704A"/>
    <w:rsid w:val="00FF7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92"/>
    <w:pPr>
      <w:spacing w:line="360" w:lineRule="auto"/>
      <w:jc w:val="both"/>
    </w:pPr>
    <w:rPr>
      <w:rFonts w:ascii="Georgia" w:hAnsi="Georgia"/>
    </w:rPr>
  </w:style>
  <w:style w:type="paragraph" w:styleId="Heading1">
    <w:name w:val="heading 1"/>
    <w:basedOn w:val="Normal"/>
    <w:next w:val="Normal"/>
    <w:link w:val="Heading1Char"/>
    <w:uiPriority w:val="9"/>
    <w:qFormat/>
    <w:rsid w:val="007E3EB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EB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3EB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3EB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12F"/>
    <w:pPr>
      <w:spacing w:after="0" w:line="240" w:lineRule="auto"/>
    </w:pPr>
  </w:style>
  <w:style w:type="paragraph" w:styleId="Header">
    <w:name w:val="header"/>
    <w:basedOn w:val="Normal"/>
    <w:link w:val="HeaderChar"/>
    <w:uiPriority w:val="99"/>
    <w:semiHidden/>
    <w:unhideWhenUsed/>
    <w:rsid w:val="00050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012F"/>
  </w:style>
  <w:style w:type="paragraph" w:styleId="Footer">
    <w:name w:val="footer"/>
    <w:basedOn w:val="Normal"/>
    <w:link w:val="FooterChar"/>
    <w:uiPriority w:val="99"/>
    <w:unhideWhenUsed/>
    <w:rsid w:val="0005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2F"/>
  </w:style>
  <w:style w:type="character" w:customStyle="1" w:styleId="Heading1Char">
    <w:name w:val="Heading 1 Char"/>
    <w:basedOn w:val="DefaultParagraphFont"/>
    <w:link w:val="Heading1"/>
    <w:uiPriority w:val="9"/>
    <w:rsid w:val="007E3EB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63B1B"/>
    <w:pPr>
      <w:outlineLvl w:val="9"/>
    </w:pPr>
    <w:rPr>
      <w:lang w:val="en-US"/>
    </w:rPr>
  </w:style>
  <w:style w:type="paragraph" w:styleId="BalloonText">
    <w:name w:val="Balloon Text"/>
    <w:basedOn w:val="Normal"/>
    <w:link w:val="BalloonTextChar"/>
    <w:uiPriority w:val="99"/>
    <w:semiHidden/>
    <w:unhideWhenUsed/>
    <w:rsid w:val="00C6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B1B"/>
    <w:rPr>
      <w:rFonts w:ascii="Tahoma" w:hAnsi="Tahoma" w:cs="Tahoma"/>
      <w:sz w:val="16"/>
      <w:szCs w:val="16"/>
    </w:rPr>
  </w:style>
  <w:style w:type="character" w:customStyle="1" w:styleId="Heading2Char">
    <w:name w:val="Heading 2 Char"/>
    <w:basedOn w:val="DefaultParagraphFont"/>
    <w:link w:val="Heading2"/>
    <w:uiPriority w:val="9"/>
    <w:rsid w:val="007E3EBF"/>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C63B1B"/>
    <w:pPr>
      <w:spacing w:after="100"/>
    </w:pPr>
  </w:style>
  <w:style w:type="paragraph" w:styleId="TOC2">
    <w:name w:val="toc 2"/>
    <w:basedOn w:val="Normal"/>
    <w:next w:val="Normal"/>
    <w:autoRedefine/>
    <w:uiPriority w:val="39"/>
    <w:unhideWhenUsed/>
    <w:rsid w:val="00C63B1B"/>
    <w:pPr>
      <w:spacing w:after="100"/>
      <w:ind w:left="220"/>
    </w:pPr>
  </w:style>
  <w:style w:type="character" w:styleId="Hyperlink">
    <w:name w:val="Hyperlink"/>
    <w:basedOn w:val="DefaultParagraphFont"/>
    <w:uiPriority w:val="99"/>
    <w:unhideWhenUsed/>
    <w:rsid w:val="00C63B1B"/>
    <w:rPr>
      <w:color w:val="0000FF" w:themeColor="hyperlink"/>
      <w:u w:val="single"/>
    </w:rPr>
  </w:style>
  <w:style w:type="character" w:customStyle="1" w:styleId="Heading3Char">
    <w:name w:val="Heading 3 Char"/>
    <w:basedOn w:val="DefaultParagraphFont"/>
    <w:link w:val="Heading3"/>
    <w:uiPriority w:val="9"/>
    <w:rsid w:val="007E3E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3EBF"/>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7E3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EB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D8D"/>
    <w:pPr>
      <w:spacing w:line="240" w:lineRule="auto"/>
      <w:jc w:val="center"/>
    </w:pPr>
    <w:rPr>
      <w:b/>
      <w:bCs/>
      <w:sz w:val="18"/>
      <w:szCs w:val="18"/>
    </w:rPr>
  </w:style>
  <w:style w:type="paragraph" w:styleId="EndnoteText">
    <w:name w:val="endnote text"/>
    <w:basedOn w:val="Normal"/>
    <w:link w:val="EndnoteTextChar"/>
    <w:uiPriority w:val="99"/>
    <w:semiHidden/>
    <w:unhideWhenUsed/>
    <w:rsid w:val="00711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10D"/>
    <w:rPr>
      <w:sz w:val="20"/>
      <w:szCs w:val="20"/>
    </w:rPr>
  </w:style>
  <w:style w:type="character" w:styleId="EndnoteReference">
    <w:name w:val="endnote reference"/>
    <w:basedOn w:val="DefaultParagraphFont"/>
    <w:uiPriority w:val="99"/>
    <w:semiHidden/>
    <w:unhideWhenUsed/>
    <w:rsid w:val="0071110D"/>
    <w:rPr>
      <w:vertAlign w:val="superscript"/>
    </w:rPr>
  </w:style>
  <w:style w:type="character" w:styleId="CommentReference">
    <w:name w:val="annotation reference"/>
    <w:basedOn w:val="DefaultParagraphFont"/>
    <w:uiPriority w:val="99"/>
    <w:semiHidden/>
    <w:unhideWhenUsed/>
    <w:rsid w:val="00225493"/>
    <w:rPr>
      <w:sz w:val="16"/>
      <w:szCs w:val="16"/>
    </w:rPr>
  </w:style>
  <w:style w:type="paragraph" w:styleId="CommentText">
    <w:name w:val="annotation text"/>
    <w:basedOn w:val="Normal"/>
    <w:link w:val="CommentTextChar"/>
    <w:uiPriority w:val="99"/>
    <w:semiHidden/>
    <w:unhideWhenUsed/>
    <w:rsid w:val="00225493"/>
    <w:pPr>
      <w:spacing w:line="240" w:lineRule="auto"/>
    </w:pPr>
    <w:rPr>
      <w:sz w:val="20"/>
      <w:szCs w:val="20"/>
    </w:rPr>
  </w:style>
  <w:style w:type="character" w:customStyle="1" w:styleId="CommentTextChar">
    <w:name w:val="Comment Text Char"/>
    <w:basedOn w:val="DefaultParagraphFont"/>
    <w:link w:val="CommentText"/>
    <w:uiPriority w:val="99"/>
    <w:semiHidden/>
    <w:rsid w:val="00225493"/>
    <w:rPr>
      <w:sz w:val="20"/>
      <w:szCs w:val="20"/>
    </w:rPr>
  </w:style>
  <w:style w:type="paragraph" w:styleId="CommentSubject">
    <w:name w:val="annotation subject"/>
    <w:basedOn w:val="CommentText"/>
    <w:next w:val="CommentText"/>
    <w:link w:val="CommentSubjectChar"/>
    <w:uiPriority w:val="99"/>
    <w:semiHidden/>
    <w:unhideWhenUsed/>
    <w:rsid w:val="00225493"/>
    <w:rPr>
      <w:b/>
      <w:bCs/>
    </w:rPr>
  </w:style>
  <w:style w:type="character" w:customStyle="1" w:styleId="CommentSubjectChar">
    <w:name w:val="Comment Subject Char"/>
    <w:basedOn w:val="CommentTextChar"/>
    <w:link w:val="CommentSubject"/>
    <w:uiPriority w:val="99"/>
    <w:semiHidden/>
    <w:rsid w:val="00225493"/>
    <w:rPr>
      <w:b/>
      <w:bCs/>
    </w:rPr>
  </w:style>
  <w:style w:type="character" w:styleId="PlaceholderText">
    <w:name w:val="Placeholder Text"/>
    <w:basedOn w:val="DefaultParagraphFont"/>
    <w:uiPriority w:val="99"/>
    <w:semiHidden/>
    <w:rsid w:val="00920EDF"/>
    <w:rPr>
      <w:color w:val="808080"/>
    </w:rPr>
  </w:style>
  <w:style w:type="table" w:styleId="TableGrid">
    <w:name w:val="Table Grid"/>
    <w:basedOn w:val="TableNormal"/>
    <w:uiPriority w:val="59"/>
    <w:rsid w:val="00192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0EC9"/>
    <w:pPr>
      <w:spacing w:after="100"/>
      <w:ind w:left="440"/>
    </w:pPr>
  </w:style>
  <w:style w:type="paragraph" w:styleId="ListParagraph">
    <w:name w:val="List Paragraph"/>
    <w:basedOn w:val="Normal"/>
    <w:uiPriority w:val="34"/>
    <w:qFormat/>
    <w:rsid w:val="00D70114"/>
    <w:pPr>
      <w:ind w:left="720"/>
      <w:contextualSpacing/>
    </w:pPr>
  </w:style>
  <w:style w:type="paragraph" w:styleId="FootnoteText">
    <w:name w:val="footnote text"/>
    <w:basedOn w:val="Normal"/>
    <w:link w:val="FootnoteTextChar"/>
    <w:uiPriority w:val="99"/>
    <w:semiHidden/>
    <w:unhideWhenUsed/>
    <w:rsid w:val="00487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AB1"/>
    <w:rPr>
      <w:sz w:val="20"/>
      <w:szCs w:val="20"/>
    </w:rPr>
  </w:style>
  <w:style w:type="character" w:styleId="FootnoteReference">
    <w:name w:val="footnote reference"/>
    <w:basedOn w:val="DefaultParagraphFont"/>
    <w:uiPriority w:val="99"/>
    <w:semiHidden/>
    <w:unhideWhenUsed/>
    <w:rsid w:val="00487AB1"/>
    <w:rPr>
      <w:vertAlign w:val="superscript"/>
    </w:rPr>
  </w:style>
  <w:style w:type="paragraph" w:customStyle="1" w:styleId="Code">
    <w:name w:val="Code"/>
    <w:basedOn w:val="Normal"/>
    <w:link w:val="CodeChar"/>
    <w:rsid w:val="00414003"/>
    <w:pPr>
      <w:spacing w:line="240" w:lineRule="auto"/>
      <w:jc w:val="left"/>
    </w:pPr>
    <w:rPr>
      <w:sz w:val="16"/>
      <w:szCs w:val="16"/>
    </w:rPr>
  </w:style>
  <w:style w:type="paragraph" w:styleId="TOC4">
    <w:name w:val="toc 4"/>
    <w:basedOn w:val="Normal"/>
    <w:next w:val="Normal"/>
    <w:autoRedefine/>
    <w:uiPriority w:val="39"/>
    <w:unhideWhenUsed/>
    <w:rsid w:val="00414003"/>
    <w:pPr>
      <w:spacing w:after="100" w:line="276" w:lineRule="auto"/>
      <w:ind w:left="660"/>
      <w:jc w:val="left"/>
    </w:pPr>
    <w:rPr>
      <w:rFonts w:eastAsiaTheme="minorEastAsia"/>
      <w:lang w:eastAsia="en-GB"/>
    </w:rPr>
  </w:style>
  <w:style w:type="character" w:customStyle="1" w:styleId="CodeChar">
    <w:name w:val="Code Char"/>
    <w:basedOn w:val="Heading2Char"/>
    <w:link w:val="Code"/>
    <w:rsid w:val="00414003"/>
    <w:rPr>
      <w:sz w:val="16"/>
      <w:szCs w:val="16"/>
    </w:rPr>
  </w:style>
  <w:style w:type="paragraph" w:styleId="TOC5">
    <w:name w:val="toc 5"/>
    <w:basedOn w:val="Normal"/>
    <w:next w:val="Normal"/>
    <w:autoRedefine/>
    <w:uiPriority w:val="39"/>
    <w:unhideWhenUsed/>
    <w:rsid w:val="00414003"/>
    <w:pPr>
      <w:spacing w:after="100" w:line="276" w:lineRule="auto"/>
      <w:ind w:left="880"/>
      <w:jc w:val="left"/>
    </w:pPr>
    <w:rPr>
      <w:rFonts w:eastAsiaTheme="minorEastAsia"/>
      <w:lang w:eastAsia="en-GB"/>
    </w:rPr>
  </w:style>
  <w:style w:type="paragraph" w:styleId="TOC6">
    <w:name w:val="toc 6"/>
    <w:basedOn w:val="Normal"/>
    <w:next w:val="Normal"/>
    <w:autoRedefine/>
    <w:uiPriority w:val="39"/>
    <w:unhideWhenUsed/>
    <w:rsid w:val="00414003"/>
    <w:pPr>
      <w:spacing w:after="100" w:line="276" w:lineRule="auto"/>
      <w:ind w:left="1100"/>
      <w:jc w:val="left"/>
    </w:pPr>
    <w:rPr>
      <w:rFonts w:eastAsiaTheme="minorEastAsia"/>
      <w:lang w:eastAsia="en-GB"/>
    </w:rPr>
  </w:style>
  <w:style w:type="paragraph" w:styleId="TOC7">
    <w:name w:val="toc 7"/>
    <w:basedOn w:val="Normal"/>
    <w:next w:val="Normal"/>
    <w:autoRedefine/>
    <w:uiPriority w:val="39"/>
    <w:unhideWhenUsed/>
    <w:rsid w:val="00414003"/>
    <w:pPr>
      <w:spacing w:after="100" w:line="276" w:lineRule="auto"/>
      <w:ind w:left="1320"/>
      <w:jc w:val="left"/>
    </w:pPr>
    <w:rPr>
      <w:rFonts w:eastAsiaTheme="minorEastAsia"/>
      <w:lang w:eastAsia="en-GB"/>
    </w:rPr>
  </w:style>
  <w:style w:type="paragraph" w:styleId="TOC8">
    <w:name w:val="toc 8"/>
    <w:basedOn w:val="Normal"/>
    <w:next w:val="Normal"/>
    <w:autoRedefine/>
    <w:uiPriority w:val="39"/>
    <w:unhideWhenUsed/>
    <w:rsid w:val="00414003"/>
    <w:pPr>
      <w:spacing w:after="100" w:line="276" w:lineRule="auto"/>
      <w:ind w:left="1540"/>
      <w:jc w:val="left"/>
    </w:pPr>
    <w:rPr>
      <w:rFonts w:eastAsiaTheme="minorEastAsia"/>
      <w:lang w:eastAsia="en-GB"/>
    </w:rPr>
  </w:style>
  <w:style w:type="paragraph" w:styleId="TOC9">
    <w:name w:val="toc 9"/>
    <w:basedOn w:val="Normal"/>
    <w:next w:val="Normal"/>
    <w:autoRedefine/>
    <w:uiPriority w:val="39"/>
    <w:unhideWhenUsed/>
    <w:rsid w:val="00414003"/>
    <w:pPr>
      <w:spacing w:after="100" w:line="276" w:lineRule="auto"/>
      <w:ind w:left="1760"/>
      <w:jc w:val="left"/>
    </w:pPr>
    <w:rPr>
      <w:rFonts w:eastAsiaTheme="minorEastAsia"/>
      <w:lang w:eastAsia="en-GB"/>
    </w:rPr>
  </w:style>
  <w:style w:type="paragraph" w:customStyle="1" w:styleId="CCode">
    <w:name w:val="C Code"/>
    <w:basedOn w:val="Normal"/>
    <w:link w:val="CCodeChar"/>
    <w:autoRedefine/>
    <w:qFormat/>
    <w:rsid w:val="001A43AB"/>
    <w:pPr>
      <w:spacing w:after="0" w:line="240" w:lineRule="auto"/>
      <w:jc w:val="left"/>
    </w:pPr>
    <w:rPr>
      <w:rFonts w:ascii="Courier New" w:hAnsi="Courier New"/>
      <w:sz w:val="16"/>
      <w:szCs w:val="16"/>
    </w:rPr>
  </w:style>
  <w:style w:type="character" w:customStyle="1" w:styleId="CCodeChar">
    <w:name w:val="C Code Char"/>
    <w:basedOn w:val="DefaultParagraphFont"/>
    <w:link w:val="CCode"/>
    <w:rsid w:val="001A43AB"/>
    <w:rPr>
      <w:rFonts w:ascii="Courier New" w:hAnsi="Courier New"/>
      <w:sz w:val="16"/>
      <w:szCs w:val="16"/>
    </w:rPr>
  </w:style>
</w:styles>
</file>

<file path=word/webSettings.xml><?xml version="1.0" encoding="utf-8"?>
<w:webSettings xmlns:r="http://schemas.openxmlformats.org/officeDocument/2006/relationships" xmlns:w="http://schemas.openxmlformats.org/wordprocessingml/2006/main">
  <w:divs>
    <w:div w:id="393161477">
      <w:bodyDiv w:val="1"/>
      <w:marLeft w:val="0"/>
      <w:marRight w:val="0"/>
      <w:marTop w:val="0"/>
      <w:marBottom w:val="0"/>
      <w:divBdr>
        <w:top w:val="none" w:sz="0" w:space="0" w:color="auto"/>
        <w:left w:val="none" w:sz="0" w:space="0" w:color="auto"/>
        <w:bottom w:val="none" w:sz="0" w:space="0" w:color="auto"/>
        <w:right w:val="none" w:sz="0" w:space="0" w:color="auto"/>
      </w:divBdr>
    </w:div>
    <w:div w:id="1913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E647-0271-40BA-A55D-CD34E5C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33</Pages>
  <Words>9297</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Gupta</dc:creator>
  <cp:lastModifiedBy>Girish Gupta</cp:lastModifiedBy>
  <cp:revision>246</cp:revision>
  <cp:lastPrinted>2010-01-16T16:19:00Z</cp:lastPrinted>
  <dcterms:created xsi:type="dcterms:W3CDTF">2009-12-01T11:33:00Z</dcterms:created>
  <dcterms:modified xsi:type="dcterms:W3CDTF">2010-05-17T10:39:00Z</dcterms:modified>
</cp:coreProperties>
</file>